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C4198" w14:textId="77777777" w:rsidR="00FE2EAA" w:rsidRDefault="00FE2EAA" w:rsidP="00CE799C">
      <w:pPr>
        <w:spacing w:after="0" w:line="240" w:lineRule="auto"/>
        <w:jc w:val="both"/>
        <w:rPr>
          <w:rFonts w:ascii="Arial" w:eastAsia="Calibri" w:hAnsi="Arial" w:cs="Arial"/>
          <w:lang w:val="hr-HR"/>
        </w:rPr>
      </w:pPr>
    </w:p>
    <w:p w14:paraId="291D3A2A" w14:textId="49172F46" w:rsidR="00865529" w:rsidRPr="002F1217" w:rsidRDefault="00865529" w:rsidP="00CE799C">
      <w:pPr>
        <w:spacing w:after="0" w:line="240" w:lineRule="auto"/>
        <w:jc w:val="both"/>
        <w:rPr>
          <w:rFonts w:ascii="Garamond" w:eastAsia="Calibri" w:hAnsi="Garamond" w:cs="Arial"/>
          <w:sz w:val="24"/>
          <w:szCs w:val="24"/>
          <w:lang w:val="hr-HR"/>
        </w:rPr>
      </w:pPr>
      <w:r w:rsidRPr="002F1217">
        <w:rPr>
          <w:rFonts w:ascii="Garamond" w:eastAsia="Calibri" w:hAnsi="Garamond" w:cs="Arial"/>
          <w:sz w:val="24"/>
          <w:szCs w:val="24"/>
          <w:lang w:val="hr-HR"/>
        </w:rPr>
        <w:t xml:space="preserve">Na temelju članka </w:t>
      </w:r>
      <w:r w:rsidR="00332BF6" w:rsidRPr="002F1217">
        <w:rPr>
          <w:rFonts w:ascii="Garamond" w:eastAsia="Calibri" w:hAnsi="Garamond" w:cs="Arial"/>
          <w:sz w:val="24"/>
          <w:szCs w:val="24"/>
          <w:lang w:val="hr-HR"/>
        </w:rPr>
        <w:t>45</w:t>
      </w:r>
      <w:r w:rsidRPr="002F1217">
        <w:rPr>
          <w:rFonts w:ascii="Garamond" w:eastAsia="Calibri" w:hAnsi="Garamond" w:cs="Arial"/>
          <w:sz w:val="24"/>
          <w:szCs w:val="24"/>
          <w:lang w:val="hr-HR"/>
        </w:rPr>
        <w:t xml:space="preserve">. Zakona o proračunu („Narodne novine“ broj </w:t>
      </w:r>
      <w:r w:rsidR="00332BF6" w:rsidRPr="002F1217">
        <w:rPr>
          <w:rFonts w:ascii="Garamond" w:eastAsia="Calibri" w:hAnsi="Garamond" w:cs="Arial"/>
          <w:sz w:val="24"/>
          <w:szCs w:val="24"/>
          <w:lang w:val="hr-HR"/>
        </w:rPr>
        <w:t>144/21</w:t>
      </w:r>
      <w:r w:rsidRPr="002F1217">
        <w:rPr>
          <w:rFonts w:ascii="Garamond" w:eastAsia="Calibri" w:hAnsi="Garamond" w:cs="Arial"/>
          <w:sz w:val="24"/>
          <w:szCs w:val="24"/>
          <w:lang w:val="hr-HR"/>
        </w:rPr>
        <w:t>) i članka 3</w:t>
      </w:r>
      <w:r w:rsidR="00857DC1">
        <w:rPr>
          <w:rFonts w:ascii="Garamond" w:eastAsia="Calibri" w:hAnsi="Garamond" w:cs="Arial"/>
          <w:sz w:val="24"/>
          <w:szCs w:val="24"/>
          <w:lang w:val="hr-HR"/>
        </w:rPr>
        <w:t>2</w:t>
      </w:r>
      <w:r w:rsidRPr="002F1217">
        <w:rPr>
          <w:rFonts w:ascii="Garamond" w:eastAsia="Calibri" w:hAnsi="Garamond" w:cs="Arial"/>
          <w:sz w:val="24"/>
          <w:szCs w:val="24"/>
          <w:lang w:val="hr-HR"/>
        </w:rPr>
        <w:t>. Statuta Općine Punat ("Službene novine Primor</w:t>
      </w:r>
      <w:r w:rsidR="00B30C79" w:rsidRPr="002F1217">
        <w:rPr>
          <w:rFonts w:ascii="Garamond" w:eastAsia="Calibri" w:hAnsi="Garamond" w:cs="Arial"/>
          <w:sz w:val="24"/>
          <w:szCs w:val="24"/>
          <w:lang w:val="hr-HR"/>
        </w:rPr>
        <w:t xml:space="preserve">sko – goranske županije" </w:t>
      </w:r>
      <w:r w:rsidR="00857DC1">
        <w:rPr>
          <w:rFonts w:ascii="Garamond" w:eastAsia="Calibri" w:hAnsi="Garamond" w:cs="Arial"/>
          <w:sz w:val="24"/>
          <w:szCs w:val="24"/>
          <w:lang w:val="hr-HR"/>
        </w:rPr>
        <w:t>36/22</w:t>
      </w:r>
      <w:r w:rsidRPr="002F1217">
        <w:rPr>
          <w:rFonts w:ascii="Garamond" w:eastAsia="Calibri" w:hAnsi="Garamond" w:cs="Arial"/>
          <w:sz w:val="24"/>
          <w:szCs w:val="24"/>
          <w:lang w:val="hr-HR"/>
        </w:rPr>
        <w:t>), Op</w:t>
      </w:r>
      <w:r w:rsidR="00FE2EAA" w:rsidRPr="002F1217">
        <w:rPr>
          <w:rFonts w:ascii="Garamond" w:eastAsia="Calibri" w:hAnsi="Garamond" w:cs="Arial"/>
          <w:sz w:val="24"/>
          <w:szCs w:val="24"/>
          <w:lang w:val="hr-HR"/>
        </w:rPr>
        <w:t xml:space="preserve">ćinsko vijeće Općine Punat na </w:t>
      </w:r>
      <w:r w:rsidR="000C7BB5">
        <w:rPr>
          <w:rFonts w:ascii="Garamond" w:eastAsia="Calibri" w:hAnsi="Garamond" w:cs="Arial"/>
          <w:sz w:val="24"/>
          <w:szCs w:val="24"/>
          <w:lang w:val="hr-HR"/>
        </w:rPr>
        <w:t>8</w:t>
      </w:r>
      <w:r w:rsidR="00FE2EAA" w:rsidRPr="002F1217">
        <w:rPr>
          <w:rFonts w:ascii="Garamond" w:eastAsia="Calibri" w:hAnsi="Garamond" w:cs="Arial"/>
          <w:sz w:val="24"/>
          <w:szCs w:val="24"/>
          <w:lang w:val="hr-HR"/>
        </w:rPr>
        <w:t xml:space="preserve">. sjednici </w:t>
      </w:r>
      <w:r w:rsidR="00E97D90" w:rsidRPr="002F1217">
        <w:rPr>
          <w:rFonts w:ascii="Garamond" w:eastAsia="Calibri" w:hAnsi="Garamond" w:cs="Arial"/>
          <w:sz w:val="24"/>
          <w:szCs w:val="24"/>
          <w:lang w:val="hr-HR"/>
        </w:rPr>
        <w:t>održanoj</w:t>
      </w:r>
      <w:r w:rsidR="00332BF6" w:rsidRPr="002F1217">
        <w:rPr>
          <w:rFonts w:ascii="Garamond" w:eastAsia="Calibri" w:hAnsi="Garamond" w:cs="Arial"/>
          <w:sz w:val="24"/>
          <w:szCs w:val="24"/>
          <w:lang w:val="hr-HR"/>
        </w:rPr>
        <w:t xml:space="preserve"> </w:t>
      </w:r>
      <w:r w:rsidR="000C7BB5">
        <w:rPr>
          <w:rFonts w:ascii="Garamond" w:eastAsia="Calibri" w:hAnsi="Garamond" w:cs="Arial"/>
          <w:sz w:val="24"/>
          <w:szCs w:val="24"/>
          <w:lang w:val="hr-HR"/>
        </w:rPr>
        <w:t xml:space="preserve">6. srpnja </w:t>
      </w:r>
      <w:r w:rsidR="00332BF6" w:rsidRPr="002F1217">
        <w:rPr>
          <w:rFonts w:ascii="Garamond" w:eastAsia="Calibri" w:hAnsi="Garamond" w:cs="Arial"/>
          <w:sz w:val="24"/>
          <w:szCs w:val="24"/>
          <w:lang w:val="hr-HR"/>
        </w:rPr>
        <w:t>202</w:t>
      </w:r>
      <w:r w:rsidR="004240E1">
        <w:rPr>
          <w:rFonts w:ascii="Garamond" w:eastAsia="Calibri" w:hAnsi="Garamond" w:cs="Arial"/>
          <w:sz w:val="24"/>
          <w:szCs w:val="24"/>
          <w:lang w:val="hr-HR"/>
        </w:rPr>
        <w:t>6</w:t>
      </w:r>
      <w:r w:rsidRPr="002F1217">
        <w:rPr>
          <w:rFonts w:ascii="Garamond" w:eastAsia="Calibri" w:hAnsi="Garamond" w:cs="Arial"/>
          <w:sz w:val="24"/>
          <w:szCs w:val="24"/>
          <w:lang w:val="hr-HR"/>
        </w:rPr>
        <w:t>. godine donosi</w:t>
      </w:r>
    </w:p>
    <w:p w14:paraId="2B17DF5A" w14:textId="77777777" w:rsidR="00865529" w:rsidRPr="002F1217" w:rsidRDefault="00865529" w:rsidP="00857DC1">
      <w:pPr>
        <w:spacing w:after="0" w:line="240" w:lineRule="auto"/>
        <w:jc w:val="both"/>
        <w:rPr>
          <w:rFonts w:ascii="Garamond" w:eastAsia="Calibri" w:hAnsi="Garamond" w:cs="Arial"/>
          <w:sz w:val="24"/>
          <w:szCs w:val="24"/>
          <w:lang w:val="hr-HR"/>
        </w:rPr>
      </w:pPr>
    </w:p>
    <w:p w14:paraId="4DE042C1" w14:textId="57A9477A" w:rsidR="00865529" w:rsidRPr="002F1217" w:rsidRDefault="006C76CA" w:rsidP="00865529">
      <w:pPr>
        <w:spacing w:after="200" w:line="276" w:lineRule="auto"/>
        <w:ind w:left="360"/>
        <w:contextualSpacing/>
        <w:jc w:val="center"/>
        <w:rPr>
          <w:rFonts w:ascii="Garamond" w:eastAsia="Calibri" w:hAnsi="Garamond" w:cs="Arial"/>
          <w:b/>
          <w:sz w:val="24"/>
          <w:szCs w:val="24"/>
          <w:lang w:val="hr-HR"/>
        </w:rPr>
      </w:pPr>
      <w:r w:rsidRPr="002F1217">
        <w:rPr>
          <w:rFonts w:ascii="Garamond" w:eastAsia="Calibri" w:hAnsi="Garamond" w:cs="Arial"/>
          <w:b/>
          <w:sz w:val="24"/>
          <w:szCs w:val="24"/>
          <w:lang w:val="hr-HR"/>
        </w:rPr>
        <w:t>I</w:t>
      </w:r>
      <w:r w:rsidR="00FE2EAA" w:rsidRPr="002F1217">
        <w:rPr>
          <w:rFonts w:ascii="Garamond" w:eastAsia="Calibri" w:hAnsi="Garamond" w:cs="Arial"/>
          <w:b/>
          <w:sz w:val="24"/>
          <w:szCs w:val="24"/>
          <w:lang w:val="hr-HR"/>
        </w:rPr>
        <w:t>.</w:t>
      </w:r>
      <w:r w:rsidR="00865529" w:rsidRPr="002F1217">
        <w:rPr>
          <w:rFonts w:ascii="Garamond" w:eastAsia="Calibri" w:hAnsi="Garamond" w:cs="Arial"/>
          <w:b/>
          <w:sz w:val="24"/>
          <w:szCs w:val="24"/>
          <w:lang w:val="hr-HR"/>
        </w:rPr>
        <w:t xml:space="preserve"> Izmjene i dopun</w:t>
      </w:r>
      <w:r w:rsidR="00FE2EAA" w:rsidRPr="002F1217">
        <w:rPr>
          <w:rFonts w:ascii="Garamond" w:eastAsia="Calibri" w:hAnsi="Garamond" w:cs="Arial"/>
          <w:b/>
          <w:sz w:val="24"/>
          <w:szCs w:val="24"/>
          <w:lang w:val="hr-HR"/>
        </w:rPr>
        <w:t>e Proračuna Općine Punat za 202</w:t>
      </w:r>
      <w:r w:rsidR="00D447D7">
        <w:rPr>
          <w:rFonts w:ascii="Garamond" w:eastAsia="Calibri" w:hAnsi="Garamond" w:cs="Arial"/>
          <w:b/>
          <w:sz w:val="24"/>
          <w:szCs w:val="24"/>
          <w:lang w:val="hr-HR"/>
        </w:rPr>
        <w:t>6</w:t>
      </w:r>
      <w:r w:rsidR="00865529" w:rsidRPr="002F1217">
        <w:rPr>
          <w:rFonts w:ascii="Garamond" w:eastAsia="Calibri" w:hAnsi="Garamond" w:cs="Arial"/>
          <w:b/>
          <w:sz w:val="24"/>
          <w:szCs w:val="24"/>
          <w:lang w:val="hr-HR"/>
        </w:rPr>
        <w:t xml:space="preserve">. godinu s </w:t>
      </w:r>
    </w:p>
    <w:p w14:paraId="2F6DD5C2" w14:textId="1207803A" w:rsidR="00865529" w:rsidRPr="002F1217" w:rsidRDefault="00FE2EAA" w:rsidP="00865529">
      <w:pPr>
        <w:spacing w:after="200" w:line="276" w:lineRule="auto"/>
        <w:ind w:left="1080"/>
        <w:contextualSpacing/>
        <w:jc w:val="center"/>
        <w:rPr>
          <w:rFonts w:ascii="Garamond" w:eastAsia="Calibri" w:hAnsi="Garamond" w:cs="Arial"/>
          <w:b/>
          <w:sz w:val="24"/>
          <w:szCs w:val="24"/>
          <w:lang w:val="hr-HR"/>
        </w:rPr>
      </w:pPr>
      <w:r w:rsidRPr="002F1217">
        <w:rPr>
          <w:rFonts w:ascii="Garamond" w:eastAsia="Calibri" w:hAnsi="Garamond" w:cs="Arial"/>
          <w:b/>
          <w:sz w:val="24"/>
          <w:szCs w:val="24"/>
          <w:lang w:val="hr-HR"/>
        </w:rPr>
        <w:t>projekcijama za 202</w:t>
      </w:r>
      <w:r w:rsidR="00D447D7">
        <w:rPr>
          <w:rFonts w:ascii="Garamond" w:eastAsia="Calibri" w:hAnsi="Garamond" w:cs="Arial"/>
          <w:b/>
          <w:sz w:val="24"/>
          <w:szCs w:val="24"/>
          <w:lang w:val="hr-HR"/>
        </w:rPr>
        <w:t>7</w:t>
      </w:r>
      <w:r w:rsidRPr="002F1217">
        <w:rPr>
          <w:rFonts w:ascii="Garamond" w:eastAsia="Calibri" w:hAnsi="Garamond" w:cs="Arial"/>
          <w:b/>
          <w:sz w:val="24"/>
          <w:szCs w:val="24"/>
          <w:lang w:val="hr-HR"/>
        </w:rPr>
        <w:t>. i 202</w:t>
      </w:r>
      <w:r w:rsidR="00D447D7">
        <w:rPr>
          <w:rFonts w:ascii="Garamond" w:eastAsia="Calibri" w:hAnsi="Garamond" w:cs="Arial"/>
          <w:b/>
          <w:sz w:val="24"/>
          <w:szCs w:val="24"/>
          <w:lang w:val="hr-HR"/>
        </w:rPr>
        <w:t>8</w:t>
      </w:r>
      <w:r w:rsidR="00865529" w:rsidRPr="002F1217">
        <w:rPr>
          <w:rFonts w:ascii="Garamond" w:eastAsia="Calibri" w:hAnsi="Garamond" w:cs="Arial"/>
          <w:b/>
          <w:sz w:val="24"/>
          <w:szCs w:val="24"/>
          <w:lang w:val="hr-HR"/>
        </w:rPr>
        <w:t>. godinu</w:t>
      </w:r>
    </w:p>
    <w:p w14:paraId="23AE3FAE" w14:textId="77777777" w:rsidR="00865529" w:rsidRPr="002F1217" w:rsidRDefault="00865529" w:rsidP="00865529">
      <w:pPr>
        <w:spacing w:after="200" w:line="276" w:lineRule="auto"/>
        <w:contextualSpacing/>
        <w:rPr>
          <w:rFonts w:ascii="Garamond" w:eastAsia="Calibri" w:hAnsi="Garamond" w:cs="Arial"/>
          <w:b/>
          <w:sz w:val="24"/>
          <w:szCs w:val="24"/>
          <w:lang w:val="hr-HR"/>
        </w:rPr>
      </w:pPr>
    </w:p>
    <w:p w14:paraId="6ECDC5A2" w14:textId="77777777" w:rsidR="00865529" w:rsidRPr="002F1217" w:rsidRDefault="00865529" w:rsidP="00865529">
      <w:pPr>
        <w:spacing w:after="200" w:line="276" w:lineRule="auto"/>
        <w:contextualSpacing/>
        <w:jc w:val="center"/>
        <w:rPr>
          <w:rFonts w:ascii="Garamond" w:eastAsia="Calibri" w:hAnsi="Garamond" w:cs="Arial"/>
          <w:sz w:val="24"/>
          <w:szCs w:val="24"/>
          <w:lang w:val="hr-HR"/>
        </w:rPr>
      </w:pPr>
      <w:r w:rsidRPr="002F1217">
        <w:rPr>
          <w:rFonts w:ascii="Garamond" w:eastAsia="Calibri" w:hAnsi="Garamond" w:cs="Arial"/>
          <w:sz w:val="24"/>
          <w:szCs w:val="24"/>
          <w:lang w:val="hr-HR"/>
        </w:rPr>
        <w:t>Članak 1.</w:t>
      </w:r>
    </w:p>
    <w:p w14:paraId="6723C65E" w14:textId="7F52BDD1" w:rsidR="00865529" w:rsidRPr="002F1217" w:rsidRDefault="00FE2EAA" w:rsidP="00865529">
      <w:pPr>
        <w:spacing w:after="0" w:line="240" w:lineRule="auto"/>
        <w:ind w:firstLine="720"/>
        <w:jc w:val="both"/>
        <w:rPr>
          <w:rFonts w:ascii="Garamond" w:eastAsia="Calibri" w:hAnsi="Garamond" w:cs="Arial"/>
          <w:sz w:val="24"/>
          <w:szCs w:val="24"/>
          <w:lang w:val="hr-HR"/>
        </w:rPr>
      </w:pPr>
      <w:r w:rsidRPr="002F1217">
        <w:rPr>
          <w:rFonts w:ascii="Garamond" w:eastAsia="Calibri" w:hAnsi="Garamond" w:cs="Arial"/>
          <w:sz w:val="24"/>
          <w:szCs w:val="24"/>
          <w:lang w:val="hr-HR"/>
        </w:rPr>
        <w:t>U Proračunu Općine Punat za 202</w:t>
      </w:r>
      <w:r w:rsidR="00D447D7">
        <w:rPr>
          <w:rFonts w:ascii="Garamond" w:eastAsia="Calibri" w:hAnsi="Garamond" w:cs="Arial"/>
          <w:sz w:val="24"/>
          <w:szCs w:val="24"/>
          <w:lang w:val="hr-HR"/>
        </w:rPr>
        <w:t>6</w:t>
      </w:r>
      <w:r w:rsidRPr="002F1217">
        <w:rPr>
          <w:rFonts w:ascii="Garamond" w:eastAsia="Calibri" w:hAnsi="Garamond" w:cs="Arial"/>
          <w:sz w:val="24"/>
          <w:szCs w:val="24"/>
          <w:lang w:val="hr-HR"/>
        </w:rPr>
        <w:t>. godinu s projekcijama za 202</w:t>
      </w:r>
      <w:r w:rsidR="00D447D7">
        <w:rPr>
          <w:rFonts w:ascii="Garamond" w:eastAsia="Calibri" w:hAnsi="Garamond" w:cs="Arial"/>
          <w:sz w:val="24"/>
          <w:szCs w:val="24"/>
          <w:lang w:val="hr-HR"/>
        </w:rPr>
        <w:t>7</w:t>
      </w:r>
      <w:r w:rsidRPr="002F1217">
        <w:rPr>
          <w:rFonts w:ascii="Garamond" w:eastAsia="Calibri" w:hAnsi="Garamond" w:cs="Arial"/>
          <w:sz w:val="24"/>
          <w:szCs w:val="24"/>
          <w:lang w:val="hr-HR"/>
        </w:rPr>
        <w:t>. i 202</w:t>
      </w:r>
      <w:r w:rsidR="00D447D7">
        <w:rPr>
          <w:rFonts w:ascii="Garamond" w:eastAsia="Calibri" w:hAnsi="Garamond" w:cs="Arial"/>
          <w:sz w:val="24"/>
          <w:szCs w:val="24"/>
          <w:lang w:val="hr-HR"/>
        </w:rPr>
        <w:t>8</w:t>
      </w:r>
      <w:r w:rsidR="00865529" w:rsidRPr="002F1217">
        <w:rPr>
          <w:rFonts w:ascii="Garamond" w:eastAsia="Calibri" w:hAnsi="Garamond" w:cs="Arial"/>
          <w:sz w:val="24"/>
          <w:szCs w:val="24"/>
          <w:lang w:val="hr-HR"/>
        </w:rPr>
        <w:t>. godinu („Službene novine Primorsko - goranske župani</w:t>
      </w:r>
      <w:r w:rsidRPr="002F1217">
        <w:rPr>
          <w:rFonts w:ascii="Garamond" w:eastAsia="Calibri" w:hAnsi="Garamond" w:cs="Arial"/>
          <w:sz w:val="24"/>
          <w:szCs w:val="24"/>
          <w:lang w:val="hr-HR"/>
        </w:rPr>
        <w:t xml:space="preserve">je" broj </w:t>
      </w:r>
      <w:r w:rsidR="00D447D7">
        <w:rPr>
          <w:rFonts w:ascii="Garamond" w:eastAsia="Calibri" w:hAnsi="Garamond" w:cs="Arial"/>
          <w:sz w:val="24"/>
          <w:szCs w:val="24"/>
          <w:lang w:val="hr-HR"/>
        </w:rPr>
        <w:t>44</w:t>
      </w:r>
      <w:r w:rsidR="00332BF6" w:rsidRPr="002F1217">
        <w:rPr>
          <w:rFonts w:ascii="Garamond" w:eastAsia="Calibri" w:hAnsi="Garamond" w:cs="Arial"/>
          <w:sz w:val="24"/>
          <w:szCs w:val="24"/>
          <w:lang w:val="hr-HR"/>
        </w:rPr>
        <w:t>/2</w:t>
      </w:r>
      <w:r w:rsidR="00D447D7">
        <w:rPr>
          <w:rFonts w:ascii="Garamond" w:eastAsia="Calibri" w:hAnsi="Garamond" w:cs="Arial"/>
          <w:sz w:val="24"/>
          <w:szCs w:val="24"/>
          <w:lang w:val="hr-HR"/>
        </w:rPr>
        <w:t>5</w:t>
      </w:r>
      <w:r w:rsidR="00865529" w:rsidRPr="002F1217">
        <w:rPr>
          <w:rFonts w:ascii="Garamond" w:eastAsia="Calibri" w:hAnsi="Garamond" w:cs="Arial"/>
          <w:sz w:val="24"/>
          <w:szCs w:val="24"/>
          <w:lang w:val="hr-HR"/>
        </w:rPr>
        <w:t>) članak 2. mijenja se</w:t>
      </w:r>
      <w:r w:rsidRPr="002F1217">
        <w:rPr>
          <w:rFonts w:ascii="Garamond" w:eastAsia="Calibri" w:hAnsi="Garamond" w:cs="Arial"/>
          <w:sz w:val="24"/>
          <w:szCs w:val="24"/>
          <w:lang w:val="hr-HR"/>
        </w:rPr>
        <w:t xml:space="preserve"> u dijelu koji se odnosi na 202</w:t>
      </w:r>
      <w:r w:rsidR="00D447D7">
        <w:rPr>
          <w:rFonts w:ascii="Garamond" w:eastAsia="Calibri" w:hAnsi="Garamond" w:cs="Arial"/>
          <w:sz w:val="24"/>
          <w:szCs w:val="24"/>
          <w:lang w:val="hr-HR"/>
        </w:rPr>
        <w:t>6</w:t>
      </w:r>
      <w:r w:rsidR="00865529" w:rsidRPr="002F1217">
        <w:rPr>
          <w:rFonts w:ascii="Garamond" w:eastAsia="Calibri" w:hAnsi="Garamond" w:cs="Arial"/>
          <w:sz w:val="24"/>
          <w:szCs w:val="24"/>
          <w:lang w:val="hr-HR"/>
        </w:rPr>
        <w:t>.</w:t>
      </w:r>
      <w:r w:rsidR="008D19DB" w:rsidRPr="002F1217">
        <w:rPr>
          <w:rFonts w:ascii="Garamond" w:eastAsia="Calibri" w:hAnsi="Garamond" w:cs="Arial"/>
          <w:sz w:val="24"/>
          <w:szCs w:val="24"/>
          <w:lang w:val="hr-HR"/>
        </w:rPr>
        <w:t xml:space="preserve"> </w:t>
      </w:r>
      <w:r w:rsidR="00865529" w:rsidRPr="002F1217">
        <w:rPr>
          <w:rFonts w:ascii="Garamond" w:eastAsia="Calibri" w:hAnsi="Garamond" w:cs="Arial"/>
          <w:sz w:val="24"/>
          <w:szCs w:val="24"/>
          <w:lang w:val="hr-HR"/>
        </w:rPr>
        <w:t>godinu i to kako slijedi:</w:t>
      </w:r>
    </w:p>
    <w:p w14:paraId="627E015A" w14:textId="77777777" w:rsidR="00865529" w:rsidRPr="002F1217" w:rsidRDefault="00865529" w:rsidP="00865529">
      <w:pPr>
        <w:spacing w:after="0" w:line="240" w:lineRule="auto"/>
        <w:jc w:val="center"/>
        <w:rPr>
          <w:rFonts w:ascii="Garamond" w:eastAsia="Calibri" w:hAnsi="Garamond" w:cs="Arial"/>
          <w:sz w:val="24"/>
          <w:szCs w:val="24"/>
          <w:lang w:val="hr-HR"/>
        </w:rPr>
      </w:pPr>
    </w:p>
    <w:p w14:paraId="7A21DDE8" w14:textId="77777777" w:rsidR="00842950" w:rsidRPr="00865529" w:rsidRDefault="00842950" w:rsidP="006B0051">
      <w:pPr>
        <w:spacing w:after="200" w:line="276" w:lineRule="auto"/>
        <w:contextualSpacing/>
        <w:rPr>
          <w:rFonts w:ascii="Arial" w:eastAsia="Calibri" w:hAnsi="Arial" w:cs="Arial"/>
          <w:b/>
          <w:lang w:val="hr-HR"/>
        </w:rPr>
      </w:pPr>
    </w:p>
    <w:p w14:paraId="004B1940" w14:textId="77777777" w:rsidR="00865529" w:rsidRPr="00865529" w:rsidRDefault="00865529" w:rsidP="00865529">
      <w:pPr>
        <w:numPr>
          <w:ilvl w:val="0"/>
          <w:numId w:val="2"/>
        </w:numPr>
        <w:spacing w:after="200" w:line="276" w:lineRule="auto"/>
        <w:contextualSpacing/>
        <w:rPr>
          <w:rFonts w:ascii="Arial" w:eastAsia="Calibri" w:hAnsi="Arial" w:cs="Arial"/>
          <w:b/>
          <w:lang w:val="hr-HR"/>
        </w:rPr>
      </w:pPr>
      <w:r w:rsidRPr="00865529">
        <w:rPr>
          <w:rFonts w:ascii="Arial" w:eastAsia="Calibri" w:hAnsi="Arial" w:cs="Arial"/>
          <w:b/>
          <w:lang w:val="hr-HR"/>
        </w:rPr>
        <w:t xml:space="preserve">OPĆI DIO  </w:t>
      </w:r>
    </w:p>
    <w:p w14:paraId="0875E877" w14:textId="77777777" w:rsidR="00BE03D3" w:rsidRPr="00865529" w:rsidRDefault="00BE03D3" w:rsidP="006B0051">
      <w:pPr>
        <w:spacing w:after="200" w:line="276" w:lineRule="auto"/>
        <w:contextualSpacing/>
        <w:rPr>
          <w:rFonts w:ascii="Arial" w:eastAsia="Calibri" w:hAnsi="Arial" w:cs="Arial"/>
          <w:lang w:val="hr-HR"/>
        </w:rPr>
      </w:pPr>
    </w:p>
    <w:p w14:paraId="6D2E9D3D" w14:textId="2E63C877" w:rsidR="00865529" w:rsidRDefault="00865529" w:rsidP="00865529">
      <w:pPr>
        <w:numPr>
          <w:ilvl w:val="0"/>
          <w:numId w:val="5"/>
        </w:numPr>
        <w:spacing w:after="200" w:line="276" w:lineRule="auto"/>
        <w:contextualSpacing/>
        <w:rPr>
          <w:rFonts w:ascii="Arial" w:eastAsia="Calibri" w:hAnsi="Arial" w:cs="Arial"/>
          <w:lang w:val="hr-HR"/>
        </w:rPr>
      </w:pPr>
      <w:r w:rsidRPr="00865529">
        <w:rPr>
          <w:rFonts w:ascii="Arial" w:eastAsia="Calibri" w:hAnsi="Arial" w:cs="Arial"/>
          <w:lang w:val="hr-HR"/>
        </w:rPr>
        <w:t>SAŽETAK</w:t>
      </w:r>
    </w:p>
    <w:p w14:paraId="4F9240D5" w14:textId="75D67CF3" w:rsidR="00BE03D3" w:rsidRDefault="00BE03D3" w:rsidP="00BE03D3">
      <w:pPr>
        <w:spacing w:after="200" w:line="276" w:lineRule="auto"/>
        <w:contextualSpacing/>
        <w:rPr>
          <w:rFonts w:ascii="Arial" w:eastAsia="Calibri" w:hAnsi="Arial" w:cs="Arial"/>
          <w:lang w:val="hr-HR"/>
        </w:rPr>
      </w:pPr>
    </w:p>
    <w:tbl>
      <w:tblPr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"/>
        <w:gridCol w:w="4116"/>
        <w:gridCol w:w="1401"/>
        <w:gridCol w:w="1258"/>
        <w:gridCol w:w="851"/>
        <w:gridCol w:w="1274"/>
      </w:tblGrid>
      <w:tr w:rsidR="00D447D7" w:rsidRPr="00D447D7" w14:paraId="4E24CE6C" w14:textId="77777777" w:rsidTr="00B43CD1">
        <w:trPr>
          <w:trHeight w:val="480"/>
        </w:trPr>
        <w:tc>
          <w:tcPr>
            <w:tcW w:w="420" w:type="dxa"/>
            <w:hideMark/>
          </w:tcPr>
          <w:p w14:paraId="72EDC978" w14:textId="77777777" w:rsidR="00D447D7" w:rsidRPr="00D447D7" w:rsidRDefault="00D447D7" w:rsidP="00D447D7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4116" w:type="dxa"/>
            <w:hideMark/>
          </w:tcPr>
          <w:p w14:paraId="2756E96C" w14:textId="77777777" w:rsidR="00D447D7" w:rsidRPr="00D447D7" w:rsidRDefault="00D447D7" w:rsidP="00D447D7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01" w:type="dxa"/>
            <w:hideMark/>
          </w:tcPr>
          <w:p w14:paraId="4C458C35" w14:textId="35382F70" w:rsidR="00D447D7" w:rsidRPr="00D447D7" w:rsidRDefault="00B43CD1" w:rsidP="00D447D7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PLAN 2026.</w:t>
            </w:r>
          </w:p>
        </w:tc>
        <w:tc>
          <w:tcPr>
            <w:tcW w:w="1258" w:type="dxa"/>
            <w:hideMark/>
          </w:tcPr>
          <w:p w14:paraId="23209B08" w14:textId="77777777" w:rsidR="00D447D7" w:rsidRPr="00D447D7" w:rsidRDefault="00D447D7" w:rsidP="00B43CD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Povećanje/   smanjenje</w:t>
            </w:r>
          </w:p>
        </w:tc>
        <w:tc>
          <w:tcPr>
            <w:tcW w:w="851" w:type="dxa"/>
            <w:hideMark/>
          </w:tcPr>
          <w:p w14:paraId="34E84A37" w14:textId="77777777" w:rsidR="00D447D7" w:rsidRPr="00D447D7" w:rsidRDefault="00D447D7" w:rsidP="00B43CD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(%)</w:t>
            </w:r>
          </w:p>
        </w:tc>
        <w:tc>
          <w:tcPr>
            <w:tcW w:w="1274" w:type="dxa"/>
            <w:hideMark/>
          </w:tcPr>
          <w:p w14:paraId="4E73DE52" w14:textId="5761F907" w:rsidR="00D447D7" w:rsidRPr="00D447D7" w:rsidRDefault="00B43CD1" w:rsidP="00B43CD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1. Izmjene i dopune Plana 2026</w:t>
            </w:r>
            <w:r w:rsidRPr="00D447D7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.</w:t>
            </w:r>
          </w:p>
        </w:tc>
      </w:tr>
      <w:tr w:rsidR="00D447D7" w:rsidRPr="00D447D7" w14:paraId="0485C944" w14:textId="77777777" w:rsidTr="00B43CD1">
        <w:trPr>
          <w:trHeight w:val="264"/>
        </w:trPr>
        <w:tc>
          <w:tcPr>
            <w:tcW w:w="420" w:type="dxa"/>
            <w:hideMark/>
          </w:tcPr>
          <w:p w14:paraId="750FEEE1" w14:textId="77777777" w:rsidR="00D447D7" w:rsidRPr="00D447D7" w:rsidRDefault="00D447D7" w:rsidP="00D447D7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4116" w:type="dxa"/>
            <w:hideMark/>
          </w:tcPr>
          <w:p w14:paraId="7F4C3248" w14:textId="77777777" w:rsidR="00D447D7" w:rsidRPr="00D447D7" w:rsidRDefault="00D447D7" w:rsidP="00D447D7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01" w:type="dxa"/>
            <w:hideMark/>
          </w:tcPr>
          <w:p w14:paraId="293200CC" w14:textId="77777777" w:rsidR="00D447D7" w:rsidRPr="00D447D7" w:rsidRDefault="00D447D7" w:rsidP="00D447D7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258" w:type="dxa"/>
            <w:hideMark/>
          </w:tcPr>
          <w:p w14:paraId="7E5569B2" w14:textId="77777777" w:rsidR="00D447D7" w:rsidRPr="00D447D7" w:rsidRDefault="00D447D7" w:rsidP="00D447D7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51" w:type="dxa"/>
            <w:hideMark/>
          </w:tcPr>
          <w:p w14:paraId="2DC4DED5" w14:textId="77777777" w:rsidR="00D447D7" w:rsidRPr="00D447D7" w:rsidRDefault="00D447D7" w:rsidP="00D447D7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274" w:type="dxa"/>
            <w:hideMark/>
          </w:tcPr>
          <w:p w14:paraId="74A54CF2" w14:textId="77777777" w:rsidR="00D447D7" w:rsidRPr="00D447D7" w:rsidRDefault="00D447D7" w:rsidP="00D447D7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hr-HR" w:eastAsia="hr-HR"/>
              </w:rPr>
            </w:pPr>
          </w:p>
        </w:tc>
      </w:tr>
      <w:tr w:rsidR="00D447D7" w:rsidRPr="00D447D7" w14:paraId="6E914CA0" w14:textId="77777777" w:rsidTr="00B43CD1">
        <w:trPr>
          <w:trHeight w:val="264"/>
        </w:trPr>
        <w:tc>
          <w:tcPr>
            <w:tcW w:w="420" w:type="dxa"/>
            <w:hideMark/>
          </w:tcPr>
          <w:p w14:paraId="1B86F82B" w14:textId="77777777" w:rsidR="00D447D7" w:rsidRPr="00D447D7" w:rsidRDefault="00D447D7" w:rsidP="00D447D7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A.</w:t>
            </w:r>
          </w:p>
        </w:tc>
        <w:tc>
          <w:tcPr>
            <w:tcW w:w="4116" w:type="dxa"/>
            <w:hideMark/>
          </w:tcPr>
          <w:p w14:paraId="23EB4185" w14:textId="77777777" w:rsidR="00D447D7" w:rsidRPr="00D447D7" w:rsidRDefault="00D447D7" w:rsidP="00D447D7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RAČUN PRIHODA I RASHODA</w:t>
            </w:r>
          </w:p>
        </w:tc>
        <w:tc>
          <w:tcPr>
            <w:tcW w:w="1401" w:type="dxa"/>
            <w:hideMark/>
          </w:tcPr>
          <w:p w14:paraId="133D5220" w14:textId="77777777" w:rsidR="00D447D7" w:rsidRPr="00D447D7" w:rsidRDefault="00D447D7" w:rsidP="00D447D7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258" w:type="dxa"/>
            <w:hideMark/>
          </w:tcPr>
          <w:p w14:paraId="3284620E" w14:textId="77777777" w:rsidR="00D447D7" w:rsidRPr="00D447D7" w:rsidRDefault="00D447D7" w:rsidP="00D447D7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51" w:type="dxa"/>
            <w:hideMark/>
          </w:tcPr>
          <w:p w14:paraId="1BB2710E" w14:textId="77777777" w:rsidR="00D447D7" w:rsidRPr="00D447D7" w:rsidRDefault="00D447D7" w:rsidP="00D447D7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274" w:type="dxa"/>
            <w:hideMark/>
          </w:tcPr>
          <w:p w14:paraId="27A7E1E1" w14:textId="77777777" w:rsidR="00D447D7" w:rsidRPr="00D447D7" w:rsidRDefault="00D447D7" w:rsidP="00D447D7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hr-HR" w:eastAsia="hr-HR"/>
              </w:rPr>
            </w:pPr>
          </w:p>
        </w:tc>
      </w:tr>
      <w:tr w:rsidR="00D447D7" w:rsidRPr="00D447D7" w14:paraId="2183BB8C" w14:textId="77777777" w:rsidTr="00B43CD1">
        <w:trPr>
          <w:trHeight w:val="264"/>
        </w:trPr>
        <w:tc>
          <w:tcPr>
            <w:tcW w:w="420" w:type="dxa"/>
            <w:hideMark/>
          </w:tcPr>
          <w:p w14:paraId="573598CD" w14:textId="77777777" w:rsidR="00D447D7" w:rsidRPr="00D447D7" w:rsidRDefault="00D447D7" w:rsidP="00D447D7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4116" w:type="dxa"/>
            <w:hideMark/>
          </w:tcPr>
          <w:p w14:paraId="3E33C1EC" w14:textId="77777777" w:rsidR="00D447D7" w:rsidRPr="00D447D7" w:rsidRDefault="00D447D7" w:rsidP="00D447D7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Prihodi poslovanja</w:t>
            </w:r>
          </w:p>
        </w:tc>
        <w:tc>
          <w:tcPr>
            <w:tcW w:w="1401" w:type="dxa"/>
            <w:vAlign w:val="bottom"/>
            <w:hideMark/>
          </w:tcPr>
          <w:p w14:paraId="62A33F38" w14:textId="77777777" w:rsidR="00D447D7" w:rsidRPr="00D447D7" w:rsidRDefault="00D447D7" w:rsidP="00D447D7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6.209.210,00</w:t>
            </w:r>
          </w:p>
        </w:tc>
        <w:tc>
          <w:tcPr>
            <w:tcW w:w="1258" w:type="dxa"/>
            <w:vAlign w:val="bottom"/>
            <w:hideMark/>
          </w:tcPr>
          <w:p w14:paraId="2BBD21EF" w14:textId="0363B76C" w:rsidR="00D447D7" w:rsidRPr="00D447D7" w:rsidRDefault="00241BE3" w:rsidP="00D447D7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24.969,66</w:t>
            </w:r>
          </w:p>
        </w:tc>
        <w:tc>
          <w:tcPr>
            <w:tcW w:w="851" w:type="dxa"/>
            <w:vAlign w:val="bottom"/>
            <w:hideMark/>
          </w:tcPr>
          <w:p w14:paraId="11CB9875" w14:textId="5C485994" w:rsidR="00D447D7" w:rsidRPr="00D447D7" w:rsidRDefault="00D447D7" w:rsidP="00D447D7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0</w:t>
            </w:r>
            <w:r w:rsidR="00241BE3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.4</w:t>
            </w:r>
            <w:r w:rsidRPr="00D447D7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.%</w:t>
            </w:r>
          </w:p>
        </w:tc>
        <w:tc>
          <w:tcPr>
            <w:tcW w:w="1274" w:type="dxa"/>
            <w:vAlign w:val="bottom"/>
            <w:hideMark/>
          </w:tcPr>
          <w:p w14:paraId="4AA470AF" w14:textId="0BA9136E" w:rsidR="00D447D7" w:rsidRPr="00D447D7" w:rsidRDefault="00D447D7" w:rsidP="00D447D7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6.</w:t>
            </w:r>
            <w:r w:rsidR="00241BE3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234.179,66</w:t>
            </w:r>
          </w:p>
        </w:tc>
      </w:tr>
      <w:tr w:rsidR="00D447D7" w:rsidRPr="00D447D7" w14:paraId="289EFE2D" w14:textId="77777777" w:rsidTr="00B43CD1">
        <w:trPr>
          <w:trHeight w:val="264"/>
        </w:trPr>
        <w:tc>
          <w:tcPr>
            <w:tcW w:w="420" w:type="dxa"/>
            <w:hideMark/>
          </w:tcPr>
          <w:p w14:paraId="55BEB8C2" w14:textId="77777777" w:rsidR="00D447D7" w:rsidRPr="00D447D7" w:rsidRDefault="00D447D7" w:rsidP="00D447D7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4116" w:type="dxa"/>
            <w:hideMark/>
          </w:tcPr>
          <w:p w14:paraId="10C2CE95" w14:textId="77777777" w:rsidR="00D447D7" w:rsidRPr="00D447D7" w:rsidRDefault="00D447D7" w:rsidP="00D447D7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Prihodi od prodaje nefinancijske imovine</w:t>
            </w:r>
          </w:p>
        </w:tc>
        <w:tc>
          <w:tcPr>
            <w:tcW w:w="1401" w:type="dxa"/>
            <w:vAlign w:val="bottom"/>
            <w:hideMark/>
          </w:tcPr>
          <w:p w14:paraId="1C7BF762" w14:textId="77777777" w:rsidR="00D447D7" w:rsidRPr="00D447D7" w:rsidRDefault="00D447D7" w:rsidP="00D447D7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665.860,00</w:t>
            </w:r>
          </w:p>
        </w:tc>
        <w:tc>
          <w:tcPr>
            <w:tcW w:w="1258" w:type="dxa"/>
            <w:vAlign w:val="bottom"/>
            <w:hideMark/>
          </w:tcPr>
          <w:p w14:paraId="5ACE287E" w14:textId="77777777" w:rsidR="00D447D7" w:rsidRPr="00D447D7" w:rsidRDefault="00D447D7" w:rsidP="00D447D7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-55.629,00</w:t>
            </w:r>
          </w:p>
        </w:tc>
        <w:tc>
          <w:tcPr>
            <w:tcW w:w="851" w:type="dxa"/>
            <w:vAlign w:val="bottom"/>
            <w:hideMark/>
          </w:tcPr>
          <w:p w14:paraId="31F444F6" w14:textId="77777777" w:rsidR="00D447D7" w:rsidRPr="00D447D7" w:rsidRDefault="00D447D7" w:rsidP="00D447D7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-8.4%</w:t>
            </w:r>
          </w:p>
        </w:tc>
        <w:tc>
          <w:tcPr>
            <w:tcW w:w="1274" w:type="dxa"/>
            <w:vAlign w:val="bottom"/>
            <w:hideMark/>
          </w:tcPr>
          <w:p w14:paraId="03066D62" w14:textId="77777777" w:rsidR="00D447D7" w:rsidRPr="00D447D7" w:rsidRDefault="00D447D7" w:rsidP="00D447D7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610.231,00</w:t>
            </w:r>
          </w:p>
        </w:tc>
      </w:tr>
      <w:tr w:rsidR="00D447D7" w:rsidRPr="00D447D7" w14:paraId="051E2D2D" w14:textId="77777777" w:rsidTr="00B43CD1">
        <w:trPr>
          <w:trHeight w:val="264"/>
        </w:trPr>
        <w:tc>
          <w:tcPr>
            <w:tcW w:w="420" w:type="dxa"/>
            <w:hideMark/>
          </w:tcPr>
          <w:p w14:paraId="7689D951" w14:textId="77777777" w:rsidR="00D447D7" w:rsidRPr="00D447D7" w:rsidRDefault="00D447D7" w:rsidP="00D447D7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4116" w:type="dxa"/>
            <w:hideMark/>
          </w:tcPr>
          <w:p w14:paraId="2162E885" w14:textId="77777777" w:rsidR="00D447D7" w:rsidRPr="00D447D7" w:rsidRDefault="00D447D7" w:rsidP="00D447D7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401" w:type="dxa"/>
            <w:vAlign w:val="bottom"/>
            <w:hideMark/>
          </w:tcPr>
          <w:p w14:paraId="6A7F05F7" w14:textId="77777777" w:rsidR="00D447D7" w:rsidRPr="00D447D7" w:rsidRDefault="00D447D7" w:rsidP="00D447D7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3.565.688,00</w:t>
            </w:r>
          </w:p>
        </w:tc>
        <w:tc>
          <w:tcPr>
            <w:tcW w:w="1258" w:type="dxa"/>
            <w:vAlign w:val="bottom"/>
            <w:hideMark/>
          </w:tcPr>
          <w:p w14:paraId="2614B1CB" w14:textId="28DF61F6" w:rsidR="00D447D7" w:rsidRPr="00D447D7" w:rsidRDefault="00241BE3" w:rsidP="00D447D7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58</w:t>
            </w:r>
            <w:r w:rsidR="00D447D7" w:rsidRPr="00D447D7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.110,00</w:t>
            </w:r>
          </w:p>
        </w:tc>
        <w:tc>
          <w:tcPr>
            <w:tcW w:w="851" w:type="dxa"/>
            <w:vAlign w:val="bottom"/>
            <w:hideMark/>
          </w:tcPr>
          <w:p w14:paraId="02F58327" w14:textId="5A812E3D" w:rsidR="00D447D7" w:rsidRPr="00D447D7" w:rsidRDefault="00241BE3" w:rsidP="00D447D7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1,6</w:t>
            </w:r>
            <w:r w:rsidR="00D447D7" w:rsidRPr="00D447D7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%</w:t>
            </w:r>
          </w:p>
        </w:tc>
        <w:tc>
          <w:tcPr>
            <w:tcW w:w="1274" w:type="dxa"/>
            <w:vAlign w:val="bottom"/>
            <w:hideMark/>
          </w:tcPr>
          <w:p w14:paraId="1FB530CF" w14:textId="307B6BEE" w:rsidR="00D447D7" w:rsidRPr="00D447D7" w:rsidRDefault="00D447D7" w:rsidP="00D447D7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3.</w:t>
            </w:r>
            <w:r w:rsidR="00241BE3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623.</w:t>
            </w:r>
            <w:r w:rsidRPr="00D447D7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798,00</w:t>
            </w:r>
          </w:p>
        </w:tc>
      </w:tr>
      <w:tr w:rsidR="00D447D7" w:rsidRPr="00D447D7" w14:paraId="5105DD67" w14:textId="77777777" w:rsidTr="00B43CD1">
        <w:trPr>
          <w:trHeight w:val="264"/>
        </w:trPr>
        <w:tc>
          <w:tcPr>
            <w:tcW w:w="420" w:type="dxa"/>
            <w:hideMark/>
          </w:tcPr>
          <w:p w14:paraId="71B7D5C3" w14:textId="77777777" w:rsidR="00D447D7" w:rsidRPr="00D447D7" w:rsidRDefault="00D447D7" w:rsidP="00D447D7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4116" w:type="dxa"/>
            <w:hideMark/>
          </w:tcPr>
          <w:p w14:paraId="34907F72" w14:textId="77777777" w:rsidR="00D447D7" w:rsidRPr="00D447D7" w:rsidRDefault="00D447D7" w:rsidP="00D447D7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401" w:type="dxa"/>
            <w:vAlign w:val="bottom"/>
            <w:hideMark/>
          </w:tcPr>
          <w:p w14:paraId="2675F795" w14:textId="77777777" w:rsidR="00D447D7" w:rsidRPr="00D447D7" w:rsidRDefault="00D447D7" w:rsidP="00D447D7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2.660.013,00</w:t>
            </w:r>
          </w:p>
        </w:tc>
        <w:tc>
          <w:tcPr>
            <w:tcW w:w="1258" w:type="dxa"/>
            <w:vAlign w:val="bottom"/>
            <w:hideMark/>
          </w:tcPr>
          <w:p w14:paraId="16A7C754" w14:textId="77777777" w:rsidR="00D447D7" w:rsidRPr="00D447D7" w:rsidRDefault="00D447D7" w:rsidP="00D447D7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24.850,00</w:t>
            </w:r>
          </w:p>
        </w:tc>
        <w:tc>
          <w:tcPr>
            <w:tcW w:w="851" w:type="dxa"/>
            <w:vAlign w:val="bottom"/>
            <w:hideMark/>
          </w:tcPr>
          <w:p w14:paraId="3D969DD5" w14:textId="77777777" w:rsidR="00D447D7" w:rsidRPr="00D447D7" w:rsidRDefault="00D447D7" w:rsidP="00D447D7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0.9%</w:t>
            </w:r>
          </w:p>
        </w:tc>
        <w:tc>
          <w:tcPr>
            <w:tcW w:w="1274" w:type="dxa"/>
            <w:vAlign w:val="bottom"/>
            <w:hideMark/>
          </w:tcPr>
          <w:p w14:paraId="5631D6AF" w14:textId="77777777" w:rsidR="00D447D7" w:rsidRPr="00D447D7" w:rsidRDefault="00D447D7" w:rsidP="00D447D7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2.684.863,00</w:t>
            </w:r>
          </w:p>
        </w:tc>
      </w:tr>
      <w:tr w:rsidR="00D447D7" w:rsidRPr="00D447D7" w14:paraId="63D624CC" w14:textId="77777777" w:rsidTr="00B43CD1">
        <w:trPr>
          <w:trHeight w:val="264"/>
        </w:trPr>
        <w:tc>
          <w:tcPr>
            <w:tcW w:w="420" w:type="dxa"/>
            <w:hideMark/>
          </w:tcPr>
          <w:p w14:paraId="690B8C7C" w14:textId="77777777" w:rsidR="00D447D7" w:rsidRPr="00D447D7" w:rsidRDefault="00D447D7" w:rsidP="00D447D7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4116" w:type="dxa"/>
            <w:hideMark/>
          </w:tcPr>
          <w:p w14:paraId="7B19699A" w14:textId="77777777" w:rsidR="00D447D7" w:rsidRPr="00D447D7" w:rsidRDefault="00D447D7" w:rsidP="00D447D7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RAZLIKA</w:t>
            </w:r>
          </w:p>
        </w:tc>
        <w:tc>
          <w:tcPr>
            <w:tcW w:w="1401" w:type="dxa"/>
            <w:vAlign w:val="bottom"/>
            <w:hideMark/>
          </w:tcPr>
          <w:p w14:paraId="18F5431E" w14:textId="77777777" w:rsidR="00D447D7" w:rsidRPr="00D447D7" w:rsidRDefault="00D447D7" w:rsidP="00D447D7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649.369,00</w:t>
            </w:r>
          </w:p>
        </w:tc>
        <w:tc>
          <w:tcPr>
            <w:tcW w:w="1258" w:type="dxa"/>
            <w:vAlign w:val="bottom"/>
            <w:hideMark/>
          </w:tcPr>
          <w:p w14:paraId="141C8747" w14:textId="77777777" w:rsidR="00D447D7" w:rsidRPr="00D447D7" w:rsidRDefault="00D447D7" w:rsidP="00D447D7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-113.619,34</w:t>
            </w:r>
          </w:p>
        </w:tc>
        <w:tc>
          <w:tcPr>
            <w:tcW w:w="851" w:type="dxa"/>
            <w:vAlign w:val="bottom"/>
            <w:hideMark/>
          </w:tcPr>
          <w:p w14:paraId="257E7D2B" w14:textId="77777777" w:rsidR="00D447D7" w:rsidRPr="00D447D7" w:rsidRDefault="00D447D7" w:rsidP="00D447D7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-17.5%</w:t>
            </w:r>
          </w:p>
        </w:tc>
        <w:tc>
          <w:tcPr>
            <w:tcW w:w="1274" w:type="dxa"/>
            <w:vAlign w:val="bottom"/>
            <w:hideMark/>
          </w:tcPr>
          <w:p w14:paraId="0094B451" w14:textId="77777777" w:rsidR="00D447D7" w:rsidRPr="00D447D7" w:rsidRDefault="00D447D7" w:rsidP="00D447D7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535.749,66</w:t>
            </w:r>
          </w:p>
        </w:tc>
      </w:tr>
      <w:tr w:rsidR="00D447D7" w:rsidRPr="00D447D7" w14:paraId="5F3E03B9" w14:textId="77777777" w:rsidTr="00B43CD1">
        <w:trPr>
          <w:trHeight w:val="264"/>
        </w:trPr>
        <w:tc>
          <w:tcPr>
            <w:tcW w:w="420" w:type="dxa"/>
            <w:hideMark/>
          </w:tcPr>
          <w:p w14:paraId="294E87BE" w14:textId="77777777" w:rsidR="00D447D7" w:rsidRPr="00D447D7" w:rsidRDefault="00D447D7" w:rsidP="00D447D7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4116" w:type="dxa"/>
            <w:hideMark/>
          </w:tcPr>
          <w:p w14:paraId="44BA5CF7" w14:textId="77777777" w:rsidR="00D447D7" w:rsidRPr="00D447D7" w:rsidRDefault="00D447D7" w:rsidP="00D447D7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01" w:type="dxa"/>
            <w:hideMark/>
          </w:tcPr>
          <w:p w14:paraId="3C8D3A82" w14:textId="77777777" w:rsidR="00D447D7" w:rsidRPr="00D447D7" w:rsidRDefault="00D447D7" w:rsidP="00D447D7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258" w:type="dxa"/>
            <w:hideMark/>
          </w:tcPr>
          <w:p w14:paraId="110A71B5" w14:textId="77777777" w:rsidR="00D447D7" w:rsidRPr="00D447D7" w:rsidRDefault="00D447D7" w:rsidP="00D447D7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51" w:type="dxa"/>
            <w:hideMark/>
          </w:tcPr>
          <w:p w14:paraId="58B8F67B" w14:textId="77777777" w:rsidR="00D447D7" w:rsidRPr="00D447D7" w:rsidRDefault="00D447D7" w:rsidP="00D447D7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274" w:type="dxa"/>
            <w:hideMark/>
          </w:tcPr>
          <w:p w14:paraId="4AD4C2B2" w14:textId="77777777" w:rsidR="00D447D7" w:rsidRPr="00D447D7" w:rsidRDefault="00D447D7" w:rsidP="00D447D7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hr-HR" w:eastAsia="hr-HR"/>
              </w:rPr>
            </w:pPr>
          </w:p>
        </w:tc>
      </w:tr>
      <w:tr w:rsidR="00D447D7" w:rsidRPr="00D447D7" w14:paraId="515012AE" w14:textId="77777777" w:rsidTr="00B43CD1">
        <w:trPr>
          <w:trHeight w:val="264"/>
        </w:trPr>
        <w:tc>
          <w:tcPr>
            <w:tcW w:w="420" w:type="dxa"/>
            <w:hideMark/>
          </w:tcPr>
          <w:p w14:paraId="6921C0F9" w14:textId="77777777" w:rsidR="00D447D7" w:rsidRPr="00D447D7" w:rsidRDefault="00D447D7" w:rsidP="00D447D7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B.</w:t>
            </w:r>
          </w:p>
        </w:tc>
        <w:tc>
          <w:tcPr>
            <w:tcW w:w="4116" w:type="dxa"/>
            <w:hideMark/>
          </w:tcPr>
          <w:p w14:paraId="4EF4F875" w14:textId="77777777" w:rsidR="00D447D7" w:rsidRPr="00D447D7" w:rsidRDefault="00D447D7" w:rsidP="00D447D7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RAČUN ZADUŽIVANJA/FINANCIRANJA</w:t>
            </w:r>
          </w:p>
        </w:tc>
        <w:tc>
          <w:tcPr>
            <w:tcW w:w="1401" w:type="dxa"/>
            <w:hideMark/>
          </w:tcPr>
          <w:p w14:paraId="26EC7ED7" w14:textId="77777777" w:rsidR="00D447D7" w:rsidRPr="00D447D7" w:rsidRDefault="00D447D7" w:rsidP="00D447D7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258" w:type="dxa"/>
            <w:hideMark/>
          </w:tcPr>
          <w:p w14:paraId="59CACBE1" w14:textId="77777777" w:rsidR="00D447D7" w:rsidRPr="00D447D7" w:rsidRDefault="00D447D7" w:rsidP="00D447D7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51" w:type="dxa"/>
            <w:hideMark/>
          </w:tcPr>
          <w:p w14:paraId="53FC6568" w14:textId="77777777" w:rsidR="00D447D7" w:rsidRPr="00D447D7" w:rsidRDefault="00D447D7" w:rsidP="00D447D7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274" w:type="dxa"/>
            <w:hideMark/>
          </w:tcPr>
          <w:p w14:paraId="14CB2B7D" w14:textId="77777777" w:rsidR="00D447D7" w:rsidRPr="00D447D7" w:rsidRDefault="00D447D7" w:rsidP="00D447D7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hr-HR" w:eastAsia="hr-HR"/>
              </w:rPr>
            </w:pPr>
          </w:p>
        </w:tc>
      </w:tr>
      <w:tr w:rsidR="00D447D7" w:rsidRPr="00D447D7" w14:paraId="4A35991B" w14:textId="77777777" w:rsidTr="00B43CD1">
        <w:trPr>
          <w:trHeight w:val="264"/>
        </w:trPr>
        <w:tc>
          <w:tcPr>
            <w:tcW w:w="420" w:type="dxa"/>
            <w:hideMark/>
          </w:tcPr>
          <w:p w14:paraId="07E986DD" w14:textId="77777777" w:rsidR="00D447D7" w:rsidRPr="00D447D7" w:rsidRDefault="00D447D7" w:rsidP="00D447D7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4116" w:type="dxa"/>
            <w:hideMark/>
          </w:tcPr>
          <w:p w14:paraId="24E7841C" w14:textId="77777777" w:rsidR="00D447D7" w:rsidRPr="00D447D7" w:rsidRDefault="00D447D7" w:rsidP="00D447D7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Primici od financijske imovine i zaduživanja</w:t>
            </w:r>
          </w:p>
        </w:tc>
        <w:tc>
          <w:tcPr>
            <w:tcW w:w="1401" w:type="dxa"/>
            <w:vAlign w:val="bottom"/>
            <w:hideMark/>
          </w:tcPr>
          <w:p w14:paraId="60C3E602" w14:textId="77777777" w:rsidR="00D447D7" w:rsidRPr="00D447D7" w:rsidRDefault="00D447D7" w:rsidP="00D447D7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58" w:type="dxa"/>
            <w:vAlign w:val="bottom"/>
            <w:hideMark/>
          </w:tcPr>
          <w:p w14:paraId="565BD1A3" w14:textId="77777777" w:rsidR="00D447D7" w:rsidRPr="00D447D7" w:rsidRDefault="00D447D7" w:rsidP="00D447D7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851" w:type="dxa"/>
            <w:vAlign w:val="bottom"/>
            <w:hideMark/>
          </w:tcPr>
          <w:p w14:paraId="1B863E2C" w14:textId="77777777" w:rsidR="00D447D7" w:rsidRPr="00D447D7" w:rsidRDefault="00D447D7" w:rsidP="00D447D7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0,0%</w:t>
            </w:r>
          </w:p>
        </w:tc>
        <w:tc>
          <w:tcPr>
            <w:tcW w:w="1274" w:type="dxa"/>
            <w:vAlign w:val="bottom"/>
            <w:hideMark/>
          </w:tcPr>
          <w:p w14:paraId="080BDD4D" w14:textId="77777777" w:rsidR="00D447D7" w:rsidRPr="00D447D7" w:rsidRDefault="00D447D7" w:rsidP="00D447D7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</w:tr>
      <w:tr w:rsidR="00D447D7" w:rsidRPr="00D447D7" w14:paraId="1EDD3F5C" w14:textId="77777777" w:rsidTr="00B43CD1">
        <w:trPr>
          <w:trHeight w:val="264"/>
        </w:trPr>
        <w:tc>
          <w:tcPr>
            <w:tcW w:w="420" w:type="dxa"/>
            <w:hideMark/>
          </w:tcPr>
          <w:p w14:paraId="053F7B40" w14:textId="77777777" w:rsidR="00D447D7" w:rsidRPr="00D447D7" w:rsidRDefault="00D447D7" w:rsidP="00D447D7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4116" w:type="dxa"/>
            <w:hideMark/>
          </w:tcPr>
          <w:p w14:paraId="6F6802F0" w14:textId="77777777" w:rsidR="00D447D7" w:rsidRPr="00D447D7" w:rsidRDefault="00D447D7" w:rsidP="00D447D7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Izdaci za financijsku imovinu i otplate zajmova</w:t>
            </w:r>
          </w:p>
        </w:tc>
        <w:tc>
          <w:tcPr>
            <w:tcW w:w="1401" w:type="dxa"/>
            <w:vAlign w:val="bottom"/>
            <w:hideMark/>
          </w:tcPr>
          <w:p w14:paraId="0445B657" w14:textId="77777777" w:rsidR="00D447D7" w:rsidRPr="00D447D7" w:rsidRDefault="00D447D7" w:rsidP="00D447D7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649.369,00</w:t>
            </w:r>
          </w:p>
        </w:tc>
        <w:tc>
          <w:tcPr>
            <w:tcW w:w="1258" w:type="dxa"/>
            <w:vAlign w:val="bottom"/>
            <w:hideMark/>
          </w:tcPr>
          <w:p w14:paraId="0170D28B" w14:textId="77777777" w:rsidR="00D447D7" w:rsidRPr="00D447D7" w:rsidRDefault="00D447D7" w:rsidP="00D447D7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851" w:type="dxa"/>
            <w:vAlign w:val="bottom"/>
            <w:hideMark/>
          </w:tcPr>
          <w:p w14:paraId="6049D50B" w14:textId="77777777" w:rsidR="00D447D7" w:rsidRPr="00D447D7" w:rsidRDefault="00D447D7" w:rsidP="00D447D7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0.0%</w:t>
            </w:r>
          </w:p>
        </w:tc>
        <w:tc>
          <w:tcPr>
            <w:tcW w:w="1274" w:type="dxa"/>
            <w:vAlign w:val="bottom"/>
            <w:hideMark/>
          </w:tcPr>
          <w:p w14:paraId="0B7EE9D5" w14:textId="77777777" w:rsidR="00D447D7" w:rsidRPr="00D447D7" w:rsidRDefault="00D447D7" w:rsidP="00D447D7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649.369,00</w:t>
            </w:r>
          </w:p>
        </w:tc>
      </w:tr>
      <w:tr w:rsidR="00D447D7" w:rsidRPr="00D447D7" w14:paraId="12DACBFD" w14:textId="77777777" w:rsidTr="00B43CD1">
        <w:trPr>
          <w:trHeight w:val="264"/>
        </w:trPr>
        <w:tc>
          <w:tcPr>
            <w:tcW w:w="420" w:type="dxa"/>
            <w:hideMark/>
          </w:tcPr>
          <w:p w14:paraId="28D481FE" w14:textId="77777777" w:rsidR="00D447D7" w:rsidRPr="00D447D7" w:rsidRDefault="00D447D7" w:rsidP="00D447D7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4116" w:type="dxa"/>
            <w:hideMark/>
          </w:tcPr>
          <w:p w14:paraId="7B8BB161" w14:textId="77777777" w:rsidR="00D447D7" w:rsidRPr="00D447D7" w:rsidRDefault="00D447D7" w:rsidP="00D447D7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NETO ZADUŽIVANJE/FINANCIRANJE</w:t>
            </w:r>
          </w:p>
        </w:tc>
        <w:tc>
          <w:tcPr>
            <w:tcW w:w="1401" w:type="dxa"/>
            <w:vAlign w:val="bottom"/>
            <w:hideMark/>
          </w:tcPr>
          <w:p w14:paraId="3920DAB6" w14:textId="77777777" w:rsidR="00D447D7" w:rsidRPr="00D447D7" w:rsidRDefault="00D447D7" w:rsidP="00D447D7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-649.369,00</w:t>
            </w:r>
          </w:p>
        </w:tc>
        <w:tc>
          <w:tcPr>
            <w:tcW w:w="1258" w:type="dxa"/>
            <w:vAlign w:val="bottom"/>
            <w:hideMark/>
          </w:tcPr>
          <w:p w14:paraId="3C73575A" w14:textId="77777777" w:rsidR="00D447D7" w:rsidRPr="00D447D7" w:rsidRDefault="00D447D7" w:rsidP="00D447D7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851" w:type="dxa"/>
            <w:vAlign w:val="bottom"/>
            <w:hideMark/>
          </w:tcPr>
          <w:p w14:paraId="2FEAEC5E" w14:textId="77777777" w:rsidR="00D447D7" w:rsidRPr="00D447D7" w:rsidRDefault="00D447D7" w:rsidP="00D447D7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0.0%</w:t>
            </w:r>
          </w:p>
        </w:tc>
        <w:tc>
          <w:tcPr>
            <w:tcW w:w="1274" w:type="dxa"/>
            <w:vAlign w:val="bottom"/>
            <w:hideMark/>
          </w:tcPr>
          <w:p w14:paraId="627A8F5D" w14:textId="77777777" w:rsidR="00D447D7" w:rsidRPr="00D447D7" w:rsidRDefault="00D447D7" w:rsidP="00D447D7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-649.369,00</w:t>
            </w:r>
          </w:p>
        </w:tc>
      </w:tr>
      <w:tr w:rsidR="00D447D7" w:rsidRPr="00D447D7" w14:paraId="7EE62E80" w14:textId="77777777" w:rsidTr="00B43CD1">
        <w:trPr>
          <w:trHeight w:val="264"/>
        </w:trPr>
        <w:tc>
          <w:tcPr>
            <w:tcW w:w="420" w:type="dxa"/>
            <w:hideMark/>
          </w:tcPr>
          <w:p w14:paraId="6ED05D48" w14:textId="77777777" w:rsidR="00D447D7" w:rsidRPr="00D447D7" w:rsidRDefault="00D447D7" w:rsidP="00D447D7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4116" w:type="dxa"/>
            <w:hideMark/>
          </w:tcPr>
          <w:p w14:paraId="4A979216" w14:textId="77777777" w:rsidR="00D447D7" w:rsidRPr="00D447D7" w:rsidRDefault="00D447D7" w:rsidP="00D447D7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01" w:type="dxa"/>
            <w:hideMark/>
          </w:tcPr>
          <w:p w14:paraId="33CC2471" w14:textId="77777777" w:rsidR="00D447D7" w:rsidRPr="00D447D7" w:rsidRDefault="00D447D7" w:rsidP="00D447D7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258" w:type="dxa"/>
            <w:hideMark/>
          </w:tcPr>
          <w:p w14:paraId="399EE3B6" w14:textId="77777777" w:rsidR="00D447D7" w:rsidRPr="00D447D7" w:rsidRDefault="00D447D7" w:rsidP="00D447D7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51" w:type="dxa"/>
            <w:hideMark/>
          </w:tcPr>
          <w:p w14:paraId="1F927CBC" w14:textId="77777777" w:rsidR="00D447D7" w:rsidRPr="00D447D7" w:rsidRDefault="00D447D7" w:rsidP="00D447D7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274" w:type="dxa"/>
            <w:hideMark/>
          </w:tcPr>
          <w:p w14:paraId="51C7F3F0" w14:textId="77777777" w:rsidR="00D447D7" w:rsidRPr="00D447D7" w:rsidRDefault="00D447D7" w:rsidP="00D447D7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hr-HR" w:eastAsia="hr-HR"/>
              </w:rPr>
            </w:pPr>
          </w:p>
        </w:tc>
      </w:tr>
      <w:tr w:rsidR="00D447D7" w:rsidRPr="00D447D7" w14:paraId="6DE579B9" w14:textId="77777777" w:rsidTr="00B43CD1">
        <w:trPr>
          <w:trHeight w:val="264"/>
        </w:trPr>
        <w:tc>
          <w:tcPr>
            <w:tcW w:w="420" w:type="dxa"/>
            <w:hideMark/>
          </w:tcPr>
          <w:p w14:paraId="5F92EF6A" w14:textId="77777777" w:rsidR="00D447D7" w:rsidRPr="00D447D7" w:rsidRDefault="00D447D7" w:rsidP="00D447D7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C.</w:t>
            </w:r>
          </w:p>
        </w:tc>
        <w:tc>
          <w:tcPr>
            <w:tcW w:w="4116" w:type="dxa"/>
            <w:hideMark/>
          </w:tcPr>
          <w:p w14:paraId="22F7ACB9" w14:textId="77777777" w:rsidR="00D447D7" w:rsidRPr="00D447D7" w:rsidRDefault="00D447D7" w:rsidP="00D447D7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RASPOLOŽIVA SREDSTVA IZ PRETHODNIH GODINA</w:t>
            </w:r>
          </w:p>
        </w:tc>
        <w:tc>
          <w:tcPr>
            <w:tcW w:w="1401" w:type="dxa"/>
            <w:hideMark/>
          </w:tcPr>
          <w:p w14:paraId="12A9E850" w14:textId="77777777" w:rsidR="00D447D7" w:rsidRPr="00D447D7" w:rsidRDefault="00D447D7" w:rsidP="00D447D7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258" w:type="dxa"/>
            <w:hideMark/>
          </w:tcPr>
          <w:p w14:paraId="1B41F3E5" w14:textId="77777777" w:rsidR="00D447D7" w:rsidRPr="00D447D7" w:rsidRDefault="00D447D7" w:rsidP="00D447D7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51" w:type="dxa"/>
            <w:hideMark/>
          </w:tcPr>
          <w:p w14:paraId="4C365FD3" w14:textId="77777777" w:rsidR="00D447D7" w:rsidRPr="00D447D7" w:rsidRDefault="00D447D7" w:rsidP="00D447D7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274" w:type="dxa"/>
            <w:hideMark/>
          </w:tcPr>
          <w:p w14:paraId="5D06EE01" w14:textId="77777777" w:rsidR="00D447D7" w:rsidRPr="00D447D7" w:rsidRDefault="00D447D7" w:rsidP="00D447D7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hr-HR" w:eastAsia="hr-HR"/>
              </w:rPr>
            </w:pPr>
          </w:p>
        </w:tc>
      </w:tr>
      <w:tr w:rsidR="00D447D7" w:rsidRPr="00D447D7" w14:paraId="2B83EE0A" w14:textId="77777777" w:rsidTr="00B43CD1">
        <w:trPr>
          <w:trHeight w:val="264"/>
        </w:trPr>
        <w:tc>
          <w:tcPr>
            <w:tcW w:w="420" w:type="dxa"/>
            <w:hideMark/>
          </w:tcPr>
          <w:p w14:paraId="177B947D" w14:textId="77777777" w:rsidR="00D447D7" w:rsidRPr="00D447D7" w:rsidRDefault="00D447D7" w:rsidP="00D447D7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4116" w:type="dxa"/>
            <w:hideMark/>
          </w:tcPr>
          <w:p w14:paraId="7AFC30A3" w14:textId="77777777" w:rsidR="00D447D7" w:rsidRPr="00D447D7" w:rsidRDefault="00D447D7" w:rsidP="00D447D7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VIŠAK/MANJAK IZ PRETHODNIH GODINA</w:t>
            </w:r>
          </w:p>
        </w:tc>
        <w:tc>
          <w:tcPr>
            <w:tcW w:w="1401" w:type="dxa"/>
            <w:vAlign w:val="bottom"/>
            <w:hideMark/>
          </w:tcPr>
          <w:p w14:paraId="37E2C404" w14:textId="77777777" w:rsidR="00D447D7" w:rsidRPr="00D447D7" w:rsidRDefault="00D447D7" w:rsidP="00D447D7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58" w:type="dxa"/>
            <w:vAlign w:val="bottom"/>
            <w:hideMark/>
          </w:tcPr>
          <w:p w14:paraId="1186AF63" w14:textId="77777777" w:rsidR="00D447D7" w:rsidRPr="00D447D7" w:rsidRDefault="00D447D7" w:rsidP="00D447D7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113.619,34</w:t>
            </w:r>
          </w:p>
        </w:tc>
        <w:tc>
          <w:tcPr>
            <w:tcW w:w="851" w:type="dxa"/>
            <w:vAlign w:val="bottom"/>
            <w:hideMark/>
          </w:tcPr>
          <w:p w14:paraId="77032BF3" w14:textId="77777777" w:rsidR="00D447D7" w:rsidRPr="00D447D7" w:rsidRDefault="00D447D7" w:rsidP="00D447D7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100%</w:t>
            </w:r>
          </w:p>
        </w:tc>
        <w:tc>
          <w:tcPr>
            <w:tcW w:w="1274" w:type="dxa"/>
            <w:vAlign w:val="bottom"/>
            <w:hideMark/>
          </w:tcPr>
          <w:p w14:paraId="4FB9F1F4" w14:textId="77777777" w:rsidR="00D447D7" w:rsidRPr="00D447D7" w:rsidRDefault="00D447D7" w:rsidP="00D447D7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113.619,34</w:t>
            </w:r>
          </w:p>
        </w:tc>
      </w:tr>
      <w:tr w:rsidR="00D447D7" w:rsidRPr="00D447D7" w14:paraId="2A8C2A8E" w14:textId="77777777" w:rsidTr="00B43CD1">
        <w:trPr>
          <w:trHeight w:val="264"/>
        </w:trPr>
        <w:tc>
          <w:tcPr>
            <w:tcW w:w="420" w:type="dxa"/>
            <w:hideMark/>
          </w:tcPr>
          <w:p w14:paraId="7F4FCBA6" w14:textId="77777777" w:rsidR="00D447D7" w:rsidRPr="00D447D7" w:rsidRDefault="00D447D7" w:rsidP="00D447D7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4116" w:type="dxa"/>
            <w:hideMark/>
          </w:tcPr>
          <w:p w14:paraId="33448D3A" w14:textId="77777777" w:rsidR="00D447D7" w:rsidRPr="00D447D7" w:rsidRDefault="00D447D7" w:rsidP="00D447D7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01" w:type="dxa"/>
            <w:hideMark/>
          </w:tcPr>
          <w:p w14:paraId="67EAAF87" w14:textId="77777777" w:rsidR="00D447D7" w:rsidRPr="00D447D7" w:rsidRDefault="00D447D7" w:rsidP="00D447D7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258" w:type="dxa"/>
            <w:hideMark/>
          </w:tcPr>
          <w:p w14:paraId="315CB67F" w14:textId="77777777" w:rsidR="00D447D7" w:rsidRPr="00D447D7" w:rsidRDefault="00D447D7" w:rsidP="00D447D7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51" w:type="dxa"/>
            <w:hideMark/>
          </w:tcPr>
          <w:p w14:paraId="4CD1E18E" w14:textId="77777777" w:rsidR="00D447D7" w:rsidRPr="00D447D7" w:rsidRDefault="00D447D7" w:rsidP="00D447D7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274" w:type="dxa"/>
            <w:hideMark/>
          </w:tcPr>
          <w:p w14:paraId="2AC6E000" w14:textId="77777777" w:rsidR="00D447D7" w:rsidRPr="00D447D7" w:rsidRDefault="00D447D7" w:rsidP="00D447D7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hr-HR" w:eastAsia="hr-HR"/>
              </w:rPr>
            </w:pPr>
          </w:p>
        </w:tc>
      </w:tr>
      <w:tr w:rsidR="00D447D7" w:rsidRPr="00D447D7" w14:paraId="392A331E" w14:textId="77777777" w:rsidTr="00B43CD1">
        <w:trPr>
          <w:trHeight w:val="480"/>
        </w:trPr>
        <w:tc>
          <w:tcPr>
            <w:tcW w:w="420" w:type="dxa"/>
            <w:hideMark/>
          </w:tcPr>
          <w:p w14:paraId="3BC34DC1" w14:textId="77777777" w:rsidR="00D447D7" w:rsidRPr="00D447D7" w:rsidRDefault="00D447D7" w:rsidP="00D447D7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4116" w:type="dxa"/>
            <w:hideMark/>
          </w:tcPr>
          <w:p w14:paraId="4E8AB390" w14:textId="77777777" w:rsidR="00D447D7" w:rsidRPr="00D447D7" w:rsidRDefault="00D447D7" w:rsidP="00D447D7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VIŠAK/MANJAK + NETO ZADUŽIVANJA/FINANCIRANJA + RASPOLOŽIVA SREDSTVA IZ PRETHODNIH GODINA</w:t>
            </w:r>
          </w:p>
        </w:tc>
        <w:tc>
          <w:tcPr>
            <w:tcW w:w="1401" w:type="dxa"/>
            <w:vAlign w:val="bottom"/>
            <w:hideMark/>
          </w:tcPr>
          <w:p w14:paraId="3A177BF8" w14:textId="77777777" w:rsidR="00D447D7" w:rsidRPr="00D447D7" w:rsidRDefault="00D447D7" w:rsidP="00D447D7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58" w:type="dxa"/>
            <w:vAlign w:val="bottom"/>
            <w:hideMark/>
          </w:tcPr>
          <w:p w14:paraId="31FBBF13" w14:textId="77777777" w:rsidR="00D447D7" w:rsidRPr="00D447D7" w:rsidRDefault="00D447D7" w:rsidP="00D447D7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851" w:type="dxa"/>
            <w:vAlign w:val="bottom"/>
            <w:hideMark/>
          </w:tcPr>
          <w:p w14:paraId="21DDF78C" w14:textId="77777777" w:rsidR="00D447D7" w:rsidRPr="00D447D7" w:rsidRDefault="00D447D7" w:rsidP="00D447D7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0,0%</w:t>
            </w:r>
          </w:p>
        </w:tc>
        <w:tc>
          <w:tcPr>
            <w:tcW w:w="1274" w:type="dxa"/>
            <w:vAlign w:val="bottom"/>
            <w:hideMark/>
          </w:tcPr>
          <w:p w14:paraId="5B6E7FD0" w14:textId="77777777" w:rsidR="00D447D7" w:rsidRPr="00D447D7" w:rsidRDefault="00D447D7" w:rsidP="00D447D7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</w:tr>
    </w:tbl>
    <w:p w14:paraId="47561F69" w14:textId="4DFFEBDD" w:rsidR="00840D3A" w:rsidRDefault="00840D3A" w:rsidP="00BE03D3">
      <w:pPr>
        <w:spacing w:after="200" w:line="276" w:lineRule="auto"/>
        <w:contextualSpacing/>
        <w:rPr>
          <w:rFonts w:ascii="Arial" w:eastAsia="Calibri" w:hAnsi="Arial" w:cs="Arial"/>
          <w:lang w:val="hr-HR"/>
        </w:rPr>
      </w:pPr>
    </w:p>
    <w:p w14:paraId="6B0364C2" w14:textId="27F7907D" w:rsidR="00164C15" w:rsidRDefault="00164C15" w:rsidP="00BE03D3">
      <w:pPr>
        <w:spacing w:after="200" w:line="276" w:lineRule="auto"/>
        <w:contextualSpacing/>
        <w:rPr>
          <w:rFonts w:ascii="Arial" w:eastAsia="Calibri" w:hAnsi="Arial" w:cs="Arial"/>
          <w:lang w:val="hr-HR"/>
        </w:rPr>
      </w:pPr>
    </w:p>
    <w:p w14:paraId="5F6EDB5B" w14:textId="77777777" w:rsidR="000E6264" w:rsidRDefault="000E6264" w:rsidP="00BE03D3">
      <w:pPr>
        <w:spacing w:after="200" w:line="276" w:lineRule="auto"/>
        <w:contextualSpacing/>
        <w:rPr>
          <w:rFonts w:ascii="Arial" w:eastAsia="Calibri" w:hAnsi="Arial" w:cs="Arial"/>
          <w:lang w:val="hr-HR"/>
        </w:rPr>
      </w:pPr>
    </w:p>
    <w:p w14:paraId="4D98C372" w14:textId="77777777" w:rsidR="002774A7" w:rsidRDefault="002774A7" w:rsidP="00BE03D3">
      <w:pPr>
        <w:spacing w:after="200" w:line="276" w:lineRule="auto"/>
        <w:contextualSpacing/>
        <w:rPr>
          <w:rFonts w:ascii="Arial" w:eastAsia="Calibri" w:hAnsi="Arial" w:cs="Arial"/>
          <w:lang w:val="hr-HR"/>
        </w:rPr>
      </w:pPr>
    </w:p>
    <w:p w14:paraId="69E24EAF" w14:textId="77777777" w:rsidR="00D447D7" w:rsidRDefault="00D447D7" w:rsidP="00BE03D3">
      <w:pPr>
        <w:spacing w:after="200" w:line="276" w:lineRule="auto"/>
        <w:contextualSpacing/>
        <w:rPr>
          <w:rFonts w:ascii="Arial" w:eastAsia="Calibri" w:hAnsi="Arial" w:cs="Arial"/>
          <w:lang w:val="hr-HR"/>
        </w:rPr>
      </w:pPr>
    </w:p>
    <w:p w14:paraId="330BCF22" w14:textId="77777777" w:rsidR="00D447D7" w:rsidRDefault="00D447D7" w:rsidP="00BE03D3">
      <w:pPr>
        <w:spacing w:after="200" w:line="276" w:lineRule="auto"/>
        <w:contextualSpacing/>
        <w:rPr>
          <w:rFonts w:ascii="Arial" w:eastAsia="Calibri" w:hAnsi="Arial" w:cs="Arial"/>
          <w:lang w:val="hr-HR"/>
        </w:rPr>
      </w:pPr>
    </w:p>
    <w:p w14:paraId="037DAB20" w14:textId="2C34513E" w:rsidR="0050172B" w:rsidRDefault="0050172B" w:rsidP="0050172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50172B">
        <w:rPr>
          <w:rFonts w:ascii="Arial" w:hAnsi="Arial" w:cs="Arial"/>
        </w:rPr>
        <w:t>PRIHODI I RASHODI PREMA EKONOMSKOJ KLASIFIKACIJI</w:t>
      </w:r>
    </w:p>
    <w:p w14:paraId="6E1D872B" w14:textId="77777777" w:rsidR="0050172B" w:rsidRPr="0050172B" w:rsidRDefault="0050172B" w:rsidP="0050172B">
      <w:pPr>
        <w:spacing w:after="0" w:line="240" w:lineRule="auto"/>
        <w:ind w:left="1080"/>
        <w:jc w:val="both"/>
        <w:rPr>
          <w:rFonts w:ascii="Arial" w:hAnsi="Arial" w:cs="Arial"/>
        </w:rPr>
      </w:pPr>
    </w:p>
    <w:tbl>
      <w:tblPr>
        <w:tblW w:w="10786" w:type="dxa"/>
        <w:tblLook w:val="04A0" w:firstRow="1" w:lastRow="0" w:firstColumn="1" w:lastColumn="0" w:noHBand="0" w:noVBand="1"/>
      </w:tblPr>
      <w:tblGrid>
        <w:gridCol w:w="405"/>
        <w:gridCol w:w="5046"/>
        <w:gridCol w:w="1330"/>
        <w:gridCol w:w="1588"/>
        <w:gridCol w:w="846"/>
        <w:gridCol w:w="1571"/>
      </w:tblGrid>
      <w:tr w:rsidR="00D447D7" w:rsidRPr="00D447D7" w14:paraId="584CDFE4" w14:textId="77777777" w:rsidTr="00D447D7">
        <w:trPr>
          <w:trHeight w:val="540"/>
        </w:trPr>
        <w:tc>
          <w:tcPr>
            <w:tcW w:w="5445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54A7D0F6" w14:textId="77777777" w:rsidR="00D447D7" w:rsidRPr="00D447D7" w:rsidRDefault="00D447D7" w:rsidP="00D447D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Brojčana oznaka i naziv računa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bottom"/>
            <w:hideMark/>
          </w:tcPr>
          <w:p w14:paraId="45083D3E" w14:textId="77777777" w:rsidR="00D447D7" w:rsidRPr="00D447D7" w:rsidRDefault="00D447D7" w:rsidP="00D447D7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LAN 2026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bottom"/>
            <w:hideMark/>
          </w:tcPr>
          <w:p w14:paraId="68223F20" w14:textId="77777777" w:rsidR="00D447D7" w:rsidRPr="00D447D7" w:rsidRDefault="00D447D7" w:rsidP="00D447D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    Povećanje/     smanjenj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bottom"/>
            <w:hideMark/>
          </w:tcPr>
          <w:p w14:paraId="04DC9308" w14:textId="77777777" w:rsidR="00D447D7" w:rsidRPr="00D447D7" w:rsidRDefault="00D447D7" w:rsidP="00D447D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(%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bottom"/>
            <w:hideMark/>
          </w:tcPr>
          <w:p w14:paraId="1D015CAB" w14:textId="77777777" w:rsidR="00D447D7" w:rsidRPr="00D447D7" w:rsidRDefault="00D447D7" w:rsidP="00D447D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 Izmjene i dopune Plana 2026.</w:t>
            </w:r>
          </w:p>
        </w:tc>
      </w:tr>
      <w:tr w:rsidR="00D447D7" w:rsidRPr="00D447D7" w14:paraId="778C8E17" w14:textId="77777777" w:rsidTr="00D447D7">
        <w:trPr>
          <w:trHeight w:val="276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360A84" w14:textId="77777777" w:rsidR="00D447D7" w:rsidRPr="00D447D7" w:rsidRDefault="00D447D7" w:rsidP="00D447D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3E37E0" w14:textId="77777777" w:rsidR="00D447D7" w:rsidRPr="00D447D7" w:rsidRDefault="00D447D7" w:rsidP="00D44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F288FC" w14:textId="77777777" w:rsidR="00D447D7" w:rsidRPr="00D447D7" w:rsidRDefault="00D447D7" w:rsidP="00D44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7DE1B8" w14:textId="77777777" w:rsidR="00D447D7" w:rsidRPr="00D447D7" w:rsidRDefault="00D447D7" w:rsidP="00D44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493631" w14:textId="77777777" w:rsidR="00D447D7" w:rsidRPr="00D447D7" w:rsidRDefault="00D447D7" w:rsidP="00D44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B0FAA6" w14:textId="77777777" w:rsidR="00D447D7" w:rsidRPr="00D447D7" w:rsidRDefault="00D447D7" w:rsidP="00D44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D447D7" w:rsidRPr="00D447D7" w14:paraId="41F36A91" w14:textId="77777777" w:rsidTr="00D447D7">
        <w:trPr>
          <w:trHeight w:val="264"/>
        </w:trPr>
        <w:tc>
          <w:tcPr>
            <w:tcW w:w="6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14:paraId="6633F5C0" w14:textId="77777777" w:rsidR="00D447D7" w:rsidRPr="00D447D7" w:rsidRDefault="00D447D7" w:rsidP="00D447D7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A. RAČUN PRIHODA I RASHODA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14:paraId="7267A814" w14:textId="77777777" w:rsidR="00D447D7" w:rsidRPr="00D447D7" w:rsidRDefault="00D447D7" w:rsidP="00D447D7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14:paraId="0DA80599" w14:textId="77777777" w:rsidR="00D447D7" w:rsidRPr="00D447D7" w:rsidRDefault="00D447D7" w:rsidP="00D447D7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14:paraId="01EB7BA7" w14:textId="77777777" w:rsidR="00D447D7" w:rsidRPr="00D447D7" w:rsidRDefault="00D447D7" w:rsidP="00D447D7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</w:tr>
      <w:tr w:rsidR="00D447D7" w:rsidRPr="00D447D7" w14:paraId="32ECB426" w14:textId="77777777" w:rsidTr="00D447D7">
        <w:trPr>
          <w:trHeight w:val="264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191970"/>
            <w:hideMark/>
          </w:tcPr>
          <w:p w14:paraId="324C1FA9" w14:textId="77777777" w:rsidR="00D447D7" w:rsidRPr="00D447D7" w:rsidRDefault="00D447D7" w:rsidP="00D447D7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6</w:t>
            </w:r>
          </w:p>
        </w:tc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  <w:shd w:val="clear" w:color="000000" w:fill="191970"/>
            <w:hideMark/>
          </w:tcPr>
          <w:p w14:paraId="2D675EDA" w14:textId="77777777" w:rsidR="00D447D7" w:rsidRPr="00D447D7" w:rsidRDefault="00D447D7" w:rsidP="00D447D7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Prihodi poslovanja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191970"/>
            <w:hideMark/>
          </w:tcPr>
          <w:p w14:paraId="71AE9D78" w14:textId="77777777" w:rsidR="00D447D7" w:rsidRPr="00D447D7" w:rsidRDefault="00D447D7" w:rsidP="00D447D7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6.209.210,00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000000" w:fill="191970"/>
            <w:hideMark/>
          </w:tcPr>
          <w:p w14:paraId="52DC0159" w14:textId="5E346176" w:rsidR="00D447D7" w:rsidRPr="00D447D7" w:rsidRDefault="00241BE3" w:rsidP="00D447D7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>
              <w:rPr>
                <w:rFonts w:ascii="Garamond" w:eastAsia="Times New Roman" w:hAnsi="Garamond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24.969,6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191970"/>
            <w:hideMark/>
          </w:tcPr>
          <w:p w14:paraId="5D2C9DCE" w14:textId="009F51BF" w:rsidR="00D447D7" w:rsidRPr="00D447D7" w:rsidRDefault="00D447D7" w:rsidP="00D447D7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0.</w:t>
            </w:r>
            <w:r w:rsidR="00241BE3">
              <w:rPr>
                <w:rFonts w:ascii="Garamond" w:eastAsia="Times New Roman" w:hAnsi="Garamond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4</w:t>
            </w:r>
            <w:r w:rsidRPr="00D447D7">
              <w:rPr>
                <w:rFonts w:ascii="Garamond" w:eastAsia="Times New Roman" w:hAnsi="Garamond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%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191970"/>
            <w:hideMark/>
          </w:tcPr>
          <w:p w14:paraId="13AEC5F3" w14:textId="0EAC057E" w:rsidR="00D447D7" w:rsidRPr="00D447D7" w:rsidRDefault="00D447D7" w:rsidP="00D447D7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6.</w:t>
            </w:r>
            <w:r w:rsidR="00241BE3">
              <w:rPr>
                <w:rFonts w:ascii="Garamond" w:eastAsia="Times New Roman" w:hAnsi="Garamond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234.179,66</w:t>
            </w:r>
          </w:p>
        </w:tc>
      </w:tr>
      <w:tr w:rsidR="00D447D7" w:rsidRPr="00D447D7" w14:paraId="7730B4C6" w14:textId="77777777" w:rsidTr="00D447D7">
        <w:trPr>
          <w:trHeight w:val="264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C7EA79" w14:textId="77777777" w:rsidR="00D447D7" w:rsidRPr="00D447D7" w:rsidRDefault="00D447D7" w:rsidP="00D447D7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61</w:t>
            </w:r>
          </w:p>
        </w:tc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7B078A" w14:textId="77777777" w:rsidR="00D447D7" w:rsidRPr="00D447D7" w:rsidRDefault="00D447D7" w:rsidP="00D447D7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Prihodi od poreza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DCFBF8" w14:textId="77777777" w:rsidR="00D447D7" w:rsidRPr="00D447D7" w:rsidRDefault="00D447D7" w:rsidP="00D447D7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3.246.100,00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BB33D6" w14:textId="4F17FDFE" w:rsidR="00D447D7" w:rsidRPr="00D447D7" w:rsidRDefault="00241BE3" w:rsidP="00D447D7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161.731,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C04AF1" w14:textId="70ABD88C" w:rsidR="00D447D7" w:rsidRPr="00D447D7" w:rsidRDefault="00241BE3" w:rsidP="00D447D7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5,0</w:t>
            </w:r>
            <w:r w:rsidR="00D447D7" w:rsidRPr="00D447D7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%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07F437" w14:textId="4F7FD150" w:rsidR="00D447D7" w:rsidRPr="00D447D7" w:rsidRDefault="00241BE3" w:rsidP="00D447D7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3.407.831,00</w:t>
            </w:r>
          </w:p>
        </w:tc>
      </w:tr>
      <w:tr w:rsidR="00D447D7" w:rsidRPr="00D447D7" w14:paraId="2623E4DD" w14:textId="77777777" w:rsidTr="00D447D7">
        <w:trPr>
          <w:trHeight w:val="264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94051F" w14:textId="77777777" w:rsidR="00D447D7" w:rsidRPr="00D447D7" w:rsidRDefault="00D447D7" w:rsidP="00D447D7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63</w:t>
            </w:r>
          </w:p>
        </w:tc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952D09" w14:textId="77777777" w:rsidR="00D447D7" w:rsidRPr="00D447D7" w:rsidRDefault="00D447D7" w:rsidP="00D447D7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Pomoći iz inozemstva i od subjekata unutar općeg proračuna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ED83A5" w14:textId="77777777" w:rsidR="00D447D7" w:rsidRPr="00D447D7" w:rsidRDefault="00D447D7" w:rsidP="00D447D7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1.298.975,00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E00E75" w14:textId="77777777" w:rsidR="00D447D7" w:rsidRPr="00D447D7" w:rsidRDefault="00D447D7" w:rsidP="00D447D7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-150.292,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977D36" w14:textId="77777777" w:rsidR="00D447D7" w:rsidRPr="00D447D7" w:rsidRDefault="00D447D7" w:rsidP="00D447D7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-11.6%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AB713D" w14:textId="77777777" w:rsidR="00D447D7" w:rsidRPr="00D447D7" w:rsidRDefault="00D447D7" w:rsidP="00D447D7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1.148.683,00</w:t>
            </w:r>
          </w:p>
        </w:tc>
      </w:tr>
      <w:tr w:rsidR="00D447D7" w:rsidRPr="00D447D7" w14:paraId="5C22226A" w14:textId="77777777" w:rsidTr="00D447D7">
        <w:trPr>
          <w:trHeight w:val="264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0FB280" w14:textId="77777777" w:rsidR="00D447D7" w:rsidRPr="00D447D7" w:rsidRDefault="00D447D7" w:rsidP="00D447D7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64</w:t>
            </w:r>
          </w:p>
        </w:tc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3FA586" w14:textId="77777777" w:rsidR="00D447D7" w:rsidRPr="00D447D7" w:rsidRDefault="00D447D7" w:rsidP="00D447D7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Prihodi od imovine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BDFB64" w14:textId="77777777" w:rsidR="00D447D7" w:rsidRPr="00D447D7" w:rsidRDefault="00D447D7" w:rsidP="00D447D7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459.648,00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6212E0" w14:textId="77777777" w:rsidR="00D447D7" w:rsidRPr="00D447D7" w:rsidRDefault="00D447D7" w:rsidP="00D447D7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-7.000,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7B1CA1" w14:textId="77777777" w:rsidR="00D447D7" w:rsidRPr="00D447D7" w:rsidRDefault="00D447D7" w:rsidP="00D447D7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-1.5%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060CB4" w14:textId="77777777" w:rsidR="00D447D7" w:rsidRPr="00D447D7" w:rsidRDefault="00D447D7" w:rsidP="00D447D7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452.648,00</w:t>
            </w:r>
          </w:p>
        </w:tc>
      </w:tr>
      <w:tr w:rsidR="00D447D7" w:rsidRPr="00D447D7" w14:paraId="6258C08B" w14:textId="77777777" w:rsidTr="00D447D7">
        <w:trPr>
          <w:trHeight w:val="264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8F3239" w14:textId="77777777" w:rsidR="00D447D7" w:rsidRPr="00D447D7" w:rsidRDefault="00D447D7" w:rsidP="00D447D7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65</w:t>
            </w:r>
          </w:p>
        </w:tc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8675E6" w14:textId="77777777" w:rsidR="00D447D7" w:rsidRPr="00D447D7" w:rsidRDefault="00D447D7" w:rsidP="00D447D7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Prihodi od upravnih i administrativnih pristojbi, pristojbi po posebnim propisima i naknada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65AD14" w14:textId="77777777" w:rsidR="00D447D7" w:rsidRPr="00D447D7" w:rsidRDefault="00D447D7" w:rsidP="00D447D7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1.075.790,00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ADBEC5" w14:textId="77777777" w:rsidR="00D447D7" w:rsidRPr="00D447D7" w:rsidRDefault="00D447D7" w:rsidP="00D447D7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20.531,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7C519F" w14:textId="77777777" w:rsidR="00D447D7" w:rsidRPr="00D447D7" w:rsidRDefault="00D447D7" w:rsidP="00D447D7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1.9%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543A98" w14:textId="77777777" w:rsidR="00D447D7" w:rsidRPr="00D447D7" w:rsidRDefault="00D447D7" w:rsidP="00D447D7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1.096.321,00</w:t>
            </w:r>
          </w:p>
        </w:tc>
      </w:tr>
      <w:tr w:rsidR="00D447D7" w:rsidRPr="00D447D7" w14:paraId="77CE9352" w14:textId="77777777" w:rsidTr="00D447D7">
        <w:trPr>
          <w:trHeight w:val="264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DF80D9" w14:textId="77777777" w:rsidR="00D447D7" w:rsidRPr="00D447D7" w:rsidRDefault="00D447D7" w:rsidP="00D447D7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66</w:t>
            </w:r>
          </w:p>
        </w:tc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5EAAF8" w14:textId="77777777" w:rsidR="00D447D7" w:rsidRPr="00D447D7" w:rsidRDefault="00D447D7" w:rsidP="00D447D7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Prihodi od prodaje proizvoda i robe te pruženih usluga, prihodi od donacija te povrati po protestira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D1D765" w14:textId="77777777" w:rsidR="00D447D7" w:rsidRPr="00D447D7" w:rsidRDefault="00D447D7" w:rsidP="00D447D7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410C72" w14:textId="77777777" w:rsidR="00D447D7" w:rsidRPr="00D447D7" w:rsidRDefault="00D447D7" w:rsidP="00D447D7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872137" w14:textId="77777777" w:rsidR="00D447D7" w:rsidRPr="00D447D7" w:rsidRDefault="00D447D7" w:rsidP="00D447D7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0,0%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1236D7" w14:textId="77777777" w:rsidR="00D447D7" w:rsidRPr="00D447D7" w:rsidRDefault="00D447D7" w:rsidP="00D447D7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</w:tr>
      <w:tr w:rsidR="00D447D7" w:rsidRPr="00D447D7" w14:paraId="3664E20A" w14:textId="77777777" w:rsidTr="00D447D7">
        <w:trPr>
          <w:trHeight w:val="264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F699FD" w14:textId="77777777" w:rsidR="00D447D7" w:rsidRPr="00D447D7" w:rsidRDefault="00D447D7" w:rsidP="00D447D7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68</w:t>
            </w:r>
          </w:p>
        </w:tc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7E59A5" w14:textId="77777777" w:rsidR="00D447D7" w:rsidRPr="00D447D7" w:rsidRDefault="00D447D7" w:rsidP="00D447D7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Kazne, upravne mjere i ostali prihodi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420DDF" w14:textId="77777777" w:rsidR="00D447D7" w:rsidRPr="00D447D7" w:rsidRDefault="00D447D7" w:rsidP="00D447D7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128.697,00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1AF276" w14:textId="77777777" w:rsidR="00D447D7" w:rsidRPr="00D447D7" w:rsidRDefault="00D447D7" w:rsidP="00D447D7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-0,3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D47987" w14:textId="77777777" w:rsidR="00D447D7" w:rsidRPr="00D447D7" w:rsidRDefault="00D447D7" w:rsidP="00D447D7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0.0%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46EFA8" w14:textId="77777777" w:rsidR="00D447D7" w:rsidRPr="00D447D7" w:rsidRDefault="00D447D7" w:rsidP="00D447D7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128.696,66</w:t>
            </w:r>
          </w:p>
        </w:tc>
      </w:tr>
      <w:tr w:rsidR="00D447D7" w:rsidRPr="00D447D7" w14:paraId="0B9E9553" w14:textId="77777777" w:rsidTr="00D447D7">
        <w:trPr>
          <w:trHeight w:val="264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191970"/>
            <w:hideMark/>
          </w:tcPr>
          <w:p w14:paraId="57406396" w14:textId="77777777" w:rsidR="00D447D7" w:rsidRPr="00D447D7" w:rsidRDefault="00D447D7" w:rsidP="00D447D7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7</w:t>
            </w:r>
          </w:p>
        </w:tc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  <w:shd w:val="clear" w:color="000000" w:fill="191970"/>
            <w:hideMark/>
          </w:tcPr>
          <w:p w14:paraId="5C39560B" w14:textId="77777777" w:rsidR="00D447D7" w:rsidRPr="00D447D7" w:rsidRDefault="00D447D7" w:rsidP="00D447D7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Prihodi od prodaje nefinancijske imovine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191970"/>
            <w:hideMark/>
          </w:tcPr>
          <w:p w14:paraId="1EA6DB0F" w14:textId="77777777" w:rsidR="00D447D7" w:rsidRPr="00D447D7" w:rsidRDefault="00D447D7" w:rsidP="00D447D7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665.860,00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000000" w:fill="191970"/>
            <w:hideMark/>
          </w:tcPr>
          <w:p w14:paraId="022E99FB" w14:textId="77777777" w:rsidR="00D447D7" w:rsidRPr="00D447D7" w:rsidRDefault="00D447D7" w:rsidP="00D447D7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-55.629,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191970"/>
            <w:hideMark/>
          </w:tcPr>
          <w:p w14:paraId="50D5E941" w14:textId="77777777" w:rsidR="00D447D7" w:rsidRPr="00D447D7" w:rsidRDefault="00D447D7" w:rsidP="00D447D7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-8.4%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191970"/>
            <w:hideMark/>
          </w:tcPr>
          <w:p w14:paraId="39624FDD" w14:textId="77777777" w:rsidR="00D447D7" w:rsidRPr="00D447D7" w:rsidRDefault="00D447D7" w:rsidP="00D447D7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610.231,00</w:t>
            </w:r>
          </w:p>
        </w:tc>
      </w:tr>
      <w:tr w:rsidR="00D447D7" w:rsidRPr="00D447D7" w14:paraId="21F18669" w14:textId="77777777" w:rsidTr="00D447D7">
        <w:trPr>
          <w:trHeight w:val="264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D341EE" w14:textId="77777777" w:rsidR="00D447D7" w:rsidRPr="00D447D7" w:rsidRDefault="00D447D7" w:rsidP="00D447D7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71</w:t>
            </w:r>
          </w:p>
        </w:tc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952AD2" w14:textId="77777777" w:rsidR="00D447D7" w:rsidRPr="00D447D7" w:rsidRDefault="00D447D7" w:rsidP="00D447D7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Prihodi od prodaje neproizvedene dugotrajne imovine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986838" w14:textId="77777777" w:rsidR="00D447D7" w:rsidRPr="00D447D7" w:rsidRDefault="00D447D7" w:rsidP="00D447D7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665.860,00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E31372" w14:textId="77777777" w:rsidR="00D447D7" w:rsidRPr="00D447D7" w:rsidRDefault="00D447D7" w:rsidP="00D447D7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-55.629,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6DD3DB" w14:textId="77777777" w:rsidR="00D447D7" w:rsidRPr="00D447D7" w:rsidRDefault="00D447D7" w:rsidP="00D447D7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-8.4%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65516D" w14:textId="77777777" w:rsidR="00D447D7" w:rsidRPr="00D447D7" w:rsidRDefault="00D447D7" w:rsidP="00D447D7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610.231,00</w:t>
            </w:r>
          </w:p>
        </w:tc>
      </w:tr>
      <w:tr w:rsidR="00D447D7" w:rsidRPr="00D447D7" w14:paraId="2607FB34" w14:textId="77777777" w:rsidTr="00D447D7">
        <w:trPr>
          <w:trHeight w:val="264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BE2C62" w14:textId="77777777" w:rsidR="00D447D7" w:rsidRPr="00D447D7" w:rsidRDefault="00D447D7" w:rsidP="00D447D7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72</w:t>
            </w:r>
          </w:p>
        </w:tc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B974F5" w14:textId="77777777" w:rsidR="00D447D7" w:rsidRPr="00D447D7" w:rsidRDefault="00D447D7" w:rsidP="00D447D7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Prihodi od prodaje proizvedene dugotrajne imovine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C8AE2D" w14:textId="77777777" w:rsidR="00D447D7" w:rsidRPr="00D447D7" w:rsidRDefault="00D447D7" w:rsidP="00D447D7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CEBFA7" w14:textId="77777777" w:rsidR="00D447D7" w:rsidRPr="00D447D7" w:rsidRDefault="00D447D7" w:rsidP="00D447D7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9B3233" w14:textId="77777777" w:rsidR="00D447D7" w:rsidRPr="00D447D7" w:rsidRDefault="00D447D7" w:rsidP="00D447D7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0,0%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E1A1C5" w14:textId="77777777" w:rsidR="00D447D7" w:rsidRPr="00D447D7" w:rsidRDefault="00D447D7" w:rsidP="00D447D7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</w:tr>
      <w:tr w:rsidR="00D447D7" w:rsidRPr="00D447D7" w14:paraId="39ED90A5" w14:textId="77777777" w:rsidTr="00D447D7">
        <w:trPr>
          <w:trHeight w:val="264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191970"/>
            <w:hideMark/>
          </w:tcPr>
          <w:p w14:paraId="1B3CBE74" w14:textId="77777777" w:rsidR="00D447D7" w:rsidRPr="00D447D7" w:rsidRDefault="00D447D7" w:rsidP="00D447D7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  <w:shd w:val="clear" w:color="000000" w:fill="191970"/>
            <w:hideMark/>
          </w:tcPr>
          <w:p w14:paraId="04632357" w14:textId="77777777" w:rsidR="00D447D7" w:rsidRPr="00D447D7" w:rsidRDefault="00D447D7" w:rsidP="00D447D7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191970"/>
            <w:hideMark/>
          </w:tcPr>
          <w:p w14:paraId="6A4F60BF" w14:textId="77777777" w:rsidR="00D447D7" w:rsidRPr="00D447D7" w:rsidRDefault="00D447D7" w:rsidP="00D447D7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3.565.688,00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000000" w:fill="191970"/>
            <w:hideMark/>
          </w:tcPr>
          <w:p w14:paraId="023F7CAC" w14:textId="3F76A8B6" w:rsidR="00D447D7" w:rsidRPr="00D447D7" w:rsidRDefault="00241BE3" w:rsidP="00D447D7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>
              <w:rPr>
                <w:rFonts w:ascii="Garamond" w:eastAsia="Times New Roman" w:hAnsi="Garamond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58.110,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191970"/>
            <w:hideMark/>
          </w:tcPr>
          <w:p w14:paraId="589E7A92" w14:textId="1D8444A6" w:rsidR="00D447D7" w:rsidRPr="00D447D7" w:rsidRDefault="00241BE3" w:rsidP="00D447D7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>
              <w:rPr>
                <w:rFonts w:ascii="Garamond" w:eastAsia="Times New Roman" w:hAnsi="Garamond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1,6</w:t>
            </w:r>
            <w:r w:rsidR="00D447D7" w:rsidRPr="00D447D7">
              <w:rPr>
                <w:rFonts w:ascii="Garamond" w:eastAsia="Times New Roman" w:hAnsi="Garamond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%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191970"/>
            <w:hideMark/>
          </w:tcPr>
          <w:p w14:paraId="52D113B3" w14:textId="789C6436" w:rsidR="00D447D7" w:rsidRPr="00D447D7" w:rsidRDefault="00D447D7" w:rsidP="00D447D7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3.</w:t>
            </w:r>
            <w:r w:rsidR="00241BE3">
              <w:rPr>
                <w:rFonts w:ascii="Garamond" w:eastAsia="Times New Roman" w:hAnsi="Garamond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623.798,00</w:t>
            </w:r>
          </w:p>
        </w:tc>
      </w:tr>
      <w:tr w:rsidR="00D447D7" w:rsidRPr="00D447D7" w14:paraId="4C6CC4EC" w14:textId="77777777" w:rsidTr="00D447D7">
        <w:trPr>
          <w:trHeight w:val="264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D2E2E1" w14:textId="77777777" w:rsidR="00D447D7" w:rsidRPr="00D447D7" w:rsidRDefault="00D447D7" w:rsidP="00D447D7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56C2E1" w14:textId="77777777" w:rsidR="00D447D7" w:rsidRPr="00D447D7" w:rsidRDefault="00D447D7" w:rsidP="00D447D7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7F1637" w14:textId="77777777" w:rsidR="00D447D7" w:rsidRPr="00D447D7" w:rsidRDefault="00D447D7" w:rsidP="00D447D7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576.000,00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842C13" w14:textId="77777777" w:rsidR="00D447D7" w:rsidRPr="00D447D7" w:rsidRDefault="00D447D7" w:rsidP="00D447D7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-23.300,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9BA48D" w14:textId="77777777" w:rsidR="00D447D7" w:rsidRPr="00D447D7" w:rsidRDefault="00D447D7" w:rsidP="00D447D7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-4.0%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049248" w14:textId="77777777" w:rsidR="00D447D7" w:rsidRPr="00D447D7" w:rsidRDefault="00D447D7" w:rsidP="00D447D7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552.700,00</w:t>
            </w:r>
          </w:p>
        </w:tc>
      </w:tr>
      <w:tr w:rsidR="00D447D7" w:rsidRPr="00D447D7" w14:paraId="37C8D6DF" w14:textId="77777777" w:rsidTr="00D447D7">
        <w:trPr>
          <w:trHeight w:val="264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CB79BD" w14:textId="77777777" w:rsidR="00D447D7" w:rsidRPr="00D447D7" w:rsidRDefault="00D447D7" w:rsidP="00D447D7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09FFA2" w14:textId="77777777" w:rsidR="00D447D7" w:rsidRPr="00D447D7" w:rsidRDefault="00D447D7" w:rsidP="00D447D7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A0B7A1" w14:textId="77777777" w:rsidR="00D447D7" w:rsidRPr="00D447D7" w:rsidRDefault="00D447D7" w:rsidP="00D447D7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1.595.750,00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B163CB" w14:textId="7A836569" w:rsidR="00D447D7" w:rsidRPr="00D447D7" w:rsidRDefault="00241BE3" w:rsidP="00D447D7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116.471,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4E4772" w14:textId="7BD444E8" w:rsidR="00D447D7" w:rsidRPr="00D447D7" w:rsidRDefault="00241BE3" w:rsidP="00D447D7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7,3</w:t>
            </w:r>
            <w:r w:rsidR="00D447D7" w:rsidRPr="00D447D7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%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17E56A" w14:textId="0A500A32" w:rsidR="00D447D7" w:rsidRPr="00D447D7" w:rsidRDefault="00D447D7" w:rsidP="00D447D7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1.</w:t>
            </w:r>
            <w:r w:rsidR="00241BE3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712.221,00</w:t>
            </w:r>
          </w:p>
        </w:tc>
      </w:tr>
      <w:tr w:rsidR="00D447D7" w:rsidRPr="00D447D7" w14:paraId="65D13784" w14:textId="77777777" w:rsidTr="00D447D7">
        <w:trPr>
          <w:trHeight w:val="264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E7E7CE" w14:textId="77777777" w:rsidR="00D447D7" w:rsidRPr="00D447D7" w:rsidRDefault="00D447D7" w:rsidP="00D447D7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34</w:t>
            </w:r>
          </w:p>
        </w:tc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B4858F" w14:textId="77777777" w:rsidR="00D447D7" w:rsidRPr="00D447D7" w:rsidRDefault="00D447D7" w:rsidP="00D447D7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Financijski rashodi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746982" w14:textId="77777777" w:rsidR="00D447D7" w:rsidRPr="00D447D7" w:rsidRDefault="00D447D7" w:rsidP="00D447D7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27.565,00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0080A8" w14:textId="77777777" w:rsidR="00D447D7" w:rsidRPr="00D447D7" w:rsidRDefault="00D447D7" w:rsidP="00D447D7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54A478" w14:textId="77777777" w:rsidR="00D447D7" w:rsidRPr="00D447D7" w:rsidRDefault="00D447D7" w:rsidP="00D447D7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0.0%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3657C0" w14:textId="77777777" w:rsidR="00D447D7" w:rsidRPr="00D447D7" w:rsidRDefault="00D447D7" w:rsidP="00D447D7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27.565,00</w:t>
            </w:r>
          </w:p>
        </w:tc>
      </w:tr>
      <w:tr w:rsidR="00D447D7" w:rsidRPr="00D447D7" w14:paraId="3A2BE2F2" w14:textId="77777777" w:rsidTr="00D447D7">
        <w:trPr>
          <w:trHeight w:val="264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4BA9D5" w14:textId="77777777" w:rsidR="00D447D7" w:rsidRPr="00D447D7" w:rsidRDefault="00D447D7" w:rsidP="00D447D7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35</w:t>
            </w:r>
          </w:p>
        </w:tc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BF12EA" w14:textId="77777777" w:rsidR="00D447D7" w:rsidRPr="00D447D7" w:rsidRDefault="00D447D7" w:rsidP="00D447D7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Subvencije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45803D" w14:textId="77777777" w:rsidR="00D447D7" w:rsidRPr="00D447D7" w:rsidRDefault="00D447D7" w:rsidP="00D447D7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65.300,00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5566D9" w14:textId="77777777" w:rsidR="00D447D7" w:rsidRPr="00D447D7" w:rsidRDefault="00D447D7" w:rsidP="00D447D7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-25.992,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575FA2" w14:textId="77777777" w:rsidR="00D447D7" w:rsidRPr="00D447D7" w:rsidRDefault="00D447D7" w:rsidP="00D447D7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-39.8%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FCAAA9" w14:textId="77777777" w:rsidR="00D447D7" w:rsidRPr="00D447D7" w:rsidRDefault="00D447D7" w:rsidP="00D447D7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39.308,00</w:t>
            </w:r>
          </w:p>
        </w:tc>
      </w:tr>
      <w:tr w:rsidR="00D447D7" w:rsidRPr="00D447D7" w14:paraId="52538A03" w14:textId="77777777" w:rsidTr="00D447D7">
        <w:trPr>
          <w:trHeight w:val="264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AE37AE" w14:textId="77777777" w:rsidR="00D447D7" w:rsidRPr="00D447D7" w:rsidRDefault="00D447D7" w:rsidP="00D447D7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36</w:t>
            </w:r>
          </w:p>
        </w:tc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9AD8E9" w14:textId="77777777" w:rsidR="00D447D7" w:rsidRPr="00D447D7" w:rsidRDefault="00D447D7" w:rsidP="00D447D7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Pomoći dane u inozemstvo i unutar općeg proračuna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806685" w14:textId="77777777" w:rsidR="00D447D7" w:rsidRPr="00D447D7" w:rsidRDefault="00D447D7" w:rsidP="00D447D7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657.247,00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E9CA2B" w14:textId="77777777" w:rsidR="00D447D7" w:rsidRPr="00D447D7" w:rsidRDefault="00D447D7" w:rsidP="00D447D7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-24.695,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FDA2E4" w14:textId="77777777" w:rsidR="00D447D7" w:rsidRPr="00D447D7" w:rsidRDefault="00D447D7" w:rsidP="00D447D7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-3.8%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5F0BC6" w14:textId="77777777" w:rsidR="00D447D7" w:rsidRPr="00D447D7" w:rsidRDefault="00D447D7" w:rsidP="00D447D7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632.552,00</w:t>
            </w:r>
          </w:p>
        </w:tc>
      </w:tr>
      <w:tr w:rsidR="00D447D7" w:rsidRPr="00D447D7" w14:paraId="568C2542" w14:textId="77777777" w:rsidTr="00D447D7">
        <w:trPr>
          <w:trHeight w:val="264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E2822F" w14:textId="77777777" w:rsidR="00D447D7" w:rsidRPr="00D447D7" w:rsidRDefault="00D447D7" w:rsidP="00D447D7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37</w:t>
            </w:r>
          </w:p>
        </w:tc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A930E6" w14:textId="77777777" w:rsidR="00D447D7" w:rsidRPr="00D447D7" w:rsidRDefault="00D447D7" w:rsidP="00D447D7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Naknade građanima i kućanstvima na temelju osiguranja i druge naknade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C5A9A4" w14:textId="77777777" w:rsidR="00D447D7" w:rsidRPr="00D447D7" w:rsidRDefault="00D447D7" w:rsidP="00D447D7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283.954,00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09DA5C" w14:textId="77777777" w:rsidR="00D447D7" w:rsidRPr="00D447D7" w:rsidRDefault="00D447D7" w:rsidP="00D447D7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7.450,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0AD6D5" w14:textId="77777777" w:rsidR="00D447D7" w:rsidRPr="00D447D7" w:rsidRDefault="00D447D7" w:rsidP="00D447D7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2.6%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E09A4C" w14:textId="77777777" w:rsidR="00D447D7" w:rsidRPr="00D447D7" w:rsidRDefault="00D447D7" w:rsidP="00D447D7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291.404,00</w:t>
            </w:r>
          </w:p>
        </w:tc>
      </w:tr>
      <w:tr w:rsidR="00D447D7" w:rsidRPr="00D447D7" w14:paraId="7A40B15E" w14:textId="77777777" w:rsidTr="00D447D7">
        <w:trPr>
          <w:trHeight w:val="264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7E3209" w14:textId="77777777" w:rsidR="00D447D7" w:rsidRPr="00D447D7" w:rsidRDefault="00D447D7" w:rsidP="00D447D7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527409" w14:textId="77777777" w:rsidR="00D447D7" w:rsidRPr="00D447D7" w:rsidRDefault="00D447D7" w:rsidP="00D447D7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3A6545" w14:textId="77777777" w:rsidR="00D447D7" w:rsidRPr="00D447D7" w:rsidRDefault="00D447D7" w:rsidP="00D447D7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359.872,00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4BE667" w14:textId="77777777" w:rsidR="00D447D7" w:rsidRPr="00D447D7" w:rsidRDefault="00D447D7" w:rsidP="00D447D7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8.176,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D2CB31" w14:textId="77777777" w:rsidR="00D447D7" w:rsidRPr="00D447D7" w:rsidRDefault="00D447D7" w:rsidP="00D447D7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2.3%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CA0578" w14:textId="77777777" w:rsidR="00D447D7" w:rsidRPr="00D447D7" w:rsidRDefault="00D447D7" w:rsidP="00D447D7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368.048,00</w:t>
            </w:r>
          </w:p>
        </w:tc>
      </w:tr>
      <w:tr w:rsidR="00D447D7" w:rsidRPr="00D447D7" w14:paraId="53CC213C" w14:textId="77777777" w:rsidTr="00D447D7">
        <w:trPr>
          <w:trHeight w:val="264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191970"/>
            <w:hideMark/>
          </w:tcPr>
          <w:p w14:paraId="1EE16F31" w14:textId="77777777" w:rsidR="00D447D7" w:rsidRPr="00D447D7" w:rsidRDefault="00D447D7" w:rsidP="00D447D7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  <w:shd w:val="clear" w:color="000000" w:fill="191970"/>
            <w:hideMark/>
          </w:tcPr>
          <w:p w14:paraId="49737102" w14:textId="77777777" w:rsidR="00D447D7" w:rsidRPr="00D447D7" w:rsidRDefault="00D447D7" w:rsidP="00D447D7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191970"/>
            <w:hideMark/>
          </w:tcPr>
          <w:p w14:paraId="6CC33B22" w14:textId="77777777" w:rsidR="00D447D7" w:rsidRPr="00D447D7" w:rsidRDefault="00D447D7" w:rsidP="00D447D7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2.660.013,00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000000" w:fill="191970"/>
            <w:hideMark/>
          </w:tcPr>
          <w:p w14:paraId="18C0664A" w14:textId="77777777" w:rsidR="00D447D7" w:rsidRPr="00D447D7" w:rsidRDefault="00D447D7" w:rsidP="00D447D7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24.850,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191970"/>
            <w:hideMark/>
          </w:tcPr>
          <w:p w14:paraId="2820DDC1" w14:textId="77777777" w:rsidR="00D447D7" w:rsidRPr="00D447D7" w:rsidRDefault="00D447D7" w:rsidP="00D447D7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0.9%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191970"/>
            <w:hideMark/>
          </w:tcPr>
          <w:p w14:paraId="0FE809C9" w14:textId="77777777" w:rsidR="00D447D7" w:rsidRPr="00D447D7" w:rsidRDefault="00D447D7" w:rsidP="00D447D7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2.684.863,00</w:t>
            </w:r>
          </w:p>
        </w:tc>
      </w:tr>
      <w:tr w:rsidR="00D447D7" w:rsidRPr="00D447D7" w14:paraId="69641BD3" w14:textId="77777777" w:rsidTr="00D447D7">
        <w:trPr>
          <w:trHeight w:val="264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23E3FF" w14:textId="77777777" w:rsidR="00D447D7" w:rsidRPr="00D447D7" w:rsidRDefault="00D447D7" w:rsidP="00D447D7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41</w:t>
            </w:r>
          </w:p>
        </w:tc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EE8860" w14:textId="77777777" w:rsidR="00D447D7" w:rsidRPr="00D447D7" w:rsidRDefault="00D447D7" w:rsidP="00D447D7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Rashodi za nabavu neproizvedene dugotrajne imovine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F2A370" w14:textId="77777777" w:rsidR="00D447D7" w:rsidRPr="00D447D7" w:rsidRDefault="00D447D7" w:rsidP="00D447D7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74F45A" w14:textId="77777777" w:rsidR="00D447D7" w:rsidRPr="00D447D7" w:rsidRDefault="00D447D7" w:rsidP="00D447D7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25.000,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CEF36A" w14:textId="77777777" w:rsidR="00D447D7" w:rsidRPr="00D447D7" w:rsidRDefault="00D447D7" w:rsidP="00D447D7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12.5%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5D17BB" w14:textId="77777777" w:rsidR="00D447D7" w:rsidRPr="00D447D7" w:rsidRDefault="00D447D7" w:rsidP="00D447D7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225.000,00</w:t>
            </w:r>
          </w:p>
        </w:tc>
      </w:tr>
      <w:tr w:rsidR="00D447D7" w:rsidRPr="00D447D7" w14:paraId="6E022067" w14:textId="77777777" w:rsidTr="00D447D7">
        <w:trPr>
          <w:trHeight w:val="264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8C6503" w14:textId="77777777" w:rsidR="00D447D7" w:rsidRPr="00D447D7" w:rsidRDefault="00D447D7" w:rsidP="00D447D7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0C0B7D" w14:textId="77777777" w:rsidR="00D447D7" w:rsidRPr="00D447D7" w:rsidRDefault="00D447D7" w:rsidP="00D447D7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21ADBA" w14:textId="77777777" w:rsidR="00D447D7" w:rsidRPr="00D447D7" w:rsidRDefault="00D447D7" w:rsidP="00D447D7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573.150,00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1280F4" w14:textId="77777777" w:rsidR="00D447D7" w:rsidRPr="00D447D7" w:rsidRDefault="00D447D7" w:rsidP="00D447D7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130.650,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E9D5F2" w14:textId="77777777" w:rsidR="00D447D7" w:rsidRPr="00D447D7" w:rsidRDefault="00D447D7" w:rsidP="00D447D7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22.8%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C1A5CB" w14:textId="77777777" w:rsidR="00D447D7" w:rsidRPr="00D447D7" w:rsidRDefault="00D447D7" w:rsidP="00D447D7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703.800,00</w:t>
            </w:r>
          </w:p>
        </w:tc>
      </w:tr>
      <w:tr w:rsidR="00D447D7" w:rsidRPr="00D447D7" w14:paraId="1B829095" w14:textId="77777777" w:rsidTr="00D447D7">
        <w:trPr>
          <w:trHeight w:val="264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A21071" w14:textId="77777777" w:rsidR="00D447D7" w:rsidRPr="00D447D7" w:rsidRDefault="00D447D7" w:rsidP="00D447D7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43</w:t>
            </w:r>
          </w:p>
        </w:tc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5DB728" w14:textId="77777777" w:rsidR="00D447D7" w:rsidRPr="00D447D7" w:rsidRDefault="00D447D7" w:rsidP="00D447D7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Rashodi za nabavu plemenitih metala i ostalih pohranjenih vrijednosti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488040" w14:textId="77777777" w:rsidR="00D447D7" w:rsidRPr="00D447D7" w:rsidRDefault="00D447D7" w:rsidP="00D447D7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1.328,00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6D07DE" w14:textId="77777777" w:rsidR="00D447D7" w:rsidRPr="00D447D7" w:rsidRDefault="00D447D7" w:rsidP="00D447D7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D3A9C9" w14:textId="77777777" w:rsidR="00D447D7" w:rsidRPr="00D447D7" w:rsidRDefault="00D447D7" w:rsidP="00D447D7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0.0%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257191" w14:textId="77777777" w:rsidR="00D447D7" w:rsidRPr="00D447D7" w:rsidRDefault="00D447D7" w:rsidP="00D447D7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1.328,00</w:t>
            </w:r>
          </w:p>
        </w:tc>
      </w:tr>
      <w:tr w:rsidR="00D447D7" w:rsidRPr="00D447D7" w14:paraId="144957FC" w14:textId="77777777" w:rsidTr="00D447D7">
        <w:trPr>
          <w:trHeight w:val="264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F173D9" w14:textId="77777777" w:rsidR="00D447D7" w:rsidRPr="00D447D7" w:rsidRDefault="00D447D7" w:rsidP="00D447D7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F6563A" w14:textId="77777777" w:rsidR="00D447D7" w:rsidRPr="00D447D7" w:rsidRDefault="00D447D7" w:rsidP="00D447D7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56B56D" w14:textId="77777777" w:rsidR="00D447D7" w:rsidRPr="00D447D7" w:rsidRDefault="00D447D7" w:rsidP="00D447D7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1.885.535,00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7B05F2" w14:textId="77777777" w:rsidR="00D447D7" w:rsidRPr="00D447D7" w:rsidRDefault="00D447D7" w:rsidP="00D447D7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-130.800,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9FC53F" w14:textId="77777777" w:rsidR="00D447D7" w:rsidRPr="00D447D7" w:rsidRDefault="00D447D7" w:rsidP="00D447D7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-6.9%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5EBB6E" w14:textId="77777777" w:rsidR="00D447D7" w:rsidRPr="00D447D7" w:rsidRDefault="00D447D7" w:rsidP="00D447D7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D447D7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1.754.735,00</w:t>
            </w:r>
          </w:p>
        </w:tc>
      </w:tr>
    </w:tbl>
    <w:p w14:paraId="39E0DC51" w14:textId="77777777" w:rsidR="00253B77" w:rsidRPr="00865529" w:rsidRDefault="00253B77" w:rsidP="00865529">
      <w:pPr>
        <w:spacing w:after="200" w:line="276" w:lineRule="auto"/>
        <w:jc w:val="both"/>
        <w:rPr>
          <w:rFonts w:ascii="Calibri" w:eastAsia="Calibri" w:hAnsi="Calibri" w:cs="Times New Roman"/>
          <w:lang w:val="hr-HR"/>
        </w:rPr>
      </w:pPr>
    </w:p>
    <w:p w14:paraId="5E0C8B10" w14:textId="55C41FBB" w:rsidR="009323D3" w:rsidRPr="00027C82" w:rsidRDefault="00865529" w:rsidP="00865529">
      <w:pPr>
        <w:numPr>
          <w:ilvl w:val="0"/>
          <w:numId w:val="5"/>
        </w:numPr>
        <w:spacing w:after="200" w:line="276" w:lineRule="auto"/>
        <w:jc w:val="both"/>
        <w:rPr>
          <w:rFonts w:ascii="Arial" w:eastAsia="Calibri" w:hAnsi="Arial" w:cs="Arial"/>
          <w:lang w:val="hr-HR"/>
        </w:rPr>
      </w:pPr>
      <w:r w:rsidRPr="00865529">
        <w:rPr>
          <w:rFonts w:ascii="Arial" w:eastAsia="Calibri" w:hAnsi="Arial" w:cs="Arial"/>
          <w:lang w:val="hr-HR"/>
        </w:rPr>
        <w:t>PRIHODI I RASHODI PREMA IZVORIMA FINANCIRANJA</w:t>
      </w:r>
    </w:p>
    <w:tbl>
      <w:tblPr>
        <w:tblW w:w="10490" w:type="dxa"/>
        <w:tblLook w:val="04A0" w:firstRow="1" w:lastRow="0" w:firstColumn="1" w:lastColumn="0" w:noHBand="0" w:noVBand="1"/>
      </w:tblPr>
      <w:tblGrid>
        <w:gridCol w:w="1134"/>
        <w:gridCol w:w="3119"/>
        <w:gridCol w:w="1843"/>
        <w:gridCol w:w="1701"/>
        <w:gridCol w:w="992"/>
        <w:gridCol w:w="1701"/>
      </w:tblGrid>
      <w:tr w:rsidR="00B43CD1" w:rsidRPr="00B43CD1" w14:paraId="283FBA73" w14:textId="77777777" w:rsidTr="00027C82">
        <w:trPr>
          <w:trHeight w:val="529"/>
        </w:trPr>
        <w:tc>
          <w:tcPr>
            <w:tcW w:w="42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1B46514" w14:textId="77777777" w:rsidR="00B43CD1" w:rsidRPr="00B43CD1" w:rsidRDefault="00B43CD1" w:rsidP="00B43CD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B43CD1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Brojčana oznaka i naziv izvora financiranj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09673EC" w14:textId="77777777" w:rsidR="00B43CD1" w:rsidRPr="00B43CD1" w:rsidRDefault="00B43CD1" w:rsidP="00B43CD1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B43CD1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PLAN 2026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2AD2B6E" w14:textId="77777777" w:rsidR="00B43CD1" w:rsidRDefault="00B43CD1" w:rsidP="00B43CD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B43CD1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Povećanje/</w:t>
            </w:r>
          </w:p>
          <w:p w14:paraId="56EA25C3" w14:textId="7B0C51DB" w:rsidR="00B43CD1" w:rsidRPr="00B43CD1" w:rsidRDefault="00B43CD1" w:rsidP="00B43CD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B43CD1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smanjenj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FB77B96" w14:textId="77777777" w:rsidR="00B43CD1" w:rsidRPr="00B43CD1" w:rsidRDefault="00B43CD1" w:rsidP="00B43CD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B43CD1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 xml:space="preserve"> (%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0D09D9" w14:textId="77777777" w:rsidR="00B43CD1" w:rsidRPr="00B43CD1" w:rsidRDefault="00B43CD1" w:rsidP="00B43CD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B43CD1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1. Izmjene i dopune Plana 2026.</w:t>
            </w:r>
          </w:p>
        </w:tc>
      </w:tr>
      <w:tr w:rsidR="00B43CD1" w:rsidRPr="00B43CD1" w14:paraId="4A5CC74B" w14:textId="77777777" w:rsidTr="00027C82">
        <w:trPr>
          <w:trHeight w:val="264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vAlign w:val="center"/>
            <w:hideMark/>
          </w:tcPr>
          <w:p w14:paraId="2FE0A7EB" w14:textId="77777777" w:rsidR="00B43CD1" w:rsidRPr="00B43CD1" w:rsidRDefault="00B43CD1" w:rsidP="00B43CD1">
            <w:pPr>
              <w:spacing w:after="0" w:line="240" w:lineRule="auto"/>
              <w:rPr>
                <w:rFonts w:ascii="Garamond" w:eastAsia="Times New Roman" w:hAnsi="Garamond" w:cs="Arial"/>
                <w:color w:val="FFFFFF"/>
                <w:sz w:val="20"/>
                <w:szCs w:val="20"/>
                <w:lang w:val="hr-HR" w:eastAsia="hr-HR"/>
              </w:rPr>
            </w:pPr>
            <w:r w:rsidRPr="00B43CD1">
              <w:rPr>
                <w:rFonts w:ascii="Garamond" w:eastAsia="Times New Roman" w:hAnsi="Garamond" w:cs="Arial"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vAlign w:val="center"/>
            <w:hideMark/>
          </w:tcPr>
          <w:p w14:paraId="5896A98D" w14:textId="77777777" w:rsidR="00B43CD1" w:rsidRPr="00B43CD1" w:rsidRDefault="00B43CD1" w:rsidP="00B43CD1">
            <w:pPr>
              <w:spacing w:after="0" w:line="240" w:lineRule="auto"/>
              <w:rPr>
                <w:rFonts w:ascii="Garamond" w:eastAsia="Times New Roman" w:hAnsi="Garamond" w:cs="Arial"/>
                <w:color w:val="FFFFFF"/>
                <w:sz w:val="20"/>
                <w:szCs w:val="20"/>
                <w:lang w:val="hr-HR" w:eastAsia="hr-HR"/>
              </w:rPr>
            </w:pPr>
            <w:r w:rsidRPr="00B43CD1">
              <w:rPr>
                <w:rFonts w:ascii="Garamond" w:eastAsia="Times New Roman" w:hAnsi="Garamond" w:cs="Arial"/>
                <w:color w:val="FFFFFF"/>
                <w:sz w:val="20"/>
                <w:szCs w:val="20"/>
                <w:lang w:val="hr-HR" w:eastAsia="hr-HR"/>
              </w:rPr>
              <w:t>SVEUKUPNO PRIHOD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vAlign w:val="center"/>
            <w:hideMark/>
          </w:tcPr>
          <w:p w14:paraId="26F3757E" w14:textId="77777777" w:rsidR="00B43CD1" w:rsidRPr="00B43CD1" w:rsidRDefault="00B43CD1" w:rsidP="00B43CD1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FFFFFF"/>
                <w:sz w:val="20"/>
                <w:szCs w:val="20"/>
                <w:lang w:val="hr-HR" w:eastAsia="hr-HR"/>
              </w:rPr>
            </w:pPr>
            <w:r w:rsidRPr="00B43CD1">
              <w:rPr>
                <w:rFonts w:ascii="Garamond" w:eastAsia="Times New Roman" w:hAnsi="Garamond" w:cs="Arial"/>
                <w:color w:val="FFFFFF"/>
                <w:sz w:val="20"/>
                <w:szCs w:val="20"/>
                <w:lang w:val="hr-HR" w:eastAsia="hr-HR"/>
              </w:rPr>
              <w:t>6.875.07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vAlign w:val="center"/>
            <w:hideMark/>
          </w:tcPr>
          <w:p w14:paraId="64EF327F" w14:textId="0304276C" w:rsidR="00B43CD1" w:rsidRPr="00B43CD1" w:rsidRDefault="00241BE3" w:rsidP="00B43CD1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FFFFFF"/>
                <w:sz w:val="20"/>
                <w:szCs w:val="20"/>
                <w:lang w:val="hr-HR" w:eastAsia="hr-HR"/>
              </w:rPr>
            </w:pPr>
            <w:r>
              <w:rPr>
                <w:rFonts w:ascii="Garamond" w:eastAsia="Times New Roman" w:hAnsi="Garamond" w:cs="Arial"/>
                <w:color w:val="FFFFFF"/>
                <w:sz w:val="20"/>
                <w:szCs w:val="20"/>
                <w:lang w:val="hr-HR" w:eastAsia="hr-HR"/>
              </w:rPr>
              <w:t>82</w:t>
            </w:r>
            <w:r w:rsidR="00B43CD1" w:rsidRPr="00B43CD1">
              <w:rPr>
                <w:rFonts w:ascii="Garamond" w:eastAsia="Times New Roman" w:hAnsi="Garamond" w:cs="Arial"/>
                <w:color w:val="FFFFFF"/>
                <w:sz w:val="20"/>
                <w:szCs w:val="20"/>
                <w:lang w:val="hr-HR" w:eastAsia="hr-HR"/>
              </w:rPr>
              <w:t>.96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vAlign w:val="center"/>
            <w:hideMark/>
          </w:tcPr>
          <w:p w14:paraId="4771162A" w14:textId="7C95BCC2" w:rsidR="00B43CD1" w:rsidRPr="00B43CD1" w:rsidRDefault="00241BE3" w:rsidP="00B43CD1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FFFFFF"/>
                <w:sz w:val="20"/>
                <w:szCs w:val="20"/>
                <w:lang w:val="hr-HR" w:eastAsia="hr-HR"/>
              </w:rPr>
            </w:pPr>
            <w:r>
              <w:rPr>
                <w:rFonts w:ascii="Garamond" w:eastAsia="Times New Roman" w:hAnsi="Garamond" w:cs="Arial"/>
                <w:color w:val="FFFFFF"/>
                <w:sz w:val="20"/>
                <w:szCs w:val="20"/>
                <w:lang w:val="hr-HR" w:eastAsia="hr-HR"/>
              </w:rPr>
              <w:t>1,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vAlign w:val="center"/>
            <w:hideMark/>
          </w:tcPr>
          <w:p w14:paraId="586C35E7" w14:textId="77777777" w:rsidR="00B43CD1" w:rsidRPr="00B43CD1" w:rsidRDefault="00B43CD1" w:rsidP="00B43CD1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FFFFFF"/>
                <w:sz w:val="20"/>
                <w:szCs w:val="20"/>
                <w:lang w:val="hr-HR" w:eastAsia="hr-HR"/>
              </w:rPr>
            </w:pPr>
            <w:r w:rsidRPr="00B43CD1">
              <w:rPr>
                <w:rFonts w:ascii="Garamond" w:eastAsia="Times New Roman" w:hAnsi="Garamond" w:cs="Arial"/>
                <w:color w:val="FFFFFF"/>
                <w:sz w:val="20"/>
                <w:szCs w:val="20"/>
                <w:lang w:val="hr-HR" w:eastAsia="hr-HR"/>
              </w:rPr>
              <w:t>6.933.030,00</w:t>
            </w:r>
          </w:p>
        </w:tc>
      </w:tr>
      <w:tr w:rsidR="00B43CD1" w:rsidRPr="00B43CD1" w14:paraId="65703E67" w14:textId="77777777" w:rsidTr="00027C82">
        <w:trPr>
          <w:trHeight w:val="264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56630F" w14:textId="77777777" w:rsidR="00B43CD1" w:rsidRPr="00B43CD1" w:rsidRDefault="00B43CD1" w:rsidP="00B43CD1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B43CD1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Izvor  1.1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2315FB" w14:textId="77777777" w:rsidR="00B43CD1" w:rsidRPr="00B43CD1" w:rsidRDefault="00B43CD1" w:rsidP="00B43CD1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B43CD1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0F2EBB" w14:textId="77777777" w:rsidR="00B43CD1" w:rsidRPr="00B43CD1" w:rsidRDefault="00B43CD1" w:rsidP="00B43CD1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B43CD1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3.567.352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8068AA" w14:textId="2B4F23B5" w:rsidR="00B43CD1" w:rsidRPr="00B43CD1" w:rsidRDefault="00241BE3" w:rsidP="00B43CD1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174.730,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3C2C76" w14:textId="72C0C714" w:rsidR="00B43CD1" w:rsidRPr="00B43CD1" w:rsidRDefault="00B43CD1" w:rsidP="00B43CD1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B43CD1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4,</w:t>
            </w:r>
            <w:r w:rsidR="00241BE3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9</w:t>
            </w:r>
            <w:r w:rsidRPr="00B43CD1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825128" w14:textId="05208111" w:rsidR="00B43CD1" w:rsidRPr="00B43CD1" w:rsidRDefault="00B43CD1" w:rsidP="00B43CD1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B43CD1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3.</w:t>
            </w:r>
            <w:r w:rsidR="00241BE3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742.082,66</w:t>
            </w:r>
          </w:p>
        </w:tc>
      </w:tr>
      <w:tr w:rsidR="00B43CD1" w:rsidRPr="00B43CD1" w14:paraId="463E8AF3" w14:textId="77777777" w:rsidTr="00027C82">
        <w:trPr>
          <w:trHeight w:val="264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16D999" w14:textId="77777777" w:rsidR="00B43CD1" w:rsidRPr="00B43CD1" w:rsidRDefault="00B43CD1" w:rsidP="00B43CD1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B43CD1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Izvor  1.4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A696CD" w14:textId="77777777" w:rsidR="00B43CD1" w:rsidRPr="00B43CD1" w:rsidRDefault="00B43CD1" w:rsidP="00B43CD1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B43CD1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OPĆI PRIHODI I PRIMICI-PO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F4169B" w14:textId="77777777" w:rsidR="00B43CD1" w:rsidRPr="00B43CD1" w:rsidRDefault="00B43CD1" w:rsidP="00B43CD1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B43CD1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1413F1" w14:textId="77777777" w:rsidR="00B43CD1" w:rsidRPr="00B43CD1" w:rsidRDefault="00B43CD1" w:rsidP="00B43CD1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B43CD1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4E0A60" w14:textId="77777777" w:rsidR="00B43CD1" w:rsidRPr="00B43CD1" w:rsidRDefault="00B43CD1" w:rsidP="00B43CD1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B43CD1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F0C83D" w14:textId="77777777" w:rsidR="00B43CD1" w:rsidRPr="00B43CD1" w:rsidRDefault="00B43CD1" w:rsidP="00B43CD1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B43CD1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15.000,00</w:t>
            </w:r>
          </w:p>
        </w:tc>
      </w:tr>
      <w:tr w:rsidR="00B43CD1" w:rsidRPr="00B43CD1" w14:paraId="1932F22B" w14:textId="77777777" w:rsidTr="00027C82">
        <w:trPr>
          <w:trHeight w:val="264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656E5B" w14:textId="77777777" w:rsidR="00B43CD1" w:rsidRPr="00B43CD1" w:rsidRDefault="00B43CD1" w:rsidP="00B43CD1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B43CD1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Izvor  3.1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479059" w14:textId="77777777" w:rsidR="00B43CD1" w:rsidRPr="00B43CD1" w:rsidRDefault="00B43CD1" w:rsidP="00B43CD1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B43CD1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KOMUNALNA NAKNAD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796067" w14:textId="77777777" w:rsidR="00B43CD1" w:rsidRPr="00B43CD1" w:rsidRDefault="00B43CD1" w:rsidP="00B43CD1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B43CD1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600.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74207E" w14:textId="77777777" w:rsidR="00B43CD1" w:rsidRPr="00B43CD1" w:rsidRDefault="00B43CD1" w:rsidP="00B43CD1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B43CD1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0F49C8" w14:textId="77777777" w:rsidR="00B43CD1" w:rsidRPr="00B43CD1" w:rsidRDefault="00B43CD1" w:rsidP="00B43CD1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B43CD1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8E467D" w14:textId="77777777" w:rsidR="00B43CD1" w:rsidRPr="00B43CD1" w:rsidRDefault="00B43CD1" w:rsidP="00B43CD1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B43CD1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600.000,00</w:t>
            </w:r>
          </w:p>
        </w:tc>
      </w:tr>
      <w:tr w:rsidR="00B43CD1" w:rsidRPr="00B43CD1" w14:paraId="1D709915" w14:textId="77777777" w:rsidTr="00027C82">
        <w:trPr>
          <w:trHeight w:val="264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811D68" w14:textId="77777777" w:rsidR="00B43CD1" w:rsidRPr="00B43CD1" w:rsidRDefault="00B43CD1" w:rsidP="00B43CD1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B43CD1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Izvor  3.2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520B0E" w14:textId="77777777" w:rsidR="00B43CD1" w:rsidRPr="00B43CD1" w:rsidRDefault="00B43CD1" w:rsidP="00B43CD1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B43CD1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KOMUNALNI DOPRINO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7EDD9E" w14:textId="77777777" w:rsidR="00B43CD1" w:rsidRPr="00B43CD1" w:rsidRDefault="00B43CD1" w:rsidP="00B43CD1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B43CD1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309.74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08E5D1" w14:textId="77777777" w:rsidR="00B43CD1" w:rsidRPr="00B43CD1" w:rsidRDefault="00B43CD1" w:rsidP="00B43CD1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B43CD1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6560AA" w14:textId="77777777" w:rsidR="00B43CD1" w:rsidRPr="00B43CD1" w:rsidRDefault="00B43CD1" w:rsidP="00B43CD1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B43CD1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3A1627" w14:textId="77777777" w:rsidR="00B43CD1" w:rsidRPr="00B43CD1" w:rsidRDefault="00B43CD1" w:rsidP="00B43CD1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B43CD1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309.740,00</w:t>
            </w:r>
          </w:p>
        </w:tc>
      </w:tr>
      <w:tr w:rsidR="00B43CD1" w:rsidRPr="00B43CD1" w14:paraId="24C2892D" w14:textId="77777777" w:rsidTr="00027C82">
        <w:trPr>
          <w:trHeight w:val="264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AD75FA" w14:textId="77777777" w:rsidR="00B43CD1" w:rsidRPr="00B43CD1" w:rsidRDefault="00B43CD1" w:rsidP="00B43CD1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B43CD1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Izvor  3.3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93A5E7" w14:textId="77777777" w:rsidR="00B43CD1" w:rsidRPr="00B43CD1" w:rsidRDefault="00B43CD1" w:rsidP="00B43CD1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B43CD1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TURISTIČKA PRISTOJB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505D98" w14:textId="77777777" w:rsidR="00B43CD1" w:rsidRPr="00B43CD1" w:rsidRDefault="00B43CD1" w:rsidP="00B43CD1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B43CD1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140.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235F6B" w14:textId="77777777" w:rsidR="00B43CD1" w:rsidRPr="00B43CD1" w:rsidRDefault="00B43CD1" w:rsidP="00B43CD1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B43CD1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10657B" w14:textId="77777777" w:rsidR="00B43CD1" w:rsidRPr="00B43CD1" w:rsidRDefault="00B43CD1" w:rsidP="00B43CD1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B43CD1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14,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12292E" w14:textId="77777777" w:rsidR="00B43CD1" w:rsidRPr="00B43CD1" w:rsidRDefault="00B43CD1" w:rsidP="00B43CD1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B43CD1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160.000,00</w:t>
            </w:r>
          </w:p>
        </w:tc>
      </w:tr>
      <w:tr w:rsidR="00B43CD1" w:rsidRPr="00B43CD1" w14:paraId="0298BFEF" w14:textId="77777777" w:rsidTr="00027C82">
        <w:trPr>
          <w:trHeight w:val="264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15576B" w14:textId="77777777" w:rsidR="00B43CD1" w:rsidRPr="00B43CD1" w:rsidRDefault="00B43CD1" w:rsidP="00B43CD1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B43CD1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Izvor  3.6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C77612" w14:textId="77777777" w:rsidR="00B43CD1" w:rsidRPr="00B43CD1" w:rsidRDefault="00B43CD1" w:rsidP="00B43CD1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B43CD1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VODNI DOPRINO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094DFA" w14:textId="77777777" w:rsidR="00B43CD1" w:rsidRPr="00B43CD1" w:rsidRDefault="00B43CD1" w:rsidP="00B43CD1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B43CD1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1.4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016DED" w14:textId="77777777" w:rsidR="00B43CD1" w:rsidRPr="00B43CD1" w:rsidRDefault="00B43CD1" w:rsidP="00B43CD1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B43CD1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E2EB8C" w14:textId="77777777" w:rsidR="00B43CD1" w:rsidRPr="00B43CD1" w:rsidRDefault="00B43CD1" w:rsidP="00B43CD1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B43CD1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733A83" w14:textId="77777777" w:rsidR="00B43CD1" w:rsidRPr="00B43CD1" w:rsidRDefault="00B43CD1" w:rsidP="00B43CD1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B43CD1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1.400,00</w:t>
            </w:r>
          </w:p>
        </w:tc>
      </w:tr>
      <w:tr w:rsidR="00B43CD1" w:rsidRPr="00B43CD1" w14:paraId="6E6A4F4E" w14:textId="77777777" w:rsidTr="00027C82">
        <w:trPr>
          <w:trHeight w:val="264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07EF8B" w14:textId="77777777" w:rsidR="00B43CD1" w:rsidRPr="00B43CD1" w:rsidRDefault="00B43CD1" w:rsidP="00B43CD1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B43CD1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lastRenderedPageBreak/>
              <w:t>Izvor  3.7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7D786D" w14:textId="77777777" w:rsidR="00B43CD1" w:rsidRPr="00B43CD1" w:rsidRDefault="00B43CD1" w:rsidP="00B43CD1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B43CD1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DOZVOLA - KONCESIJA NA POMORSKOM DOBRU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81984E" w14:textId="77777777" w:rsidR="00B43CD1" w:rsidRPr="00B43CD1" w:rsidRDefault="00B43CD1" w:rsidP="00B43CD1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B43CD1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172.75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BCD6B5" w14:textId="77777777" w:rsidR="00B43CD1" w:rsidRPr="00B43CD1" w:rsidRDefault="00B43CD1" w:rsidP="00B43CD1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B43CD1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-20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85B20C" w14:textId="77777777" w:rsidR="00B43CD1" w:rsidRPr="00B43CD1" w:rsidRDefault="00B43CD1" w:rsidP="00B43CD1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B43CD1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-11,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0C5D76" w14:textId="77777777" w:rsidR="00B43CD1" w:rsidRPr="00B43CD1" w:rsidRDefault="00B43CD1" w:rsidP="00B43CD1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B43CD1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152.750,00</w:t>
            </w:r>
          </w:p>
        </w:tc>
      </w:tr>
      <w:tr w:rsidR="00B43CD1" w:rsidRPr="00B43CD1" w14:paraId="21644FAE" w14:textId="77777777" w:rsidTr="00027C82">
        <w:trPr>
          <w:trHeight w:val="264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716290" w14:textId="77777777" w:rsidR="00B43CD1" w:rsidRPr="00B43CD1" w:rsidRDefault="00B43CD1" w:rsidP="00B43CD1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B43CD1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Izvor  3.8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DF18A3" w14:textId="77777777" w:rsidR="00B43CD1" w:rsidRPr="00B43CD1" w:rsidRDefault="00B43CD1" w:rsidP="00B43CD1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B43CD1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OSTALI PRIHODI POSEBNE NAMJEN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C0F576" w14:textId="77777777" w:rsidR="00B43CD1" w:rsidRPr="00B43CD1" w:rsidRDefault="00B43CD1" w:rsidP="00B43CD1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B43CD1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89.86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959E50" w14:textId="77777777" w:rsidR="00B43CD1" w:rsidRPr="00B43CD1" w:rsidRDefault="00B43CD1" w:rsidP="00B43CD1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B43CD1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531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E73304" w14:textId="77777777" w:rsidR="00B43CD1" w:rsidRPr="00B43CD1" w:rsidRDefault="00B43CD1" w:rsidP="00B43CD1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B43CD1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0,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9CCCA9" w14:textId="77777777" w:rsidR="00B43CD1" w:rsidRPr="00B43CD1" w:rsidRDefault="00B43CD1" w:rsidP="00B43CD1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B43CD1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90.391,00</w:t>
            </w:r>
          </w:p>
        </w:tc>
      </w:tr>
      <w:tr w:rsidR="00B43CD1" w:rsidRPr="00B43CD1" w14:paraId="01A06B20" w14:textId="77777777" w:rsidTr="00027C82">
        <w:trPr>
          <w:trHeight w:val="264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518959" w14:textId="77777777" w:rsidR="00B43CD1" w:rsidRPr="00B43CD1" w:rsidRDefault="00B43CD1" w:rsidP="00B43CD1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B43CD1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Izvor  3.B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0EEB94" w14:textId="77777777" w:rsidR="00B43CD1" w:rsidRPr="00B43CD1" w:rsidRDefault="00B43CD1" w:rsidP="00B43CD1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B43CD1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SPOMENIČKA RENT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707B36" w14:textId="77777777" w:rsidR="00B43CD1" w:rsidRPr="00B43CD1" w:rsidRDefault="00B43CD1" w:rsidP="00B43CD1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B43CD1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10.133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339690" w14:textId="77777777" w:rsidR="00B43CD1" w:rsidRPr="00B43CD1" w:rsidRDefault="00B43CD1" w:rsidP="00B43CD1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B43CD1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240B3F" w14:textId="77777777" w:rsidR="00B43CD1" w:rsidRPr="00B43CD1" w:rsidRDefault="00B43CD1" w:rsidP="00B43CD1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B43CD1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D0502B" w14:textId="77777777" w:rsidR="00B43CD1" w:rsidRPr="00B43CD1" w:rsidRDefault="00B43CD1" w:rsidP="00B43CD1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B43CD1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10.133,00</w:t>
            </w:r>
          </w:p>
        </w:tc>
      </w:tr>
      <w:tr w:rsidR="00B43CD1" w:rsidRPr="00B43CD1" w14:paraId="1D2D6EEE" w14:textId="77777777" w:rsidTr="00027C82">
        <w:trPr>
          <w:trHeight w:val="264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3A5484" w14:textId="77777777" w:rsidR="00B43CD1" w:rsidRPr="00B43CD1" w:rsidRDefault="00B43CD1" w:rsidP="00B43CD1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B43CD1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Izvor  3.C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C8EDAD" w14:textId="77777777" w:rsidR="00B43CD1" w:rsidRPr="00B43CD1" w:rsidRDefault="00B43CD1" w:rsidP="00B43CD1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B43CD1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NAKNADA ZA ZADRŽAVANJE NEZAK.IZGR.GRAĐEVIN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52BAC8" w14:textId="77777777" w:rsidR="00B43CD1" w:rsidRPr="00B43CD1" w:rsidRDefault="00B43CD1" w:rsidP="00B43CD1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B43CD1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4.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D46D4D" w14:textId="77777777" w:rsidR="00B43CD1" w:rsidRPr="00B43CD1" w:rsidRDefault="00B43CD1" w:rsidP="00B43CD1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B43CD1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71EEA6" w14:textId="77777777" w:rsidR="00B43CD1" w:rsidRPr="00B43CD1" w:rsidRDefault="00B43CD1" w:rsidP="00B43CD1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B43CD1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DD41AE" w14:textId="77777777" w:rsidR="00B43CD1" w:rsidRPr="00B43CD1" w:rsidRDefault="00B43CD1" w:rsidP="00B43CD1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B43CD1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4.000,00</w:t>
            </w:r>
          </w:p>
        </w:tc>
      </w:tr>
      <w:tr w:rsidR="00B43CD1" w:rsidRPr="00B43CD1" w14:paraId="4A3CD4AE" w14:textId="77777777" w:rsidTr="00027C82">
        <w:trPr>
          <w:trHeight w:val="264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055535" w14:textId="77777777" w:rsidR="00B43CD1" w:rsidRPr="00B43CD1" w:rsidRDefault="00B43CD1" w:rsidP="00B43CD1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B43CD1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Izvor  4.2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A2CDAA" w14:textId="77777777" w:rsidR="00B43CD1" w:rsidRPr="00B43CD1" w:rsidRDefault="00B43CD1" w:rsidP="00B43CD1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B43CD1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TEKUĆE POMOĆI IZ DRŽAVNOG PRORAČUN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B8AC87" w14:textId="77777777" w:rsidR="00B43CD1" w:rsidRPr="00B43CD1" w:rsidRDefault="00B43CD1" w:rsidP="00B43CD1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B43CD1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1.8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BF929A" w14:textId="77777777" w:rsidR="00B43CD1" w:rsidRPr="00B43CD1" w:rsidRDefault="00B43CD1" w:rsidP="00B43CD1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B43CD1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2.508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681CCE" w14:textId="77777777" w:rsidR="00B43CD1" w:rsidRPr="00B43CD1" w:rsidRDefault="00B43CD1" w:rsidP="00B43CD1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B43CD1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139,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25ABCF" w14:textId="77777777" w:rsidR="00B43CD1" w:rsidRPr="00B43CD1" w:rsidRDefault="00B43CD1" w:rsidP="00B43CD1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B43CD1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4.308,00</w:t>
            </w:r>
          </w:p>
        </w:tc>
      </w:tr>
      <w:tr w:rsidR="00B43CD1" w:rsidRPr="00B43CD1" w14:paraId="314752EE" w14:textId="77777777" w:rsidTr="00027C82">
        <w:trPr>
          <w:trHeight w:val="264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B7EA32" w14:textId="77777777" w:rsidR="00B43CD1" w:rsidRPr="00B43CD1" w:rsidRDefault="00B43CD1" w:rsidP="00B43CD1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B43CD1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Izvor  4.4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A04D31" w14:textId="77777777" w:rsidR="00B43CD1" w:rsidRPr="00B43CD1" w:rsidRDefault="00B43CD1" w:rsidP="00B43CD1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B43CD1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KAPITALNE POMOĆI IZ DRŽAVNOG PRORAČUN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BE2026" w14:textId="77777777" w:rsidR="00B43CD1" w:rsidRPr="00B43CD1" w:rsidRDefault="00B43CD1" w:rsidP="00B43CD1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B43CD1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150.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E4395B" w14:textId="77777777" w:rsidR="00B43CD1" w:rsidRPr="00B43CD1" w:rsidRDefault="00B43CD1" w:rsidP="00B43CD1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B43CD1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-133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7932F3" w14:textId="77777777" w:rsidR="00B43CD1" w:rsidRPr="00B43CD1" w:rsidRDefault="00B43CD1" w:rsidP="00B43CD1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B43CD1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-88,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A4546A" w14:textId="77777777" w:rsidR="00B43CD1" w:rsidRPr="00B43CD1" w:rsidRDefault="00B43CD1" w:rsidP="00B43CD1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B43CD1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17.000,00</w:t>
            </w:r>
          </w:p>
        </w:tc>
      </w:tr>
      <w:tr w:rsidR="00B43CD1" w:rsidRPr="00B43CD1" w14:paraId="016830CB" w14:textId="77777777" w:rsidTr="00027C82">
        <w:trPr>
          <w:trHeight w:val="264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454802" w14:textId="77777777" w:rsidR="00B43CD1" w:rsidRPr="00B43CD1" w:rsidRDefault="00B43CD1" w:rsidP="00B43CD1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B43CD1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Izvor  4.5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E83C82" w14:textId="77777777" w:rsidR="00B43CD1" w:rsidRPr="00B43CD1" w:rsidRDefault="00B43CD1" w:rsidP="00B43CD1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B43CD1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KAPITALNE POMOĆI IZ   PRORAČUNA (žup.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662184" w14:textId="77777777" w:rsidR="00B43CD1" w:rsidRPr="00B43CD1" w:rsidRDefault="00B43CD1" w:rsidP="00B43CD1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B43CD1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3.5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209A13" w14:textId="77777777" w:rsidR="00B43CD1" w:rsidRPr="00B43CD1" w:rsidRDefault="00B43CD1" w:rsidP="00B43CD1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B43CD1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11.5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C38B91" w14:textId="77777777" w:rsidR="00B43CD1" w:rsidRPr="00B43CD1" w:rsidRDefault="00B43CD1" w:rsidP="00B43CD1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B43CD1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328,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CE0A26" w14:textId="77777777" w:rsidR="00B43CD1" w:rsidRPr="00B43CD1" w:rsidRDefault="00B43CD1" w:rsidP="00B43CD1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B43CD1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15.000,00</w:t>
            </w:r>
          </w:p>
        </w:tc>
      </w:tr>
      <w:tr w:rsidR="00B43CD1" w:rsidRPr="00B43CD1" w14:paraId="656F30C0" w14:textId="77777777" w:rsidTr="00027C82">
        <w:trPr>
          <w:trHeight w:val="264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249F2F" w14:textId="77777777" w:rsidR="00B43CD1" w:rsidRPr="00B43CD1" w:rsidRDefault="00B43CD1" w:rsidP="00B43CD1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B43CD1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Izvor  4.E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FB93D6" w14:textId="77777777" w:rsidR="00B43CD1" w:rsidRPr="00B43CD1" w:rsidRDefault="00B43CD1" w:rsidP="00B43CD1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B43CD1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KAP.POM.DRŽAV.PROR-PRIJENOS EU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633BD8" w14:textId="77777777" w:rsidR="00B43CD1" w:rsidRPr="00B43CD1" w:rsidRDefault="00B43CD1" w:rsidP="00B43CD1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B43CD1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1.143.675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FB8703" w14:textId="77777777" w:rsidR="00B43CD1" w:rsidRPr="00B43CD1" w:rsidRDefault="00B43CD1" w:rsidP="00B43CD1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B43CD1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-31.3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776B1D" w14:textId="77777777" w:rsidR="00B43CD1" w:rsidRPr="00B43CD1" w:rsidRDefault="00B43CD1" w:rsidP="00B43CD1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B43CD1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-2,7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54F606" w14:textId="77777777" w:rsidR="00B43CD1" w:rsidRPr="00B43CD1" w:rsidRDefault="00B43CD1" w:rsidP="00B43CD1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B43CD1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1.112.375,00</w:t>
            </w:r>
          </w:p>
        </w:tc>
      </w:tr>
      <w:tr w:rsidR="00B43CD1" w:rsidRPr="00B43CD1" w14:paraId="19C0E4F7" w14:textId="77777777" w:rsidTr="00027C82">
        <w:trPr>
          <w:trHeight w:val="264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AE1727" w14:textId="77777777" w:rsidR="00B43CD1" w:rsidRPr="00B43CD1" w:rsidRDefault="00B43CD1" w:rsidP="00B43CD1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B43CD1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Izvor  6.2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BB3877" w14:textId="77777777" w:rsidR="00B43CD1" w:rsidRPr="00B43CD1" w:rsidRDefault="00B43CD1" w:rsidP="00B43CD1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B43CD1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OSTALI PRIHODI OD PRODAJE NEFINANCIJSKE IMOVIN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720C77" w14:textId="77777777" w:rsidR="00B43CD1" w:rsidRPr="00B43CD1" w:rsidRDefault="00B43CD1" w:rsidP="00B43CD1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B43CD1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665.86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5505E6" w14:textId="77777777" w:rsidR="00B43CD1" w:rsidRPr="00B43CD1" w:rsidRDefault="00B43CD1" w:rsidP="00B43CD1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B43CD1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-55.629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D02C23" w14:textId="77777777" w:rsidR="00B43CD1" w:rsidRPr="00B43CD1" w:rsidRDefault="00B43CD1" w:rsidP="00B43CD1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B43CD1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-8,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39FD8E" w14:textId="77777777" w:rsidR="00B43CD1" w:rsidRPr="00B43CD1" w:rsidRDefault="00B43CD1" w:rsidP="00B43CD1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B43CD1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610.231,00</w:t>
            </w:r>
          </w:p>
        </w:tc>
      </w:tr>
      <w:tr w:rsidR="00B43CD1" w:rsidRPr="00B43CD1" w14:paraId="19DFEDCC" w14:textId="77777777" w:rsidTr="00027C82">
        <w:trPr>
          <w:trHeight w:val="32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1C89EF" w14:textId="77777777" w:rsidR="00B43CD1" w:rsidRPr="00B43CD1" w:rsidRDefault="00B43CD1" w:rsidP="00B43CD1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B43CD1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Izvor  9.G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E46420" w14:textId="77777777" w:rsidR="00B43CD1" w:rsidRPr="00B43CD1" w:rsidRDefault="00B43CD1" w:rsidP="00B43CD1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B43CD1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VIŠAK POSL.PRIHODA - KOMUNALNA NAKNAD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E1F258" w14:textId="77777777" w:rsidR="00B43CD1" w:rsidRPr="00B43CD1" w:rsidRDefault="00B43CD1" w:rsidP="00B43CD1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B43CD1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1B0831" w14:textId="77777777" w:rsidR="00B43CD1" w:rsidRPr="00B43CD1" w:rsidRDefault="00B43CD1" w:rsidP="00B43CD1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B43CD1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20.059,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15FAB2" w14:textId="77777777" w:rsidR="00B43CD1" w:rsidRPr="00B43CD1" w:rsidRDefault="00B43CD1" w:rsidP="00B43CD1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B43CD1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3F4FA9" w14:textId="77777777" w:rsidR="00B43CD1" w:rsidRPr="00B43CD1" w:rsidRDefault="00B43CD1" w:rsidP="00B43CD1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B43CD1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20.059,15</w:t>
            </w:r>
          </w:p>
        </w:tc>
      </w:tr>
      <w:tr w:rsidR="00B43CD1" w:rsidRPr="00B43CD1" w14:paraId="5B955968" w14:textId="77777777" w:rsidTr="00027C82">
        <w:trPr>
          <w:trHeight w:val="27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27810" w14:textId="77777777" w:rsidR="00B43CD1" w:rsidRPr="00B43CD1" w:rsidRDefault="00B43CD1" w:rsidP="00B43CD1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val="hr-HR" w:eastAsia="hr-HR"/>
              </w:rPr>
            </w:pPr>
            <w:r w:rsidRPr="00B43CD1">
              <w:rPr>
                <w:rFonts w:ascii="Garamond" w:eastAsia="Times New Roman" w:hAnsi="Garamond" w:cs="Arial"/>
                <w:sz w:val="20"/>
                <w:szCs w:val="20"/>
                <w:lang w:val="hr-HR" w:eastAsia="hr-HR"/>
              </w:rPr>
              <w:t>Izvor 9.D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4C631" w14:textId="77777777" w:rsidR="00B43CD1" w:rsidRPr="00B43CD1" w:rsidRDefault="00B43CD1" w:rsidP="00B43CD1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val="hr-HR" w:eastAsia="hr-HR"/>
              </w:rPr>
            </w:pPr>
            <w:r w:rsidRPr="00B43CD1">
              <w:rPr>
                <w:rFonts w:ascii="Garamond" w:eastAsia="Times New Roman" w:hAnsi="Garamond" w:cs="Arial"/>
                <w:sz w:val="20"/>
                <w:szCs w:val="20"/>
                <w:lang w:val="hr-HR" w:eastAsia="hr-HR"/>
              </w:rPr>
              <w:t>VIŠAK - OPĆI PRIHOD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43179" w14:textId="77777777" w:rsidR="00B43CD1" w:rsidRPr="00B43CD1" w:rsidRDefault="00B43CD1" w:rsidP="00B43CD1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20"/>
                <w:szCs w:val="20"/>
                <w:lang w:val="hr-HR" w:eastAsia="hr-HR"/>
              </w:rPr>
            </w:pPr>
            <w:r w:rsidRPr="00B43CD1">
              <w:rPr>
                <w:rFonts w:ascii="Garamond" w:eastAsia="Times New Roman" w:hAnsi="Garamond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AC978" w14:textId="77777777" w:rsidR="00B43CD1" w:rsidRPr="00B43CD1" w:rsidRDefault="00B43CD1" w:rsidP="00B43CD1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20"/>
                <w:szCs w:val="20"/>
                <w:lang w:val="hr-HR" w:eastAsia="hr-HR"/>
              </w:rPr>
            </w:pPr>
            <w:r w:rsidRPr="00B43CD1">
              <w:rPr>
                <w:rFonts w:ascii="Garamond" w:eastAsia="Times New Roman" w:hAnsi="Garamond" w:cs="Arial"/>
                <w:sz w:val="20"/>
                <w:szCs w:val="20"/>
                <w:lang w:val="hr-HR" w:eastAsia="hr-HR"/>
              </w:rPr>
              <w:t>93.560,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FEA9F" w14:textId="77777777" w:rsidR="00B43CD1" w:rsidRPr="00B43CD1" w:rsidRDefault="00B43CD1" w:rsidP="00B43CD1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20"/>
                <w:szCs w:val="20"/>
                <w:lang w:val="hr-HR" w:eastAsia="hr-HR"/>
              </w:rPr>
            </w:pPr>
            <w:r w:rsidRPr="00B43CD1">
              <w:rPr>
                <w:rFonts w:ascii="Garamond" w:eastAsia="Times New Roman" w:hAnsi="Garamond" w:cs="Arial"/>
                <w:sz w:val="20"/>
                <w:szCs w:val="20"/>
                <w:lang w:val="hr-HR" w:eastAsia="hr-HR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88A0F" w14:textId="77777777" w:rsidR="00B43CD1" w:rsidRPr="00B43CD1" w:rsidRDefault="00B43CD1" w:rsidP="00B43CD1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20"/>
                <w:szCs w:val="20"/>
                <w:lang w:val="hr-HR" w:eastAsia="hr-HR"/>
              </w:rPr>
            </w:pPr>
            <w:r w:rsidRPr="00B43CD1">
              <w:rPr>
                <w:rFonts w:ascii="Garamond" w:eastAsia="Times New Roman" w:hAnsi="Garamond" w:cs="Arial"/>
                <w:sz w:val="20"/>
                <w:szCs w:val="20"/>
                <w:lang w:val="hr-HR" w:eastAsia="hr-HR"/>
              </w:rPr>
              <w:t>93.560,19</w:t>
            </w:r>
          </w:p>
        </w:tc>
      </w:tr>
    </w:tbl>
    <w:p w14:paraId="2AD6A663" w14:textId="2447034E" w:rsidR="00892F11" w:rsidRDefault="00892F11" w:rsidP="00865529">
      <w:pPr>
        <w:spacing w:after="200" w:line="276" w:lineRule="auto"/>
        <w:jc w:val="both"/>
        <w:rPr>
          <w:rFonts w:ascii="Calibri" w:eastAsia="Calibri" w:hAnsi="Calibri" w:cs="Times New Roman"/>
          <w:lang w:val="hr-HR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1134"/>
        <w:gridCol w:w="3464"/>
        <w:gridCol w:w="1313"/>
        <w:gridCol w:w="1314"/>
        <w:gridCol w:w="1050"/>
        <w:gridCol w:w="1931"/>
      </w:tblGrid>
      <w:tr w:rsidR="00027C82" w:rsidRPr="00027C82" w14:paraId="6D68A016" w14:textId="77777777" w:rsidTr="00027C82">
        <w:trPr>
          <w:trHeight w:val="798"/>
        </w:trPr>
        <w:tc>
          <w:tcPr>
            <w:tcW w:w="45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95EABE0" w14:textId="77777777" w:rsidR="00027C82" w:rsidRPr="00027C82" w:rsidRDefault="00027C82" w:rsidP="00027C82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027C82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Brojčana oznaka i naziv izvora financiranja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FF48BF0" w14:textId="77777777" w:rsidR="00027C82" w:rsidRPr="00027C82" w:rsidRDefault="00027C82" w:rsidP="00027C82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027C82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PLAN 2026.</w:t>
            </w:r>
          </w:p>
        </w:tc>
        <w:tc>
          <w:tcPr>
            <w:tcW w:w="13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3A94EAD" w14:textId="77777777" w:rsidR="00027C82" w:rsidRPr="00027C82" w:rsidRDefault="00027C82" w:rsidP="00027C82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027C82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 xml:space="preserve">         Povećanje/  smanjenje</w:t>
            </w:r>
          </w:p>
        </w:tc>
        <w:tc>
          <w:tcPr>
            <w:tcW w:w="10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13C308B" w14:textId="77777777" w:rsidR="00027C82" w:rsidRPr="00027C82" w:rsidRDefault="00027C82" w:rsidP="00027C82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027C82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%</w:t>
            </w:r>
          </w:p>
        </w:tc>
        <w:tc>
          <w:tcPr>
            <w:tcW w:w="19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D1F1B57" w14:textId="77777777" w:rsidR="00027C82" w:rsidRPr="00027C82" w:rsidRDefault="00027C82" w:rsidP="00027C82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027C82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1. Izmjene i dopune Plana 2026.</w:t>
            </w:r>
          </w:p>
        </w:tc>
      </w:tr>
      <w:tr w:rsidR="00027C82" w:rsidRPr="00027C82" w14:paraId="0FFDC395" w14:textId="77777777" w:rsidTr="00027C82">
        <w:trPr>
          <w:trHeight w:val="266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vAlign w:val="center"/>
            <w:hideMark/>
          </w:tcPr>
          <w:p w14:paraId="61D250C5" w14:textId="77777777" w:rsidR="00027C82" w:rsidRPr="00027C82" w:rsidRDefault="00027C82" w:rsidP="00027C82">
            <w:pPr>
              <w:spacing w:after="0" w:line="240" w:lineRule="auto"/>
              <w:rPr>
                <w:rFonts w:ascii="Garamond" w:eastAsia="Times New Roman" w:hAnsi="Garamond" w:cs="Arial"/>
                <w:color w:val="FFFFFF"/>
                <w:sz w:val="20"/>
                <w:szCs w:val="20"/>
                <w:lang w:val="hr-HR" w:eastAsia="hr-HR"/>
              </w:rPr>
            </w:pPr>
            <w:r w:rsidRPr="00027C82">
              <w:rPr>
                <w:rFonts w:ascii="Garamond" w:eastAsia="Times New Roman" w:hAnsi="Garamond" w:cs="Arial"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vAlign w:val="center"/>
            <w:hideMark/>
          </w:tcPr>
          <w:p w14:paraId="5C717B3E" w14:textId="77777777" w:rsidR="00027C82" w:rsidRPr="00027C82" w:rsidRDefault="00027C82" w:rsidP="00027C82">
            <w:pPr>
              <w:spacing w:after="0" w:line="240" w:lineRule="auto"/>
              <w:rPr>
                <w:rFonts w:ascii="Garamond" w:eastAsia="Times New Roman" w:hAnsi="Garamond" w:cs="Arial"/>
                <w:color w:val="FFFFFF"/>
                <w:sz w:val="20"/>
                <w:szCs w:val="20"/>
                <w:lang w:val="hr-HR" w:eastAsia="hr-HR"/>
              </w:rPr>
            </w:pPr>
            <w:r w:rsidRPr="00027C82">
              <w:rPr>
                <w:rFonts w:ascii="Garamond" w:eastAsia="Times New Roman" w:hAnsi="Garamond" w:cs="Arial"/>
                <w:color w:val="FFFFFF"/>
                <w:sz w:val="20"/>
                <w:szCs w:val="20"/>
                <w:lang w:val="hr-HR" w:eastAsia="hr-HR"/>
              </w:rPr>
              <w:t>SVEUKUPNO RASHODI / IZDACI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vAlign w:val="center"/>
            <w:hideMark/>
          </w:tcPr>
          <w:p w14:paraId="0891E606" w14:textId="77777777" w:rsidR="00027C82" w:rsidRPr="00027C82" w:rsidRDefault="00027C82" w:rsidP="00027C82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FFFFFF"/>
                <w:sz w:val="20"/>
                <w:szCs w:val="20"/>
                <w:lang w:val="hr-HR" w:eastAsia="hr-HR"/>
              </w:rPr>
            </w:pPr>
            <w:r w:rsidRPr="00027C82">
              <w:rPr>
                <w:rFonts w:ascii="Garamond" w:eastAsia="Times New Roman" w:hAnsi="Garamond" w:cs="Arial"/>
                <w:color w:val="FFFFFF"/>
                <w:sz w:val="20"/>
                <w:szCs w:val="20"/>
                <w:lang w:val="hr-HR" w:eastAsia="hr-HR"/>
              </w:rPr>
              <w:t>6.875.070,0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vAlign w:val="center"/>
            <w:hideMark/>
          </w:tcPr>
          <w:p w14:paraId="60322841" w14:textId="77777777" w:rsidR="00027C82" w:rsidRPr="00027C82" w:rsidRDefault="00027C82" w:rsidP="00027C82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FFFFFF"/>
                <w:sz w:val="20"/>
                <w:szCs w:val="20"/>
                <w:lang w:val="hr-HR" w:eastAsia="hr-HR"/>
              </w:rPr>
            </w:pPr>
            <w:r w:rsidRPr="00027C82">
              <w:rPr>
                <w:rFonts w:ascii="Garamond" w:eastAsia="Times New Roman" w:hAnsi="Garamond" w:cs="Arial"/>
                <w:color w:val="FFFFFF"/>
                <w:sz w:val="20"/>
                <w:szCs w:val="20"/>
                <w:lang w:val="hr-HR" w:eastAsia="hr-HR"/>
              </w:rPr>
              <w:t>82.960,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vAlign w:val="center"/>
            <w:hideMark/>
          </w:tcPr>
          <w:p w14:paraId="7F3F28AA" w14:textId="77777777" w:rsidR="00027C82" w:rsidRPr="00027C82" w:rsidRDefault="00027C82" w:rsidP="00027C82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FFFFFF"/>
                <w:sz w:val="20"/>
                <w:szCs w:val="20"/>
                <w:lang w:val="hr-HR" w:eastAsia="hr-HR"/>
              </w:rPr>
            </w:pPr>
            <w:r w:rsidRPr="00027C82">
              <w:rPr>
                <w:rFonts w:ascii="Garamond" w:eastAsia="Times New Roman" w:hAnsi="Garamond" w:cs="Arial"/>
                <w:color w:val="FFFFFF"/>
                <w:sz w:val="20"/>
                <w:szCs w:val="20"/>
                <w:lang w:val="hr-HR" w:eastAsia="hr-HR"/>
              </w:rPr>
              <w:t>1,2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vAlign w:val="center"/>
            <w:hideMark/>
          </w:tcPr>
          <w:p w14:paraId="350806E8" w14:textId="77777777" w:rsidR="00027C82" w:rsidRPr="00027C82" w:rsidRDefault="00027C82" w:rsidP="00027C82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FFFFFF"/>
                <w:sz w:val="20"/>
                <w:szCs w:val="20"/>
                <w:lang w:val="hr-HR" w:eastAsia="hr-HR"/>
              </w:rPr>
            </w:pPr>
            <w:r w:rsidRPr="00027C82">
              <w:rPr>
                <w:rFonts w:ascii="Garamond" w:eastAsia="Times New Roman" w:hAnsi="Garamond" w:cs="Arial"/>
                <w:color w:val="FFFFFF"/>
                <w:sz w:val="20"/>
                <w:szCs w:val="20"/>
                <w:lang w:val="hr-HR" w:eastAsia="hr-HR"/>
              </w:rPr>
              <w:t>6.958.030,00</w:t>
            </w:r>
          </w:p>
        </w:tc>
      </w:tr>
      <w:tr w:rsidR="00027C82" w:rsidRPr="00027C82" w14:paraId="15447BCB" w14:textId="77777777" w:rsidTr="00027C82">
        <w:trPr>
          <w:trHeight w:val="266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44E1AE" w14:textId="77777777" w:rsidR="00027C82" w:rsidRPr="00027C82" w:rsidRDefault="00027C82" w:rsidP="00027C8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027C82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Izvor  1.1.</w:t>
            </w: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928CAE" w14:textId="77777777" w:rsidR="00027C82" w:rsidRPr="00027C82" w:rsidRDefault="00027C82" w:rsidP="00027C8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027C82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2BB918" w14:textId="77777777" w:rsidR="00027C82" w:rsidRPr="00027C82" w:rsidRDefault="00027C82" w:rsidP="00027C82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027C82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3.567.352,0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6884F1" w14:textId="77777777" w:rsidR="00027C82" w:rsidRPr="00027C82" w:rsidRDefault="00027C82" w:rsidP="00027C82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027C82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174.730,6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C0E65E" w14:textId="77777777" w:rsidR="00027C82" w:rsidRPr="00027C82" w:rsidRDefault="00027C82" w:rsidP="00027C82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027C82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4,90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5295AA" w14:textId="77777777" w:rsidR="00027C82" w:rsidRPr="00027C82" w:rsidRDefault="00027C82" w:rsidP="00027C82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027C82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3.742.082,66</w:t>
            </w:r>
          </w:p>
        </w:tc>
      </w:tr>
      <w:tr w:rsidR="00027C82" w:rsidRPr="00027C82" w14:paraId="328AA4F2" w14:textId="77777777" w:rsidTr="00027C82">
        <w:trPr>
          <w:trHeight w:val="266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4DD6D6" w14:textId="77777777" w:rsidR="00027C82" w:rsidRPr="00027C82" w:rsidRDefault="00027C82" w:rsidP="00027C8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027C82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Izvor  1.4.</w:t>
            </w: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37C381" w14:textId="77777777" w:rsidR="00027C82" w:rsidRPr="00027C82" w:rsidRDefault="00027C82" w:rsidP="00027C8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027C82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OPĆI PRIHODI I PRIMICI-POS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541E21" w14:textId="77777777" w:rsidR="00027C82" w:rsidRPr="00027C82" w:rsidRDefault="00027C82" w:rsidP="00027C82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027C82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14B1E7" w14:textId="77777777" w:rsidR="00027C82" w:rsidRPr="00027C82" w:rsidRDefault="00027C82" w:rsidP="00027C82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027C82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F9C390" w14:textId="77777777" w:rsidR="00027C82" w:rsidRPr="00027C82" w:rsidRDefault="00027C82" w:rsidP="00027C82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027C82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D01A39" w14:textId="77777777" w:rsidR="00027C82" w:rsidRPr="00027C82" w:rsidRDefault="00027C82" w:rsidP="00027C82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027C82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15.000,00</w:t>
            </w:r>
          </w:p>
        </w:tc>
      </w:tr>
      <w:tr w:rsidR="00027C82" w:rsidRPr="00027C82" w14:paraId="73143C73" w14:textId="77777777" w:rsidTr="00027C82">
        <w:trPr>
          <w:trHeight w:val="266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E6ABA6" w14:textId="77777777" w:rsidR="00027C82" w:rsidRPr="00027C82" w:rsidRDefault="00027C82" w:rsidP="00027C8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027C82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Izvor  3.1.</w:t>
            </w: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53C554" w14:textId="77777777" w:rsidR="00027C82" w:rsidRPr="00027C82" w:rsidRDefault="00027C82" w:rsidP="00027C8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027C82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KOMUNALNA NAKNADA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C5E452" w14:textId="77777777" w:rsidR="00027C82" w:rsidRPr="00027C82" w:rsidRDefault="00027C82" w:rsidP="00027C82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027C82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600.000,0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D4F3D9" w14:textId="77777777" w:rsidR="00027C82" w:rsidRPr="00027C82" w:rsidRDefault="00027C82" w:rsidP="00027C82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027C82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9B83BB" w14:textId="77777777" w:rsidR="00027C82" w:rsidRPr="00027C82" w:rsidRDefault="00027C82" w:rsidP="00027C82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027C82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1963BE" w14:textId="77777777" w:rsidR="00027C82" w:rsidRPr="00027C82" w:rsidRDefault="00027C82" w:rsidP="00027C82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027C82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600.000,00</w:t>
            </w:r>
          </w:p>
        </w:tc>
      </w:tr>
      <w:tr w:rsidR="00027C82" w:rsidRPr="00027C82" w14:paraId="33F4295B" w14:textId="77777777" w:rsidTr="00027C82">
        <w:trPr>
          <w:trHeight w:val="266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5FEC1B" w14:textId="77777777" w:rsidR="00027C82" w:rsidRPr="00027C82" w:rsidRDefault="00027C82" w:rsidP="00027C8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027C82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Izvor  3.2.</w:t>
            </w: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F1AA09" w14:textId="77777777" w:rsidR="00027C82" w:rsidRPr="00027C82" w:rsidRDefault="00027C82" w:rsidP="00027C8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027C82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KOMUNALNI DOPRINOS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15207E" w14:textId="77777777" w:rsidR="00027C82" w:rsidRPr="00027C82" w:rsidRDefault="00027C82" w:rsidP="00027C82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027C82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309.740,0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8C5A1D" w14:textId="77777777" w:rsidR="00027C82" w:rsidRPr="00027C82" w:rsidRDefault="00027C82" w:rsidP="00027C82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027C82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69EA4C" w14:textId="77777777" w:rsidR="00027C82" w:rsidRPr="00027C82" w:rsidRDefault="00027C82" w:rsidP="00027C82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027C82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4E1E7B" w14:textId="77777777" w:rsidR="00027C82" w:rsidRPr="00027C82" w:rsidRDefault="00027C82" w:rsidP="00027C82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027C82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309.740,00</w:t>
            </w:r>
          </w:p>
        </w:tc>
      </w:tr>
      <w:tr w:rsidR="00027C82" w:rsidRPr="00027C82" w14:paraId="0EFC2C20" w14:textId="77777777" w:rsidTr="00027C82">
        <w:trPr>
          <w:trHeight w:val="266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E35C47" w14:textId="77777777" w:rsidR="00027C82" w:rsidRPr="00027C82" w:rsidRDefault="00027C82" w:rsidP="00027C8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027C82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Izvor  3.3.</w:t>
            </w: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57EFEE" w14:textId="77777777" w:rsidR="00027C82" w:rsidRPr="00027C82" w:rsidRDefault="00027C82" w:rsidP="00027C8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027C82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TURISTIČKA PRISTOJBA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9C32AA" w14:textId="77777777" w:rsidR="00027C82" w:rsidRPr="00027C82" w:rsidRDefault="00027C82" w:rsidP="00027C82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027C82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140.000,0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5055E3" w14:textId="77777777" w:rsidR="00027C82" w:rsidRPr="00027C82" w:rsidRDefault="00027C82" w:rsidP="00027C82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027C82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FBACCC" w14:textId="77777777" w:rsidR="00027C82" w:rsidRPr="00027C82" w:rsidRDefault="00027C82" w:rsidP="00027C82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027C82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14,2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20E4F4" w14:textId="77777777" w:rsidR="00027C82" w:rsidRPr="00027C82" w:rsidRDefault="00027C82" w:rsidP="00027C82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027C82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160.000,00</w:t>
            </w:r>
          </w:p>
        </w:tc>
      </w:tr>
      <w:tr w:rsidR="00027C82" w:rsidRPr="00027C82" w14:paraId="0668C457" w14:textId="77777777" w:rsidTr="00027C82">
        <w:trPr>
          <w:trHeight w:val="266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358609" w14:textId="77777777" w:rsidR="00027C82" w:rsidRPr="00027C82" w:rsidRDefault="00027C82" w:rsidP="00027C8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027C82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Izvor  3.6.</w:t>
            </w: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64133C" w14:textId="77777777" w:rsidR="00027C82" w:rsidRPr="00027C82" w:rsidRDefault="00027C82" w:rsidP="00027C8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027C82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VODNI DOPRINOS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42CA53" w14:textId="77777777" w:rsidR="00027C82" w:rsidRPr="00027C82" w:rsidRDefault="00027C82" w:rsidP="00027C82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027C82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1.400,0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58B0B7" w14:textId="77777777" w:rsidR="00027C82" w:rsidRPr="00027C82" w:rsidRDefault="00027C82" w:rsidP="00027C82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027C82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8018CC" w14:textId="77777777" w:rsidR="00027C82" w:rsidRPr="00027C82" w:rsidRDefault="00027C82" w:rsidP="00027C82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027C82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442C6A" w14:textId="77777777" w:rsidR="00027C82" w:rsidRPr="00027C82" w:rsidRDefault="00027C82" w:rsidP="00027C82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027C82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1.400,00</w:t>
            </w:r>
          </w:p>
        </w:tc>
      </w:tr>
      <w:tr w:rsidR="00027C82" w:rsidRPr="00027C82" w14:paraId="0F57AEC7" w14:textId="77777777" w:rsidTr="00027C82">
        <w:trPr>
          <w:trHeight w:val="532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40EB4F" w14:textId="77777777" w:rsidR="00027C82" w:rsidRPr="00027C82" w:rsidRDefault="00027C82" w:rsidP="00027C8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027C82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Izvor  3.7.</w:t>
            </w: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902E42" w14:textId="77777777" w:rsidR="00027C82" w:rsidRPr="00027C82" w:rsidRDefault="00027C82" w:rsidP="00027C8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027C82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DOZVOLA - KONCESIJA NA POMORSKOM DOBRU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4B7DDA" w14:textId="77777777" w:rsidR="00027C82" w:rsidRPr="00027C82" w:rsidRDefault="00027C82" w:rsidP="00027C82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027C82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172.750,0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281945" w14:textId="77777777" w:rsidR="00027C82" w:rsidRPr="00027C82" w:rsidRDefault="00027C82" w:rsidP="00027C82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027C82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-20.000,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5E3652" w14:textId="77777777" w:rsidR="00027C82" w:rsidRPr="00027C82" w:rsidRDefault="00027C82" w:rsidP="00027C82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027C82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-11,58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56C1DB" w14:textId="77777777" w:rsidR="00027C82" w:rsidRPr="00027C82" w:rsidRDefault="00027C82" w:rsidP="00027C82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027C82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152.750,00</w:t>
            </w:r>
          </w:p>
        </w:tc>
      </w:tr>
      <w:tr w:rsidR="00027C82" w:rsidRPr="00027C82" w14:paraId="750A1425" w14:textId="77777777" w:rsidTr="00027C82">
        <w:trPr>
          <w:trHeight w:val="266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D8AEF5" w14:textId="77777777" w:rsidR="00027C82" w:rsidRPr="00027C82" w:rsidRDefault="00027C82" w:rsidP="00027C8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027C82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Izvor  3.8.</w:t>
            </w: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BCBC5A" w14:textId="77777777" w:rsidR="00027C82" w:rsidRPr="00027C82" w:rsidRDefault="00027C82" w:rsidP="00027C8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027C82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OSTALI PRIHODI POSEBNE NAMJENE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92B03F" w14:textId="77777777" w:rsidR="00027C82" w:rsidRPr="00027C82" w:rsidRDefault="00027C82" w:rsidP="00027C82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027C82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89.860,0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803BC6" w14:textId="77777777" w:rsidR="00027C82" w:rsidRPr="00027C82" w:rsidRDefault="00027C82" w:rsidP="00027C82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027C82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531,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82016E" w14:textId="77777777" w:rsidR="00027C82" w:rsidRPr="00027C82" w:rsidRDefault="00027C82" w:rsidP="00027C82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027C82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0,5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7DC561" w14:textId="77777777" w:rsidR="00027C82" w:rsidRPr="00027C82" w:rsidRDefault="00027C82" w:rsidP="00027C82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027C82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90.391,00</w:t>
            </w:r>
          </w:p>
        </w:tc>
      </w:tr>
      <w:tr w:rsidR="00027C82" w:rsidRPr="00027C82" w14:paraId="7AA2877D" w14:textId="77777777" w:rsidTr="00027C82">
        <w:trPr>
          <w:trHeight w:val="266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B3BDAA" w14:textId="77777777" w:rsidR="00027C82" w:rsidRPr="00027C82" w:rsidRDefault="00027C82" w:rsidP="00027C8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027C82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Izvor  3.B.</w:t>
            </w: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7FDDB9" w14:textId="77777777" w:rsidR="00027C82" w:rsidRPr="00027C82" w:rsidRDefault="00027C82" w:rsidP="00027C8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027C82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SPOMENIČKA RENTA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6A0089" w14:textId="77777777" w:rsidR="00027C82" w:rsidRPr="00027C82" w:rsidRDefault="00027C82" w:rsidP="00027C82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027C82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10.133,0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A36B34" w14:textId="77777777" w:rsidR="00027C82" w:rsidRPr="00027C82" w:rsidRDefault="00027C82" w:rsidP="00027C82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027C82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545EDE" w14:textId="77777777" w:rsidR="00027C82" w:rsidRPr="00027C82" w:rsidRDefault="00027C82" w:rsidP="00027C82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027C82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C82E3B" w14:textId="77777777" w:rsidR="00027C82" w:rsidRPr="00027C82" w:rsidRDefault="00027C82" w:rsidP="00027C82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027C82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10.133,00</w:t>
            </w:r>
          </w:p>
        </w:tc>
      </w:tr>
      <w:tr w:rsidR="00027C82" w:rsidRPr="00027C82" w14:paraId="7475B514" w14:textId="77777777" w:rsidTr="00027C82">
        <w:trPr>
          <w:trHeight w:val="532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34C27E" w14:textId="77777777" w:rsidR="00027C82" w:rsidRPr="00027C82" w:rsidRDefault="00027C82" w:rsidP="00027C8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027C82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Izvor  3.C.</w:t>
            </w: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162DD2" w14:textId="77777777" w:rsidR="00027C82" w:rsidRPr="00027C82" w:rsidRDefault="00027C82" w:rsidP="00027C8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027C82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NAKNADA ZA ZADRŽAVANJE NEZAK.IZGR.GRAĐEVINE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E8A729" w14:textId="77777777" w:rsidR="00027C82" w:rsidRPr="00027C82" w:rsidRDefault="00027C82" w:rsidP="00027C82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027C82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4.000,0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618983" w14:textId="77777777" w:rsidR="00027C82" w:rsidRPr="00027C82" w:rsidRDefault="00027C82" w:rsidP="00027C82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027C82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E55A94" w14:textId="77777777" w:rsidR="00027C82" w:rsidRPr="00027C82" w:rsidRDefault="00027C82" w:rsidP="00027C82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027C82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D0C07F" w14:textId="77777777" w:rsidR="00027C82" w:rsidRPr="00027C82" w:rsidRDefault="00027C82" w:rsidP="00027C82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027C82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4.000,00</w:t>
            </w:r>
          </w:p>
        </w:tc>
      </w:tr>
      <w:tr w:rsidR="00027C82" w:rsidRPr="00027C82" w14:paraId="48961F36" w14:textId="77777777" w:rsidTr="00027C82">
        <w:trPr>
          <w:trHeight w:val="532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B0C483" w14:textId="77777777" w:rsidR="00027C82" w:rsidRPr="00027C82" w:rsidRDefault="00027C82" w:rsidP="00027C8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027C82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Izvor  4.2.</w:t>
            </w: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6FC65C" w14:textId="77777777" w:rsidR="00027C82" w:rsidRPr="00027C82" w:rsidRDefault="00027C82" w:rsidP="00027C8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027C82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TEKUĆE POMOĆI IZ DRŽAVNOG PRORAČUNA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197910" w14:textId="77777777" w:rsidR="00027C82" w:rsidRPr="00027C82" w:rsidRDefault="00027C82" w:rsidP="00027C82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027C82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1.800,0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4612C9" w14:textId="77777777" w:rsidR="00027C82" w:rsidRPr="00027C82" w:rsidRDefault="00027C82" w:rsidP="00027C82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027C82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2.508,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4B76CC" w14:textId="77777777" w:rsidR="00027C82" w:rsidRPr="00027C82" w:rsidRDefault="00027C82" w:rsidP="00027C82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027C82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139,3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19386B" w14:textId="77777777" w:rsidR="00027C82" w:rsidRPr="00027C82" w:rsidRDefault="00027C82" w:rsidP="00027C82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027C82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4.308,00</w:t>
            </w:r>
          </w:p>
        </w:tc>
      </w:tr>
      <w:tr w:rsidR="00027C82" w:rsidRPr="00027C82" w14:paraId="4E593DFD" w14:textId="77777777" w:rsidTr="00027C82">
        <w:trPr>
          <w:trHeight w:val="532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383940" w14:textId="77777777" w:rsidR="00027C82" w:rsidRPr="00027C82" w:rsidRDefault="00027C82" w:rsidP="00027C8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027C82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Izvor  4.4.</w:t>
            </w: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F935E7" w14:textId="77777777" w:rsidR="00027C82" w:rsidRPr="00027C82" w:rsidRDefault="00027C82" w:rsidP="00027C8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027C82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KAPITALNE POMOĆI IZ DRŽAVNOG PRORAČUNA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9596BD" w14:textId="77777777" w:rsidR="00027C82" w:rsidRPr="00027C82" w:rsidRDefault="00027C82" w:rsidP="00027C82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027C82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150.000,0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C4B6DE" w14:textId="77777777" w:rsidR="00027C82" w:rsidRPr="00027C82" w:rsidRDefault="00027C82" w:rsidP="00027C82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027C82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-133.000,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A823D6" w14:textId="77777777" w:rsidR="00027C82" w:rsidRPr="00027C82" w:rsidRDefault="00027C82" w:rsidP="00027C82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027C82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-88,67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73A3A1" w14:textId="77777777" w:rsidR="00027C82" w:rsidRPr="00027C82" w:rsidRDefault="00027C82" w:rsidP="00027C82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027C82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17.000,00</w:t>
            </w:r>
          </w:p>
        </w:tc>
      </w:tr>
      <w:tr w:rsidR="00027C82" w:rsidRPr="00027C82" w14:paraId="7C1F9D80" w14:textId="77777777" w:rsidTr="00027C82">
        <w:trPr>
          <w:trHeight w:val="266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ABFF55" w14:textId="77777777" w:rsidR="00027C82" w:rsidRPr="00027C82" w:rsidRDefault="00027C82" w:rsidP="00027C8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027C82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Izvor  4.5.</w:t>
            </w: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6F3359" w14:textId="77777777" w:rsidR="00027C82" w:rsidRPr="00027C82" w:rsidRDefault="00027C82" w:rsidP="00027C8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027C82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KAPITALNE POMOĆI IZ   PRORAČUNA (žup.)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11C482" w14:textId="77777777" w:rsidR="00027C82" w:rsidRPr="00027C82" w:rsidRDefault="00027C82" w:rsidP="00027C82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027C82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3.500,0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AC8DB7" w14:textId="77777777" w:rsidR="00027C82" w:rsidRPr="00027C82" w:rsidRDefault="00027C82" w:rsidP="00027C82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027C82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11.500,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C55AD5" w14:textId="77777777" w:rsidR="00027C82" w:rsidRPr="00027C82" w:rsidRDefault="00027C82" w:rsidP="00027C82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027C82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328,57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3A5D72" w14:textId="77777777" w:rsidR="00027C82" w:rsidRPr="00027C82" w:rsidRDefault="00027C82" w:rsidP="00027C82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027C82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15.000,00</w:t>
            </w:r>
          </w:p>
        </w:tc>
      </w:tr>
      <w:tr w:rsidR="00027C82" w:rsidRPr="00027C82" w14:paraId="77707718" w14:textId="77777777" w:rsidTr="00027C82">
        <w:trPr>
          <w:trHeight w:val="266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EA3574" w14:textId="77777777" w:rsidR="00027C82" w:rsidRPr="00027C82" w:rsidRDefault="00027C82" w:rsidP="00027C8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027C82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Izvor  4.E.</w:t>
            </w: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118A05" w14:textId="77777777" w:rsidR="00027C82" w:rsidRPr="00027C82" w:rsidRDefault="00027C82" w:rsidP="00027C8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027C82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KAP.POM.DRŽAV.PROR-PRIJENOS EU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E8A45A" w14:textId="77777777" w:rsidR="00027C82" w:rsidRPr="00027C82" w:rsidRDefault="00027C82" w:rsidP="00027C82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027C82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1.143.675,0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F5F5ED" w14:textId="77777777" w:rsidR="00027C82" w:rsidRPr="00027C82" w:rsidRDefault="00027C82" w:rsidP="00027C82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027C82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-31.300,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E847C8" w14:textId="77777777" w:rsidR="00027C82" w:rsidRPr="00027C82" w:rsidRDefault="00027C82" w:rsidP="00027C82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027C82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-2,7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16B6D1" w14:textId="77777777" w:rsidR="00027C82" w:rsidRPr="00027C82" w:rsidRDefault="00027C82" w:rsidP="00027C82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027C82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1.112.375,00</w:t>
            </w:r>
          </w:p>
        </w:tc>
      </w:tr>
      <w:tr w:rsidR="00027C82" w:rsidRPr="00027C82" w14:paraId="45F44446" w14:textId="77777777" w:rsidTr="00027C82">
        <w:trPr>
          <w:trHeight w:val="532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95C7A2" w14:textId="77777777" w:rsidR="00027C82" w:rsidRPr="00027C82" w:rsidRDefault="00027C82" w:rsidP="00027C8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027C82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Izvor  6.2.</w:t>
            </w: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186BB0" w14:textId="77777777" w:rsidR="00027C82" w:rsidRPr="00027C82" w:rsidRDefault="00027C82" w:rsidP="00027C8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027C82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OSTALI PRIHODI OD PRODAJE NEFINANCIJSKE IMOVINE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E836F9" w14:textId="77777777" w:rsidR="00027C82" w:rsidRPr="00027C82" w:rsidRDefault="00027C82" w:rsidP="00027C82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027C82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665.860,0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91C7FF" w14:textId="77777777" w:rsidR="00027C82" w:rsidRPr="00027C82" w:rsidRDefault="00027C82" w:rsidP="00027C82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027C82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-55.629,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B25DCC" w14:textId="77777777" w:rsidR="00027C82" w:rsidRPr="00027C82" w:rsidRDefault="00027C82" w:rsidP="00027C82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027C82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-8,3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C544FB" w14:textId="77777777" w:rsidR="00027C82" w:rsidRPr="00027C82" w:rsidRDefault="00027C82" w:rsidP="00027C82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027C82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610.231,00</w:t>
            </w:r>
          </w:p>
        </w:tc>
      </w:tr>
      <w:tr w:rsidR="00027C82" w:rsidRPr="00027C82" w14:paraId="38E131FD" w14:textId="77777777" w:rsidTr="00027C82">
        <w:trPr>
          <w:trHeight w:val="532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EC0B45" w14:textId="77777777" w:rsidR="00027C82" w:rsidRPr="00027C82" w:rsidRDefault="00027C82" w:rsidP="00027C8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027C82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Izvor  9.G.</w:t>
            </w: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7927BC" w14:textId="77777777" w:rsidR="00027C82" w:rsidRPr="00027C82" w:rsidRDefault="00027C82" w:rsidP="00027C8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027C82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VIŠAK POSL.PRIHODA - KOMUNALNA NAKNADA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F6570E" w14:textId="77777777" w:rsidR="00027C82" w:rsidRPr="00027C82" w:rsidRDefault="00027C82" w:rsidP="00027C82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027C82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765BF3" w14:textId="77777777" w:rsidR="00027C82" w:rsidRPr="00027C82" w:rsidRDefault="00027C82" w:rsidP="00027C82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027C82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20.059,1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B24509" w14:textId="77777777" w:rsidR="00027C82" w:rsidRPr="00027C82" w:rsidRDefault="00027C82" w:rsidP="00027C82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027C82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100,00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0F0FE3" w14:textId="77777777" w:rsidR="00027C82" w:rsidRPr="00027C82" w:rsidRDefault="00027C82" w:rsidP="00027C82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027C82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20.059,15</w:t>
            </w:r>
          </w:p>
        </w:tc>
      </w:tr>
      <w:tr w:rsidR="00027C82" w:rsidRPr="00B43CD1" w14:paraId="4CBB8EF5" w14:textId="77777777" w:rsidTr="00027C82">
        <w:trPr>
          <w:trHeight w:val="532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A8A5DB" w14:textId="77777777" w:rsidR="00027C82" w:rsidRPr="00B43CD1" w:rsidRDefault="00027C82" w:rsidP="00481C83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B43CD1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lastRenderedPageBreak/>
              <w:t>Izvor 9.D</w:t>
            </w: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EFC11C" w14:textId="77777777" w:rsidR="00027C82" w:rsidRPr="00B43CD1" w:rsidRDefault="00027C82" w:rsidP="00481C83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B43CD1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VIŠAK - OPĆI PRIHODI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D0476F" w14:textId="77777777" w:rsidR="00027C82" w:rsidRPr="00B43CD1" w:rsidRDefault="00027C82" w:rsidP="00481C83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B43CD1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513541" w14:textId="77777777" w:rsidR="00027C82" w:rsidRPr="00B43CD1" w:rsidRDefault="00027C82" w:rsidP="00481C83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B43CD1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93.560,1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74E6D6" w14:textId="77777777" w:rsidR="00027C82" w:rsidRPr="00B43CD1" w:rsidRDefault="00027C82" w:rsidP="00481C83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B43CD1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100,00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C892FA" w14:textId="77777777" w:rsidR="00027C82" w:rsidRPr="00B43CD1" w:rsidRDefault="00027C82" w:rsidP="00481C83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B43CD1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93.560,19</w:t>
            </w:r>
          </w:p>
        </w:tc>
      </w:tr>
    </w:tbl>
    <w:p w14:paraId="5D9CD90C" w14:textId="77777777" w:rsidR="00D87807" w:rsidRPr="00865529" w:rsidRDefault="00D87807" w:rsidP="00865529">
      <w:pPr>
        <w:spacing w:after="200" w:line="276" w:lineRule="auto"/>
        <w:jc w:val="both"/>
        <w:rPr>
          <w:rFonts w:ascii="Calibri" w:eastAsia="Calibri" w:hAnsi="Calibri" w:cs="Times New Roman"/>
          <w:lang w:val="hr-HR"/>
        </w:rPr>
      </w:pPr>
    </w:p>
    <w:p w14:paraId="78310347" w14:textId="77777777" w:rsidR="00865529" w:rsidRPr="00865529" w:rsidRDefault="00865529" w:rsidP="0050172B">
      <w:pPr>
        <w:numPr>
          <w:ilvl w:val="0"/>
          <w:numId w:val="5"/>
        </w:numPr>
        <w:spacing w:after="200" w:line="276" w:lineRule="auto"/>
        <w:jc w:val="both"/>
        <w:rPr>
          <w:rFonts w:ascii="Arial" w:eastAsia="Calibri" w:hAnsi="Arial" w:cs="Arial"/>
          <w:lang w:val="hr-HR"/>
        </w:rPr>
      </w:pPr>
      <w:r w:rsidRPr="00865529">
        <w:rPr>
          <w:rFonts w:ascii="Arial" w:eastAsia="Calibri" w:hAnsi="Arial" w:cs="Arial"/>
          <w:lang w:val="hr-HR"/>
        </w:rPr>
        <w:t>RASHODI PREMA FUNKCIJSKOJ KLASIFIKACIJI</w:t>
      </w:r>
    </w:p>
    <w:tbl>
      <w:tblPr>
        <w:tblW w:w="10490" w:type="dxa"/>
        <w:tblLook w:val="04A0" w:firstRow="1" w:lastRow="0" w:firstColumn="1" w:lastColumn="0" w:noHBand="0" w:noVBand="1"/>
      </w:tblPr>
      <w:tblGrid>
        <w:gridCol w:w="2196"/>
        <w:gridCol w:w="2929"/>
        <w:gridCol w:w="1219"/>
        <w:gridCol w:w="1815"/>
        <w:gridCol w:w="772"/>
        <w:gridCol w:w="1559"/>
      </w:tblGrid>
      <w:tr w:rsidR="00FD76BB" w:rsidRPr="00FD76BB" w14:paraId="4A6E5F2B" w14:textId="77777777" w:rsidTr="00FD76BB">
        <w:trPr>
          <w:trHeight w:val="480"/>
        </w:trPr>
        <w:tc>
          <w:tcPr>
            <w:tcW w:w="51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B192DF2" w14:textId="77777777" w:rsidR="00FD76BB" w:rsidRPr="00FD76BB" w:rsidRDefault="00FD76BB" w:rsidP="00FD76BB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Brojčana oznaka i naziv računa</w:t>
            </w:r>
          </w:p>
        </w:tc>
        <w:tc>
          <w:tcPr>
            <w:tcW w:w="12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00477F4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PLAN 2026.</w:t>
            </w:r>
          </w:p>
        </w:tc>
        <w:tc>
          <w:tcPr>
            <w:tcW w:w="18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67A99B7" w14:textId="77777777" w:rsidR="00FD76BB" w:rsidRPr="00FD76BB" w:rsidRDefault="00FD76BB" w:rsidP="00FD76BB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Povećanje/  smanjenje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867E5AA" w14:textId="77777777" w:rsidR="00FD76BB" w:rsidRPr="00FD76BB" w:rsidRDefault="00FD76BB" w:rsidP="00FD76BB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4E2589E" w14:textId="77777777" w:rsidR="00FD76BB" w:rsidRPr="00FD76BB" w:rsidRDefault="00FD76BB" w:rsidP="00FD76BB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1. Izmjene i dopune Plana 2026.</w:t>
            </w:r>
          </w:p>
        </w:tc>
      </w:tr>
      <w:tr w:rsidR="00FD76BB" w:rsidRPr="00FD76BB" w14:paraId="27FEC319" w14:textId="77777777" w:rsidTr="00FD76BB">
        <w:trPr>
          <w:trHeight w:val="240"/>
        </w:trPr>
        <w:tc>
          <w:tcPr>
            <w:tcW w:w="512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8EA9DB"/>
            <w:vAlign w:val="center"/>
            <w:hideMark/>
          </w:tcPr>
          <w:p w14:paraId="0745D030" w14:textId="77777777" w:rsidR="00FD76BB" w:rsidRPr="00FD76BB" w:rsidRDefault="00FD76BB" w:rsidP="00FD76BB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FFFFFF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FFFFFF"/>
                <w:sz w:val="20"/>
                <w:szCs w:val="20"/>
                <w:lang w:val="hr-HR" w:eastAsia="hr-HR"/>
              </w:rPr>
              <w:t>SVEUKUPNO RASHODI / IZDACI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vAlign w:val="center"/>
            <w:hideMark/>
          </w:tcPr>
          <w:p w14:paraId="1C507391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FFFFFF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FFFFFF"/>
                <w:sz w:val="20"/>
                <w:szCs w:val="20"/>
                <w:lang w:val="hr-HR" w:eastAsia="hr-HR"/>
              </w:rPr>
              <w:t>6.875.070,00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vAlign w:val="center"/>
            <w:hideMark/>
          </w:tcPr>
          <w:p w14:paraId="556E4902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FFFFFF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FFFFFF"/>
                <w:sz w:val="20"/>
                <w:szCs w:val="20"/>
                <w:lang w:val="hr-HR" w:eastAsia="hr-HR"/>
              </w:rPr>
              <w:t>82.960,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vAlign w:val="center"/>
            <w:hideMark/>
          </w:tcPr>
          <w:p w14:paraId="02F3A893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FFFFFF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FFFFFF"/>
                <w:sz w:val="20"/>
                <w:szCs w:val="20"/>
                <w:lang w:val="hr-HR" w:eastAsia="hr-HR"/>
              </w:rPr>
              <w:t>1,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vAlign w:val="center"/>
            <w:hideMark/>
          </w:tcPr>
          <w:p w14:paraId="5896B085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FFFFFF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FFFFFF"/>
                <w:sz w:val="20"/>
                <w:szCs w:val="20"/>
                <w:lang w:val="hr-HR" w:eastAsia="hr-HR"/>
              </w:rPr>
              <w:t>6.958.030,00</w:t>
            </w:r>
          </w:p>
        </w:tc>
      </w:tr>
      <w:tr w:rsidR="00FD76BB" w:rsidRPr="00FD76BB" w14:paraId="2EBE5D9E" w14:textId="77777777" w:rsidTr="00FD76BB">
        <w:trPr>
          <w:trHeight w:val="48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8F6C52" w14:textId="77777777" w:rsidR="00FD76BB" w:rsidRPr="00FD76BB" w:rsidRDefault="00FD76BB" w:rsidP="00FD76B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Funkcijska klasifikacija  01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3B889D" w14:textId="77777777" w:rsidR="00FD76BB" w:rsidRPr="00FD76BB" w:rsidRDefault="00FD76BB" w:rsidP="00FD76B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Opće javne usluge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F4CE91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1.053.577,00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A58138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58.040,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5B1470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5,5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2BF763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1.111.617,00</w:t>
            </w:r>
          </w:p>
        </w:tc>
      </w:tr>
      <w:tr w:rsidR="00FD76BB" w:rsidRPr="00FD76BB" w14:paraId="2B0409BB" w14:textId="77777777" w:rsidTr="00FD76BB">
        <w:trPr>
          <w:trHeight w:val="48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1A4945" w14:textId="77777777" w:rsidR="00FD76BB" w:rsidRPr="00FD76BB" w:rsidRDefault="00FD76BB" w:rsidP="00FD76B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Funkcijska klasifikacija  011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79B1DD" w14:textId="77777777" w:rsidR="00FD76BB" w:rsidRPr="00FD76BB" w:rsidRDefault="00FD76BB" w:rsidP="00FD76B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Izvršna  i zakonodavna tijela, financijski i fiskalni poslovi, vanjski poslovi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A91DEF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1.053.577,00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EE51EF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58.040,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CA1E42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5,5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F79B0C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1.111.617,00</w:t>
            </w:r>
          </w:p>
        </w:tc>
      </w:tr>
      <w:tr w:rsidR="00FD76BB" w:rsidRPr="00FD76BB" w14:paraId="339BEC9F" w14:textId="77777777" w:rsidTr="00FD76BB">
        <w:trPr>
          <w:trHeight w:val="48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F613D6" w14:textId="77777777" w:rsidR="00FD76BB" w:rsidRPr="00FD76BB" w:rsidRDefault="00FD76BB" w:rsidP="00FD76B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Funkcijska klasifikacija  0111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63EED3" w14:textId="77777777" w:rsidR="00FD76BB" w:rsidRPr="00FD76BB" w:rsidRDefault="00FD76BB" w:rsidP="00FD76B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Izvršna  i zakonodavna tijela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CE1F0C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1.053.577,00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89D5B7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58.040,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D8BCD3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5,5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D0C17F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1.111.617,00</w:t>
            </w:r>
          </w:p>
        </w:tc>
      </w:tr>
      <w:tr w:rsidR="00FD76BB" w:rsidRPr="00FD76BB" w14:paraId="46FA7368" w14:textId="77777777" w:rsidTr="00FD76BB">
        <w:trPr>
          <w:trHeight w:val="48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D14E2C" w14:textId="77777777" w:rsidR="00FD76BB" w:rsidRPr="00FD76BB" w:rsidRDefault="00FD76BB" w:rsidP="00FD76B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Funkcijska klasifikacija  03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B0F9F4" w14:textId="77777777" w:rsidR="00FD76BB" w:rsidRPr="00FD76BB" w:rsidRDefault="00FD76BB" w:rsidP="00FD76B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Javni red i sigurnost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71C4CD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166.740,00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97F164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-1.220,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149286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-0,7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45E8A2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165.520,00</w:t>
            </w:r>
          </w:p>
        </w:tc>
      </w:tr>
      <w:tr w:rsidR="00FD76BB" w:rsidRPr="00FD76BB" w14:paraId="120AFAEF" w14:textId="77777777" w:rsidTr="00FD76BB">
        <w:trPr>
          <w:trHeight w:val="48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2A2D7B" w14:textId="77777777" w:rsidR="00FD76BB" w:rsidRPr="00FD76BB" w:rsidRDefault="00FD76BB" w:rsidP="00FD76B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Funkcijska klasifikacija  032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1F9337" w14:textId="77777777" w:rsidR="00FD76BB" w:rsidRPr="00FD76BB" w:rsidRDefault="00FD76BB" w:rsidP="00FD76B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Usluge protupožarne zaštite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5F5C0D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134.975,00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5B4BF9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-1.300,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7E3C7E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-0,9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E3679E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133.675,00</w:t>
            </w:r>
          </w:p>
        </w:tc>
      </w:tr>
      <w:tr w:rsidR="00FD76BB" w:rsidRPr="00FD76BB" w14:paraId="27A66427" w14:textId="77777777" w:rsidTr="00FD76BB">
        <w:trPr>
          <w:trHeight w:val="48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4967D5" w14:textId="77777777" w:rsidR="00FD76BB" w:rsidRPr="00FD76BB" w:rsidRDefault="00FD76BB" w:rsidP="00FD76B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Funkcijska klasifikacija  0320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213B61" w14:textId="77777777" w:rsidR="00FD76BB" w:rsidRPr="00FD76BB" w:rsidRDefault="00FD76BB" w:rsidP="00FD76B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Usluge protupožarne zaštite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EFF2BE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134.975,00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4062A0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-1.300,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147AD9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-0,9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B9D828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133.675,00</w:t>
            </w:r>
          </w:p>
        </w:tc>
      </w:tr>
      <w:tr w:rsidR="00FD76BB" w:rsidRPr="00FD76BB" w14:paraId="3C0C69E6" w14:textId="77777777" w:rsidTr="00FD76BB">
        <w:trPr>
          <w:trHeight w:val="48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5CFC0B" w14:textId="77777777" w:rsidR="00FD76BB" w:rsidRPr="00FD76BB" w:rsidRDefault="00FD76BB" w:rsidP="00FD76B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Funkcijska klasifikacija  036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3DFD99" w14:textId="77777777" w:rsidR="00FD76BB" w:rsidRPr="00FD76BB" w:rsidRDefault="00FD76BB" w:rsidP="00FD76B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Rashodi za javni red i sigurnost koji nisu drugdje svrstani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36BAFD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31.765,00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B03EAB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80,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612042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0,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1F3A4E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31.845,00</w:t>
            </w:r>
          </w:p>
        </w:tc>
      </w:tr>
      <w:tr w:rsidR="00FD76BB" w:rsidRPr="00FD76BB" w14:paraId="3894A0B2" w14:textId="77777777" w:rsidTr="00FD76BB">
        <w:trPr>
          <w:trHeight w:val="48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4772CC" w14:textId="77777777" w:rsidR="00FD76BB" w:rsidRPr="00FD76BB" w:rsidRDefault="00FD76BB" w:rsidP="00FD76B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Funkcijska klasifikacija  0360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0BD893" w14:textId="77777777" w:rsidR="00FD76BB" w:rsidRPr="00FD76BB" w:rsidRDefault="00FD76BB" w:rsidP="00FD76B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Rashodi za javni red i sigurnost koji nisu drugdje svrstani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80386D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31.765,00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0169D7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80,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463872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0,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F03100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31.845,00</w:t>
            </w:r>
          </w:p>
        </w:tc>
      </w:tr>
      <w:tr w:rsidR="00FD76BB" w:rsidRPr="00FD76BB" w14:paraId="2D18D259" w14:textId="77777777" w:rsidTr="00FD76BB">
        <w:trPr>
          <w:trHeight w:val="48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E5A262" w14:textId="77777777" w:rsidR="00FD76BB" w:rsidRPr="00FD76BB" w:rsidRDefault="00FD76BB" w:rsidP="00FD76B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Funkcijska klasifikacija  04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935BA6" w14:textId="77777777" w:rsidR="00FD76BB" w:rsidRPr="00FD76BB" w:rsidRDefault="00FD76BB" w:rsidP="00FD76B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Ekonomski poslovi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2FC52D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299.270,00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AC08F7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-39.272,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E0DFB8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-13,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F37694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259.998,00</w:t>
            </w:r>
          </w:p>
        </w:tc>
      </w:tr>
      <w:tr w:rsidR="00FD76BB" w:rsidRPr="00FD76BB" w14:paraId="01993EE3" w14:textId="77777777" w:rsidTr="00FD76BB">
        <w:trPr>
          <w:trHeight w:val="48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4A7E38" w14:textId="77777777" w:rsidR="00FD76BB" w:rsidRPr="00FD76BB" w:rsidRDefault="00FD76BB" w:rsidP="00FD76B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Funkcijska klasifikacija  041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D8F4AC" w14:textId="77777777" w:rsidR="00FD76BB" w:rsidRPr="00FD76BB" w:rsidRDefault="00FD76BB" w:rsidP="00FD76B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Opći ekonomski, trgovački i poslovi vezani uz rad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2F4B84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19.150,00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70E968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B72E8C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817CB1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19.150,00</w:t>
            </w:r>
          </w:p>
        </w:tc>
      </w:tr>
      <w:tr w:rsidR="00FD76BB" w:rsidRPr="00FD76BB" w14:paraId="144E70DF" w14:textId="77777777" w:rsidTr="00FD76BB">
        <w:trPr>
          <w:trHeight w:val="48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0E40DC" w14:textId="77777777" w:rsidR="00FD76BB" w:rsidRPr="00FD76BB" w:rsidRDefault="00FD76BB" w:rsidP="00FD76B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Funkcijska klasifikacija  0411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DB332F" w14:textId="77777777" w:rsidR="00FD76BB" w:rsidRPr="00FD76BB" w:rsidRDefault="00FD76BB" w:rsidP="00FD76B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Opći ekonomski i trgovački poslovi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474972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19.150,00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D97D2B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A3C3E6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9F09F8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19.150,00</w:t>
            </w:r>
          </w:p>
        </w:tc>
      </w:tr>
      <w:tr w:rsidR="00FD76BB" w:rsidRPr="00FD76BB" w14:paraId="3303D1E6" w14:textId="77777777" w:rsidTr="00FD76BB">
        <w:trPr>
          <w:trHeight w:val="48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4CE591" w14:textId="77777777" w:rsidR="00FD76BB" w:rsidRPr="00FD76BB" w:rsidRDefault="00FD76BB" w:rsidP="00FD76B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Funkcijska klasifikacija  047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0FBB40" w14:textId="77777777" w:rsidR="00FD76BB" w:rsidRPr="00FD76BB" w:rsidRDefault="00FD76BB" w:rsidP="00FD76B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Ostale industrije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8F5C58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221.465,00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D66A7D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-18.117,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C04B67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-8,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1969FC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203.348,00</w:t>
            </w:r>
          </w:p>
        </w:tc>
      </w:tr>
      <w:tr w:rsidR="00FD76BB" w:rsidRPr="00FD76BB" w14:paraId="706B5F7A" w14:textId="77777777" w:rsidTr="00FD76BB">
        <w:trPr>
          <w:trHeight w:val="48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9826DE" w14:textId="77777777" w:rsidR="00FD76BB" w:rsidRPr="00FD76BB" w:rsidRDefault="00FD76BB" w:rsidP="00FD76B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Funkcijska klasifikacija  0473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17E2F9" w14:textId="77777777" w:rsidR="00FD76BB" w:rsidRPr="00FD76BB" w:rsidRDefault="00FD76BB" w:rsidP="00FD76B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Turizam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6B3982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221.465,00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89FBE7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-18.117,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91B84B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-8,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57D3F7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203.348,00</w:t>
            </w:r>
          </w:p>
        </w:tc>
      </w:tr>
      <w:tr w:rsidR="00FD76BB" w:rsidRPr="00FD76BB" w14:paraId="10C2015B" w14:textId="77777777" w:rsidTr="00FD76BB">
        <w:trPr>
          <w:trHeight w:val="48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3AC6BA" w14:textId="77777777" w:rsidR="00FD76BB" w:rsidRPr="00FD76BB" w:rsidRDefault="00FD76BB" w:rsidP="00FD76B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Funkcijska klasifikacija  049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E6ADB5" w14:textId="77777777" w:rsidR="00FD76BB" w:rsidRPr="00FD76BB" w:rsidRDefault="00FD76BB" w:rsidP="00FD76B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Ekonomski poslovi koji nisu drugdje svrstani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A2ADF4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58.655,00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F84221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-21.155,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0DD9B0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-36,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64E56B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37.500,00</w:t>
            </w:r>
          </w:p>
        </w:tc>
      </w:tr>
      <w:tr w:rsidR="00FD76BB" w:rsidRPr="00FD76BB" w14:paraId="7DC2C20D" w14:textId="77777777" w:rsidTr="00FD76BB">
        <w:trPr>
          <w:trHeight w:val="48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BABE78" w14:textId="77777777" w:rsidR="00FD76BB" w:rsidRPr="00FD76BB" w:rsidRDefault="00FD76BB" w:rsidP="00FD76B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Funkcijska klasifikacija  0490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2A0D90" w14:textId="77777777" w:rsidR="00FD76BB" w:rsidRPr="00FD76BB" w:rsidRDefault="00FD76BB" w:rsidP="00FD76B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Ekonomski poslovi koji nisu drugdje svrstani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570C7A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58.655,00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8682E1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-21.155,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57E2CE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-36,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A4D66B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37.500,00</w:t>
            </w:r>
          </w:p>
        </w:tc>
      </w:tr>
      <w:tr w:rsidR="00FD76BB" w:rsidRPr="00FD76BB" w14:paraId="7E256005" w14:textId="77777777" w:rsidTr="00FD76BB">
        <w:trPr>
          <w:trHeight w:val="48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9B5E3D" w14:textId="77777777" w:rsidR="00FD76BB" w:rsidRPr="00FD76BB" w:rsidRDefault="00FD76BB" w:rsidP="00FD76B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Funkcijska klasifikacija  05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7B2B31" w14:textId="77777777" w:rsidR="00FD76BB" w:rsidRPr="00FD76BB" w:rsidRDefault="00FD76BB" w:rsidP="00FD76B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Zaštita okoliša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34D942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114.446,00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7F8661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20.044,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530312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17,5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A97620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134.490,00</w:t>
            </w:r>
          </w:p>
        </w:tc>
      </w:tr>
      <w:tr w:rsidR="00FD76BB" w:rsidRPr="00FD76BB" w14:paraId="302648F7" w14:textId="77777777" w:rsidTr="00FD76BB">
        <w:trPr>
          <w:trHeight w:val="48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E19B12" w14:textId="77777777" w:rsidR="00FD76BB" w:rsidRPr="00FD76BB" w:rsidRDefault="00FD76BB" w:rsidP="00FD76B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Funkcijska klasifikacija  051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06FA19" w14:textId="77777777" w:rsidR="00FD76BB" w:rsidRPr="00FD76BB" w:rsidRDefault="00FD76BB" w:rsidP="00FD76B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Gospodarenje otpadom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B574F5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54E014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252984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B6AD62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15.000,00</w:t>
            </w:r>
          </w:p>
        </w:tc>
      </w:tr>
      <w:tr w:rsidR="00FD76BB" w:rsidRPr="00FD76BB" w14:paraId="462575D2" w14:textId="77777777" w:rsidTr="00FD76BB">
        <w:trPr>
          <w:trHeight w:val="48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CA06B1" w14:textId="77777777" w:rsidR="00FD76BB" w:rsidRPr="00FD76BB" w:rsidRDefault="00FD76BB" w:rsidP="00FD76B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Funkcijska klasifikacija  0510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6FA1C6" w14:textId="77777777" w:rsidR="00FD76BB" w:rsidRPr="00FD76BB" w:rsidRDefault="00FD76BB" w:rsidP="00FD76B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Gospodarenje otpadom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9DEADE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481A7F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2D376E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B440C4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15.000,00</w:t>
            </w:r>
          </w:p>
        </w:tc>
      </w:tr>
      <w:tr w:rsidR="00FD76BB" w:rsidRPr="00FD76BB" w14:paraId="583B749D" w14:textId="77777777" w:rsidTr="00FD76BB">
        <w:trPr>
          <w:trHeight w:val="48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25D23B" w14:textId="77777777" w:rsidR="00FD76BB" w:rsidRPr="00FD76BB" w:rsidRDefault="00FD76BB" w:rsidP="00FD76B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Funkcijska klasifikacija  052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FEEC37" w14:textId="77777777" w:rsidR="00FD76BB" w:rsidRPr="00FD76BB" w:rsidRDefault="00FD76BB" w:rsidP="00FD76B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Gospodarenje otpadnim vodama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B8B819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7B60D1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3DDB36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0F83AD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50.000,00</w:t>
            </w:r>
          </w:p>
        </w:tc>
      </w:tr>
      <w:tr w:rsidR="00FD76BB" w:rsidRPr="00FD76BB" w14:paraId="24899F78" w14:textId="77777777" w:rsidTr="00FD76BB">
        <w:trPr>
          <w:trHeight w:val="48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F5931B" w14:textId="77777777" w:rsidR="00FD76BB" w:rsidRPr="00FD76BB" w:rsidRDefault="00FD76BB" w:rsidP="00FD76B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Funkcijska klasifikacija  0520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197E7A" w14:textId="77777777" w:rsidR="00FD76BB" w:rsidRPr="00FD76BB" w:rsidRDefault="00FD76BB" w:rsidP="00FD76B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Gospodarenje otpadnim vodama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15D7FA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0B5A81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9BC1AF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62209A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50.000,00</w:t>
            </w:r>
          </w:p>
        </w:tc>
      </w:tr>
      <w:tr w:rsidR="00FD76BB" w:rsidRPr="00FD76BB" w14:paraId="13ED3FC0" w14:textId="77777777" w:rsidTr="00FD76BB">
        <w:trPr>
          <w:trHeight w:val="48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B78B2B" w14:textId="77777777" w:rsidR="00FD76BB" w:rsidRPr="00FD76BB" w:rsidRDefault="00FD76BB" w:rsidP="00FD76B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Funkcijska klasifikacija  053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62E2E2" w14:textId="77777777" w:rsidR="00FD76BB" w:rsidRPr="00FD76BB" w:rsidRDefault="00FD76BB" w:rsidP="00FD76B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Smanjenje zagađivanja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A6F861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1.200,00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9379E0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B78201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035553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1.200,00</w:t>
            </w:r>
          </w:p>
        </w:tc>
      </w:tr>
      <w:tr w:rsidR="00FD76BB" w:rsidRPr="00FD76BB" w14:paraId="0331EC0A" w14:textId="77777777" w:rsidTr="00FD76BB">
        <w:trPr>
          <w:trHeight w:val="48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B36020" w14:textId="77777777" w:rsidR="00FD76BB" w:rsidRPr="00FD76BB" w:rsidRDefault="00FD76BB" w:rsidP="00FD76B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lastRenderedPageBreak/>
              <w:t>Funkcijska klasifikacija  0530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7B6804" w14:textId="77777777" w:rsidR="00FD76BB" w:rsidRPr="00FD76BB" w:rsidRDefault="00FD76BB" w:rsidP="00FD76B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Smanjenje zagađivanja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524ABA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1.200,00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09A35A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CC8F30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9DCF99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1.200,00</w:t>
            </w:r>
          </w:p>
        </w:tc>
      </w:tr>
      <w:tr w:rsidR="00FD76BB" w:rsidRPr="00FD76BB" w14:paraId="24045B68" w14:textId="77777777" w:rsidTr="00FD76BB">
        <w:trPr>
          <w:trHeight w:val="48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38EBBD" w14:textId="77777777" w:rsidR="00FD76BB" w:rsidRPr="00FD76BB" w:rsidRDefault="00FD76BB" w:rsidP="00FD76B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Funkcijska klasifikacija  056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B87CAA" w14:textId="77777777" w:rsidR="00FD76BB" w:rsidRPr="00FD76BB" w:rsidRDefault="00FD76BB" w:rsidP="00FD76B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Poslovi i usluge zaštite okoliša koji nisu drugdje svrstani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936FC7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48.246,00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342666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20.044,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B1C956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41,5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859725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68.290,00</w:t>
            </w:r>
          </w:p>
        </w:tc>
      </w:tr>
      <w:tr w:rsidR="00FD76BB" w:rsidRPr="00FD76BB" w14:paraId="6E4A3179" w14:textId="77777777" w:rsidTr="00FD76BB">
        <w:trPr>
          <w:trHeight w:val="48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336D03" w14:textId="77777777" w:rsidR="00FD76BB" w:rsidRPr="00FD76BB" w:rsidRDefault="00FD76BB" w:rsidP="00FD76B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Funkcijska klasifikacija  0560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E9E9D4" w14:textId="77777777" w:rsidR="00FD76BB" w:rsidRPr="00FD76BB" w:rsidRDefault="00FD76BB" w:rsidP="00FD76B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Poslovi i usluge zaštite okoliša koji nisu drugdje svrstani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BC2668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48.246,00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1A4D0F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20.044,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0AF3CB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41,5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378730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68.290,00</w:t>
            </w:r>
          </w:p>
        </w:tc>
      </w:tr>
      <w:tr w:rsidR="00FD76BB" w:rsidRPr="00FD76BB" w14:paraId="0C6C690A" w14:textId="77777777" w:rsidTr="00FD76BB">
        <w:trPr>
          <w:trHeight w:val="48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58E4AC" w14:textId="77777777" w:rsidR="00FD76BB" w:rsidRPr="00FD76BB" w:rsidRDefault="00FD76BB" w:rsidP="00FD76B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Funkcijska klasifikacija  06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495BC0" w14:textId="77777777" w:rsidR="00FD76BB" w:rsidRPr="00FD76BB" w:rsidRDefault="00FD76BB" w:rsidP="00FD76B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Usluge unapređenja stanovanja i zajednice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51903F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3.469.245,00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177CE7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19.081,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1FA515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0,5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0CE9A6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3.488.326,00</w:t>
            </w:r>
          </w:p>
        </w:tc>
      </w:tr>
      <w:tr w:rsidR="00FD76BB" w:rsidRPr="00FD76BB" w14:paraId="03C5904B" w14:textId="77777777" w:rsidTr="00FD76BB">
        <w:trPr>
          <w:trHeight w:val="48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064F0B" w14:textId="77777777" w:rsidR="00FD76BB" w:rsidRPr="00FD76BB" w:rsidRDefault="00FD76BB" w:rsidP="00FD76B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Funkcijska klasifikacija  062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132B7E" w14:textId="77777777" w:rsidR="00FD76BB" w:rsidRPr="00FD76BB" w:rsidRDefault="00FD76BB" w:rsidP="00FD76B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Razvoj zajednice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785A17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1.584.545,00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24EB9D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-52.050,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6FB5E8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-3,2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A2773F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1.532.495,00</w:t>
            </w:r>
          </w:p>
        </w:tc>
      </w:tr>
      <w:tr w:rsidR="00FD76BB" w:rsidRPr="00FD76BB" w14:paraId="1C0AC9D3" w14:textId="77777777" w:rsidTr="00FD76BB">
        <w:trPr>
          <w:trHeight w:val="48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3D5002" w14:textId="77777777" w:rsidR="00FD76BB" w:rsidRPr="00FD76BB" w:rsidRDefault="00FD76BB" w:rsidP="00FD76B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Funkcijska klasifikacija  0620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33307F" w14:textId="77777777" w:rsidR="00FD76BB" w:rsidRPr="00FD76BB" w:rsidRDefault="00FD76BB" w:rsidP="00FD76B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Razvoj zajednice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D854D2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1.584.545,00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3AF094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-52.050,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2C3402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-3,2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D40D31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1.532.495,00</w:t>
            </w:r>
          </w:p>
        </w:tc>
      </w:tr>
      <w:tr w:rsidR="00FD76BB" w:rsidRPr="00FD76BB" w14:paraId="6923B216" w14:textId="77777777" w:rsidTr="00FD76BB">
        <w:trPr>
          <w:trHeight w:val="48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ED5FE5" w14:textId="77777777" w:rsidR="00FD76BB" w:rsidRPr="00FD76BB" w:rsidRDefault="00FD76BB" w:rsidP="00FD76B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Funkcijska klasifikacija  064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84C689" w14:textId="77777777" w:rsidR="00FD76BB" w:rsidRPr="00FD76BB" w:rsidRDefault="00FD76BB" w:rsidP="00FD76B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Ulična rasvjeta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C13049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193.000,00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665B67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-23.469,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CD5F87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-12,1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D6811B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169.531,00</w:t>
            </w:r>
          </w:p>
        </w:tc>
      </w:tr>
      <w:tr w:rsidR="00FD76BB" w:rsidRPr="00FD76BB" w14:paraId="1F681705" w14:textId="77777777" w:rsidTr="00FD76BB">
        <w:trPr>
          <w:trHeight w:val="48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73E88F" w14:textId="77777777" w:rsidR="00FD76BB" w:rsidRPr="00FD76BB" w:rsidRDefault="00FD76BB" w:rsidP="00FD76B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Funkcijska klasifikacija  0640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AD8560" w14:textId="77777777" w:rsidR="00FD76BB" w:rsidRPr="00FD76BB" w:rsidRDefault="00FD76BB" w:rsidP="00FD76B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Ulična rasvjeta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E27C08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193.000,00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BD15AC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-23.469,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F54E5C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-12,1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CC0853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169.531,00</w:t>
            </w:r>
          </w:p>
        </w:tc>
      </w:tr>
      <w:tr w:rsidR="00FD76BB" w:rsidRPr="00FD76BB" w14:paraId="3A82342A" w14:textId="77777777" w:rsidTr="00FD76BB">
        <w:trPr>
          <w:trHeight w:val="48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47DD80" w14:textId="77777777" w:rsidR="00FD76BB" w:rsidRPr="00FD76BB" w:rsidRDefault="00FD76BB" w:rsidP="00FD76B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Funkcijska klasifikacija  066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096AAB" w14:textId="77777777" w:rsidR="00FD76BB" w:rsidRPr="00FD76BB" w:rsidRDefault="00FD76BB" w:rsidP="00FD76B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Rashodi vezani za stanovanje i kom. pogodnosti koji nisu drugdje svrstani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4DDCA4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1.691.700,00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165418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94.600,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A518BB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5,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B262B9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1.786.300,00</w:t>
            </w:r>
          </w:p>
        </w:tc>
      </w:tr>
      <w:tr w:rsidR="00FD76BB" w:rsidRPr="00FD76BB" w14:paraId="1F55D617" w14:textId="77777777" w:rsidTr="00FD76BB">
        <w:trPr>
          <w:trHeight w:val="48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180ABF" w14:textId="77777777" w:rsidR="00FD76BB" w:rsidRPr="00FD76BB" w:rsidRDefault="00FD76BB" w:rsidP="00FD76B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Funkcijska klasifikacija  0660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6112E9" w14:textId="77777777" w:rsidR="00FD76BB" w:rsidRPr="00FD76BB" w:rsidRDefault="00FD76BB" w:rsidP="00FD76B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Rashodi vezani za stanovanje i kom. pogodnosti koji nisu drugdje svrstani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1F401A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1.691.700,00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EAD58E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94.600,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0F4D3A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5,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127D18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1.786.300,00</w:t>
            </w:r>
          </w:p>
        </w:tc>
      </w:tr>
      <w:tr w:rsidR="00FD76BB" w:rsidRPr="00FD76BB" w14:paraId="351611B2" w14:textId="77777777" w:rsidTr="00FD76BB">
        <w:trPr>
          <w:trHeight w:val="48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02F810" w14:textId="77777777" w:rsidR="00FD76BB" w:rsidRPr="00FD76BB" w:rsidRDefault="00FD76BB" w:rsidP="00FD76B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Funkcijska klasifikacija  07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F35121" w14:textId="77777777" w:rsidR="00FD76BB" w:rsidRPr="00FD76BB" w:rsidRDefault="00FD76BB" w:rsidP="00FD76B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Zdravstvo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7C5E97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26.370,00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45AD94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31.000,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210817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117,5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4047F9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57.370,00</w:t>
            </w:r>
          </w:p>
        </w:tc>
      </w:tr>
      <w:tr w:rsidR="00FD76BB" w:rsidRPr="00FD76BB" w14:paraId="70F112B2" w14:textId="77777777" w:rsidTr="00FD76BB">
        <w:trPr>
          <w:trHeight w:val="48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B1A545" w14:textId="77777777" w:rsidR="00FD76BB" w:rsidRPr="00FD76BB" w:rsidRDefault="00FD76BB" w:rsidP="00FD76B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Funkcijska klasifikacija  076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1E061B" w14:textId="77777777" w:rsidR="00FD76BB" w:rsidRPr="00FD76BB" w:rsidRDefault="00FD76BB" w:rsidP="00FD76B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Poslovi i usluge zdravstva koji nisu drugdje svrstani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DD22EF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26.370,00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91FEAC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31.000,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E3C9C6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117,5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C0A119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57.370,00</w:t>
            </w:r>
          </w:p>
        </w:tc>
      </w:tr>
      <w:tr w:rsidR="00FD76BB" w:rsidRPr="00FD76BB" w14:paraId="6A75764F" w14:textId="77777777" w:rsidTr="00FD76BB">
        <w:trPr>
          <w:trHeight w:val="48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6735F7" w14:textId="77777777" w:rsidR="00FD76BB" w:rsidRPr="00FD76BB" w:rsidRDefault="00FD76BB" w:rsidP="00FD76B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Funkcijska klasifikacija  0760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8E35F2" w14:textId="77777777" w:rsidR="00FD76BB" w:rsidRPr="00FD76BB" w:rsidRDefault="00FD76BB" w:rsidP="00FD76B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Poslovi i usluge zdravstva koji nisu drugdje svrstani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B8706F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26.370,00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BE4556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31.000,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76ED8E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117,5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84170F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57.370,00</w:t>
            </w:r>
          </w:p>
        </w:tc>
      </w:tr>
      <w:tr w:rsidR="00FD76BB" w:rsidRPr="00FD76BB" w14:paraId="41691A9A" w14:textId="77777777" w:rsidTr="00FD76BB">
        <w:trPr>
          <w:trHeight w:val="48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48A910" w14:textId="77777777" w:rsidR="00FD76BB" w:rsidRPr="00FD76BB" w:rsidRDefault="00FD76BB" w:rsidP="00FD76B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Funkcijska klasifikacija  08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8AA805" w14:textId="77777777" w:rsidR="00FD76BB" w:rsidRPr="00FD76BB" w:rsidRDefault="00FD76BB" w:rsidP="00FD76B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Rekreacija, kultura i religija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5CC685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321.299,00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38BC27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9.569,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96E3DC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2,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B03188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330.868,00</w:t>
            </w:r>
          </w:p>
        </w:tc>
      </w:tr>
      <w:tr w:rsidR="00FD76BB" w:rsidRPr="00FD76BB" w14:paraId="3ADB7879" w14:textId="77777777" w:rsidTr="00FD76BB">
        <w:trPr>
          <w:trHeight w:val="48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2E6ADF" w14:textId="77777777" w:rsidR="00FD76BB" w:rsidRPr="00FD76BB" w:rsidRDefault="00FD76BB" w:rsidP="00FD76B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Funkcijska klasifikacija  081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C6E08E" w14:textId="77777777" w:rsidR="00FD76BB" w:rsidRPr="00FD76BB" w:rsidRDefault="00FD76BB" w:rsidP="00FD76B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Službe rekreacije i sporta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A15EA9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80.177,00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B94047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4.673,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E3B730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5,8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F78CA6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84.850,00</w:t>
            </w:r>
          </w:p>
        </w:tc>
      </w:tr>
      <w:tr w:rsidR="00FD76BB" w:rsidRPr="00FD76BB" w14:paraId="42CFD5C8" w14:textId="77777777" w:rsidTr="00FD76BB">
        <w:trPr>
          <w:trHeight w:val="48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A98E54" w14:textId="77777777" w:rsidR="00FD76BB" w:rsidRPr="00FD76BB" w:rsidRDefault="00FD76BB" w:rsidP="00FD76B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Funkcijska klasifikacija  0810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C5F439" w14:textId="77777777" w:rsidR="00FD76BB" w:rsidRPr="00FD76BB" w:rsidRDefault="00FD76BB" w:rsidP="00FD76B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Službe rekreacije i sporta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370206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80.177,00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559FC9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4.673,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DFA263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5,8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656490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84.850,00</w:t>
            </w:r>
          </w:p>
        </w:tc>
      </w:tr>
      <w:tr w:rsidR="00FD76BB" w:rsidRPr="00FD76BB" w14:paraId="1184DD9E" w14:textId="77777777" w:rsidTr="00FD76BB">
        <w:trPr>
          <w:trHeight w:val="48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494208" w14:textId="77777777" w:rsidR="00FD76BB" w:rsidRPr="00FD76BB" w:rsidRDefault="00FD76BB" w:rsidP="00FD76B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Funkcijska klasifikacija  082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7707B9" w14:textId="77777777" w:rsidR="00FD76BB" w:rsidRPr="00FD76BB" w:rsidRDefault="00FD76BB" w:rsidP="00FD76B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Službe kulture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6FFD61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1.328,00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583C6C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12A7F7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C2996E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1.328,00</w:t>
            </w:r>
          </w:p>
        </w:tc>
      </w:tr>
      <w:tr w:rsidR="00FD76BB" w:rsidRPr="00FD76BB" w14:paraId="6F05D0C1" w14:textId="77777777" w:rsidTr="00FD76BB">
        <w:trPr>
          <w:trHeight w:val="48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36A2E8" w14:textId="77777777" w:rsidR="00FD76BB" w:rsidRPr="00FD76BB" w:rsidRDefault="00FD76BB" w:rsidP="00FD76B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Funkcijska klasifikacija  0820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147414" w14:textId="77777777" w:rsidR="00FD76BB" w:rsidRPr="00FD76BB" w:rsidRDefault="00FD76BB" w:rsidP="00FD76B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Službe kulture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B5D5EA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1.328,00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DC6A1E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DFE142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D16B15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1.328,00</w:t>
            </w:r>
          </w:p>
        </w:tc>
      </w:tr>
      <w:tr w:rsidR="00FD76BB" w:rsidRPr="00FD76BB" w14:paraId="59441B3A" w14:textId="77777777" w:rsidTr="00FD76BB">
        <w:trPr>
          <w:trHeight w:val="48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266AEF" w14:textId="77777777" w:rsidR="00FD76BB" w:rsidRPr="00FD76BB" w:rsidRDefault="00FD76BB" w:rsidP="00FD76B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Funkcijska klasifikacija  083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E11F2D" w14:textId="77777777" w:rsidR="00FD76BB" w:rsidRPr="00FD76BB" w:rsidRDefault="00FD76BB" w:rsidP="00FD76B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Službe emitiranja i izdavanja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75DEB6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50.580,00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EDAC09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820,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ED866C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1,6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4ABD12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51.400,00</w:t>
            </w:r>
          </w:p>
        </w:tc>
      </w:tr>
      <w:tr w:rsidR="00FD76BB" w:rsidRPr="00FD76BB" w14:paraId="1E22BF34" w14:textId="77777777" w:rsidTr="00FD76BB">
        <w:trPr>
          <w:trHeight w:val="48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D5690C" w14:textId="77777777" w:rsidR="00FD76BB" w:rsidRPr="00FD76BB" w:rsidRDefault="00FD76BB" w:rsidP="00FD76B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Funkcijska klasifikacija  0830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2BB732" w14:textId="77777777" w:rsidR="00FD76BB" w:rsidRPr="00FD76BB" w:rsidRDefault="00FD76BB" w:rsidP="00FD76B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Službe emitiranja i izdavanja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1FB7BA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50.580,00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D84E1C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820,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396575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1,6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F618D1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51.400,00</w:t>
            </w:r>
          </w:p>
        </w:tc>
      </w:tr>
      <w:tr w:rsidR="00FD76BB" w:rsidRPr="00FD76BB" w14:paraId="4734B616" w14:textId="77777777" w:rsidTr="00FD76BB">
        <w:trPr>
          <w:trHeight w:val="48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0DE6FD" w14:textId="77777777" w:rsidR="00FD76BB" w:rsidRPr="00FD76BB" w:rsidRDefault="00FD76BB" w:rsidP="00FD76B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Funkcijska klasifikacija  086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633B1F" w14:textId="77777777" w:rsidR="00FD76BB" w:rsidRPr="00FD76BB" w:rsidRDefault="00FD76BB" w:rsidP="00FD76B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Rashodi za rekreaciju, kulturu i religiju koji nisu drugdje svrstani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DFEB7A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189.214,00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5991A4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4.076,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35371D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2,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903B03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193.290,00</w:t>
            </w:r>
          </w:p>
        </w:tc>
      </w:tr>
      <w:tr w:rsidR="00FD76BB" w:rsidRPr="00FD76BB" w14:paraId="225A643A" w14:textId="77777777" w:rsidTr="00FD76BB">
        <w:trPr>
          <w:trHeight w:val="48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3A3538" w14:textId="77777777" w:rsidR="00FD76BB" w:rsidRPr="00FD76BB" w:rsidRDefault="00FD76BB" w:rsidP="00FD76B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Funkcijska klasifikacija  0860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188D44" w14:textId="77777777" w:rsidR="00FD76BB" w:rsidRPr="00FD76BB" w:rsidRDefault="00FD76BB" w:rsidP="00FD76B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Rashodi za rekreaciju, kulturu i religiju koji nisu drugdje svrstani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F0676E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189.214,00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BCDF5F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4.076,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D21575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2,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8DEA18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193.290,00</w:t>
            </w:r>
          </w:p>
        </w:tc>
      </w:tr>
      <w:tr w:rsidR="00FD76BB" w:rsidRPr="00FD76BB" w14:paraId="5462DC33" w14:textId="77777777" w:rsidTr="00FD76BB">
        <w:trPr>
          <w:trHeight w:val="48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C3BFD1" w14:textId="77777777" w:rsidR="00FD76BB" w:rsidRPr="00FD76BB" w:rsidRDefault="00FD76BB" w:rsidP="00FD76B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Funkcijska klasifikacija  09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A277FC" w14:textId="77777777" w:rsidR="00FD76BB" w:rsidRPr="00FD76BB" w:rsidRDefault="00FD76BB" w:rsidP="00FD76B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Obrazovanje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E1EE31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648.154,00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7BA58B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-18.682,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8A93DE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-2,8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57ABB4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629.472,00</w:t>
            </w:r>
          </w:p>
        </w:tc>
      </w:tr>
      <w:tr w:rsidR="00FD76BB" w:rsidRPr="00FD76BB" w14:paraId="31EE8139" w14:textId="77777777" w:rsidTr="00FD76BB">
        <w:trPr>
          <w:trHeight w:val="48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A67920" w14:textId="77777777" w:rsidR="00FD76BB" w:rsidRPr="00FD76BB" w:rsidRDefault="00FD76BB" w:rsidP="00FD76B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Funkcijska klasifikacija  091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81B057" w14:textId="77777777" w:rsidR="00FD76BB" w:rsidRPr="00FD76BB" w:rsidRDefault="00FD76BB" w:rsidP="00FD76B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Predškolsko i osnovno obrazovanje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56F336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369.000,00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BD5741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-23.340,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C91D07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-6,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6B42CC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345.660,00</w:t>
            </w:r>
          </w:p>
        </w:tc>
      </w:tr>
      <w:tr w:rsidR="00FD76BB" w:rsidRPr="00FD76BB" w14:paraId="22BE675A" w14:textId="77777777" w:rsidTr="00FD76BB">
        <w:trPr>
          <w:trHeight w:val="48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E03DE0" w14:textId="77777777" w:rsidR="00FD76BB" w:rsidRPr="00FD76BB" w:rsidRDefault="00FD76BB" w:rsidP="00FD76B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Funkcijska klasifikacija  0911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B28FDF" w14:textId="77777777" w:rsidR="00FD76BB" w:rsidRPr="00FD76BB" w:rsidRDefault="00FD76BB" w:rsidP="00FD76B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Predškolsko obrazovanje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461B28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369.000,00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8C8966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-23.340,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7FECEB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-6,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B0A532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345.660,00</w:t>
            </w:r>
          </w:p>
        </w:tc>
      </w:tr>
      <w:tr w:rsidR="00FD76BB" w:rsidRPr="00FD76BB" w14:paraId="62A1BA15" w14:textId="77777777" w:rsidTr="00FD76BB">
        <w:trPr>
          <w:trHeight w:val="48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8FA8A8" w14:textId="77777777" w:rsidR="00FD76BB" w:rsidRPr="00FD76BB" w:rsidRDefault="00FD76BB" w:rsidP="00FD76B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Funkcijska klasifikacija  095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462162" w14:textId="77777777" w:rsidR="00FD76BB" w:rsidRPr="00FD76BB" w:rsidRDefault="00FD76BB" w:rsidP="00FD76B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Obrazovanje koje se ne može definirati po stupnju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7B52E4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279.154,00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27C7B3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4.658,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24F3D3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1,6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AA984E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283.812,00</w:t>
            </w:r>
          </w:p>
        </w:tc>
      </w:tr>
      <w:tr w:rsidR="00FD76BB" w:rsidRPr="00FD76BB" w14:paraId="06F131FA" w14:textId="77777777" w:rsidTr="00FD76BB">
        <w:trPr>
          <w:trHeight w:val="48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6C97FC" w14:textId="77777777" w:rsidR="00FD76BB" w:rsidRPr="00FD76BB" w:rsidRDefault="00FD76BB" w:rsidP="00FD76B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lastRenderedPageBreak/>
              <w:t>Funkcijska klasifikacija  0950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0F8F03" w14:textId="77777777" w:rsidR="00FD76BB" w:rsidRPr="00FD76BB" w:rsidRDefault="00FD76BB" w:rsidP="00FD76B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Obrazovanje koje se ne može definirati po stupnju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EE58A7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279.154,00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CBF489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4.658,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70D488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1,6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96380C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283.812,00</w:t>
            </w:r>
          </w:p>
        </w:tc>
      </w:tr>
      <w:tr w:rsidR="00FD76BB" w:rsidRPr="00FD76BB" w14:paraId="09EE8949" w14:textId="77777777" w:rsidTr="00FD76BB">
        <w:trPr>
          <w:trHeight w:val="48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1702FB" w14:textId="77777777" w:rsidR="00FD76BB" w:rsidRPr="00FD76BB" w:rsidRDefault="00FD76BB" w:rsidP="00FD76B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Funkcijska klasifikacija  10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DA5C1C" w14:textId="77777777" w:rsidR="00FD76BB" w:rsidRPr="00FD76BB" w:rsidRDefault="00FD76BB" w:rsidP="00FD76B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Socijalna zaštita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0C5AA3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126.600,00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FE0F75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4.400,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A3D93D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3,4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D1DBEB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131.000,00</w:t>
            </w:r>
          </w:p>
        </w:tc>
      </w:tr>
      <w:tr w:rsidR="00FD76BB" w:rsidRPr="00FD76BB" w14:paraId="5637495D" w14:textId="77777777" w:rsidTr="00FD76BB">
        <w:trPr>
          <w:trHeight w:val="48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1570DD" w14:textId="77777777" w:rsidR="00FD76BB" w:rsidRPr="00FD76BB" w:rsidRDefault="00FD76BB" w:rsidP="00FD76B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Funkcijska klasifikacija  109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97A2BB" w14:textId="77777777" w:rsidR="00FD76BB" w:rsidRPr="00FD76BB" w:rsidRDefault="00FD76BB" w:rsidP="00FD76B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Aktivnosti socijalne zaštite koje nisu drugdje svrstane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4AAE9C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126.600,00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1965E0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4.400,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65F5A0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3,4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8CDE42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131.000,00</w:t>
            </w:r>
          </w:p>
        </w:tc>
      </w:tr>
      <w:tr w:rsidR="00FD76BB" w:rsidRPr="00FD76BB" w14:paraId="6877BAF8" w14:textId="77777777" w:rsidTr="00FD76BB">
        <w:trPr>
          <w:trHeight w:val="48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066840" w14:textId="77777777" w:rsidR="00FD76BB" w:rsidRPr="00FD76BB" w:rsidRDefault="00FD76BB" w:rsidP="00FD76B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Funkcijska klasifikacija  1090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DA3591" w14:textId="77777777" w:rsidR="00FD76BB" w:rsidRPr="00FD76BB" w:rsidRDefault="00FD76BB" w:rsidP="00FD76B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Aktivnosti socijalne zaštite koje nisu drugdje svrstane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45DF1B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126.600,00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8CEA26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4.400,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FF7763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3,4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940B06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131.000,00</w:t>
            </w:r>
          </w:p>
        </w:tc>
      </w:tr>
    </w:tbl>
    <w:p w14:paraId="4B8554F2" w14:textId="77777777" w:rsidR="00FD76BB" w:rsidRPr="00865529" w:rsidRDefault="00FD76BB" w:rsidP="00865529">
      <w:pPr>
        <w:spacing w:after="200" w:line="276" w:lineRule="auto"/>
        <w:jc w:val="both"/>
        <w:rPr>
          <w:rFonts w:ascii="Arial" w:eastAsia="Calibri" w:hAnsi="Arial" w:cs="Arial"/>
          <w:lang w:val="hr-HR"/>
        </w:rPr>
      </w:pPr>
    </w:p>
    <w:p w14:paraId="3215C505" w14:textId="6983666F" w:rsidR="00865529" w:rsidRDefault="00865529" w:rsidP="0050172B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6007CD">
        <w:rPr>
          <w:rFonts w:ascii="Arial" w:hAnsi="Arial" w:cs="Arial"/>
        </w:rPr>
        <w:t>RAČUN FINANCIRANJA PREMA EKONOMSKOJ KLASIFIKACIJI</w:t>
      </w:r>
    </w:p>
    <w:tbl>
      <w:tblPr>
        <w:tblW w:w="10348" w:type="dxa"/>
        <w:tblLayout w:type="fixed"/>
        <w:tblLook w:val="04A0" w:firstRow="1" w:lastRow="0" w:firstColumn="1" w:lastColumn="0" w:noHBand="0" w:noVBand="1"/>
      </w:tblPr>
      <w:tblGrid>
        <w:gridCol w:w="498"/>
        <w:gridCol w:w="4108"/>
        <w:gridCol w:w="1348"/>
        <w:gridCol w:w="1708"/>
        <w:gridCol w:w="863"/>
        <w:gridCol w:w="1823"/>
      </w:tblGrid>
      <w:tr w:rsidR="00FD76BB" w:rsidRPr="00FD76BB" w14:paraId="1FCE5323" w14:textId="77777777" w:rsidTr="00FD76BB">
        <w:trPr>
          <w:trHeight w:val="418"/>
        </w:trPr>
        <w:tc>
          <w:tcPr>
            <w:tcW w:w="46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8E228A3" w14:textId="77777777" w:rsidR="00FD76BB" w:rsidRPr="00FD76BB" w:rsidRDefault="00FD76BB" w:rsidP="00FD76BB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Brojčana oznaka i naziv računa</w:t>
            </w:r>
          </w:p>
        </w:tc>
        <w:tc>
          <w:tcPr>
            <w:tcW w:w="13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73DB475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PLAN 2026.</w:t>
            </w:r>
          </w:p>
        </w:tc>
        <w:tc>
          <w:tcPr>
            <w:tcW w:w="1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540ABAB" w14:textId="108D49B1" w:rsidR="00FD76BB" w:rsidRPr="00FD76BB" w:rsidRDefault="00FD76BB" w:rsidP="00FD76BB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Povećanje/</w:t>
            </w:r>
            <w:r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smanjenje</w:t>
            </w:r>
          </w:p>
        </w:tc>
        <w:tc>
          <w:tcPr>
            <w:tcW w:w="8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D069DAF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(%)</w:t>
            </w:r>
          </w:p>
        </w:tc>
        <w:tc>
          <w:tcPr>
            <w:tcW w:w="18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1DBFEE4" w14:textId="77777777" w:rsidR="00FD76BB" w:rsidRPr="00FD76BB" w:rsidRDefault="00FD76BB" w:rsidP="00FD76BB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1. Izmjene i dopune Plana 2026.</w:t>
            </w:r>
          </w:p>
        </w:tc>
      </w:tr>
      <w:tr w:rsidR="00FD76BB" w:rsidRPr="00FD76BB" w14:paraId="795266E4" w14:textId="77777777" w:rsidTr="00FD76BB">
        <w:trPr>
          <w:trHeight w:val="27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vAlign w:val="center"/>
            <w:hideMark/>
          </w:tcPr>
          <w:p w14:paraId="4958252E" w14:textId="77777777" w:rsidR="00FD76BB" w:rsidRPr="00FD76BB" w:rsidRDefault="00FD76BB" w:rsidP="00FD76B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vAlign w:val="center"/>
            <w:hideMark/>
          </w:tcPr>
          <w:p w14:paraId="559729C8" w14:textId="77777777" w:rsidR="00FD76BB" w:rsidRPr="00FD76BB" w:rsidRDefault="00FD76BB" w:rsidP="00FD76B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SVEUKUPNO RASHODI / IZDACI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vAlign w:val="center"/>
            <w:hideMark/>
          </w:tcPr>
          <w:p w14:paraId="232AAFDB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649.369,00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vAlign w:val="center"/>
            <w:hideMark/>
          </w:tcPr>
          <w:p w14:paraId="37A92200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vAlign w:val="center"/>
            <w:hideMark/>
          </w:tcPr>
          <w:p w14:paraId="6E8A31BD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vAlign w:val="center"/>
            <w:hideMark/>
          </w:tcPr>
          <w:p w14:paraId="46A31466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649.369,00</w:t>
            </w:r>
          </w:p>
        </w:tc>
      </w:tr>
      <w:tr w:rsidR="00FD76BB" w:rsidRPr="00FD76BB" w14:paraId="6BBFCF00" w14:textId="77777777" w:rsidTr="00FD76BB">
        <w:trPr>
          <w:trHeight w:val="27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4230DC" w14:textId="77777777" w:rsidR="00FD76BB" w:rsidRPr="00FD76BB" w:rsidRDefault="00FD76BB" w:rsidP="00FD76B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5</w:t>
            </w:r>
          </w:p>
        </w:tc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5967D3" w14:textId="77777777" w:rsidR="00FD76BB" w:rsidRPr="00FD76BB" w:rsidRDefault="00FD76BB" w:rsidP="00FD76B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Izdaci za financijsku imovinu i otplate zajmova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F0E5D1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649.369,00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AD466F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74036A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B3D358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649.369,00</w:t>
            </w:r>
          </w:p>
        </w:tc>
      </w:tr>
      <w:tr w:rsidR="00FD76BB" w:rsidRPr="00FD76BB" w14:paraId="0D67870D" w14:textId="77777777" w:rsidTr="00FD76BB">
        <w:trPr>
          <w:trHeight w:val="27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7532E7" w14:textId="77777777" w:rsidR="00FD76BB" w:rsidRPr="00FD76BB" w:rsidRDefault="00FD76BB" w:rsidP="00FD76B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53</w:t>
            </w:r>
          </w:p>
        </w:tc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2EA429" w14:textId="77777777" w:rsidR="00FD76BB" w:rsidRPr="00FD76BB" w:rsidRDefault="00FD76BB" w:rsidP="00FD76B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Izdaci za ulaganja u financijske instrumente - dionice i udjele u glavnici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5C5D03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390.000,00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6904B4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E611E2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48D030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390.000,00</w:t>
            </w:r>
          </w:p>
        </w:tc>
      </w:tr>
      <w:tr w:rsidR="00FD76BB" w:rsidRPr="00FD76BB" w14:paraId="445271FE" w14:textId="77777777" w:rsidTr="00FD76BB">
        <w:trPr>
          <w:trHeight w:val="27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B4A762" w14:textId="77777777" w:rsidR="00FD76BB" w:rsidRPr="00FD76BB" w:rsidRDefault="00FD76BB" w:rsidP="00FD76B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532</w:t>
            </w:r>
          </w:p>
        </w:tc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863424" w14:textId="77777777" w:rsidR="00FD76BB" w:rsidRPr="00FD76BB" w:rsidRDefault="00FD76BB" w:rsidP="00FD76B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Dionice i udjeli u glavnici trgovačkih društava u javnom sektoru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8B253D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390.000,00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207F08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B64900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1B387A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390.000,00</w:t>
            </w:r>
          </w:p>
        </w:tc>
      </w:tr>
      <w:tr w:rsidR="00FD76BB" w:rsidRPr="00FD76BB" w14:paraId="183D1906" w14:textId="77777777" w:rsidTr="00FD76BB">
        <w:trPr>
          <w:trHeight w:val="27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EBF6AA" w14:textId="77777777" w:rsidR="00FD76BB" w:rsidRPr="00FD76BB" w:rsidRDefault="00FD76BB" w:rsidP="00FD76B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54</w:t>
            </w:r>
          </w:p>
        </w:tc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62A5FB" w14:textId="77777777" w:rsidR="00FD76BB" w:rsidRPr="00FD76BB" w:rsidRDefault="00FD76BB" w:rsidP="00FD76B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Izdaci za otplatu glavnice primljenih kredita i zajmova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86804C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259.369,00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F4D5F2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C0AC29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99757E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259.369,00</w:t>
            </w:r>
          </w:p>
        </w:tc>
      </w:tr>
      <w:tr w:rsidR="00FD76BB" w:rsidRPr="00FD76BB" w14:paraId="77566D8C" w14:textId="77777777" w:rsidTr="00FD76BB">
        <w:trPr>
          <w:trHeight w:val="27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F5C222" w14:textId="77777777" w:rsidR="00FD76BB" w:rsidRPr="00FD76BB" w:rsidRDefault="00FD76BB" w:rsidP="00FD76B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544</w:t>
            </w:r>
          </w:p>
        </w:tc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259314" w14:textId="77777777" w:rsidR="00FD76BB" w:rsidRPr="00FD76BB" w:rsidRDefault="00FD76BB" w:rsidP="00FD76B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Otplata glavnice primljenih kredita i zajmova od kreditnih i ostalih financijskih institucija izvan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884280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259.369,00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6C1957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150D93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B69A9F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259.369,00</w:t>
            </w:r>
          </w:p>
        </w:tc>
      </w:tr>
    </w:tbl>
    <w:p w14:paraId="3DF93956" w14:textId="77777777" w:rsidR="00D639F3" w:rsidRPr="00865529" w:rsidRDefault="00D639F3" w:rsidP="00865529">
      <w:pPr>
        <w:spacing w:after="200" w:line="276" w:lineRule="auto"/>
        <w:jc w:val="both"/>
        <w:rPr>
          <w:rFonts w:ascii="Calibri" w:eastAsia="Calibri" w:hAnsi="Calibri" w:cs="Times New Roman"/>
          <w:lang w:val="hr-HR"/>
        </w:rPr>
      </w:pPr>
    </w:p>
    <w:p w14:paraId="1F6BADB1" w14:textId="77777777" w:rsidR="00865529" w:rsidRPr="00865529" w:rsidRDefault="00865529" w:rsidP="0050172B">
      <w:pPr>
        <w:numPr>
          <w:ilvl w:val="0"/>
          <w:numId w:val="5"/>
        </w:numPr>
        <w:spacing w:after="200" w:line="276" w:lineRule="auto"/>
        <w:jc w:val="both"/>
        <w:rPr>
          <w:rFonts w:ascii="Arial" w:eastAsia="Calibri" w:hAnsi="Arial" w:cs="Arial"/>
          <w:lang w:val="hr-HR"/>
        </w:rPr>
      </w:pPr>
      <w:r w:rsidRPr="00865529">
        <w:rPr>
          <w:rFonts w:ascii="Arial" w:eastAsia="Calibri" w:hAnsi="Arial" w:cs="Arial"/>
          <w:lang w:val="hr-HR"/>
        </w:rPr>
        <w:t>RAČUN FINANCIRANJA PREMA IZVORIMA FINANCIRANJA</w:t>
      </w:r>
    </w:p>
    <w:tbl>
      <w:tblPr>
        <w:tblW w:w="10348" w:type="dxa"/>
        <w:tblLook w:val="04A0" w:firstRow="1" w:lastRow="0" w:firstColumn="1" w:lastColumn="0" w:noHBand="0" w:noVBand="1"/>
      </w:tblPr>
      <w:tblGrid>
        <w:gridCol w:w="1132"/>
        <w:gridCol w:w="3544"/>
        <w:gridCol w:w="1756"/>
        <w:gridCol w:w="1875"/>
        <w:gridCol w:w="624"/>
        <w:gridCol w:w="141"/>
        <w:gridCol w:w="1276"/>
      </w:tblGrid>
      <w:tr w:rsidR="00FD76BB" w:rsidRPr="00FD76BB" w14:paraId="0F6FB9F2" w14:textId="77777777" w:rsidTr="00B951F3">
        <w:trPr>
          <w:trHeight w:val="569"/>
        </w:trPr>
        <w:tc>
          <w:tcPr>
            <w:tcW w:w="4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7290CD3" w14:textId="77777777" w:rsidR="00FD76BB" w:rsidRPr="00FD76BB" w:rsidRDefault="00FD76BB" w:rsidP="00FD76BB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Brojčana oznaka i naziv računa</w:t>
            </w:r>
          </w:p>
        </w:tc>
        <w:tc>
          <w:tcPr>
            <w:tcW w:w="17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CDDEE58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PLAN 2026.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90D6AD4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Povećanje/smanjenje</w:t>
            </w:r>
          </w:p>
        </w:tc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2C81E14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(%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36E805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1. Izmjene i dopune Plana 2026.</w:t>
            </w:r>
          </w:p>
        </w:tc>
      </w:tr>
      <w:tr w:rsidR="00FD76BB" w:rsidRPr="00FD76BB" w14:paraId="4CEEC338" w14:textId="77777777" w:rsidTr="00B951F3">
        <w:trPr>
          <w:trHeight w:val="284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vAlign w:val="center"/>
            <w:hideMark/>
          </w:tcPr>
          <w:p w14:paraId="4C3D403F" w14:textId="77777777" w:rsidR="00FD76BB" w:rsidRPr="00FD76BB" w:rsidRDefault="00FD76BB" w:rsidP="00FD76B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vAlign w:val="center"/>
            <w:hideMark/>
          </w:tcPr>
          <w:p w14:paraId="64D69EBB" w14:textId="77777777" w:rsidR="00FD76BB" w:rsidRPr="00FD76BB" w:rsidRDefault="00FD76BB" w:rsidP="00FD76B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SVEUKUPNO RASHODI / IZDACI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vAlign w:val="center"/>
            <w:hideMark/>
          </w:tcPr>
          <w:p w14:paraId="189450B7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649.369,0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vAlign w:val="center"/>
            <w:hideMark/>
          </w:tcPr>
          <w:p w14:paraId="0CE93BB9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vAlign w:val="center"/>
            <w:hideMark/>
          </w:tcPr>
          <w:p w14:paraId="6AA4E75F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vAlign w:val="center"/>
            <w:hideMark/>
          </w:tcPr>
          <w:p w14:paraId="534D0612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649.369,00</w:t>
            </w:r>
          </w:p>
        </w:tc>
      </w:tr>
      <w:tr w:rsidR="00FD76BB" w:rsidRPr="00FD76BB" w14:paraId="2E63F2A9" w14:textId="77777777" w:rsidTr="00B951F3">
        <w:trPr>
          <w:trHeight w:val="284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C41DA5" w14:textId="77777777" w:rsidR="00FD76BB" w:rsidRPr="00FD76BB" w:rsidRDefault="00FD76BB" w:rsidP="00FD76B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Izvor  1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B24F22" w14:textId="77777777" w:rsidR="00FD76BB" w:rsidRPr="00FD76BB" w:rsidRDefault="00FD76BB" w:rsidP="00FD76B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929F80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286.909,0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FDA44E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94FDA9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D3EE27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286.909,00</w:t>
            </w:r>
          </w:p>
        </w:tc>
      </w:tr>
      <w:tr w:rsidR="00FD76BB" w:rsidRPr="00FD76BB" w14:paraId="1FE72253" w14:textId="77777777" w:rsidTr="00B951F3">
        <w:trPr>
          <w:trHeight w:val="284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61027A" w14:textId="77777777" w:rsidR="00FD76BB" w:rsidRPr="00FD76BB" w:rsidRDefault="00FD76BB" w:rsidP="00FD76B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Izvor  6.2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A8EE4A" w14:textId="77777777" w:rsidR="00FD76BB" w:rsidRPr="00FD76BB" w:rsidRDefault="00FD76BB" w:rsidP="00FD76B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OSTALI PRIHODI OD PRODAJE NEFINANCIJSKE IMOVINE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CA8345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362.460,0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1AC79C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686179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702278" w14:textId="77777777" w:rsidR="00FD76BB" w:rsidRPr="00FD76BB" w:rsidRDefault="00FD76BB" w:rsidP="00FD76B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FD76BB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362.460,00</w:t>
            </w:r>
          </w:p>
        </w:tc>
      </w:tr>
    </w:tbl>
    <w:p w14:paraId="29075604" w14:textId="77777777" w:rsidR="00B27CAB" w:rsidRPr="00865529" w:rsidRDefault="00B27CAB" w:rsidP="00865529">
      <w:pPr>
        <w:spacing w:after="200" w:line="276" w:lineRule="auto"/>
        <w:jc w:val="both"/>
        <w:rPr>
          <w:rFonts w:ascii="Calibri" w:eastAsia="Calibri" w:hAnsi="Calibri" w:cs="Times New Roman"/>
          <w:lang w:val="hr-HR"/>
        </w:rPr>
      </w:pPr>
    </w:p>
    <w:p w14:paraId="20E320B8" w14:textId="77777777" w:rsidR="00865529" w:rsidRPr="002F1217" w:rsidRDefault="00865529" w:rsidP="00865529">
      <w:pPr>
        <w:spacing w:after="200" w:line="276" w:lineRule="auto"/>
        <w:jc w:val="center"/>
        <w:rPr>
          <w:rFonts w:ascii="Garamond" w:eastAsia="Calibri" w:hAnsi="Garamond" w:cs="Arial"/>
          <w:sz w:val="24"/>
          <w:szCs w:val="24"/>
          <w:lang w:val="hr-HR"/>
        </w:rPr>
      </w:pPr>
      <w:r w:rsidRPr="002F1217">
        <w:rPr>
          <w:rFonts w:ascii="Garamond" w:eastAsia="Calibri" w:hAnsi="Garamond" w:cs="Arial"/>
          <w:sz w:val="24"/>
          <w:szCs w:val="24"/>
          <w:lang w:val="hr-HR"/>
        </w:rPr>
        <w:t>Članak 2.</w:t>
      </w:r>
    </w:p>
    <w:p w14:paraId="57A4C056" w14:textId="19F5A5CD" w:rsidR="00865529" w:rsidRPr="002F1217" w:rsidRDefault="00FE2EAA" w:rsidP="00164C15">
      <w:pPr>
        <w:spacing w:after="0" w:line="240" w:lineRule="auto"/>
        <w:ind w:firstLine="720"/>
        <w:jc w:val="both"/>
        <w:rPr>
          <w:rFonts w:ascii="Garamond" w:eastAsia="Calibri" w:hAnsi="Garamond" w:cs="Arial"/>
          <w:sz w:val="24"/>
          <w:szCs w:val="24"/>
          <w:lang w:val="hr-HR"/>
        </w:rPr>
      </w:pPr>
      <w:r w:rsidRPr="002F1217">
        <w:rPr>
          <w:rFonts w:ascii="Garamond" w:eastAsia="Calibri" w:hAnsi="Garamond" w:cs="Arial"/>
          <w:sz w:val="24"/>
          <w:szCs w:val="24"/>
          <w:lang w:val="hr-HR"/>
        </w:rPr>
        <w:t>U Proračunu Općine Punat za 202</w:t>
      </w:r>
      <w:r w:rsidR="001C6A6C">
        <w:rPr>
          <w:rFonts w:ascii="Garamond" w:eastAsia="Calibri" w:hAnsi="Garamond" w:cs="Arial"/>
          <w:sz w:val="24"/>
          <w:szCs w:val="24"/>
          <w:lang w:val="hr-HR"/>
        </w:rPr>
        <w:t>6</w:t>
      </w:r>
      <w:r w:rsidR="00865529" w:rsidRPr="002F1217">
        <w:rPr>
          <w:rFonts w:ascii="Garamond" w:eastAsia="Calibri" w:hAnsi="Garamond" w:cs="Arial"/>
          <w:sz w:val="24"/>
          <w:szCs w:val="24"/>
          <w:lang w:val="hr-HR"/>
        </w:rPr>
        <w:t xml:space="preserve">. godinu s </w:t>
      </w:r>
      <w:r w:rsidRPr="002F1217">
        <w:rPr>
          <w:rFonts w:ascii="Garamond" w:eastAsia="Calibri" w:hAnsi="Garamond" w:cs="Arial"/>
          <w:sz w:val="24"/>
          <w:szCs w:val="24"/>
          <w:lang w:val="hr-HR"/>
        </w:rPr>
        <w:t>projekcijama za 202</w:t>
      </w:r>
      <w:r w:rsidR="001C6A6C">
        <w:rPr>
          <w:rFonts w:ascii="Garamond" w:eastAsia="Calibri" w:hAnsi="Garamond" w:cs="Arial"/>
          <w:sz w:val="24"/>
          <w:szCs w:val="24"/>
          <w:lang w:val="hr-HR"/>
        </w:rPr>
        <w:t>7</w:t>
      </w:r>
      <w:r w:rsidRPr="002F1217">
        <w:rPr>
          <w:rFonts w:ascii="Garamond" w:eastAsia="Calibri" w:hAnsi="Garamond" w:cs="Arial"/>
          <w:sz w:val="24"/>
          <w:szCs w:val="24"/>
          <w:lang w:val="hr-HR"/>
        </w:rPr>
        <w:t>. i 202</w:t>
      </w:r>
      <w:r w:rsidR="001C6A6C">
        <w:rPr>
          <w:rFonts w:ascii="Garamond" w:eastAsia="Calibri" w:hAnsi="Garamond" w:cs="Arial"/>
          <w:sz w:val="24"/>
          <w:szCs w:val="24"/>
          <w:lang w:val="hr-HR"/>
        </w:rPr>
        <w:t>8</w:t>
      </w:r>
      <w:r w:rsidR="00865529" w:rsidRPr="002F1217">
        <w:rPr>
          <w:rFonts w:ascii="Garamond" w:eastAsia="Calibri" w:hAnsi="Garamond" w:cs="Arial"/>
          <w:sz w:val="24"/>
          <w:szCs w:val="24"/>
          <w:lang w:val="hr-HR"/>
        </w:rPr>
        <w:t>. godinu („Službene novine Primorsko - g</w:t>
      </w:r>
      <w:r w:rsidRPr="002F1217">
        <w:rPr>
          <w:rFonts w:ascii="Garamond" w:eastAsia="Calibri" w:hAnsi="Garamond" w:cs="Arial"/>
          <w:sz w:val="24"/>
          <w:szCs w:val="24"/>
          <w:lang w:val="hr-HR"/>
        </w:rPr>
        <w:t xml:space="preserve">oranske županije" broj </w:t>
      </w:r>
      <w:r w:rsidR="002F1217" w:rsidRPr="002F1217">
        <w:rPr>
          <w:rFonts w:ascii="Garamond" w:eastAsia="Calibri" w:hAnsi="Garamond" w:cs="Arial"/>
          <w:sz w:val="24"/>
          <w:szCs w:val="24"/>
          <w:lang w:val="hr-HR"/>
        </w:rPr>
        <w:t>4</w:t>
      </w:r>
      <w:r w:rsidR="001C6A6C">
        <w:rPr>
          <w:rFonts w:ascii="Garamond" w:eastAsia="Calibri" w:hAnsi="Garamond" w:cs="Arial"/>
          <w:sz w:val="24"/>
          <w:szCs w:val="24"/>
          <w:lang w:val="hr-HR"/>
        </w:rPr>
        <w:t>4</w:t>
      </w:r>
      <w:r w:rsidR="002F1217" w:rsidRPr="002F1217">
        <w:rPr>
          <w:rFonts w:ascii="Garamond" w:eastAsia="Calibri" w:hAnsi="Garamond" w:cs="Arial"/>
          <w:sz w:val="24"/>
          <w:szCs w:val="24"/>
          <w:lang w:val="hr-HR"/>
        </w:rPr>
        <w:t>/2</w:t>
      </w:r>
      <w:r w:rsidR="001C6A6C">
        <w:rPr>
          <w:rFonts w:ascii="Garamond" w:eastAsia="Calibri" w:hAnsi="Garamond" w:cs="Arial"/>
          <w:sz w:val="24"/>
          <w:szCs w:val="24"/>
          <w:lang w:val="hr-HR"/>
        </w:rPr>
        <w:t>5</w:t>
      </w:r>
      <w:r w:rsidR="00865529" w:rsidRPr="002F1217">
        <w:rPr>
          <w:rFonts w:ascii="Garamond" w:eastAsia="Calibri" w:hAnsi="Garamond" w:cs="Arial"/>
          <w:sz w:val="24"/>
          <w:szCs w:val="24"/>
          <w:lang w:val="hr-HR"/>
        </w:rPr>
        <w:t>) članak 3. mijenja se</w:t>
      </w:r>
      <w:r w:rsidRPr="002F1217">
        <w:rPr>
          <w:rFonts w:ascii="Garamond" w:eastAsia="Calibri" w:hAnsi="Garamond" w:cs="Arial"/>
          <w:sz w:val="24"/>
          <w:szCs w:val="24"/>
          <w:lang w:val="hr-HR"/>
        </w:rPr>
        <w:t xml:space="preserve"> u dijelu koji se odnosi na 202</w:t>
      </w:r>
      <w:r w:rsidR="002F1217" w:rsidRPr="002F1217">
        <w:rPr>
          <w:rFonts w:ascii="Garamond" w:eastAsia="Calibri" w:hAnsi="Garamond" w:cs="Arial"/>
          <w:sz w:val="24"/>
          <w:szCs w:val="24"/>
          <w:lang w:val="hr-HR"/>
        </w:rPr>
        <w:t>3</w:t>
      </w:r>
      <w:r w:rsidR="00865529" w:rsidRPr="002F1217">
        <w:rPr>
          <w:rFonts w:ascii="Garamond" w:eastAsia="Calibri" w:hAnsi="Garamond" w:cs="Arial"/>
          <w:sz w:val="24"/>
          <w:szCs w:val="24"/>
          <w:lang w:val="hr-HR"/>
        </w:rPr>
        <w:t>.</w:t>
      </w:r>
      <w:r w:rsidR="00D639F3" w:rsidRPr="002F1217">
        <w:rPr>
          <w:rFonts w:ascii="Garamond" w:eastAsia="Calibri" w:hAnsi="Garamond" w:cs="Arial"/>
          <w:sz w:val="24"/>
          <w:szCs w:val="24"/>
          <w:lang w:val="hr-HR"/>
        </w:rPr>
        <w:t xml:space="preserve"> </w:t>
      </w:r>
      <w:r w:rsidR="00865529" w:rsidRPr="002F1217">
        <w:rPr>
          <w:rFonts w:ascii="Garamond" w:eastAsia="Calibri" w:hAnsi="Garamond" w:cs="Arial"/>
          <w:sz w:val="24"/>
          <w:szCs w:val="24"/>
          <w:lang w:val="hr-HR"/>
        </w:rPr>
        <w:t>godinu i to kako slijedi:</w:t>
      </w:r>
    </w:p>
    <w:p w14:paraId="0C5EF4A1" w14:textId="77777777" w:rsidR="00164C15" w:rsidRPr="00164C15" w:rsidRDefault="00164C15" w:rsidP="00164C15">
      <w:pPr>
        <w:spacing w:after="0" w:line="240" w:lineRule="auto"/>
        <w:ind w:firstLine="720"/>
        <w:jc w:val="both"/>
        <w:rPr>
          <w:rFonts w:ascii="Arial" w:eastAsia="Calibri" w:hAnsi="Arial" w:cs="Arial"/>
          <w:lang w:val="hr-HR"/>
        </w:rPr>
      </w:pPr>
    </w:p>
    <w:p w14:paraId="76956BAE" w14:textId="7C3D5D29" w:rsidR="00865529" w:rsidRPr="00865529" w:rsidRDefault="00865529" w:rsidP="00865529">
      <w:pPr>
        <w:spacing w:after="200" w:line="276" w:lineRule="auto"/>
        <w:rPr>
          <w:rFonts w:ascii="Arial" w:eastAsia="Calibri" w:hAnsi="Arial" w:cs="Arial"/>
          <w:b/>
          <w:lang w:val="hr-HR"/>
        </w:rPr>
      </w:pPr>
      <w:r w:rsidRPr="00865529">
        <w:rPr>
          <w:rFonts w:ascii="Arial" w:eastAsia="Calibri" w:hAnsi="Arial" w:cs="Arial"/>
          <w:b/>
          <w:lang w:val="hr-HR"/>
        </w:rPr>
        <w:t>II POSEBNI DIO</w:t>
      </w:r>
    </w:p>
    <w:p w14:paraId="5D50DCFB" w14:textId="1D5A175C" w:rsidR="00865529" w:rsidRPr="00A477DE" w:rsidRDefault="00865529" w:rsidP="00A477DE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A477DE">
        <w:rPr>
          <w:rFonts w:ascii="Arial" w:hAnsi="Arial" w:cs="Arial"/>
        </w:rPr>
        <w:t>RASHODI I IZDACI PO ORGANIZACIJSKOJ KLASIFIKACIJI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1276"/>
        <w:gridCol w:w="3864"/>
        <w:gridCol w:w="1420"/>
        <w:gridCol w:w="1340"/>
        <w:gridCol w:w="900"/>
        <w:gridCol w:w="1320"/>
      </w:tblGrid>
      <w:tr w:rsidR="001C6A6C" w:rsidRPr="001C6A6C" w14:paraId="11AB80D3" w14:textId="77777777" w:rsidTr="001C6A6C">
        <w:trPr>
          <w:trHeight w:val="792"/>
        </w:trPr>
        <w:tc>
          <w:tcPr>
            <w:tcW w:w="5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8929B4F" w14:textId="77777777" w:rsidR="001C6A6C" w:rsidRPr="001C6A6C" w:rsidRDefault="001C6A6C" w:rsidP="001C6A6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1C6A6C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Brojčana oznaka i naziv organizacijske klasifikacije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5D04B5" w14:textId="77777777" w:rsidR="001C6A6C" w:rsidRPr="001C6A6C" w:rsidRDefault="001C6A6C" w:rsidP="001C6A6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1C6A6C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PLAN 2026.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A8A79E2" w14:textId="77777777" w:rsidR="001C6A6C" w:rsidRPr="001C6A6C" w:rsidRDefault="001C6A6C" w:rsidP="001C6A6C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1C6A6C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Povećanje/  smanjenje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D729CAE" w14:textId="77777777" w:rsidR="001C6A6C" w:rsidRPr="001C6A6C" w:rsidRDefault="001C6A6C" w:rsidP="001C6A6C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1C6A6C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 xml:space="preserve"> (%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0F1A749" w14:textId="77777777" w:rsidR="001C6A6C" w:rsidRPr="001C6A6C" w:rsidRDefault="001C6A6C" w:rsidP="001C6A6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1C6A6C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1. Izmjene i dopune Plana 2026.</w:t>
            </w:r>
          </w:p>
        </w:tc>
      </w:tr>
      <w:tr w:rsidR="001C6A6C" w:rsidRPr="001C6A6C" w14:paraId="09DB19CD" w14:textId="77777777" w:rsidTr="001C6A6C">
        <w:trPr>
          <w:trHeight w:val="26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vAlign w:val="center"/>
            <w:hideMark/>
          </w:tcPr>
          <w:p w14:paraId="7B79E84E" w14:textId="77777777" w:rsidR="001C6A6C" w:rsidRPr="001C6A6C" w:rsidRDefault="001C6A6C" w:rsidP="001C6A6C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C6A6C">
              <w:rPr>
                <w:rFonts w:ascii="Garamond" w:eastAsia="Times New Roman" w:hAnsi="Garamond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vAlign w:val="center"/>
            <w:hideMark/>
          </w:tcPr>
          <w:p w14:paraId="0ED1E762" w14:textId="77777777" w:rsidR="001C6A6C" w:rsidRPr="001C6A6C" w:rsidRDefault="001C6A6C" w:rsidP="001C6A6C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C6A6C">
              <w:rPr>
                <w:rFonts w:ascii="Garamond" w:eastAsia="Times New Roman" w:hAnsi="Garamond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SVEUKUPNO RASHODI / IZDA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vAlign w:val="center"/>
            <w:hideMark/>
          </w:tcPr>
          <w:p w14:paraId="25A65592" w14:textId="77777777" w:rsidR="001C6A6C" w:rsidRPr="001C6A6C" w:rsidRDefault="001C6A6C" w:rsidP="001C6A6C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C6A6C">
              <w:rPr>
                <w:rFonts w:ascii="Garamond" w:eastAsia="Times New Roman" w:hAnsi="Garamond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6.875.07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vAlign w:val="center"/>
            <w:hideMark/>
          </w:tcPr>
          <w:p w14:paraId="792D9A00" w14:textId="77777777" w:rsidR="001C6A6C" w:rsidRPr="001C6A6C" w:rsidRDefault="001C6A6C" w:rsidP="001C6A6C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C6A6C">
              <w:rPr>
                <w:rFonts w:ascii="Garamond" w:eastAsia="Times New Roman" w:hAnsi="Garamond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82.96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vAlign w:val="center"/>
            <w:hideMark/>
          </w:tcPr>
          <w:p w14:paraId="6579FBA4" w14:textId="77777777" w:rsidR="001C6A6C" w:rsidRPr="001C6A6C" w:rsidRDefault="001C6A6C" w:rsidP="001C6A6C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C6A6C">
              <w:rPr>
                <w:rFonts w:ascii="Garamond" w:eastAsia="Times New Roman" w:hAnsi="Garamond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1,2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vAlign w:val="center"/>
            <w:hideMark/>
          </w:tcPr>
          <w:p w14:paraId="13B7B658" w14:textId="77777777" w:rsidR="001C6A6C" w:rsidRPr="001C6A6C" w:rsidRDefault="001C6A6C" w:rsidP="001C6A6C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C6A6C">
              <w:rPr>
                <w:rFonts w:ascii="Garamond" w:eastAsia="Times New Roman" w:hAnsi="Garamond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6.958.030,00</w:t>
            </w:r>
          </w:p>
        </w:tc>
      </w:tr>
      <w:tr w:rsidR="001C6A6C" w:rsidRPr="001C6A6C" w14:paraId="044001C5" w14:textId="77777777" w:rsidTr="001C6A6C">
        <w:trPr>
          <w:trHeight w:val="26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797A0E" w14:textId="77777777" w:rsidR="001C6A6C" w:rsidRPr="001C6A6C" w:rsidRDefault="001C6A6C" w:rsidP="001C6A6C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1C6A6C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Razdjel 001</w:t>
            </w:r>
          </w:p>
        </w:tc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4C47DA" w14:textId="77777777" w:rsidR="001C6A6C" w:rsidRPr="001C6A6C" w:rsidRDefault="001C6A6C" w:rsidP="001C6A6C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1C6A6C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OPĆINSKO VIJEĆ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6D24B9" w14:textId="77777777" w:rsidR="001C6A6C" w:rsidRPr="001C6A6C" w:rsidRDefault="001C6A6C" w:rsidP="001C6A6C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1C6A6C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21.77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26C5B1" w14:textId="77777777" w:rsidR="001C6A6C" w:rsidRPr="001C6A6C" w:rsidRDefault="001C6A6C" w:rsidP="001C6A6C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1C6A6C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7AF423" w14:textId="77777777" w:rsidR="001C6A6C" w:rsidRPr="001C6A6C" w:rsidRDefault="001C6A6C" w:rsidP="001C6A6C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1C6A6C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F4BE93" w14:textId="77777777" w:rsidR="001C6A6C" w:rsidRPr="001C6A6C" w:rsidRDefault="001C6A6C" w:rsidP="001C6A6C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1C6A6C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21.770,00</w:t>
            </w:r>
          </w:p>
        </w:tc>
      </w:tr>
      <w:tr w:rsidR="001C6A6C" w:rsidRPr="001C6A6C" w14:paraId="3F4C266D" w14:textId="77777777" w:rsidTr="001C6A6C">
        <w:trPr>
          <w:trHeight w:val="26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90997E" w14:textId="77777777" w:rsidR="001C6A6C" w:rsidRPr="001C6A6C" w:rsidRDefault="001C6A6C" w:rsidP="001C6A6C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1C6A6C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lastRenderedPageBreak/>
              <w:t>Glava 00101</w:t>
            </w:r>
          </w:p>
        </w:tc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5D2FB9" w14:textId="77777777" w:rsidR="001C6A6C" w:rsidRPr="001C6A6C" w:rsidRDefault="001C6A6C" w:rsidP="001C6A6C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1C6A6C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OPĆINSKO VIJEĆ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FC817B" w14:textId="77777777" w:rsidR="001C6A6C" w:rsidRPr="001C6A6C" w:rsidRDefault="001C6A6C" w:rsidP="001C6A6C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1C6A6C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21.77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002B24" w14:textId="77777777" w:rsidR="001C6A6C" w:rsidRPr="001C6A6C" w:rsidRDefault="001C6A6C" w:rsidP="001C6A6C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1C6A6C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83EDA7" w14:textId="77777777" w:rsidR="001C6A6C" w:rsidRPr="001C6A6C" w:rsidRDefault="001C6A6C" w:rsidP="001C6A6C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1C6A6C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40F6E3" w14:textId="77777777" w:rsidR="001C6A6C" w:rsidRPr="001C6A6C" w:rsidRDefault="001C6A6C" w:rsidP="001C6A6C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1C6A6C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21.770,00</w:t>
            </w:r>
          </w:p>
        </w:tc>
      </w:tr>
      <w:tr w:rsidR="001C6A6C" w:rsidRPr="001C6A6C" w14:paraId="18F1B401" w14:textId="77777777" w:rsidTr="001C6A6C">
        <w:trPr>
          <w:trHeight w:val="26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6AF3C5" w14:textId="77777777" w:rsidR="001C6A6C" w:rsidRPr="001C6A6C" w:rsidRDefault="001C6A6C" w:rsidP="001C6A6C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1C6A6C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Razdjel 002</w:t>
            </w:r>
          </w:p>
        </w:tc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16B40C" w14:textId="77777777" w:rsidR="001C6A6C" w:rsidRPr="001C6A6C" w:rsidRDefault="001C6A6C" w:rsidP="001C6A6C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1C6A6C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NAČELNIK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05DDEB" w14:textId="77777777" w:rsidR="001C6A6C" w:rsidRPr="001C6A6C" w:rsidRDefault="001C6A6C" w:rsidP="001C6A6C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1C6A6C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23.999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1F44A1" w14:textId="77777777" w:rsidR="001C6A6C" w:rsidRPr="001C6A6C" w:rsidRDefault="001C6A6C" w:rsidP="001C6A6C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1C6A6C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5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98C089" w14:textId="77777777" w:rsidR="001C6A6C" w:rsidRPr="001C6A6C" w:rsidRDefault="001C6A6C" w:rsidP="001C6A6C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1C6A6C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2,0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1F1EE9" w14:textId="77777777" w:rsidR="001C6A6C" w:rsidRPr="001C6A6C" w:rsidRDefault="001C6A6C" w:rsidP="001C6A6C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1C6A6C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24.499,00</w:t>
            </w:r>
          </w:p>
        </w:tc>
      </w:tr>
      <w:tr w:rsidR="001C6A6C" w:rsidRPr="001C6A6C" w14:paraId="502636D0" w14:textId="77777777" w:rsidTr="001C6A6C">
        <w:trPr>
          <w:trHeight w:val="26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93384C" w14:textId="77777777" w:rsidR="001C6A6C" w:rsidRPr="001C6A6C" w:rsidRDefault="001C6A6C" w:rsidP="001C6A6C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1C6A6C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Glava 00201</w:t>
            </w:r>
          </w:p>
        </w:tc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E37C59" w14:textId="77777777" w:rsidR="001C6A6C" w:rsidRPr="001C6A6C" w:rsidRDefault="001C6A6C" w:rsidP="001C6A6C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1C6A6C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NAČELNIK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2639C7" w14:textId="77777777" w:rsidR="001C6A6C" w:rsidRPr="001C6A6C" w:rsidRDefault="001C6A6C" w:rsidP="001C6A6C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1C6A6C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23.999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8339CC" w14:textId="77777777" w:rsidR="001C6A6C" w:rsidRPr="001C6A6C" w:rsidRDefault="001C6A6C" w:rsidP="001C6A6C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1C6A6C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5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4D0AEC" w14:textId="77777777" w:rsidR="001C6A6C" w:rsidRPr="001C6A6C" w:rsidRDefault="001C6A6C" w:rsidP="001C6A6C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1C6A6C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2,0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A8C1F8" w14:textId="77777777" w:rsidR="001C6A6C" w:rsidRPr="001C6A6C" w:rsidRDefault="001C6A6C" w:rsidP="001C6A6C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1C6A6C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24.499,00</w:t>
            </w:r>
          </w:p>
        </w:tc>
      </w:tr>
      <w:tr w:rsidR="001C6A6C" w:rsidRPr="001C6A6C" w14:paraId="0DA19F4D" w14:textId="77777777" w:rsidTr="001C6A6C">
        <w:trPr>
          <w:trHeight w:val="26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119CBB" w14:textId="77777777" w:rsidR="001C6A6C" w:rsidRPr="001C6A6C" w:rsidRDefault="001C6A6C" w:rsidP="001C6A6C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1C6A6C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Razdjel 003</w:t>
            </w:r>
          </w:p>
        </w:tc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B6A399" w14:textId="77777777" w:rsidR="001C6A6C" w:rsidRPr="001C6A6C" w:rsidRDefault="001C6A6C" w:rsidP="001C6A6C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1C6A6C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JEDINSTVENI UPRAVNI ODJE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AF137A" w14:textId="77777777" w:rsidR="001C6A6C" w:rsidRPr="001C6A6C" w:rsidRDefault="001C6A6C" w:rsidP="001C6A6C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1C6A6C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6.829.301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8B0290" w14:textId="77777777" w:rsidR="001C6A6C" w:rsidRPr="001C6A6C" w:rsidRDefault="001C6A6C" w:rsidP="001C6A6C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1C6A6C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82.46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EE46F3" w14:textId="77777777" w:rsidR="001C6A6C" w:rsidRPr="001C6A6C" w:rsidRDefault="001C6A6C" w:rsidP="001C6A6C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1C6A6C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1,2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249CD6" w14:textId="77777777" w:rsidR="001C6A6C" w:rsidRPr="001C6A6C" w:rsidRDefault="001C6A6C" w:rsidP="001C6A6C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1C6A6C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6.911.761,00</w:t>
            </w:r>
          </w:p>
        </w:tc>
      </w:tr>
      <w:tr w:rsidR="001C6A6C" w:rsidRPr="001C6A6C" w14:paraId="26F0AB05" w14:textId="77777777" w:rsidTr="001C6A6C">
        <w:trPr>
          <w:trHeight w:val="26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6913A2" w14:textId="77777777" w:rsidR="001C6A6C" w:rsidRPr="001C6A6C" w:rsidRDefault="001C6A6C" w:rsidP="001C6A6C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1C6A6C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Glava 00301</w:t>
            </w:r>
          </w:p>
        </w:tc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22EC58" w14:textId="77777777" w:rsidR="001C6A6C" w:rsidRPr="001C6A6C" w:rsidRDefault="001C6A6C" w:rsidP="001C6A6C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1C6A6C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JU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D1B22C" w14:textId="77777777" w:rsidR="001C6A6C" w:rsidRPr="001C6A6C" w:rsidRDefault="001C6A6C" w:rsidP="001C6A6C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1C6A6C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6.829.301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AD49C2" w14:textId="77777777" w:rsidR="001C6A6C" w:rsidRPr="001C6A6C" w:rsidRDefault="001C6A6C" w:rsidP="001C6A6C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1C6A6C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82.46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F3500C" w14:textId="77777777" w:rsidR="001C6A6C" w:rsidRPr="001C6A6C" w:rsidRDefault="001C6A6C" w:rsidP="001C6A6C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1C6A6C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1,2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52BB84" w14:textId="77777777" w:rsidR="001C6A6C" w:rsidRPr="001C6A6C" w:rsidRDefault="001C6A6C" w:rsidP="001C6A6C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</w:pPr>
            <w:r w:rsidRPr="001C6A6C">
              <w:rPr>
                <w:rFonts w:ascii="Garamond" w:eastAsia="Times New Roman" w:hAnsi="Garamond" w:cs="Arial"/>
                <w:color w:val="000000"/>
                <w:sz w:val="20"/>
                <w:szCs w:val="20"/>
                <w:lang w:val="hr-HR" w:eastAsia="hr-HR"/>
              </w:rPr>
              <w:t>6.911.761,00</w:t>
            </w:r>
          </w:p>
        </w:tc>
      </w:tr>
    </w:tbl>
    <w:p w14:paraId="6AC77AA9" w14:textId="77777777" w:rsidR="009F2D8E" w:rsidRDefault="009F2D8E" w:rsidP="00865529">
      <w:pPr>
        <w:spacing w:after="200" w:line="276" w:lineRule="auto"/>
        <w:jc w:val="both"/>
        <w:rPr>
          <w:rFonts w:ascii="Calibri" w:eastAsia="Calibri" w:hAnsi="Calibri" w:cs="Times New Roman"/>
          <w:lang w:val="hr-HR"/>
        </w:rPr>
      </w:pPr>
    </w:p>
    <w:p w14:paraId="63F89774" w14:textId="77777777" w:rsidR="00A476EB" w:rsidRDefault="00A476EB" w:rsidP="00865529">
      <w:pPr>
        <w:spacing w:after="200" w:line="276" w:lineRule="auto"/>
        <w:jc w:val="both"/>
        <w:rPr>
          <w:rFonts w:ascii="Calibri" w:eastAsia="Calibri" w:hAnsi="Calibri" w:cs="Times New Roman"/>
          <w:lang w:val="hr-HR"/>
        </w:rPr>
      </w:pPr>
    </w:p>
    <w:p w14:paraId="22C433E6" w14:textId="27793A95" w:rsidR="00A476EB" w:rsidRPr="00A476EB" w:rsidRDefault="00A476EB" w:rsidP="00865529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 w:rsidRPr="00A476EB">
        <w:rPr>
          <w:rFonts w:ascii="Arial" w:hAnsi="Arial" w:cs="Arial"/>
        </w:rPr>
        <w:t>RASHODI I IZDACI PO PROGRAMSKOJ KLASIFIKACIJI</w:t>
      </w:r>
    </w:p>
    <w:tbl>
      <w:tblPr>
        <w:tblW w:w="502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7"/>
        <w:gridCol w:w="3278"/>
        <w:gridCol w:w="1042"/>
        <w:gridCol w:w="1200"/>
        <w:gridCol w:w="354"/>
        <w:gridCol w:w="428"/>
        <w:gridCol w:w="73"/>
        <w:gridCol w:w="516"/>
        <w:gridCol w:w="47"/>
        <w:gridCol w:w="28"/>
        <w:gridCol w:w="51"/>
        <w:gridCol w:w="777"/>
        <w:gridCol w:w="50"/>
      </w:tblGrid>
      <w:tr w:rsidR="00FF062D" w:rsidRPr="00A476EB" w14:paraId="47D509D2" w14:textId="77777777" w:rsidTr="00FF062D">
        <w:trPr>
          <w:gridAfter w:val="1"/>
          <w:wAfter w:w="27" w:type="pct"/>
          <w:trHeight w:val="492"/>
        </w:trPr>
        <w:tc>
          <w:tcPr>
            <w:tcW w:w="257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8566C" w14:textId="77777777" w:rsidR="00A476EB" w:rsidRPr="00A476EB" w:rsidRDefault="00A476EB" w:rsidP="00A476EB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BROJČANA OZNAKA I NAZIV RAZDJELA, GLAVE, IZVORA FINANCIRANJA, PROGRAMA, AKTIVNOSTI I PROJEKTA TE NAZIV RAČUNA EKONOMSKE KLASIFIKACIJE</w:t>
            </w:r>
          </w:p>
        </w:tc>
        <w:tc>
          <w:tcPr>
            <w:tcW w:w="55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3837F1" w14:textId="77777777" w:rsidR="00A476EB" w:rsidRPr="00A476EB" w:rsidRDefault="00A476EB" w:rsidP="00A476EB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PLAN 2026.</w:t>
            </w:r>
          </w:p>
        </w:tc>
        <w:tc>
          <w:tcPr>
            <w:tcW w:w="63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C6CFB3" w14:textId="77777777" w:rsidR="00A476EB" w:rsidRPr="00A476EB" w:rsidRDefault="00A476EB" w:rsidP="00A476EB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Povećanje/   smanjenje</w:t>
            </w:r>
          </w:p>
        </w:tc>
        <w:tc>
          <w:tcPr>
            <w:tcW w:w="45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1AD3E0" w14:textId="77777777" w:rsidR="00A476EB" w:rsidRPr="00A476EB" w:rsidRDefault="00A476EB" w:rsidP="00A476EB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 xml:space="preserve"> (%)</w:t>
            </w:r>
          </w:p>
        </w:tc>
        <w:tc>
          <w:tcPr>
            <w:tcW w:w="754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3F2E03" w14:textId="77777777" w:rsidR="00A476EB" w:rsidRPr="00A476EB" w:rsidRDefault="00A476EB" w:rsidP="00A476EB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. Izmjene i dopune Plana 2026.</w:t>
            </w:r>
          </w:p>
        </w:tc>
      </w:tr>
      <w:tr w:rsidR="00A476EB" w:rsidRPr="00A476EB" w14:paraId="08F8C19A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6AA3C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 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1D9DAE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SVEUKUPNO RASHODI / IZDACI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70CE7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6.875.07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6DAF2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82.96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3A7EBC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1,21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CBFD9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6.958.030,00</w:t>
            </w:r>
          </w:p>
        </w:tc>
      </w:tr>
      <w:tr w:rsidR="00A476EB" w:rsidRPr="00A476EB" w14:paraId="7458C7CB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7D549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Razdjel 001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E2F07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OPĆINSKO VIJEĆE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F13C3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21.77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5C8D4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62E34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75BC7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21.770,00</w:t>
            </w:r>
          </w:p>
        </w:tc>
      </w:tr>
      <w:tr w:rsidR="00A476EB" w:rsidRPr="00A476EB" w14:paraId="0DFCDA00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5A32C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Glava 00101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17C2B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OPĆINSKO VIJEĆE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54566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21.77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45AB5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D8A6F2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897FE9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21.770,00</w:t>
            </w:r>
          </w:p>
        </w:tc>
      </w:tr>
      <w:tr w:rsidR="00A476EB" w:rsidRPr="00A476EB" w14:paraId="1908C81D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43E900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Izvor  1.1.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E64EB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OPĆI PRIHODI I PRIMICI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823C85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9.47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58C083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E47B7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22780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 </w:t>
            </w:r>
          </w:p>
        </w:tc>
        <w:tc>
          <w:tcPr>
            <w:tcW w:w="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22241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</w:p>
        </w:tc>
        <w:tc>
          <w:tcPr>
            <w:tcW w:w="4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C8FFC3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9.470,00</w:t>
            </w:r>
          </w:p>
        </w:tc>
      </w:tr>
      <w:tr w:rsidR="00A476EB" w:rsidRPr="00A476EB" w14:paraId="6178A0F0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F1C626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Program 1020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4B4977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JAVNA UPRAVA I ADMINISTRACIJA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E33C6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21.77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24F431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8DDA8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1C586A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21.770,00</w:t>
            </w:r>
          </w:p>
        </w:tc>
      </w:tr>
      <w:tr w:rsidR="00A476EB" w:rsidRPr="00A476EB" w14:paraId="22642B5D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C30D7F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Aktivnost A102001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E9BA12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Redovna aktivnost općinskog vijeća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9424FA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19.47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B3588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16A6A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C2D56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19.470,00</w:t>
            </w:r>
          </w:p>
        </w:tc>
      </w:tr>
      <w:tr w:rsidR="00A476EB" w:rsidRPr="00A476EB" w14:paraId="45C775DD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05092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7FDD4F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Rashodi poslovanja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A0BAD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9.47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E9596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D55A3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B2642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9.470,00</w:t>
            </w:r>
          </w:p>
        </w:tc>
      </w:tr>
      <w:tr w:rsidR="00A476EB" w:rsidRPr="00A476EB" w14:paraId="20033A15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01687E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2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26F02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Materijalni rashodi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97345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7.1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080C36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94DE8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BE9266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7.100,00</w:t>
            </w:r>
          </w:p>
        </w:tc>
      </w:tr>
      <w:tr w:rsidR="00A476EB" w:rsidRPr="00A476EB" w14:paraId="2A6929D0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8082D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Izvor  1.1.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E8A4E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OPĆI PRIHODI I PRIMICI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CC91A6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7.1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FC79CE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987E9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FD8B4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7.100,00</w:t>
            </w:r>
          </w:p>
        </w:tc>
      </w:tr>
      <w:tr w:rsidR="00A476EB" w:rsidRPr="00A476EB" w14:paraId="0C41B470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5E1C9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7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3B1F7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Naknade građanima i kućanstvima na temelju osiguranja i druge naknade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AF1151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4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8404C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075E6D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BE6BFE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4.000,00</w:t>
            </w:r>
          </w:p>
        </w:tc>
      </w:tr>
      <w:tr w:rsidR="00A476EB" w:rsidRPr="00A476EB" w14:paraId="6EFF3101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3D2E6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Izvor  1.1.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AEB3D2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OPĆI PRIHODI I PRIMICI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55935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4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ABF887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A4EAE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591173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4.000,00</w:t>
            </w:r>
          </w:p>
        </w:tc>
      </w:tr>
      <w:tr w:rsidR="00A476EB" w:rsidRPr="00A476EB" w14:paraId="3F0A8CC0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7F776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8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AD4CB2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6438E8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8.37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E7FA04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6F4E36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183087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8.370,00</w:t>
            </w:r>
          </w:p>
        </w:tc>
      </w:tr>
      <w:tr w:rsidR="00A476EB" w:rsidRPr="00A476EB" w14:paraId="313CBEDF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67633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Izvor  1.1.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12AD6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OPĆI PRIHODI I PRIMICI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5494E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8.37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A0EF3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C6368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BE7288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8.370,00</w:t>
            </w:r>
          </w:p>
        </w:tc>
      </w:tr>
      <w:tr w:rsidR="00A476EB" w:rsidRPr="00A476EB" w14:paraId="07F21EAF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734768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Aktivnost A102002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724D2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Međunarodna suradnja i suradnja općina i gradova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C3D12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2.3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DFAF89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5DE600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D4F90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2.300,00</w:t>
            </w:r>
          </w:p>
        </w:tc>
      </w:tr>
      <w:tr w:rsidR="00A476EB" w:rsidRPr="00A476EB" w14:paraId="5E82A424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FCB1B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FB91B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Rashodi poslovanja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1D02AB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2.3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C4D5D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0AA33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FE2FF6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2.300,00</w:t>
            </w:r>
          </w:p>
        </w:tc>
      </w:tr>
      <w:tr w:rsidR="00A476EB" w:rsidRPr="00A476EB" w14:paraId="09BC63B6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FE69F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2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F5108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Materijalni rashodi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F46FA0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2.3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6B5785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094FAD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4268D4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2.300,00</w:t>
            </w:r>
          </w:p>
        </w:tc>
      </w:tr>
      <w:tr w:rsidR="00A476EB" w:rsidRPr="00A476EB" w14:paraId="00A87403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9F6AA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Izvor  1.1.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89E69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OPĆI PRIHODI I PRIMICI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322D5D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2.3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30F25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8C76C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B750ED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2.300,00</w:t>
            </w:r>
          </w:p>
        </w:tc>
      </w:tr>
      <w:tr w:rsidR="00A476EB" w:rsidRPr="00A476EB" w14:paraId="7FC4B051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773762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Razdjel 002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48F75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NAČELNIK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504D2D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23.999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D90BD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50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670E3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2,08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58037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24.499,00</w:t>
            </w:r>
          </w:p>
        </w:tc>
      </w:tr>
      <w:tr w:rsidR="00A476EB" w:rsidRPr="00A476EB" w14:paraId="3456AB63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AD1AAC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Glava 00201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E50D15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NAČELNIK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3394E1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23.999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E342B3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50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28108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2,08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CC5A2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24.499,00</w:t>
            </w:r>
          </w:p>
        </w:tc>
      </w:tr>
      <w:tr w:rsidR="00A476EB" w:rsidRPr="00A476EB" w14:paraId="1554BC15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F9D3D2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Program 1021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01DD8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JAVNA UPRAVA I ADMINISTRACIJA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5B95D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23.999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651314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50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9CE7E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2,08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384A6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24.499,00</w:t>
            </w:r>
          </w:p>
        </w:tc>
      </w:tr>
      <w:tr w:rsidR="00A476EB" w:rsidRPr="00A476EB" w14:paraId="41501182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C03B22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Aktivnost A102101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96875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Redovna djelatnost načelnika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939EF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23.8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D028BE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50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B7CD3A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2,1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904F6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24.300,00</w:t>
            </w:r>
          </w:p>
        </w:tc>
      </w:tr>
      <w:tr w:rsidR="00A476EB" w:rsidRPr="00A476EB" w14:paraId="78586320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C6E49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DFB9FD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Rashodi poslovanja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EF0616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23.8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C95867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50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13C2A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2,1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DDB71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24.300,00</w:t>
            </w:r>
          </w:p>
        </w:tc>
      </w:tr>
      <w:tr w:rsidR="00A476EB" w:rsidRPr="00A476EB" w14:paraId="3799EC01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DFC42C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2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5CE70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Materijalni rashodi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D5B4E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8.8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249728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50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78883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2,66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CDF28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9.300,00</w:t>
            </w:r>
          </w:p>
        </w:tc>
      </w:tr>
      <w:tr w:rsidR="00A476EB" w:rsidRPr="00A476EB" w14:paraId="5D6E3248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FC08D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Izvor  1.1.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AA110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OPĆI PRIHODI I PRIMICI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51B35D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8.8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AB461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50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C6AC8D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2,66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689B8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9.300,00</w:t>
            </w:r>
          </w:p>
        </w:tc>
      </w:tr>
      <w:tr w:rsidR="00A476EB" w:rsidRPr="00A476EB" w14:paraId="3FBF2172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BD736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8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CC1166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C46DA5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5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AF0285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08F45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52A92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5.000,00</w:t>
            </w:r>
          </w:p>
        </w:tc>
      </w:tr>
      <w:tr w:rsidR="00A476EB" w:rsidRPr="00A476EB" w14:paraId="0F1ABD7F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2D660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Izvor  1.1.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6F10D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OPĆI PRIHODI I PRIMICI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A40D5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5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625A9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FAF05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CA1880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5.000,00</w:t>
            </w:r>
          </w:p>
        </w:tc>
      </w:tr>
      <w:tr w:rsidR="00A476EB" w:rsidRPr="00A476EB" w14:paraId="4EA92277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46032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000000"/>
                <w:sz w:val="19"/>
                <w:szCs w:val="19"/>
                <w:lang w:val="hr-HR" w:eastAsia="hr-HR"/>
              </w:rPr>
              <w:t>Aktivnost A102102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B1456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000000"/>
                <w:sz w:val="19"/>
                <w:szCs w:val="19"/>
                <w:lang w:val="hr-HR" w:eastAsia="hr-HR"/>
              </w:rPr>
              <w:t>Savjet potrošača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580D99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000000"/>
                <w:sz w:val="19"/>
                <w:szCs w:val="19"/>
                <w:lang w:val="hr-HR" w:eastAsia="hr-HR"/>
              </w:rPr>
              <w:t>199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E5EB5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53FB1B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4FADF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000000"/>
                <w:sz w:val="19"/>
                <w:szCs w:val="19"/>
                <w:lang w:val="hr-HR" w:eastAsia="hr-HR"/>
              </w:rPr>
              <w:t>199,00</w:t>
            </w:r>
          </w:p>
        </w:tc>
      </w:tr>
      <w:tr w:rsidR="00A476EB" w:rsidRPr="00A476EB" w14:paraId="7602918C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C06D2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E8D18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Rashodi poslovanja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78D4A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99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3412E0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4CE52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BD7CC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99,00</w:t>
            </w:r>
          </w:p>
        </w:tc>
      </w:tr>
      <w:tr w:rsidR="00A476EB" w:rsidRPr="00A476EB" w14:paraId="3FCB36ED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6A7B0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2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ABE048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Materijalni rashodi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7FFBA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99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A46AE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65F51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3AC06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99,00</w:t>
            </w:r>
          </w:p>
        </w:tc>
      </w:tr>
      <w:tr w:rsidR="00A476EB" w:rsidRPr="00A476EB" w14:paraId="33188D91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6E648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Izvor  1.1.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D3D3D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OPĆI PRIHODI I PRIMICI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301FC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99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CFFC8F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8D5E2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23A70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99,00</w:t>
            </w:r>
          </w:p>
        </w:tc>
      </w:tr>
      <w:tr w:rsidR="00A476EB" w:rsidRPr="00A476EB" w14:paraId="15556578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FBB3F7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lastRenderedPageBreak/>
              <w:t>Razdjel 003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3DEBB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JEDINSTVENI UPRAVNI ODJEL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F450CD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6.829.301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C8A09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82.46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852A3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1,21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7091D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6.911.761,00</w:t>
            </w:r>
          </w:p>
        </w:tc>
      </w:tr>
      <w:tr w:rsidR="00A476EB" w:rsidRPr="00A476EB" w14:paraId="762727A8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26E76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Glava 00301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F44B62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JUO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CB003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6.829.301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952E2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82.46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D823D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1,21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AA4BB4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6.911.761,00</w:t>
            </w:r>
          </w:p>
        </w:tc>
      </w:tr>
      <w:tr w:rsidR="00A476EB" w:rsidRPr="00A476EB" w14:paraId="10EA0994" w14:textId="77777777" w:rsidTr="00FF062D">
        <w:trPr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94E1E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Izvor  1.1.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6B8ED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OPĆI PRIHODI I PRIMICI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148BF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sz w:val="19"/>
                <w:szCs w:val="19"/>
                <w:lang w:val="hr-HR" w:eastAsia="hr-HR"/>
              </w:rPr>
              <w:t>907.608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08967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sz w:val="19"/>
                <w:szCs w:val="19"/>
                <w:lang w:val="hr-HR" w:eastAsia="hr-HR"/>
              </w:rPr>
              <w:t>47.940,00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43E8DE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FFFFFF"/>
                <w:sz w:val="19"/>
                <w:szCs w:val="19"/>
                <w:lang w:val="hr-HR" w:eastAsia="hr-H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96C2E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sz w:val="19"/>
                <w:szCs w:val="19"/>
                <w:lang w:val="hr-HR" w:eastAsia="hr-HR"/>
              </w:rPr>
              <w:t>15,78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81142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FFFFFF"/>
                <w:sz w:val="19"/>
                <w:szCs w:val="19"/>
                <w:lang w:val="hr-HR" w:eastAsia="hr-HR"/>
              </w:rPr>
              <w:t> </w:t>
            </w:r>
          </w:p>
        </w:tc>
        <w:tc>
          <w:tcPr>
            <w:tcW w:w="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ABDDB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FFFFFF"/>
                <w:sz w:val="19"/>
                <w:szCs w:val="19"/>
                <w:lang w:val="hr-HR" w:eastAsia="hr-HR"/>
              </w:rPr>
              <w:t> 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27332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sz w:val="19"/>
                <w:szCs w:val="19"/>
                <w:lang w:val="hr-HR" w:eastAsia="hr-HR"/>
              </w:rPr>
              <w:t>947.133,00</w:t>
            </w:r>
          </w:p>
        </w:tc>
      </w:tr>
      <w:tr w:rsidR="00A476EB" w:rsidRPr="00A476EB" w14:paraId="2DE082A2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7E2005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Izvor  1.4.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9F54ED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OPĆI PRIHODI I PRIMICI-POS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A04B3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5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349DA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50FBA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89431C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5.000,00</w:t>
            </w:r>
          </w:p>
        </w:tc>
      </w:tr>
      <w:tr w:rsidR="00A476EB" w:rsidRPr="00A476EB" w14:paraId="0F54E73B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04544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Program 1001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6DEEF6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JAVNA UPRAVA I ADMINISTRACIJA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75221E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964.808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AAF10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57.84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0AF4AC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5,99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927B3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1.022.648,00</w:t>
            </w:r>
          </w:p>
        </w:tc>
      </w:tr>
      <w:tr w:rsidR="00A476EB" w:rsidRPr="00A476EB" w14:paraId="6310DE00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776CF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Aktivnost A100103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5BBC4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Redovna djelatnost JUO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11C80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922.608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F5395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47.94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66959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5,2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45C97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970.548,00</w:t>
            </w:r>
          </w:p>
        </w:tc>
      </w:tr>
      <w:tr w:rsidR="00A476EB" w:rsidRPr="00A476EB" w14:paraId="77B016D1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19B57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511D51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Rashodi poslovanja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E758D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922.608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50AD37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47.94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1EEB9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5,2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FFFD96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970.548,00</w:t>
            </w:r>
          </w:p>
        </w:tc>
      </w:tr>
      <w:tr w:rsidR="00A476EB" w:rsidRPr="00A476EB" w14:paraId="2DDD7D92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83A07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1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6E559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Rashodi za zaposlene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197A1F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544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EDB98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-23.30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B1202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-4,28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1ED4FC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520.700,00</w:t>
            </w:r>
          </w:p>
        </w:tc>
      </w:tr>
      <w:tr w:rsidR="00A476EB" w:rsidRPr="00A476EB" w14:paraId="67271648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72275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Izvor  1.1.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61A2DD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OPĆI PRIHODI I PRIMICI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B1F99C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544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1C325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-23.30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82461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-4,28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487116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520.700,00</w:t>
            </w:r>
          </w:p>
        </w:tc>
      </w:tr>
      <w:tr w:rsidR="00A476EB" w:rsidRPr="00A476EB" w14:paraId="16926BD5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EB852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2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421EC5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Materijalni rashodi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34481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70.193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7FA00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71.24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EDCFF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9,24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C0D405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441.433,00</w:t>
            </w:r>
          </w:p>
        </w:tc>
      </w:tr>
      <w:tr w:rsidR="00A476EB" w:rsidRPr="00A476EB" w14:paraId="32E5C253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3F7DB5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Izvor  1.1.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64C7D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OPĆI PRIHODI I PRIMICI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1390B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55.193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62879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71.24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6B7CC1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20,06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DC6F1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426.433,00</w:t>
            </w:r>
          </w:p>
        </w:tc>
      </w:tr>
      <w:tr w:rsidR="00A476EB" w:rsidRPr="00A476EB" w14:paraId="75EDBA98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CBB87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Izvor  1.4.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2E790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OPĆI PRIHODI I PRIMICI-POS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CA37A9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5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618A6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C725E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C66BA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5.000,00</w:t>
            </w:r>
          </w:p>
        </w:tc>
      </w:tr>
      <w:tr w:rsidR="00A476EB" w:rsidRPr="00A476EB" w14:paraId="7FAF1AF7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C4EEF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4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CE817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Financijski rashodi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3075D8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8.415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5E837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A4C7E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52E53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8.415,00</w:t>
            </w:r>
          </w:p>
        </w:tc>
      </w:tr>
      <w:tr w:rsidR="00A476EB" w:rsidRPr="00A476EB" w14:paraId="783F4540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A6D63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Izvor  1.1.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337250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OPĆI PRIHODI I PRIMICI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B550EF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8.415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ED3EA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491D9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C0381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8.415,00</w:t>
            </w:r>
          </w:p>
        </w:tc>
      </w:tr>
      <w:tr w:rsidR="00A476EB" w:rsidRPr="00A476EB" w14:paraId="178BCD87" w14:textId="77777777" w:rsidTr="00FF062D">
        <w:trPr>
          <w:gridAfter w:val="1"/>
          <w:wAfter w:w="27" w:type="pct"/>
          <w:trHeight w:val="408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09CD7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Kapitalni projekt K100101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9DAFDB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Ulaganje u kapitalnu imovinu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7056E6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42.2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C29671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9.90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21B49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23,46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D75C5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52.100,00</w:t>
            </w:r>
          </w:p>
        </w:tc>
      </w:tr>
      <w:tr w:rsidR="00A476EB" w:rsidRPr="00A476EB" w14:paraId="6B3B7550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8680A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4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9C4A14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Rashodi za nabavu nefinancijske imovine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D2EA89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42.2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7C5A9F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9.90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AD38DE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23,46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B4B7A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52.100,00</w:t>
            </w:r>
          </w:p>
        </w:tc>
      </w:tr>
      <w:tr w:rsidR="00A476EB" w:rsidRPr="00A476EB" w14:paraId="4629C3FE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070C7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42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35FBB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Rashodi za nabavu proizvedene dugotrajne imovine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C4FD1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42.2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CED853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9.90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DA1FF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23,46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C962A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52.100,00</w:t>
            </w:r>
          </w:p>
        </w:tc>
      </w:tr>
      <w:tr w:rsidR="00A476EB" w:rsidRPr="00A476EB" w14:paraId="2BA388CB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0AEFB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Izvor  1.1.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55A680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OPĆI PRIHODI I PRIMICI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17C19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2D82C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0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0BEB06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0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441342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00,00</w:t>
            </w:r>
          </w:p>
        </w:tc>
      </w:tr>
      <w:tr w:rsidR="00A476EB" w:rsidRPr="00A476EB" w14:paraId="13741A23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C3A7F8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Izvor  6.2.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0F9A5D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OSTALI PRIHODI OD PRODAJE NEFINANCIJSKE IMOVINE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1CC08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42.2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D3E7A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9.60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2938E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22,75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38221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51.800,00</w:t>
            </w:r>
          </w:p>
        </w:tc>
      </w:tr>
      <w:tr w:rsidR="00A476EB" w:rsidRPr="00A476EB" w14:paraId="7B955C5B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1B64CA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Program 1002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67C6F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PROGRAM PREDŠKOLSKOG ODGOJA I OBRAZOVANJA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0B378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648.154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1FA41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-18.682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A6C9A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-2,88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51362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629.472,00</w:t>
            </w:r>
          </w:p>
        </w:tc>
      </w:tr>
      <w:tr w:rsidR="00A476EB" w:rsidRPr="00A476EB" w14:paraId="68C8C418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051362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Aktivnost A100202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5680C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Financiranje redovne djelatnosti DV Katarina Frankopan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357F36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369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5DEED7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-23.34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A09F19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-6,33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458A0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345.660,00</w:t>
            </w:r>
          </w:p>
        </w:tc>
      </w:tr>
      <w:tr w:rsidR="00A476EB" w:rsidRPr="00A476EB" w14:paraId="2A6C34BE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17C1FA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99E4A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Rashodi poslovanja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A4A23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69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ADE9B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-23.34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FABB7E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-6,33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7D326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45.660,00</w:t>
            </w:r>
          </w:p>
        </w:tc>
      </w:tr>
      <w:tr w:rsidR="00A476EB" w:rsidRPr="00A476EB" w14:paraId="2DA829CA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031FF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6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FAB65E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Pomoći dane u inozemstvo i unutar općeg proračuna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2E681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69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C198BD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-23.34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0D5523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-6,33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80EAE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45.660,00</w:t>
            </w:r>
          </w:p>
        </w:tc>
      </w:tr>
      <w:tr w:rsidR="00A476EB" w:rsidRPr="00A476EB" w14:paraId="271E10ED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7F889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Izvor  1.1.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E6648D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OPĆI PRIHODI I PRIMICI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C6BAF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69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BF929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-23.34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82528B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-6,33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55E44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45.660,00</w:t>
            </w:r>
          </w:p>
        </w:tc>
      </w:tr>
      <w:tr w:rsidR="00A476EB" w:rsidRPr="00A476EB" w14:paraId="33A6A0AA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7C0CBE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Aktivnost A100203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1BB26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Dodatni program obrazovanja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590BF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242.354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ED79D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2.15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26EEA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0,89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C5C86B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244.504,00</w:t>
            </w:r>
          </w:p>
        </w:tc>
      </w:tr>
      <w:tr w:rsidR="00A476EB" w:rsidRPr="00A476EB" w14:paraId="6558A2CE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6E73E6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6105BD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Rashodi poslovanja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5EC91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242.354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14667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2.15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69B15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89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86145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244.504,00</w:t>
            </w:r>
          </w:p>
        </w:tc>
      </w:tr>
      <w:tr w:rsidR="00A476EB" w:rsidRPr="00A476EB" w14:paraId="0C6B6D4E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A93BA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6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206B5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Pomoći dane u inozemstvo i unutar općeg proračuna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B83A2C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87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9CA3D2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2.60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457019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2,99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A73DC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89.600,00</w:t>
            </w:r>
          </w:p>
        </w:tc>
      </w:tr>
      <w:tr w:rsidR="00A476EB" w:rsidRPr="00A476EB" w14:paraId="1FE41B01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4D0D86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Izvor  1.1.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0C8C64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OPĆI PRIHODI I PRIMICI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72D9CE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87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A88E1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2.60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01FFCC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2,99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F09B4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89.600,00</w:t>
            </w:r>
          </w:p>
        </w:tc>
      </w:tr>
      <w:tr w:rsidR="00A476EB" w:rsidRPr="00A476EB" w14:paraId="4830AD9A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CBC53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7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17026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Naknade građanima i kućanstvima na temelju osiguranja i druge naknade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86441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55.354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AF499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-45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64309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-0,29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6859C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54.904,00</w:t>
            </w:r>
          </w:p>
        </w:tc>
      </w:tr>
      <w:tr w:rsidR="00A476EB" w:rsidRPr="00A476EB" w14:paraId="5FCB34AD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0D792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Izvor  1.1.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DAC1B8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OPĆI PRIHODI I PRIMICI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6AD34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55.354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F5305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-45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D0CA53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-0,29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EE8E05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54.904,00</w:t>
            </w:r>
          </w:p>
        </w:tc>
      </w:tr>
      <w:tr w:rsidR="00A476EB" w:rsidRPr="00A476EB" w14:paraId="26F703D1" w14:textId="77777777" w:rsidTr="00FF062D">
        <w:trPr>
          <w:gridAfter w:val="1"/>
          <w:wAfter w:w="27" w:type="pct"/>
          <w:trHeight w:val="408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0A90B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Kapitalni projekt K100203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1B674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Kapitalna ulaganja u obrazovanje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D16777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35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7B2C93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9F66B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1F39BD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35.000,00</w:t>
            </w:r>
          </w:p>
        </w:tc>
      </w:tr>
      <w:tr w:rsidR="00A476EB" w:rsidRPr="00A476EB" w14:paraId="40E74BD8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A4203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36C2B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Rashodi poslovanja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7989DC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5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AA8767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94307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D1765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5.000,00</w:t>
            </w:r>
          </w:p>
        </w:tc>
      </w:tr>
      <w:tr w:rsidR="00A476EB" w:rsidRPr="00A476EB" w14:paraId="5F5FF38E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556242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6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727B6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Pomoći dane u inozemstvo i unutar općeg proračuna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AB51A0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5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73F2B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F1882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BFC6E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5.000,00</w:t>
            </w:r>
          </w:p>
        </w:tc>
      </w:tr>
      <w:tr w:rsidR="00A476EB" w:rsidRPr="00A476EB" w14:paraId="09C0BBBD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0F887E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Izvor  1.1.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437EC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OPĆI PRIHODI I PRIMICI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20CCF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5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824442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15065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F62A48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5.000,00</w:t>
            </w:r>
          </w:p>
        </w:tc>
      </w:tr>
      <w:tr w:rsidR="00A476EB" w:rsidRPr="00A476EB" w14:paraId="13FA2D96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EF0240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Tekući projekt T100201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61AC2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Dodatni program obrazovanja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D3F38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1.8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5F30C5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2.508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DEBEEC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139,33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F36E7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4.308,00</w:t>
            </w:r>
          </w:p>
        </w:tc>
      </w:tr>
      <w:tr w:rsidR="00A476EB" w:rsidRPr="00A476EB" w14:paraId="6144793C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B39C05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5656D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Rashodi poslovanja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C0D8F2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.8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F874C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2.508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617BE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39,33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9C983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4.308,00</w:t>
            </w:r>
          </w:p>
        </w:tc>
      </w:tr>
      <w:tr w:rsidR="00A476EB" w:rsidRPr="00A476EB" w14:paraId="274FCFD0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EBDA0D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5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8E3BC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Subvencije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E59A49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.8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5CA715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2.508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828BD2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39,33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AE42A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4.308,00</w:t>
            </w:r>
          </w:p>
        </w:tc>
      </w:tr>
      <w:tr w:rsidR="00A476EB" w:rsidRPr="00A476EB" w14:paraId="402122D4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42D03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Izvor  4.2.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9FACBF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TEKUĆE POMOĆI IZ DRŽAVNOG PRORAČUNA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3015C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.8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82ECB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2.508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7EBB3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39,33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A1694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4.308,00</w:t>
            </w:r>
          </w:p>
        </w:tc>
      </w:tr>
      <w:tr w:rsidR="00A476EB" w:rsidRPr="00A476EB" w14:paraId="47C1E835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41EA8B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Program 1003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CFB3EF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PROMICANJE KULTURE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369EB5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123.542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735926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1.076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FE703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0,87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E409F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124.618,00</w:t>
            </w:r>
          </w:p>
        </w:tc>
      </w:tr>
      <w:tr w:rsidR="00A476EB" w:rsidRPr="00A476EB" w14:paraId="766365F1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607ED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lastRenderedPageBreak/>
              <w:t>Aktivnost A100301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9B04AA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Glazbeno scenski program i kulturne manifestacije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0EA115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46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68CBA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-2.00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919D33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-4,35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8A15E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44.000,00</w:t>
            </w:r>
          </w:p>
        </w:tc>
      </w:tr>
      <w:tr w:rsidR="00A476EB" w:rsidRPr="00A476EB" w14:paraId="391152CB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AC3BD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4406CB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Rashodi poslovanja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5917B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46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6AFFB7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-2.00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E0D5C4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-4,35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58236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44.000,00</w:t>
            </w:r>
          </w:p>
        </w:tc>
      </w:tr>
      <w:tr w:rsidR="00A476EB" w:rsidRPr="00A476EB" w14:paraId="3B6779A2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21547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2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73556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Materijalni rashodi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5F756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0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E88F0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-2.00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85235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-2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667C2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8.000,00</w:t>
            </w:r>
          </w:p>
        </w:tc>
      </w:tr>
      <w:tr w:rsidR="00A476EB" w:rsidRPr="00A476EB" w14:paraId="03FC74FD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B214F2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Izvor  1.1.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A3A44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OPĆI PRIHODI I PRIMICI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A1EF0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0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1CE08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-2.00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9D183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-2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768CD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8.000,00</w:t>
            </w:r>
          </w:p>
        </w:tc>
      </w:tr>
      <w:tr w:rsidR="00A476EB" w:rsidRPr="00A476EB" w14:paraId="674EBE97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20D2B3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6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3FC6C4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Pomoći dane u inozemstvo i unutar općeg proračuna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90759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BB960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35BC3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44110B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.000,00</w:t>
            </w:r>
          </w:p>
        </w:tc>
      </w:tr>
      <w:tr w:rsidR="00A476EB" w:rsidRPr="00A476EB" w14:paraId="493D7BBC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2A0C3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Izvor  1.1.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0E46FC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OPĆI PRIHODI I PRIMICI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60BD6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C0E5DC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F0FF3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53ADBF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.000,00</w:t>
            </w:r>
          </w:p>
        </w:tc>
      </w:tr>
      <w:tr w:rsidR="00A476EB" w:rsidRPr="00A476EB" w14:paraId="1A58C9B8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0C52B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8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8F5B6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720F5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5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1828AD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D4E3E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F4863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5.000,00</w:t>
            </w:r>
          </w:p>
        </w:tc>
      </w:tr>
      <w:tr w:rsidR="00A476EB" w:rsidRPr="00A476EB" w14:paraId="334F75C3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F63D2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Izvor  3.3.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5502C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TURISTIČKA PRISTOJBA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17C81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5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23682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01E44E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05E53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5.000,00</w:t>
            </w:r>
          </w:p>
        </w:tc>
      </w:tr>
      <w:tr w:rsidR="00A476EB" w:rsidRPr="00A476EB" w14:paraId="57071286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58AFE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Aktivnost A100302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91DAE2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Program javnih potreba u kulturi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86FB2D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50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EB68D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2.75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8E2AD3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5,5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D8DD6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52.750,00</w:t>
            </w:r>
          </w:p>
        </w:tc>
      </w:tr>
      <w:tr w:rsidR="00A476EB" w:rsidRPr="00A476EB" w14:paraId="2F8E5E29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E78F8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39736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Rashodi poslovanja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CD9A5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50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965F6B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2.75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D7427F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5,5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EC592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52.750,00</w:t>
            </w:r>
          </w:p>
        </w:tc>
      </w:tr>
      <w:tr w:rsidR="00A476EB" w:rsidRPr="00A476EB" w14:paraId="2E77A71A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F28DC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8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F2ADB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BF079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50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50E6E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2.75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37357B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5,5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B66E7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52.750,00</w:t>
            </w:r>
          </w:p>
        </w:tc>
      </w:tr>
      <w:tr w:rsidR="00A476EB" w:rsidRPr="00A476EB" w14:paraId="79477AF8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525B99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Izvor  1.1.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90DD8A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OPĆI PRIHODI I PRIMICI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FD29F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21.999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8FEF48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-3.841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B8EF9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-17,46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8BCFF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8.158,00</w:t>
            </w:r>
          </w:p>
        </w:tc>
      </w:tr>
      <w:tr w:rsidR="00A476EB" w:rsidRPr="00A476EB" w14:paraId="37A69819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5715B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Izvor  3.3.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1A943C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TURISTIČKA PRISTOJBA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5BC62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28.001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8B560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6.591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2D912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23,54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E8664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4.592,00</w:t>
            </w:r>
          </w:p>
        </w:tc>
      </w:tr>
      <w:tr w:rsidR="00A476EB" w:rsidRPr="00A476EB" w14:paraId="428D07D6" w14:textId="77777777" w:rsidTr="00FF062D">
        <w:trPr>
          <w:gridAfter w:val="1"/>
          <w:wAfter w:w="27" w:type="pct"/>
          <w:trHeight w:val="408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5D4F8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Kapitalni projekt K100301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67F86B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Nabava knjiga za knjižnicu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22844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1.328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F9B3D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3212B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0C3653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1.328,00</w:t>
            </w:r>
          </w:p>
        </w:tc>
      </w:tr>
      <w:tr w:rsidR="00A476EB" w:rsidRPr="00A476EB" w14:paraId="151F8B6F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7275FC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4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504D6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Rashodi za nabavu nefinancijske imovine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759BC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.328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A72E3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965664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D11C4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.328,00</w:t>
            </w:r>
          </w:p>
        </w:tc>
      </w:tr>
      <w:tr w:rsidR="00A476EB" w:rsidRPr="00A476EB" w14:paraId="617A30FB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4E548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43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CF1B1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Rashodi za nabavu plemenitih metala i ostalih pohranjenih vrijednosti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0FAEE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.328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0737F4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A6E06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BA29E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.328,00</w:t>
            </w:r>
          </w:p>
        </w:tc>
      </w:tr>
      <w:tr w:rsidR="00A476EB" w:rsidRPr="00A476EB" w14:paraId="2D0CF802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6061F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Izvor  1.1.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58D2F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OPĆI PRIHODI I PRIMICI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D60737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.328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F72DE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4676BA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5B3BC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.328,00</w:t>
            </w:r>
          </w:p>
        </w:tc>
      </w:tr>
      <w:tr w:rsidR="00A476EB" w:rsidRPr="00A476EB" w14:paraId="104B91F7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932DDB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Tekući projekt T100301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30F30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Andrinja - dan Općine Punat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A7C1B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14.5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7DF37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B1ECB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9151B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14.500,00</w:t>
            </w:r>
          </w:p>
        </w:tc>
      </w:tr>
      <w:tr w:rsidR="00A476EB" w:rsidRPr="00A476EB" w14:paraId="2DF15249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2B6C73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EC48B4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Rashodi poslovanja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DDB75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4.5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90EF0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EFB8E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1565DA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4.500,00</w:t>
            </w:r>
          </w:p>
        </w:tc>
      </w:tr>
      <w:tr w:rsidR="00A476EB" w:rsidRPr="00A476EB" w14:paraId="0DFC0B28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EE7830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2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58FB8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Materijalni rashodi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76E37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4.5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C3529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01F11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84995B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4.500,00</w:t>
            </w:r>
          </w:p>
        </w:tc>
      </w:tr>
      <w:tr w:rsidR="00A476EB" w:rsidRPr="00A476EB" w14:paraId="3539749A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4C1DE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Izvor  1.1.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E2E4C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OPĆI PRIHODI I PRIMICI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D312D7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4.5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6BE69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43A91A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AED97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4.500,00</w:t>
            </w:r>
          </w:p>
        </w:tc>
      </w:tr>
      <w:tr w:rsidR="00A476EB" w:rsidRPr="00A476EB" w14:paraId="3618749B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3AFB01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Tekući projekt T100302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C4503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Svi sveti - dan Stare Baške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02A15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4.5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B1E9F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2C666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E23503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4.500,00</w:t>
            </w:r>
          </w:p>
        </w:tc>
      </w:tr>
      <w:tr w:rsidR="00A476EB" w:rsidRPr="00A476EB" w14:paraId="580DF3EB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3E20D8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EE3B2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Rashodi poslovanja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20CB6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4.5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E9548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1CBF7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A9048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4.500,00</w:t>
            </w:r>
          </w:p>
        </w:tc>
      </w:tr>
      <w:tr w:rsidR="00A476EB" w:rsidRPr="00A476EB" w14:paraId="6E8A5AA8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536F71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2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6F932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Materijalni rashodi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F2E762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4.5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34384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1D92C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5577F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4.500,00</w:t>
            </w:r>
          </w:p>
        </w:tc>
      </w:tr>
      <w:tr w:rsidR="00A476EB" w:rsidRPr="00A476EB" w14:paraId="64D23521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C4CFB9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Izvor  1.1.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61CD3D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OPĆI PRIHODI I PRIMICI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B7F9F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4.5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B9DCD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18D4D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695EA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4.500,00</w:t>
            </w:r>
          </w:p>
        </w:tc>
      </w:tr>
      <w:tr w:rsidR="00A476EB" w:rsidRPr="00A476EB" w14:paraId="33CD8CD4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D2E65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Tekući projekt T100303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9B8BF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Festival MIK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31727E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7.214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23665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326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DACBD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4,52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08A5CE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7.540,00</w:t>
            </w:r>
          </w:p>
        </w:tc>
      </w:tr>
      <w:tr w:rsidR="00A476EB" w:rsidRPr="00A476EB" w14:paraId="3D6A7C26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0754F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C13ECC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Rashodi poslovanja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9315EB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7.214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BC8AF2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26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2B570E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4,52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798B7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7.540,00</w:t>
            </w:r>
          </w:p>
        </w:tc>
      </w:tr>
      <w:tr w:rsidR="00A476EB" w:rsidRPr="00A476EB" w14:paraId="0AE14FC1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98536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8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E8466E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2AD52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7.214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2007F2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26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D8AA1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4,52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C39C7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7.540,00</w:t>
            </w:r>
          </w:p>
        </w:tc>
      </w:tr>
      <w:tr w:rsidR="00A476EB" w:rsidRPr="00A476EB" w14:paraId="441A2C56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D4508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Izvor  3.3.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DF3EF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TURISTIČKA PRISTOJBA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40239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7.214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E62764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26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1E344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4,52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F8B3E5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7.540,00</w:t>
            </w:r>
          </w:p>
        </w:tc>
      </w:tr>
      <w:tr w:rsidR="00A476EB" w:rsidRPr="00A476EB" w14:paraId="08DF69E9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23B868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Program 1004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664D76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INFORMIRANJE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6A659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50.58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86F2F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82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6E4986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1,62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075F49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51.400,00</w:t>
            </w:r>
          </w:p>
        </w:tc>
      </w:tr>
      <w:tr w:rsidR="00A476EB" w:rsidRPr="00A476EB" w14:paraId="0743C82E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EC2D1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Aktivnost A100401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4CE73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Promidžba i informiranje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0FBCC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50.58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8C224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82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C8A77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1,62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C8B13A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51.400,00</w:t>
            </w:r>
          </w:p>
        </w:tc>
      </w:tr>
      <w:tr w:rsidR="00A476EB" w:rsidRPr="00A476EB" w14:paraId="14C5F0BF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33279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43AC7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Rashodi poslovanja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9FB092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50.58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45A76F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82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35115B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,62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7CD90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51.400,00</w:t>
            </w:r>
          </w:p>
        </w:tc>
      </w:tr>
      <w:tr w:rsidR="00A476EB" w:rsidRPr="00A476EB" w14:paraId="7AD7A2C2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B1844A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2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CC781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Materijalni rashodi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E5151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50.58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B265C5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82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70C23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,62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995ED3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51.400,00</w:t>
            </w:r>
          </w:p>
        </w:tc>
      </w:tr>
      <w:tr w:rsidR="00A476EB" w:rsidRPr="00A476EB" w14:paraId="51B61D07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BF213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Izvor  1.1.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D297A6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OPĆI PRIHODI I PRIMICI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107F7D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45.58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F7C37C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82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36D99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,8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6062AC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46.400,00</w:t>
            </w:r>
          </w:p>
        </w:tc>
      </w:tr>
      <w:tr w:rsidR="00A476EB" w:rsidRPr="00A476EB" w14:paraId="1971766F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46664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Izvor  3.3.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8E3CB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TURISTIČKA PRISTOJBA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7B7F1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5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8602F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1EB76C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FADF6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5.000,00</w:t>
            </w:r>
          </w:p>
        </w:tc>
      </w:tr>
      <w:tr w:rsidR="00A476EB" w:rsidRPr="00A476EB" w14:paraId="2477691A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93F6A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Program 1005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629D1A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RAZVOJ SPORTA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31AEE1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80.177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0EF608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4.673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17A56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5,83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ED829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84.850,00</w:t>
            </w:r>
          </w:p>
        </w:tc>
      </w:tr>
      <w:tr w:rsidR="00A476EB" w:rsidRPr="00A476EB" w14:paraId="56506B7A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07BF03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Aktivnost A100501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78689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Program javnih potreba u sportu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0E696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56.327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0ADC26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673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AC8342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1,19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45292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57.000,00</w:t>
            </w:r>
          </w:p>
        </w:tc>
      </w:tr>
      <w:tr w:rsidR="00A476EB" w:rsidRPr="00A476EB" w14:paraId="5B4A8614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380940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C7C59A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Rashodi poslovanja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46742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56.327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A1F4C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673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F9C05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,19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15DDB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57.000,00</w:t>
            </w:r>
          </w:p>
        </w:tc>
      </w:tr>
      <w:tr w:rsidR="00A476EB" w:rsidRPr="00A476EB" w14:paraId="0C6A9DA1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06A034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8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3CDD27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D2173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56.327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8EB0F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673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E4D5B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,19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CA6AA8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57.000,00</w:t>
            </w:r>
          </w:p>
        </w:tc>
      </w:tr>
      <w:tr w:rsidR="00A476EB" w:rsidRPr="00A476EB" w14:paraId="2AA20323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2DE0DC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Izvor  1.1.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83AAE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OPĆI PRIHODI I PRIMICI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8FE846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41.327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E8EB6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673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5A851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,63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572136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42.000,00</w:t>
            </w:r>
          </w:p>
        </w:tc>
      </w:tr>
      <w:tr w:rsidR="00A476EB" w:rsidRPr="00A476EB" w14:paraId="34965723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5F2C8F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lastRenderedPageBreak/>
              <w:t>Izvor  3.3.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D316E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TURISTIČKA PRISTOJBA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E2DBE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5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D9157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D7CBE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373919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5.000,00</w:t>
            </w:r>
          </w:p>
        </w:tc>
      </w:tr>
      <w:tr w:rsidR="00A476EB" w:rsidRPr="00A476EB" w14:paraId="5501FB9D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9B8A7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Aktivnost A100502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4D9776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Manifestacije i obilježavanje u sportu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B87DEF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6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C3FB2A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4.00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73CB9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66,67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13D1B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10.000,00</w:t>
            </w:r>
          </w:p>
        </w:tc>
      </w:tr>
      <w:tr w:rsidR="00A476EB" w:rsidRPr="00A476EB" w14:paraId="6513088E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1EA8D3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F8AFB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Rashodi poslovanja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3A157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6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15E7E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4.00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30A72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66,67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94AF39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0.000,00</w:t>
            </w:r>
          </w:p>
        </w:tc>
      </w:tr>
      <w:tr w:rsidR="00A476EB" w:rsidRPr="00A476EB" w14:paraId="3FCBE54E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3C0A2D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7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5F2AF9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Naknade građanima i kućanstvima na temelju osiguranja i druge naknade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008F5D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6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88B4C1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4.00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8B4560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66,67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1580E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0.000,00</w:t>
            </w:r>
          </w:p>
        </w:tc>
      </w:tr>
      <w:tr w:rsidR="00A476EB" w:rsidRPr="00A476EB" w14:paraId="7111EC9D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8C179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Izvor  1.1.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2F429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OPĆI PRIHODI I PRIMICI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AD7B06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6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55C83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4.00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AE46E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66,67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A3DCE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0.000,00</w:t>
            </w:r>
          </w:p>
        </w:tc>
      </w:tr>
      <w:tr w:rsidR="00A476EB" w:rsidRPr="00A476EB" w14:paraId="313E1F53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F28B6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Aktivnost A100503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B9BAAF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Školska sportska dvorana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BD357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17.85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7B5E8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7A3E27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AF32D6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17.850,00</w:t>
            </w:r>
          </w:p>
        </w:tc>
      </w:tr>
      <w:tr w:rsidR="00A476EB" w:rsidRPr="00A476EB" w14:paraId="5226BDA2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4475FD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F45A6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Rashodi poslovanja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FC9DF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7.85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03E50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355C8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EC7E0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7.850,00</w:t>
            </w:r>
          </w:p>
        </w:tc>
      </w:tr>
      <w:tr w:rsidR="00A476EB" w:rsidRPr="00A476EB" w14:paraId="7AE7F84D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45C0DA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2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042C3C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Materijalni rashodi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1C6C0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8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D27C21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0E9A9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40D2E9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8.000,00</w:t>
            </w:r>
          </w:p>
        </w:tc>
      </w:tr>
      <w:tr w:rsidR="00A476EB" w:rsidRPr="00A476EB" w14:paraId="5A64A00B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2DA300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Izvor  1.1.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308BF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OPĆI PRIHODI I PRIMICI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367BE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8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FD47E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7B1FA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3933E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8.000,00</w:t>
            </w:r>
          </w:p>
        </w:tc>
      </w:tr>
      <w:tr w:rsidR="00A476EB" w:rsidRPr="00A476EB" w14:paraId="39DE27B4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5C9CC3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6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F6CBB8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Pomoći dane u inozemstvo i unutar općeg proračuna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21461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9.85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4B277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F685B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933ED4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9.850,00</w:t>
            </w:r>
          </w:p>
        </w:tc>
      </w:tr>
      <w:tr w:rsidR="00A476EB" w:rsidRPr="00A476EB" w14:paraId="51F513EE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5F252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Izvor  1.1.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DE3AA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OPĆI PRIHODI I PRIMICI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3F396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9.85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447AA9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295EF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EEB49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9.850,00</w:t>
            </w:r>
          </w:p>
        </w:tc>
      </w:tr>
      <w:tr w:rsidR="00A476EB" w:rsidRPr="00A476EB" w14:paraId="494CC5F2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0A6515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Program 1006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4A561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RAZVOJ CIVILNOG DRUŠTVA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95068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97.53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E7B46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3.00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C0FEF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3,08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C260F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100.530,00</w:t>
            </w:r>
          </w:p>
        </w:tc>
      </w:tr>
      <w:tr w:rsidR="00A476EB" w:rsidRPr="00A476EB" w14:paraId="20ABB5E6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2AD1B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Aktivnost A100601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7B6A1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Program javnih potreba razvoja civilnog društva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625D1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37.53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588FB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4FF04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823A1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37.530,00</w:t>
            </w:r>
          </w:p>
        </w:tc>
      </w:tr>
      <w:tr w:rsidR="00A476EB" w:rsidRPr="00A476EB" w14:paraId="034F4271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E0D4C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010728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Rashodi poslovanja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7C6EC2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7.53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B1F19A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8E74CB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34D0A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7.530,00</w:t>
            </w:r>
          </w:p>
        </w:tc>
      </w:tr>
      <w:tr w:rsidR="00A476EB" w:rsidRPr="00A476EB" w14:paraId="6B2D0111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4994F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6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6A1E47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Pomoći dane u inozemstvo i unutar općeg proračuna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86B93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53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E3C1D1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F397B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9CF342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530,00</w:t>
            </w:r>
          </w:p>
        </w:tc>
      </w:tr>
      <w:tr w:rsidR="00A476EB" w:rsidRPr="00A476EB" w14:paraId="418E4B65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8EDE11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Izvor  1.1.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E9F370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OPĆI PRIHODI I PRIMICI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CF18B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53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B43E1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A7D52B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9C8EF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530,00</w:t>
            </w:r>
          </w:p>
        </w:tc>
      </w:tr>
      <w:tr w:rsidR="00A476EB" w:rsidRPr="00A476EB" w14:paraId="442EF399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EF41FA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8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C2D6F5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D4541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7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696B3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FFA76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86BDD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7.000,00</w:t>
            </w:r>
          </w:p>
        </w:tc>
      </w:tr>
      <w:tr w:rsidR="00A476EB" w:rsidRPr="00A476EB" w14:paraId="7C8701D5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4073A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Izvor  1.1.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62352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OPĆI PRIHODI I PRIMICI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15E62A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7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2BD03E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0C572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03880C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7.000,00</w:t>
            </w:r>
          </w:p>
        </w:tc>
      </w:tr>
      <w:tr w:rsidR="00A476EB" w:rsidRPr="00A476EB" w14:paraId="6A37A2EC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E4189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Aktivnost A100602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051A08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Tekuće donacije vjerskim zajednicama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48903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5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90557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3.00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EBEDC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6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CD942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8.000,00</w:t>
            </w:r>
          </w:p>
        </w:tc>
      </w:tr>
      <w:tr w:rsidR="00A476EB" w:rsidRPr="00A476EB" w14:paraId="25C44239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7231CA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D0E76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Rashodi poslovanja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0BD46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5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A22BD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.00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936D40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6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D2F9C1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8.000,00</w:t>
            </w:r>
          </w:p>
        </w:tc>
      </w:tr>
      <w:tr w:rsidR="00A476EB" w:rsidRPr="00A476EB" w14:paraId="0D6C83B4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D47C4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8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2719D8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76630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5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B7F670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.00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5E69A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6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1C7977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8.000,00</w:t>
            </w:r>
          </w:p>
        </w:tc>
      </w:tr>
      <w:tr w:rsidR="00A476EB" w:rsidRPr="00A476EB" w14:paraId="294DCC25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55015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Izvor  1.1.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DF83E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OPĆI PRIHODI I PRIMICI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9285A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5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E0FFC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.00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82A28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6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64B27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8.000,00</w:t>
            </w:r>
          </w:p>
        </w:tc>
      </w:tr>
      <w:tr w:rsidR="00A476EB" w:rsidRPr="00A476EB" w14:paraId="49DAA44B" w14:textId="77777777" w:rsidTr="00FF062D">
        <w:trPr>
          <w:gridAfter w:val="1"/>
          <w:wAfter w:w="27" w:type="pct"/>
          <w:trHeight w:val="408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D6B07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Kapitalni projekt K100601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FBF3D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Kapitalna ulaganja - vjerske zajednice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85CE0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55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FF5C9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54F5F7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CC551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55.000,00</w:t>
            </w:r>
          </w:p>
        </w:tc>
      </w:tr>
      <w:tr w:rsidR="00A476EB" w:rsidRPr="00A476EB" w14:paraId="14C56C61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DDB25A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0101E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Rashodi poslovanja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73E8B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55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726B3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47073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ADA4B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55.000,00</w:t>
            </w:r>
          </w:p>
        </w:tc>
      </w:tr>
      <w:tr w:rsidR="00A476EB" w:rsidRPr="00A476EB" w14:paraId="1A841CFF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B85C0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8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6FFA7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A6889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55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91274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C5DF4E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149424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55.000,00</w:t>
            </w:r>
          </w:p>
        </w:tc>
      </w:tr>
      <w:tr w:rsidR="00A476EB" w:rsidRPr="00A476EB" w14:paraId="608EC13A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9161C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Izvor  1.1.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22835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OPĆI PRIHODI I PRIMICI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D52A4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55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8522B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5075F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8B9DA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55.000,00</w:t>
            </w:r>
          </w:p>
        </w:tc>
      </w:tr>
      <w:tr w:rsidR="00A476EB" w:rsidRPr="00A476EB" w14:paraId="6C74CF93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7B086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Program 1007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BF871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ZDRAVSTVO I SOCIJALNA SKRB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6F93E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152.97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49277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35.40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3E25A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23,14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F921B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188.370,00</w:t>
            </w:r>
          </w:p>
        </w:tc>
      </w:tr>
      <w:tr w:rsidR="00A476EB" w:rsidRPr="00A476EB" w14:paraId="57AC1B27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C3C54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Aktivnost A100701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B33B27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Dodatni standard u zdravstvenoj i socijalnoj zaštiti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142CD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144.97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C8139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34.90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63DE0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24,07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08FDF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179.870,00</w:t>
            </w:r>
          </w:p>
        </w:tc>
      </w:tr>
      <w:tr w:rsidR="00A476EB" w:rsidRPr="00A476EB" w14:paraId="337541C4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9A8967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95ECEA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Rashodi poslovanja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AEA533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44.97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472D0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4.90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574E0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24,07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16AA7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79.870,00</w:t>
            </w:r>
          </w:p>
        </w:tc>
      </w:tr>
      <w:tr w:rsidR="00A476EB" w:rsidRPr="00A476EB" w14:paraId="455E09FC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68D66B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2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F69506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Materijalni rashodi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BFCBF6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9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092D4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41.00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0DAF9A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455,56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65F98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50.000,00</w:t>
            </w:r>
          </w:p>
        </w:tc>
      </w:tr>
      <w:tr w:rsidR="00A476EB" w:rsidRPr="00A476EB" w14:paraId="7CFAB265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1D220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Izvor  1.1.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6FDB4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OPĆI PRIHODI I PRIMICI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CFA155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9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D0389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28.80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D6774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2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E687F5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7.800,00</w:t>
            </w:r>
          </w:p>
        </w:tc>
      </w:tr>
      <w:tr w:rsidR="00A476EB" w:rsidRPr="00A476EB" w14:paraId="7E6B32E2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AB837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Izvor  3.3.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9E2A2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TURISTIČKA PRISTOJBA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9833BA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51600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2.20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9D705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0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2A8633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2.200,00</w:t>
            </w:r>
          </w:p>
        </w:tc>
      </w:tr>
      <w:tr w:rsidR="00A476EB" w:rsidRPr="00A476EB" w14:paraId="59C6B1B3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BF891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5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BC53E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Subvencije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AAB06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0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FD44E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-10.00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6086FC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-10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7326F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</w:tr>
      <w:tr w:rsidR="00A476EB" w:rsidRPr="00A476EB" w14:paraId="76058B29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C1717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Izvor  1.1.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E98E3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OPĆI PRIHODI I PRIMICI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BF38A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0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AABC04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-10.00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FBB8DA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-10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F3D09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</w:tr>
      <w:tr w:rsidR="00A476EB" w:rsidRPr="00A476EB" w14:paraId="1FBC968D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89EB4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6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D2E24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Pomoći dane u inozemstvo i unutar općeg proračuna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FF140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7.37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6D362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C813BE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A4240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7.370,00</w:t>
            </w:r>
          </w:p>
        </w:tc>
      </w:tr>
      <w:tr w:rsidR="00A476EB" w:rsidRPr="00A476EB" w14:paraId="5E8C76B7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E85818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Izvor  1.1.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886564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OPĆI PRIHODI I PRIMICI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A66A8B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23FB1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626A67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8CA0E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00,00</w:t>
            </w:r>
          </w:p>
        </w:tc>
      </w:tr>
      <w:tr w:rsidR="00A476EB" w:rsidRPr="00A476EB" w14:paraId="0B3BBCC2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33F98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Izvor  3.3.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B8062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TURISTIČKA PRISTOJBA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92B76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7.07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250B15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70DD3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A58C1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7.070,00</w:t>
            </w:r>
          </w:p>
        </w:tc>
      </w:tr>
      <w:tr w:rsidR="00A476EB" w:rsidRPr="00A476EB" w14:paraId="127A3FA8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C50D63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7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F3733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Naknade građanima i kućanstvima na temelju osiguranja i druge naknade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158E20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18.6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A1900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.90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DD165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,29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6D29A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22.500,00</w:t>
            </w:r>
          </w:p>
        </w:tc>
      </w:tr>
      <w:tr w:rsidR="00A476EB" w:rsidRPr="00A476EB" w14:paraId="5DEA3756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8BE1C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Izvor  1.1.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22D35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OPĆI PRIHODI I PRIMICI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1D3FF7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18.6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2BCE48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.90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957B32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,29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A3FB3D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22.500,00</w:t>
            </w:r>
          </w:p>
        </w:tc>
      </w:tr>
      <w:tr w:rsidR="00A476EB" w:rsidRPr="00A476EB" w14:paraId="35239031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9D8E5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Aktivnost A100702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2D6A7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Financiranje crvenog križa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1C278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8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9E74E6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50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F76668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6,25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08F3B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8.500,00</w:t>
            </w:r>
          </w:p>
        </w:tc>
      </w:tr>
      <w:tr w:rsidR="00A476EB" w:rsidRPr="00A476EB" w14:paraId="686BA3A5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5F85C3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lastRenderedPageBreak/>
              <w:t>3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B5B23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Rashodi poslovanja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42AA0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8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41EF5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50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8466F5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6,25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6EA98F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8.500,00</w:t>
            </w:r>
          </w:p>
        </w:tc>
      </w:tr>
      <w:tr w:rsidR="00A476EB" w:rsidRPr="00A476EB" w14:paraId="1E9F475C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1E2D6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8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17E2D1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6532CF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8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B0297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50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F616D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6,25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C97520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8.500,00</w:t>
            </w:r>
          </w:p>
        </w:tc>
      </w:tr>
      <w:tr w:rsidR="00A476EB" w:rsidRPr="00A476EB" w14:paraId="11A205E0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15C47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Izvor  1.1.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DF10E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OPĆI PRIHODI I PRIMICI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D550B9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8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68A3F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50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26B57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6,25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CBFAB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8.500,00</w:t>
            </w:r>
          </w:p>
        </w:tc>
      </w:tr>
      <w:tr w:rsidR="00A476EB" w:rsidRPr="00A476EB" w14:paraId="32EDA7A0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C81481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Program 1008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C76033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POTICANJE PODUZETNIŠTVA I TURIZMA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23502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77.37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85535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-20.272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9B709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-26,2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F9396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57.098,00</w:t>
            </w:r>
          </w:p>
        </w:tc>
      </w:tr>
      <w:tr w:rsidR="00A476EB" w:rsidRPr="00A476EB" w14:paraId="11F16FCF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47F90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Aktivnost A100801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E9A5D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Poticanje poduzetništva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D4E6F0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56.155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C3020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-21.155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BEF22D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-37,67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D64D0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35.000,00</w:t>
            </w:r>
          </w:p>
        </w:tc>
      </w:tr>
      <w:tr w:rsidR="00A476EB" w:rsidRPr="00A476EB" w14:paraId="2B2243DD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B0F6B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B770E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Rashodi poslovanja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C31F3E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56.155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92481F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-21.155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E58263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-37,67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C7E17D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5.000,00</w:t>
            </w:r>
          </w:p>
        </w:tc>
      </w:tr>
      <w:tr w:rsidR="00A476EB" w:rsidRPr="00A476EB" w14:paraId="0F60FB6C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924BC0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5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70F61D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Subvencije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9EAFEB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53.5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CFAE1B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-18.50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6EC37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-34,58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0F2D7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5.000,00</w:t>
            </w:r>
          </w:p>
        </w:tc>
      </w:tr>
      <w:tr w:rsidR="00A476EB" w:rsidRPr="00A476EB" w14:paraId="3836CBCC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9A257E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Izvor  1.1.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D22A6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OPĆI PRIHODI I PRIMICI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705E8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50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A79B0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-15.00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B17B4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-3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901CC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5.000,00</w:t>
            </w:r>
          </w:p>
        </w:tc>
      </w:tr>
      <w:tr w:rsidR="00A476EB" w:rsidRPr="00A476EB" w14:paraId="6DE3B190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351F09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Izvor  4.5.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F47282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KAPITALNE POMOĆI IZ   PRORAČUNA (žup.)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D9E80D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.5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81A41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-3.50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42028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-10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271C7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</w:tr>
      <w:tr w:rsidR="00A476EB" w:rsidRPr="00A476EB" w14:paraId="51F6E4DE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FCC16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6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53BB1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Pomoći dane u inozemstvo i unutar općeg proračuna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FA4A8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2.655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C9314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-2.655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33C22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-10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96C456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</w:tr>
      <w:tr w:rsidR="00A476EB" w:rsidRPr="00A476EB" w14:paraId="641C54A9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6F962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Izvor  1.1.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89EB30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OPĆI PRIHODI I PRIMICI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047F5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2.655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572B2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-2.655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2DF7B3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-10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44A1E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</w:tr>
      <w:tr w:rsidR="00A476EB" w:rsidRPr="00A476EB" w14:paraId="5B9841C1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E8C9A9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Aktivnost A100802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D324F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Poticanje turizma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CFD958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18.715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D1B3E0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883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EE66FB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4,72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1640E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19.598,00</w:t>
            </w:r>
          </w:p>
        </w:tc>
      </w:tr>
      <w:tr w:rsidR="00A476EB" w:rsidRPr="00A476EB" w14:paraId="0EE9961A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F6CB1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99AB7F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Rashodi poslovanja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5283D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8.715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584CC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883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481BD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4,72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224C6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9.598,00</w:t>
            </w:r>
          </w:p>
        </w:tc>
      </w:tr>
      <w:tr w:rsidR="00A476EB" w:rsidRPr="00A476EB" w14:paraId="2CA0366E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01294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8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574E7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2CA82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8.715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FE287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883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E20DE9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4,72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C9EAE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9.598,00</w:t>
            </w:r>
          </w:p>
        </w:tc>
      </w:tr>
      <w:tr w:rsidR="00A476EB" w:rsidRPr="00A476EB" w14:paraId="16D3F7D9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4DCCD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Izvor  1.1.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A758D8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OPĆI PRIHODI I PRIMICI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085566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C0F85B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048DC8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FF984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.000,00</w:t>
            </w:r>
          </w:p>
        </w:tc>
      </w:tr>
      <w:tr w:rsidR="00A476EB" w:rsidRPr="00A476EB" w14:paraId="59218BBF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D810D4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Izvor  3.3.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A7C6A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TURISTIČKA PRISTOJBA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53E1D2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5.715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B2409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883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232BA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5,62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0F205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6.598,00</w:t>
            </w:r>
          </w:p>
        </w:tc>
      </w:tr>
      <w:tr w:rsidR="00A476EB" w:rsidRPr="00A476EB" w14:paraId="6E8E9D40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FB07BC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Aktivnost A100803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49FF9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Strukon - dan poduzetništva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9E3DC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2.5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71E94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ACDB53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6C489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2.500,00</w:t>
            </w:r>
          </w:p>
        </w:tc>
      </w:tr>
      <w:tr w:rsidR="00A476EB" w:rsidRPr="00A476EB" w14:paraId="24AD54BB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38626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E6136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Rashodi poslovanja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3FC67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2.5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6E692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4818C7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B446F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2.500,00</w:t>
            </w:r>
          </w:p>
        </w:tc>
      </w:tr>
      <w:tr w:rsidR="00A476EB" w:rsidRPr="00A476EB" w14:paraId="0273D6FC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85C35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2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1621A9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Materijalni rashodi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164A62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2.5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3039FC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D7513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155C2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2.500,00</w:t>
            </w:r>
          </w:p>
        </w:tc>
      </w:tr>
      <w:tr w:rsidR="00A476EB" w:rsidRPr="00A476EB" w14:paraId="311A2D28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0B3D6A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Izvor  1.1.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3FEA5F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OPĆI PRIHODI I PRIMICI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F0758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2.5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983B8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F385C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01E77B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2.500,00</w:t>
            </w:r>
          </w:p>
        </w:tc>
      </w:tr>
      <w:tr w:rsidR="00A476EB" w:rsidRPr="00A476EB" w14:paraId="20552AB8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31858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Program 1009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9C661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PROGRAM ODRŽAVANJA KOMUNALNE INFRASTRUKTURE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C4BFB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902.2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BC6BB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4.831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3D92A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0,54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EE2F1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907.031,00</w:t>
            </w:r>
          </w:p>
        </w:tc>
      </w:tr>
      <w:tr w:rsidR="00A476EB" w:rsidRPr="00A476EB" w14:paraId="0D0F86C7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48F5C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Aktivnost A100901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0CB74F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Održavanje javne rasvjete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100FB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98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EF6843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-24.969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FAC55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-25,48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2F21F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73.031,00</w:t>
            </w:r>
          </w:p>
        </w:tc>
      </w:tr>
      <w:tr w:rsidR="00A476EB" w:rsidRPr="00A476EB" w14:paraId="02B5D8BF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228FB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AF0DC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Rashodi poslovanja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7134C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98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C0953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-24.969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E9044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-25,48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016CBF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73.031,00</w:t>
            </w:r>
          </w:p>
        </w:tc>
      </w:tr>
      <w:tr w:rsidR="00A476EB" w:rsidRPr="00A476EB" w14:paraId="7AB044DD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8C672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2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F1B997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Materijalni rashodi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69ACDA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98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8D63F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-24.969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031CA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-25,48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2D272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73.031,00</w:t>
            </w:r>
          </w:p>
        </w:tc>
      </w:tr>
      <w:tr w:rsidR="00A476EB" w:rsidRPr="00A476EB" w14:paraId="1073E4BB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4ED03D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Izvor  3.1.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979B0A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KOMUNALNA NAKNADA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23912C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98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8503DA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-25.50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184E2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-26,02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39EE7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72.500,00</w:t>
            </w:r>
          </w:p>
        </w:tc>
      </w:tr>
      <w:tr w:rsidR="00A476EB" w:rsidRPr="00A476EB" w14:paraId="2C920E52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A811F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Izvor  3.8.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D85C07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OSTALI PRIHODI POSEBNE NAMJENE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F433F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D3A565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531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D07E7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0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51E8E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531,00</w:t>
            </w:r>
          </w:p>
        </w:tc>
      </w:tr>
      <w:tr w:rsidR="00A476EB" w:rsidRPr="00A476EB" w14:paraId="42FA5071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3C2671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Aktivnost A100902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BC844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Održavanje zelenih površina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5EC56D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280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8AFA8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13.80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077753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4,93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79AD4D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293.800,00</w:t>
            </w:r>
          </w:p>
        </w:tc>
      </w:tr>
      <w:tr w:rsidR="00A476EB" w:rsidRPr="00A476EB" w14:paraId="21DEF4BB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CE75B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43B89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Rashodi poslovanja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D00C9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280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40F56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3.80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BD3ACB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4,93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574CF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293.800,00</w:t>
            </w:r>
          </w:p>
        </w:tc>
      </w:tr>
      <w:tr w:rsidR="00A476EB" w:rsidRPr="00A476EB" w14:paraId="0A156DF1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5F6103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2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9509C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Materijalni rashodi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364412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280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DE2BD9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3.80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4FE59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4,93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E5FFE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293.800,00</w:t>
            </w:r>
          </w:p>
        </w:tc>
      </w:tr>
      <w:tr w:rsidR="00A476EB" w:rsidRPr="00A476EB" w14:paraId="378A81F1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761C8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Izvor  1.1.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F2E71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OPĆI PRIHODI I PRIMICI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57766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223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C24F6F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3.80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6E24D4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6,19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781C7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236.800,00</w:t>
            </w:r>
          </w:p>
        </w:tc>
      </w:tr>
      <w:tr w:rsidR="00A476EB" w:rsidRPr="00A476EB" w14:paraId="05BE1295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7BB70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Izvor  3.3.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E9D10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TURISTIČKA PRISTOJBA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6C65CD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27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8A2E09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4CA77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A7FDBD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27.000,00</w:t>
            </w:r>
          </w:p>
        </w:tc>
      </w:tr>
      <w:tr w:rsidR="00A476EB" w:rsidRPr="00A476EB" w14:paraId="4F13691B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B8637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Izvor  3.7.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B8CCA3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DOZVOLA - KONCESIJA NA POMORSKOM DOBRU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8F6F32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0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98CE2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8E8B06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8459E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0.000,00</w:t>
            </w:r>
          </w:p>
        </w:tc>
      </w:tr>
      <w:tr w:rsidR="00A476EB" w:rsidRPr="00A476EB" w14:paraId="350F708F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B41F2E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Aktivnost A100903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1CF08B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Održavanje javnih površina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4CD40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171.4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2F867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04D7B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2914CB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171.400,00</w:t>
            </w:r>
          </w:p>
        </w:tc>
      </w:tr>
      <w:tr w:rsidR="00A476EB" w:rsidRPr="00A476EB" w14:paraId="62382464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5DFC5C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72A2B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Rashodi poslovanja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0977CF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71.4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5FEEB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13220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FCA44E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71.400,00</w:t>
            </w:r>
          </w:p>
        </w:tc>
      </w:tr>
      <w:tr w:rsidR="00A476EB" w:rsidRPr="00A476EB" w14:paraId="5B6F9AB7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D90B4A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2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2CC22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Materijalni rashodi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ADFB50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71.4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8EE011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6A1E6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DD776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71.400,00</w:t>
            </w:r>
          </w:p>
        </w:tc>
      </w:tr>
      <w:tr w:rsidR="00A476EB" w:rsidRPr="00A476EB" w14:paraId="75C4677A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F37F1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Izvor  1.1.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2141C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OPĆI PRIHODI I PRIMICI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A3DCE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46.598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1D430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0612CC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0C0262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46.598,00</w:t>
            </w:r>
          </w:p>
        </w:tc>
      </w:tr>
      <w:tr w:rsidR="00A476EB" w:rsidRPr="00A476EB" w14:paraId="3CCC6000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2B985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Izvor  3.1.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3E314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KOMUNALNA NAKNADA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B6636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24.802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CE77A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-71.842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D92690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-57,56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923B9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52.960,00</w:t>
            </w:r>
          </w:p>
        </w:tc>
      </w:tr>
      <w:tr w:rsidR="00A476EB" w:rsidRPr="00A476EB" w14:paraId="3C7FBEBB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BBA24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Izvor  9.G.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0BE43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VIŠAK POSL.PRIHODA - KOMUNALNA NAKNADA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FD93E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E159C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20.059,15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FE5B3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0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BF0BF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20.059,15</w:t>
            </w:r>
          </w:p>
        </w:tc>
      </w:tr>
      <w:tr w:rsidR="00A476EB" w:rsidRPr="00A476EB" w14:paraId="3CD06EBA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4E2C7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Aktivnost A100904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CB3C7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Održavanje nerazvrstanih cesta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997B6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130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DE05C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15.00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4E897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11,54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BB80B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145.000,00</w:t>
            </w:r>
          </w:p>
        </w:tc>
      </w:tr>
      <w:tr w:rsidR="00A476EB" w:rsidRPr="00A476EB" w14:paraId="5EF66833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4A705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82F4D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Rashodi poslovanja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B7790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30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699F1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5.00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2C8918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1,54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42FB0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45.000,00</w:t>
            </w:r>
          </w:p>
        </w:tc>
      </w:tr>
      <w:tr w:rsidR="00A476EB" w:rsidRPr="00A476EB" w14:paraId="2705867A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850A2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2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0A241B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Materijalni rashodi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7DDB2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30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A0F737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5.00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8D511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1,54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52D014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45.000,00</w:t>
            </w:r>
          </w:p>
        </w:tc>
      </w:tr>
      <w:tr w:rsidR="00A476EB" w:rsidRPr="00A476EB" w14:paraId="0466ABA3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04CFDD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lastRenderedPageBreak/>
              <w:t>Izvor  3.1.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70715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KOMUNALNA NAKNADA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C79A81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30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7F1398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5.00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F61B2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1,54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3BB56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45.000,00</w:t>
            </w:r>
          </w:p>
        </w:tc>
      </w:tr>
      <w:tr w:rsidR="00A476EB" w:rsidRPr="00A476EB" w14:paraId="11398FF6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D33413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Aktivnost A100905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1AF04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Održavanje oborinske odvodnje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41EDE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9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1127F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F88E6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63B592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9.000,00</w:t>
            </w:r>
          </w:p>
        </w:tc>
      </w:tr>
      <w:tr w:rsidR="00A476EB" w:rsidRPr="00A476EB" w14:paraId="0ECACD42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5495C0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01C83C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Rashodi poslovanja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6B6556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9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B6F48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88EB3C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B51A9E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9.000,00</w:t>
            </w:r>
          </w:p>
        </w:tc>
      </w:tr>
      <w:tr w:rsidR="00A476EB" w:rsidRPr="00A476EB" w14:paraId="7A0EF08C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3116C0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2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278F4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Materijalni rashodi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6DAC4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9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A37EE6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481467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435489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9.000,00</w:t>
            </w:r>
          </w:p>
        </w:tc>
      </w:tr>
      <w:tr w:rsidR="00A476EB" w:rsidRPr="00A476EB" w14:paraId="688FFC55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2F1EDA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Izvor  3.1.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BF4B90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KOMUNALNA NAKNADA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C2C043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9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68203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C6855C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6E3DA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9.000,00</w:t>
            </w:r>
          </w:p>
        </w:tc>
      </w:tr>
      <w:tr w:rsidR="00A476EB" w:rsidRPr="00A476EB" w14:paraId="04E62C36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D0366C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Aktivnost A100906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4BC81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Održavanje građevina, uređaja i predmeta javne namjene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8070AA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66.8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6EEE64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C5ADB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F645F1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66.800,00</w:t>
            </w:r>
          </w:p>
        </w:tc>
      </w:tr>
      <w:tr w:rsidR="00A476EB" w:rsidRPr="00A476EB" w14:paraId="15BF5B02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AB843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BB8F00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Rashodi poslovanja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69B05D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66.8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9FD6EC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04EE3C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426C0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66.800,00</w:t>
            </w:r>
          </w:p>
        </w:tc>
      </w:tr>
      <w:tr w:rsidR="00A476EB" w:rsidRPr="00A476EB" w14:paraId="78C63EDC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132B99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2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C7E8D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Materijalni rashodi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0FA544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66.8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3E477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07D00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E845AF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66.800,00</w:t>
            </w:r>
          </w:p>
        </w:tc>
      </w:tr>
      <w:tr w:rsidR="00A476EB" w:rsidRPr="00A476EB" w14:paraId="5F7194DD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67A87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Izvor  3.1.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76994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KOMUNALNA NAKNADA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1A391F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66.8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E1262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E41551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2847E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66.800,00</w:t>
            </w:r>
          </w:p>
        </w:tc>
      </w:tr>
      <w:tr w:rsidR="00A476EB" w:rsidRPr="00A476EB" w14:paraId="0A18E2BE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68B9E1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Aktivnost A100909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FAD2E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Održavanje javnih površina na kojima nije dozvoljen promet motornim vozilima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937948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147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08225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1.00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D87C0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0,68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3DC771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148.000,00</w:t>
            </w:r>
          </w:p>
        </w:tc>
      </w:tr>
      <w:tr w:rsidR="00A476EB" w:rsidRPr="00A476EB" w14:paraId="12E43534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F3856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1269C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Rashodi poslovanja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33A1D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47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945B9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.00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4A637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68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98E49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48.000,00</w:t>
            </w:r>
          </w:p>
        </w:tc>
      </w:tr>
      <w:tr w:rsidR="00A476EB" w:rsidRPr="00A476EB" w14:paraId="5569CF23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9C596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2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DE016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Materijalni rashodi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0A889A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47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276944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.00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FE3025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68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89B823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48.000,00</w:t>
            </w:r>
          </w:p>
        </w:tc>
      </w:tr>
      <w:tr w:rsidR="00A476EB" w:rsidRPr="00A476EB" w14:paraId="3AD3E13E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3C42F0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Izvor  1.1.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E0C721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OPĆI PRIHODI I PRIMICI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423F0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60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239E0F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.00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36045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,67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10118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61.000,00</w:t>
            </w:r>
          </w:p>
        </w:tc>
      </w:tr>
      <w:tr w:rsidR="00A476EB" w:rsidRPr="00A476EB" w14:paraId="71F19681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74D419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Izvor  3.7.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9B559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DOZVOLA - KONCESIJA NA POMORSKOM DOBRU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AEF152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87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CB666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E3833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DEF1DD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87.000,00</w:t>
            </w:r>
          </w:p>
        </w:tc>
      </w:tr>
      <w:tr w:rsidR="00A476EB" w:rsidRPr="00A476EB" w14:paraId="76B53F72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27D04B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Program 1010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EA9C7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PROGRAM GRADNJE OBJEKATA I UREĐAJA KOMUNALNE INFRASTRUKTURE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44401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1.061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61DF5C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-58.00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2B625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-5,47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D28E99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1.003.000,00</w:t>
            </w:r>
          </w:p>
        </w:tc>
      </w:tr>
      <w:tr w:rsidR="00A476EB" w:rsidRPr="00A476EB" w14:paraId="5F8C203E" w14:textId="77777777" w:rsidTr="00FF062D">
        <w:trPr>
          <w:gridAfter w:val="1"/>
          <w:wAfter w:w="27" w:type="pct"/>
          <w:trHeight w:val="408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4FFDA4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Kapitalni projekt K101001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22E8D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Izgradnja i uređenje javnih površina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0DD58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185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85835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35.00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C978F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18,92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F2C87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220.000,00</w:t>
            </w:r>
          </w:p>
        </w:tc>
      </w:tr>
      <w:tr w:rsidR="00A476EB" w:rsidRPr="00A476EB" w14:paraId="2830C72F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BDC544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4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4573E8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Rashodi za nabavu nefinancijske imovine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7C5995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85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57BDA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5.00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D220E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8,92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402DFB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220.000,00</w:t>
            </w:r>
          </w:p>
        </w:tc>
      </w:tr>
      <w:tr w:rsidR="00A476EB" w:rsidRPr="00A476EB" w14:paraId="0E1CF470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6171C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42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C1807C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Rashodi za nabavu proizvedene dugotrajne imovine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B03DD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55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02801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5.00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8B656F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22,58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F4092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90.000,00</w:t>
            </w:r>
          </w:p>
        </w:tc>
      </w:tr>
      <w:tr w:rsidR="00A476EB" w:rsidRPr="00A476EB" w14:paraId="2441633D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A2689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Izvor  1.1.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511F0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OPĆI PRIHODI I PRIMICI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8DF88E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54DA7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.00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0F96E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0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6DAAE1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.000,00</w:t>
            </w:r>
          </w:p>
        </w:tc>
      </w:tr>
      <w:tr w:rsidR="00A476EB" w:rsidRPr="00A476EB" w14:paraId="4F249036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8EB68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Izvor  3.1.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BE33A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KOMUNALNA NAKNADA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8F806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25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FAA64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25.00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8783F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0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9F263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50.000,00</w:t>
            </w:r>
          </w:p>
        </w:tc>
      </w:tr>
      <w:tr w:rsidR="00A476EB" w:rsidRPr="00A476EB" w14:paraId="0090E727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D5610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Izvor  3.2.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B739D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KOMUNALNI DOPRINOS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AF12AB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50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C12A6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-10.00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42CB1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-2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035998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40.000,00</w:t>
            </w:r>
          </w:p>
        </w:tc>
      </w:tr>
      <w:tr w:rsidR="00A476EB" w:rsidRPr="00A476EB" w14:paraId="33D2A98B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068DB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Izvor  3.8.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C38168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OSTALI PRIHODI POSEBNE NAMJENE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87503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80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BD9BE0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11CB87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9A3ED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80.000,00</w:t>
            </w:r>
          </w:p>
        </w:tc>
      </w:tr>
      <w:tr w:rsidR="00A476EB" w:rsidRPr="00A476EB" w14:paraId="162CB769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BF0972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Izvor  4.4.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DA2CFC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KAPITALNE POMOĆI IZ DRŽAVNOG PRORAČUNA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C9FD4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8C7183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7.00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BA533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0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D83F9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7.000,00</w:t>
            </w:r>
          </w:p>
        </w:tc>
      </w:tr>
      <w:tr w:rsidR="00A476EB" w:rsidRPr="00A476EB" w14:paraId="192D52CB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4E35A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45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2D3FB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Rashodi za dodatna ulaganja na nefinancijskoj imovini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5B0751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0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34A50A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AC38B7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89448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0.000,00</w:t>
            </w:r>
          </w:p>
        </w:tc>
      </w:tr>
      <w:tr w:rsidR="00A476EB" w:rsidRPr="00A476EB" w14:paraId="572EEBD3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CDF7E8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Izvor  3.2.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C6808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KOMUNALNI DOPRINOS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FD259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0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57933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975D56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494D8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0.000,00</w:t>
            </w:r>
          </w:p>
        </w:tc>
      </w:tr>
      <w:tr w:rsidR="00A476EB" w:rsidRPr="00A476EB" w14:paraId="4DAEA5CE" w14:textId="77777777" w:rsidTr="00FF062D">
        <w:trPr>
          <w:gridAfter w:val="1"/>
          <w:wAfter w:w="27" w:type="pct"/>
          <w:trHeight w:val="408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19D0D3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Kapitalni projekt K101002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6CF9F4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Izgradnja i uređenje prometnica i nerazvrstanih cesta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DF48A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421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AFF04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-14.50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60EB9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-3,44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9FB9FB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406.500,00</w:t>
            </w:r>
          </w:p>
        </w:tc>
      </w:tr>
      <w:tr w:rsidR="00A476EB" w:rsidRPr="00A476EB" w14:paraId="4691637C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B9E96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4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FB6A8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Rashodi za nabavu nefinancijske imovine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2F46E3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421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F560B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-14.50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4CD33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-3,44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0D1E7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406.500,00</w:t>
            </w:r>
          </w:p>
        </w:tc>
      </w:tr>
      <w:tr w:rsidR="00A476EB" w:rsidRPr="00A476EB" w14:paraId="78EDB37F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25A59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41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0DB0E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Rashodi za nabavu neproizvedene dugotrajne imovine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906FF1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50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351CE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064332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4CBCA3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50.000,00</w:t>
            </w:r>
          </w:p>
        </w:tc>
      </w:tr>
      <w:tr w:rsidR="00A476EB" w:rsidRPr="00A476EB" w14:paraId="18B84E2B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BF9C2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Izvor  1.1.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97399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OPĆI PRIHODI I PRIMICI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4928B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50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6AFCB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2DBA8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819EDD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50.000,00</w:t>
            </w:r>
          </w:p>
        </w:tc>
      </w:tr>
      <w:tr w:rsidR="00A476EB" w:rsidRPr="00A476EB" w14:paraId="055D359E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B7ED7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42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5DF949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Rashodi za nabavu proizvedene dugotrajne imovine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31570A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96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4D54D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-14.50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7CD6F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-15,1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0C25C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81.500,00</w:t>
            </w:r>
          </w:p>
        </w:tc>
      </w:tr>
      <w:tr w:rsidR="00A476EB" w:rsidRPr="00A476EB" w14:paraId="47E43867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DEB1FB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Izvor  3.2.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5EE43D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KOMUNALNI DOPRINOS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6F43D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96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4C091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-14.50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C76E7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-15,1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7A8245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81.500,00</w:t>
            </w:r>
          </w:p>
        </w:tc>
      </w:tr>
      <w:tr w:rsidR="00A476EB" w:rsidRPr="00A476EB" w14:paraId="27ABAE28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4AF1F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45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CEFAB9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Rashodi za dodatna ulaganja na nefinancijskoj imovini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756977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75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BE766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926EC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E6F0AC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75.000,00</w:t>
            </w:r>
          </w:p>
        </w:tc>
      </w:tr>
      <w:tr w:rsidR="00A476EB" w:rsidRPr="00A476EB" w14:paraId="5A220349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450CCD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Izvor  1.1.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8C6E6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OPĆI PRIHODI I PRIMICI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C348C4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B3595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5.451,66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37FAC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0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5F4EC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5.451,66</w:t>
            </w:r>
          </w:p>
        </w:tc>
      </w:tr>
      <w:tr w:rsidR="00A476EB" w:rsidRPr="00A476EB" w14:paraId="67824EDD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E4E39B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Izvor  3.2.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FC9437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KOMUNALNI DOPRINOS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ED2D4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AE87C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3.00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58BE1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0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43FE5F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3.000,00</w:t>
            </w:r>
          </w:p>
        </w:tc>
      </w:tr>
      <w:tr w:rsidR="00A476EB" w:rsidRPr="00A476EB" w14:paraId="621BF0A1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851A6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Izvor  6.2.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10D37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OSTALI PRIHODI OD PRODAJE NEFINANCIJSKE IMOVINE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4F4DC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75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27BC2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-90.229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22812B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-51,56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C2113B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84.771,00</w:t>
            </w:r>
          </w:p>
        </w:tc>
      </w:tr>
      <w:tr w:rsidR="00A476EB" w:rsidRPr="00A476EB" w14:paraId="2ED1814F" w14:textId="77777777" w:rsidTr="00FF062D">
        <w:trPr>
          <w:gridAfter w:val="1"/>
          <w:wAfter w:w="27" w:type="pct"/>
          <w:trHeight w:val="408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B356A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Kapitalni projekt K101003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D170C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Uređenje groblja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A04A6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100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310D40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-40.00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62BE3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-4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E82EC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60.000,00</w:t>
            </w:r>
          </w:p>
        </w:tc>
      </w:tr>
      <w:tr w:rsidR="00A476EB" w:rsidRPr="00A476EB" w14:paraId="359B7579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5A8AFE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lastRenderedPageBreak/>
              <w:t>4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2FD34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Rashodi za nabavu nefinancijske imovine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87FF2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00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212867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-40.00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7C7D0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-4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972F1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60.000,00</w:t>
            </w:r>
          </w:p>
        </w:tc>
      </w:tr>
      <w:tr w:rsidR="00A476EB" w:rsidRPr="00A476EB" w14:paraId="7D260E12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F66858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42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DB317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Rashodi za nabavu proizvedene dugotrajne imovine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9C38E5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3F843B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20.00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C09981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0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DF468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20.000,00</w:t>
            </w:r>
          </w:p>
        </w:tc>
      </w:tr>
      <w:tr w:rsidR="00A476EB" w:rsidRPr="00A476EB" w14:paraId="7215DE36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6D601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Izvor  3.1.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CBBCF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KOMUNALNA NAKNADA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DA6B4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10B33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0.00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78C20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0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79758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0.000,00</w:t>
            </w:r>
          </w:p>
        </w:tc>
      </w:tr>
      <w:tr w:rsidR="00A476EB" w:rsidRPr="00A476EB" w14:paraId="4FD9885F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AB640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Izvor  3.2.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EA02C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KOMUNALNI DOPRINOS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C3998A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E63028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0.00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D22D05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0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60564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0.000,00</w:t>
            </w:r>
          </w:p>
        </w:tc>
      </w:tr>
      <w:tr w:rsidR="00A476EB" w:rsidRPr="00A476EB" w14:paraId="07B689B1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18372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45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C8B93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Rashodi za dodatna ulaganja na nefinancijskoj imovini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F3541A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00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EE5125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-60.00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ABE143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-6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DCBF6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40.000,00</w:t>
            </w:r>
          </w:p>
        </w:tc>
      </w:tr>
      <w:tr w:rsidR="00A476EB" w:rsidRPr="00A476EB" w14:paraId="1669C9C9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CFF4E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Izvor  1.1.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6B090F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OPĆI PRIHODI I PRIMICI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47675B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82.342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54EA5E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-82.342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00FF5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-10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114DA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</w:tr>
      <w:tr w:rsidR="00A476EB" w:rsidRPr="00A476EB" w14:paraId="7ED60740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EEEA5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Izvor  3.1.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C62CDA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KOMUNALNA NAKNADA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B352E1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7.658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F579C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22.342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0CC4B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26,53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BA442B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40.000,00</w:t>
            </w:r>
          </w:p>
        </w:tc>
      </w:tr>
      <w:tr w:rsidR="00A476EB" w:rsidRPr="00A476EB" w14:paraId="5EABFD0D" w14:textId="77777777" w:rsidTr="00FF062D">
        <w:trPr>
          <w:gridAfter w:val="1"/>
          <w:wAfter w:w="27" w:type="pct"/>
          <w:trHeight w:val="408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E11616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Kapitalni projekt K101004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19434E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Izgradnja javne rasvjete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7BDCE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95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98A11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1.50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255F6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1,58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98A984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96.500,00</w:t>
            </w:r>
          </w:p>
        </w:tc>
      </w:tr>
      <w:tr w:rsidR="00A476EB" w:rsidRPr="00A476EB" w14:paraId="7EAF910D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7BC3C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4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9CFB7A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Rashodi za nabavu nefinancijske imovine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83B36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95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42976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.50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7591A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,58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20DFD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96.500,00</w:t>
            </w:r>
          </w:p>
        </w:tc>
      </w:tr>
      <w:tr w:rsidR="00A476EB" w:rsidRPr="00A476EB" w14:paraId="40951AF0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5CA087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45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717CF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Rashodi za dodatna ulaganja na nefinancijskoj imovini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945F4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95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D6EE5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.50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40515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,58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3D1D1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96.500,00</w:t>
            </w:r>
          </w:p>
        </w:tc>
      </w:tr>
      <w:tr w:rsidR="00A476EB" w:rsidRPr="00A476EB" w14:paraId="6F992832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74520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Izvor  3.2.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3B197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KOMUNALNI DOPRINOS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0ED50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85.14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CC869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.50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166BE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,76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F77F1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86.640,00</w:t>
            </w:r>
          </w:p>
        </w:tc>
      </w:tr>
      <w:tr w:rsidR="00A476EB" w:rsidRPr="00A476EB" w14:paraId="2E86D3E2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80996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Izvor  3.8.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4B06A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OSTALI PRIHODI POSEBNE NAMJENE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07BB8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9.86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717F0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E20B6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E9CDBF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9.860,00</w:t>
            </w:r>
          </w:p>
        </w:tc>
      </w:tr>
      <w:tr w:rsidR="00A476EB" w:rsidRPr="00A476EB" w14:paraId="76F5604E" w14:textId="77777777" w:rsidTr="00FF062D">
        <w:trPr>
          <w:gridAfter w:val="1"/>
          <w:wAfter w:w="27" w:type="pct"/>
          <w:trHeight w:val="408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7B411F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Kapitalni projekt K101006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7E08B1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Izgradnja objekata i uređaja za odvodnju oborinskih voda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0649D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50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0AD9B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0F397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1DD15B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50.000,00</w:t>
            </w:r>
          </w:p>
        </w:tc>
      </w:tr>
      <w:tr w:rsidR="00A476EB" w:rsidRPr="00A476EB" w14:paraId="29B5E701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C7EC8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4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88E9B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Rashodi za nabavu nefinancijske imovine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3A2E1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50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C7205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1F1350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34DAAC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50.000,00</w:t>
            </w:r>
          </w:p>
        </w:tc>
      </w:tr>
      <w:tr w:rsidR="00A476EB" w:rsidRPr="00A476EB" w14:paraId="3E3D3A25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BE835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45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800BC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Rashodi za dodatna ulaganja na nefinancijskoj imovini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011113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50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8EB81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F9965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C6FE3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50.000,00</w:t>
            </w:r>
          </w:p>
        </w:tc>
      </w:tr>
      <w:tr w:rsidR="00A476EB" w:rsidRPr="00A476EB" w14:paraId="1565FFBC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EC7FBF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Izvor  3.2.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EDA838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KOMUNALNI DOPRINOS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5B1A0D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48.6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0336EB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EB92E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2CB16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48.600,00</w:t>
            </w:r>
          </w:p>
        </w:tc>
      </w:tr>
      <w:tr w:rsidR="00A476EB" w:rsidRPr="00A476EB" w14:paraId="4D8EAD95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1082C7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Izvor  3.6.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5B799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VODNI DOPRINOS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16855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.4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C7977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CBC59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426E4F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.400,00</w:t>
            </w:r>
          </w:p>
        </w:tc>
      </w:tr>
      <w:tr w:rsidR="00A476EB" w:rsidRPr="00A476EB" w14:paraId="34B71312" w14:textId="77777777" w:rsidTr="00FF062D">
        <w:trPr>
          <w:gridAfter w:val="1"/>
          <w:wAfter w:w="27" w:type="pct"/>
          <w:trHeight w:val="408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601A5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Kapitalni projekt K101007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A12F2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Tržnica na malo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D5BF6E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100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DBFFE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-10.00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5B55BB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-1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4B456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90.000,00</w:t>
            </w:r>
          </w:p>
        </w:tc>
      </w:tr>
      <w:tr w:rsidR="00A476EB" w:rsidRPr="00A476EB" w14:paraId="53C60D86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36C7B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4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5ADCE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Rashodi za nabavu nefinancijske imovine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29B33E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00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CE31A9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-10.00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3D597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-1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3600B6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90.000,00</w:t>
            </w:r>
          </w:p>
        </w:tc>
      </w:tr>
      <w:tr w:rsidR="00A476EB" w:rsidRPr="00A476EB" w14:paraId="7A1E13C9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01AB7D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45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CC423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Rashodi za dodatna ulaganja na nefinancijskoj imovini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D3194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00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3E3D1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-10.00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795BA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-1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7E160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90.000,00</w:t>
            </w:r>
          </w:p>
        </w:tc>
      </w:tr>
      <w:tr w:rsidR="00A476EB" w:rsidRPr="00A476EB" w14:paraId="69B470C8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A0625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Izvor  1.1.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FAAAA9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OPĆI PRIHODI I PRIMICI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71DA8F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50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A4629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-50.00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28528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-10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7B4FE2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</w:tr>
      <w:tr w:rsidR="00A476EB" w:rsidRPr="00A476EB" w14:paraId="2304022E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7A723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Izvor  3.1.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B3B492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KOMUNALNA NAKNADA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30A1F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50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8333B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25.00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254D2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5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CD5D4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75.000,00</w:t>
            </w:r>
          </w:p>
        </w:tc>
      </w:tr>
      <w:tr w:rsidR="00A476EB" w:rsidRPr="00A476EB" w14:paraId="0C9EAFFE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46238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Izvor  4.5.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8F16F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KAPITALNE POMOĆI IZ   PRORAČUNA (žup.)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3092A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E361EF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5.00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0C0D9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0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63396C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5.000,00</w:t>
            </w:r>
          </w:p>
        </w:tc>
      </w:tr>
      <w:tr w:rsidR="00A476EB" w:rsidRPr="00A476EB" w14:paraId="549ABB6C" w14:textId="77777777" w:rsidTr="00FF062D">
        <w:trPr>
          <w:gridAfter w:val="1"/>
          <w:wAfter w:w="27" w:type="pct"/>
          <w:trHeight w:val="408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248E3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Kapitalni projekt K101008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430D59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Program dekoracije i iluminacije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3E3DA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15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28F7D8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8BE2E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64EB10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15.000,00</w:t>
            </w:r>
          </w:p>
        </w:tc>
      </w:tr>
      <w:tr w:rsidR="00A476EB" w:rsidRPr="00A476EB" w14:paraId="2B981C94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50CAE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4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43F02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Rashodi za nabavu nefinancijske imovine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21AB9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5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813BC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E9D5B0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B771DE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5.000,00</w:t>
            </w:r>
          </w:p>
        </w:tc>
      </w:tr>
      <w:tr w:rsidR="00A476EB" w:rsidRPr="00A476EB" w14:paraId="4D27E61D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D25D2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42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0AAC8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Rashodi za nabavu proizvedene dugotrajne imovine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464B1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5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27B052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40158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478B8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5.000,00</w:t>
            </w:r>
          </w:p>
        </w:tc>
      </w:tr>
      <w:tr w:rsidR="00A476EB" w:rsidRPr="00A476EB" w14:paraId="4534B7E0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3B404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Izvor  1.1.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DA9E3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OPĆI PRIHODI I PRIMICI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B384A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5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EB4C04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D02D30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26E77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5.000,00</w:t>
            </w:r>
          </w:p>
        </w:tc>
      </w:tr>
      <w:tr w:rsidR="00A476EB" w:rsidRPr="00A476EB" w14:paraId="3FBA51E4" w14:textId="77777777" w:rsidTr="00FF062D">
        <w:trPr>
          <w:gridAfter w:val="1"/>
          <w:wAfter w:w="27" w:type="pct"/>
          <w:trHeight w:val="408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EF4E7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Kapitalni projekt K101017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86044E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Reciklažno dvorište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FFBA0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15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51A6B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1346EC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4B397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15.000,00</w:t>
            </w:r>
          </w:p>
        </w:tc>
      </w:tr>
      <w:tr w:rsidR="00A476EB" w:rsidRPr="00A476EB" w14:paraId="72D02A36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46DD8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4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56E563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Rashodi za nabavu nefinancijske imovine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AAF2B6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5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E11BF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BC03A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BA4404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5.000,00</w:t>
            </w:r>
          </w:p>
        </w:tc>
      </w:tr>
      <w:tr w:rsidR="00A476EB" w:rsidRPr="00A476EB" w14:paraId="616D2677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F054E0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42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4E792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Rashodi za nabavu proizvedene dugotrajne imovine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64AFD9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5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AC936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5EAFE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D4EBF6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5.000,00</w:t>
            </w:r>
          </w:p>
        </w:tc>
      </w:tr>
      <w:tr w:rsidR="00A476EB" w:rsidRPr="00A476EB" w14:paraId="3CD33F45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6984DD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Izvor  1.1.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1ADFC2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OPĆI PRIHODI I PRIMICI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70EA4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5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9521E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006A4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B8ED4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5.000,00</w:t>
            </w:r>
          </w:p>
        </w:tc>
      </w:tr>
      <w:tr w:rsidR="00A476EB" w:rsidRPr="00A476EB" w14:paraId="4698DC8D" w14:textId="77777777" w:rsidTr="00FF062D">
        <w:trPr>
          <w:gridAfter w:val="1"/>
          <w:wAfter w:w="27" w:type="pct"/>
          <w:trHeight w:val="408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2F1542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Kapitalni projekt K101019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4F3AA1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Javni WC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8E810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80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B82C7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-30.00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150BC0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-37,5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70772E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50.000,00</w:t>
            </w:r>
          </w:p>
        </w:tc>
      </w:tr>
      <w:tr w:rsidR="00A476EB" w:rsidRPr="00A476EB" w14:paraId="4CE07E6A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51F9F1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4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EE81E4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Rashodi za nabavu nefinancijske imovine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A0509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80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9FF1D3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-30.00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0D1766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-37,5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785B0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50.000,00</w:t>
            </w:r>
          </w:p>
        </w:tc>
      </w:tr>
      <w:tr w:rsidR="00A476EB" w:rsidRPr="00A476EB" w14:paraId="5494846B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E7B4D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42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D2E29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Rashodi za nabavu proizvedene dugotrajne imovine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0B807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80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0DC47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-30.00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F73AD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-37,5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56C31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50.000,00</w:t>
            </w:r>
          </w:p>
        </w:tc>
      </w:tr>
      <w:tr w:rsidR="00A476EB" w:rsidRPr="00A476EB" w14:paraId="4BA4E0A3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8D702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Izvor  1.1.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D5546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OPĆI PRIHODI I PRIMICI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D2755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80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ADDF8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-30.00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230C2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-37,5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A56F20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50.000,00</w:t>
            </w:r>
          </w:p>
        </w:tc>
      </w:tr>
      <w:tr w:rsidR="00A476EB" w:rsidRPr="00A476EB" w14:paraId="7275C461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AA808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Program 1011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1CF414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OSTALA KAPITALNA ULAGANJA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C6D71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526.546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8F8182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135.044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684300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25,65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DF2AB2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661.590,00</w:t>
            </w:r>
          </w:p>
        </w:tc>
      </w:tr>
      <w:tr w:rsidR="00A476EB" w:rsidRPr="00A476EB" w14:paraId="28018B20" w14:textId="77777777" w:rsidTr="00FF062D">
        <w:trPr>
          <w:gridAfter w:val="1"/>
          <w:wAfter w:w="27" w:type="pct"/>
          <w:trHeight w:val="408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FBB5A6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lastRenderedPageBreak/>
              <w:t>Kapitalni projekt K101103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47740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Poticajna stanogradnja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F92D7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10B9C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50.00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740C7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10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6CFBB8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50.000,00</w:t>
            </w:r>
          </w:p>
        </w:tc>
      </w:tr>
      <w:tr w:rsidR="00A476EB" w:rsidRPr="00A476EB" w14:paraId="33178BA1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316D3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4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CF9270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Rashodi za nabavu nefinancijske imovine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1C136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CDE505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50.00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7D7B1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0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A8A46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50.000,00</w:t>
            </w:r>
          </w:p>
        </w:tc>
      </w:tr>
      <w:tr w:rsidR="00A476EB" w:rsidRPr="00A476EB" w14:paraId="4EC9E93A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45E0E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42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90C44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Rashodi za nabavu proizvedene dugotrajne imovine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843A1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57306F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50.00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E9EDF7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0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AD5D4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50.000,00</w:t>
            </w:r>
          </w:p>
        </w:tc>
      </w:tr>
      <w:tr w:rsidR="00A476EB" w:rsidRPr="00A476EB" w14:paraId="08BF2A7D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52D4A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Izvor  1.1.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733D7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OPĆI PRIHODI I PRIMICI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7CB5A4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13C0E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50.00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9B915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0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E25DC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50.000,00</w:t>
            </w:r>
          </w:p>
        </w:tc>
      </w:tr>
      <w:tr w:rsidR="00A476EB" w:rsidRPr="00A476EB" w14:paraId="222A6336" w14:textId="77777777" w:rsidTr="00FF062D">
        <w:trPr>
          <w:gridAfter w:val="1"/>
          <w:wAfter w:w="27" w:type="pct"/>
          <w:trHeight w:val="408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DAE6A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Kapitalni projekt K101104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8EA67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Prostorno planska dokumentacija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55FB6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65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A5B157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40.00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9149EC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61,54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CDAB1E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105.000,00</w:t>
            </w:r>
          </w:p>
        </w:tc>
      </w:tr>
      <w:tr w:rsidR="00A476EB" w:rsidRPr="00A476EB" w14:paraId="4D893A6A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2CC2C4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4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38C33B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Rashodi za nabavu nefinancijske imovine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662BC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65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2697E6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40.00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E159E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61,54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017AE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05.000,00</w:t>
            </w:r>
          </w:p>
        </w:tc>
      </w:tr>
      <w:tr w:rsidR="00A476EB" w:rsidRPr="00A476EB" w14:paraId="51CA2977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92C3EF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42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736FFB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Rashodi za nabavu proizvedene dugotrajne imovine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BC6F3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65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C3F28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40.00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FA411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61,54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60568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05.000,00</w:t>
            </w:r>
          </w:p>
        </w:tc>
      </w:tr>
      <w:tr w:rsidR="00A476EB" w:rsidRPr="00A476EB" w14:paraId="260CD236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5AD65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Izvor  1.1.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9DC80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OPĆI PRIHODI I PRIMICI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8CE80D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59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F147D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40.00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B1CA1E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67,8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3980C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99.000,00</w:t>
            </w:r>
          </w:p>
        </w:tc>
      </w:tr>
      <w:tr w:rsidR="00A476EB" w:rsidRPr="00A476EB" w14:paraId="4C4410E4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930E4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Izvor  3.C.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057B6A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NAKNADA ZA ZADRŽAVANJE NEZAK.IZGR.GRAĐEVINE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C4A28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4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95A04B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334D30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51282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4.000,00</w:t>
            </w:r>
          </w:p>
        </w:tc>
      </w:tr>
      <w:tr w:rsidR="00A476EB" w:rsidRPr="00A476EB" w14:paraId="4A92CA89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8EAD8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Izvor  6.2.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64F84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OSTALI PRIHODI OD PRODAJE NEFINANCIJSKE IMOVINE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0535C6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2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CB6F5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3C086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DC7B1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2.000,00</w:t>
            </w:r>
          </w:p>
        </w:tc>
      </w:tr>
      <w:tr w:rsidR="00A476EB" w:rsidRPr="00A476EB" w14:paraId="6EDB892F" w14:textId="77777777" w:rsidTr="00FF062D">
        <w:trPr>
          <w:gridAfter w:val="1"/>
          <w:wAfter w:w="27" w:type="pct"/>
          <w:trHeight w:val="408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0BFB5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Kapitalni projekt K101110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79012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Povećanje temeljnog kapitala - Ponikve i SIK-EKI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ECC31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390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4C62D8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8D9A6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2A5B2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390.000,00</w:t>
            </w:r>
          </w:p>
        </w:tc>
      </w:tr>
      <w:tr w:rsidR="00A476EB" w:rsidRPr="00A476EB" w14:paraId="5F329105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2AC303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5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83C81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Izdaci za financijsku imovinu i otplate zajmova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608CB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90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C04C0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F0BA5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EA73D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90.000,00</w:t>
            </w:r>
          </w:p>
        </w:tc>
      </w:tr>
      <w:tr w:rsidR="00A476EB" w:rsidRPr="00A476EB" w14:paraId="65ED4CE7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2600F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53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5BE0DD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Izdaci za ulaganja u financijske instrumente - dionice i udjele u glavnici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E47B6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90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2119F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8AC806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837B1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90.000,00</w:t>
            </w:r>
          </w:p>
        </w:tc>
      </w:tr>
      <w:tr w:rsidR="00A476EB" w:rsidRPr="00A476EB" w14:paraId="1C7F0C61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AC1E52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Izvor  1.1.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418E9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OPĆI PRIHODI I PRIMICI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C9CC8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27.54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E75B21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FDCD9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E86533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27.540,00</w:t>
            </w:r>
          </w:p>
        </w:tc>
      </w:tr>
      <w:tr w:rsidR="00A476EB" w:rsidRPr="00A476EB" w14:paraId="3F649F07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0A9737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Izvor  6.2.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57F8BE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OSTALI PRIHODI OD PRODAJE NEFINANCIJSKE IMOVINE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E49BF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62.46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FEB1E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BC9B9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6804B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62.460,00</w:t>
            </w:r>
          </w:p>
        </w:tc>
      </w:tr>
      <w:tr w:rsidR="00A476EB" w:rsidRPr="00A476EB" w14:paraId="3D4DF60F" w14:textId="77777777" w:rsidTr="00FF062D">
        <w:trPr>
          <w:gridAfter w:val="1"/>
          <w:wAfter w:w="27" w:type="pct"/>
          <w:trHeight w:val="408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35AAF5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Kapitalni projekt K101112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C438F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Ulaganja u zemljišta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E89487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50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96AEC6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25.00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BB075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5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D39C5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75.000,00</w:t>
            </w:r>
          </w:p>
        </w:tc>
      </w:tr>
      <w:tr w:rsidR="00A476EB" w:rsidRPr="00A476EB" w14:paraId="1949D861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57FD4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4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65D4CF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Rashodi za nabavu nefinancijske imovine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1FF84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50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4172A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25.00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9602E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5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B9ED9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75.000,00</w:t>
            </w:r>
          </w:p>
        </w:tc>
      </w:tr>
      <w:tr w:rsidR="00A476EB" w:rsidRPr="00A476EB" w14:paraId="2FC90A4B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FECA25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41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DBD2B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Rashodi za nabavu neproizvedene dugotrajne imovine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6ED84B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50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C552A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25.00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C14A2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5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065AA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75.000,00</w:t>
            </w:r>
          </w:p>
        </w:tc>
      </w:tr>
      <w:tr w:rsidR="00A476EB" w:rsidRPr="00A476EB" w14:paraId="64001B1C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CA96D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Izvor  6.2.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1C8DB1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OSTALI PRIHODI OD PRODAJE NEFINANCIJSKE IMOVINE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4AA00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50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A8EA7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25.00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2F6F8A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5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6D6EE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75.000,00</w:t>
            </w:r>
          </w:p>
        </w:tc>
      </w:tr>
      <w:tr w:rsidR="00A476EB" w:rsidRPr="00A476EB" w14:paraId="559940F9" w14:textId="77777777" w:rsidTr="00FF062D">
        <w:trPr>
          <w:gridAfter w:val="1"/>
          <w:wAfter w:w="27" w:type="pct"/>
          <w:trHeight w:val="408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CF947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Kapitalni projekt K101115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941F84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Prikupljanje, odvodnja i pročišćavanje otpadnih voda EU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89D536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21.546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52C50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20.044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420602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93,03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ED3865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41.590,00</w:t>
            </w:r>
          </w:p>
        </w:tc>
      </w:tr>
      <w:tr w:rsidR="00A476EB" w:rsidRPr="00A476EB" w14:paraId="122B9B6B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E78D4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4E5E32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Rashodi poslovanja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05D55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21.546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9766D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20.044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0E07A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93,03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0A0F4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41.590,00</w:t>
            </w:r>
          </w:p>
        </w:tc>
      </w:tr>
      <w:tr w:rsidR="00A476EB" w:rsidRPr="00A476EB" w14:paraId="53399AFF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F60534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8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32719C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D3FB7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21.546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24BB6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20.044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F653F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93,03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3C23E3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41.590,00</w:t>
            </w:r>
          </w:p>
        </w:tc>
      </w:tr>
      <w:tr w:rsidR="00A476EB" w:rsidRPr="00A476EB" w14:paraId="6063D509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C192D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Izvor  1.1.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ECCCE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OPĆI PRIHODI I PRIMICI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3E589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21.546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9856C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20.044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0531A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93,03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71089A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41.590,00</w:t>
            </w:r>
          </w:p>
        </w:tc>
      </w:tr>
      <w:tr w:rsidR="00A476EB" w:rsidRPr="00A476EB" w14:paraId="3E9DD408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F092FB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Program 1012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3A9C8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PROTUPOŽARNA  I CIVILNA ZAŠTITA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54E93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137.74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342CFA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-1.22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E48E9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-0,89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00789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136.520,00</w:t>
            </w:r>
          </w:p>
        </w:tc>
      </w:tr>
      <w:tr w:rsidR="00A476EB" w:rsidRPr="00A476EB" w14:paraId="56D32B80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C18C3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Aktivnost A101201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ED338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Vatrogasna zajednica Otoka Krka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E9F825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131.342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14D07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-1.30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54D81C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-0,99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F3B0D2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130.042,00</w:t>
            </w:r>
          </w:p>
        </w:tc>
      </w:tr>
      <w:tr w:rsidR="00A476EB" w:rsidRPr="00A476EB" w14:paraId="7E4FA1B4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8A4B7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3EACD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Rashodi poslovanja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3B116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31.342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D6113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-1.30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1E5B4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-0,99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5EF06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30.042,00</w:t>
            </w:r>
          </w:p>
        </w:tc>
      </w:tr>
      <w:tr w:rsidR="00A476EB" w:rsidRPr="00A476EB" w14:paraId="23BB52F7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FB5F24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6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DBF84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Pomoći dane u inozemstvo i unutar općeg proračuna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92A2E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31.342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44110A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-1.30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E5671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-0,99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571487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30.042,00</w:t>
            </w:r>
          </w:p>
        </w:tc>
      </w:tr>
      <w:tr w:rsidR="00A476EB" w:rsidRPr="00A476EB" w14:paraId="11E5D92C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6A91FD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Izvor  1.1.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6F82F4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OPĆI PRIHODI I PRIMICI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FC7FF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69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A8570E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-1.30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0909E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-1,88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90A1E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67.700,00</w:t>
            </w:r>
          </w:p>
        </w:tc>
      </w:tr>
      <w:tr w:rsidR="00A476EB" w:rsidRPr="00A476EB" w14:paraId="123F745D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C93045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Izvor  3.1.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4DA540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KOMUNALNA NAKNADA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C96E74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62.342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9F28B1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8CBE5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E2CF82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62.342,00</w:t>
            </w:r>
          </w:p>
        </w:tc>
      </w:tr>
      <w:tr w:rsidR="00A476EB" w:rsidRPr="00A476EB" w14:paraId="1888EF07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FC7DD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Aktivnost A101202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325FB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DVD postrojba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4C69A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133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3F987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98AC59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18B948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133,00</w:t>
            </w:r>
          </w:p>
        </w:tc>
      </w:tr>
      <w:tr w:rsidR="00A476EB" w:rsidRPr="00A476EB" w14:paraId="22A142CB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69A49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99CBF2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Rashodi poslovanja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31CC31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33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3665D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AF392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F1690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33,00</w:t>
            </w:r>
          </w:p>
        </w:tc>
      </w:tr>
      <w:tr w:rsidR="00A476EB" w:rsidRPr="00A476EB" w14:paraId="6887A1F1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C2D3B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2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FEED9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Materijalni rashodi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AE06E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33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30E7DA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B74D4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DD2AB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33,00</w:t>
            </w:r>
          </w:p>
        </w:tc>
      </w:tr>
      <w:tr w:rsidR="00A476EB" w:rsidRPr="00A476EB" w14:paraId="15BF7F80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5C80C1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Izvor  3.1.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C43CAA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KOMUNALNA NAKNADA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58035A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33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55302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E603A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4E4525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33,00</w:t>
            </w:r>
          </w:p>
        </w:tc>
      </w:tr>
      <w:tr w:rsidR="00A476EB" w:rsidRPr="00A476EB" w14:paraId="74AD2EDA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B09EB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Aktivnost A101203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0873F4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Pojačana protupožarna zaštita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553F2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3.5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251DE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B7B28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06846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3.500,00</w:t>
            </w:r>
          </w:p>
        </w:tc>
      </w:tr>
      <w:tr w:rsidR="00A476EB" w:rsidRPr="00A476EB" w14:paraId="15D30EE3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B50D7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91476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Rashodi poslovanja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2A9DE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.5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9B6990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2D90D5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19F4DA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.500,00</w:t>
            </w:r>
          </w:p>
        </w:tc>
      </w:tr>
      <w:tr w:rsidR="00A476EB" w:rsidRPr="00A476EB" w14:paraId="2FF63A26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EDD14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lastRenderedPageBreak/>
              <w:t>36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4251A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Pomoći dane u inozemstvo i unutar općeg proračuna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0324E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.5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06CEB4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348651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118A60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.500,00</w:t>
            </w:r>
          </w:p>
        </w:tc>
      </w:tr>
      <w:tr w:rsidR="00A476EB" w:rsidRPr="00A476EB" w14:paraId="64FEC8F1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1A344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Izvor  3.1.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812AE9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KOMUNALNA NAKNADA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82A3A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.5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8B708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27E15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5BACBD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.500,00</w:t>
            </w:r>
          </w:p>
        </w:tc>
      </w:tr>
      <w:tr w:rsidR="00A476EB" w:rsidRPr="00A476EB" w14:paraId="6E56FB9B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FB02D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Aktivnost A101204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C67407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Civilna zaštita i djelovanje u području prirodnih nepogoda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E2DE6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2.765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3A5FA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8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D31DFE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2,89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327FA1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2.845,00</w:t>
            </w:r>
          </w:p>
        </w:tc>
      </w:tr>
      <w:tr w:rsidR="00A476EB" w:rsidRPr="00A476EB" w14:paraId="7C2D2A61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F6B63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77507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Rashodi poslovanja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172FF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2.765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057861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8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E7EF9C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2,89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033B9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2.845,00</w:t>
            </w:r>
          </w:p>
        </w:tc>
      </w:tr>
      <w:tr w:rsidR="00A476EB" w:rsidRPr="00A476EB" w14:paraId="58A71CFF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BFB3D6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2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630876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Materijalni rashodi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486A1D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2.765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1BACCF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8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1459C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2,89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98454A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2.845,00</w:t>
            </w:r>
          </w:p>
        </w:tc>
      </w:tr>
      <w:tr w:rsidR="00A476EB" w:rsidRPr="00A476EB" w14:paraId="60F54897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038CF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Izvor  1.1.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00C54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OPĆI PRIHODI I PRIMICI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5D605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0600D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8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18B38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0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6BB88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80,00</w:t>
            </w:r>
          </w:p>
        </w:tc>
      </w:tr>
      <w:tr w:rsidR="00A476EB" w:rsidRPr="00A476EB" w14:paraId="6C62A794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EB02F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Izvor  3.1.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E9C10F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KOMUNALNA NAKNADA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A028F4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2.765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4FDD93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F42E6F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656F4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2.765,00</w:t>
            </w:r>
          </w:p>
        </w:tc>
      </w:tr>
      <w:tr w:rsidR="00A476EB" w:rsidRPr="00A476EB" w14:paraId="2E4F9B62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C3C9E9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Program 1013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25ADE9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RAZVOJ I SIGURNOST PROMETA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D9B51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19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8C1378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3C069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924A5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19.000,00</w:t>
            </w:r>
          </w:p>
        </w:tc>
      </w:tr>
      <w:tr w:rsidR="00A476EB" w:rsidRPr="00A476EB" w14:paraId="2312FDF7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8BAB2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Aktivnost A101305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F0C11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Komunalno redarstvo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AEB402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9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C5D50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D47C76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78FC3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9.000,00</w:t>
            </w:r>
          </w:p>
        </w:tc>
      </w:tr>
      <w:tr w:rsidR="00A476EB" w:rsidRPr="00A476EB" w14:paraId="1AF1C39A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A5A334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2DDC1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Rashodi poslovanja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2031D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9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E4CC0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4313BA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58A655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9.000,00</w:t>
            </w:r>
          </w:p>
        </w:tc>
      </w:tr>
      <w:tr w:rsidR="00A476EB" w:rsidRPr="00A476EB" w14:paraId="76E4C8E4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9B1AD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2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225AB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Materijalni rashodi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BF992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9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237F9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CA0E72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98EDBA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9.000,00</w:t>
            </w:r>
          </w:p>
        </w:tc>
      </w:tr>
      <w:tr w:rsidR="00A476EB" w:rsidRPr="00A476EB" w14:paraId="4F5BF119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BC83E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Izvor  1.1.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DBE46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OPĆI PRIHODI I PRIMICI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B975C6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9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7E799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CBB0A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03C0A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9.000,00</w:t>
            </w:r>
          </w:p>
        </w:tc>
      </w:tr>
      <w:tr w:rsidR="00A476EB" w:rsidRPr="00A476EB" w14:paraId="75C26E15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3D1F08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Aktivnost A101306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C2C4D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Povećanje sigurnosti uz ŽC 5125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C813A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10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6868F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34D26D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95519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10.000,00</w:t>
            </w:r>
          </w:p>
        </w:tc>
      </w:tr>
      <w:tr w:rsidR="00A476EB" w:rsidRPr="00A476EB" w14:paraId="571FFA3D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60FD8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9AA0D1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Rashodi poslovanja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18597A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0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D7836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96FC1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12B88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0.000,00</w:t>
            </w:r>
          </w:p>
        </w:tc>
      </w:tr>
      <w:tr w:rsidR="00A476EB" w:rsidRPr="00A476EB" w14:paraId="2C516313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FDD7E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6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0CA65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Pomoći dane u inozemstvo i unutar općeg proračuna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115132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0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4BB8F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C5955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BD96F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0.000,00</w:t>
            </w:r>
          </w:p>
        </w:tc>
      </w:tr>
      <w:tr w:rsidR="00A476EB" w:rsidRPr="00A476EB" w14:paraId="7A968CAC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528B05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Izvor  1.1.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C24B7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OPĆI PRIHODI I PRIMICI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981E2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0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C88940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464767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DE428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0.000,00</w:t>
            </w:r>
          </w:p>
        </w:tc>
      </w:tr>
      <w:tr w:rsidR="00A476EB" w:rsidRPr="00A476EB" w14:paraId="1620E1E0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FA0E3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Program 1014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EC0ECB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ODRŽAVANJE i UREĐENJE POMORSKOG DOBRA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002BA3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55.75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6ADEE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-20.00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9B79A0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-35,87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5B3D5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35.750,00</w:t>
            </w:r>
          </w:p>
        </w:tc>
      </w:tr>
      <w:tr w:rsidR="00A476EB" w:rsidRPr="00A476EB" w14:paraId="1A586CC7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60CA5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Aktivnost A101402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FC73E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Plava zastava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B834C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5.75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8B20E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33ACD0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79665B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5.750,00</w:t>
            </w:r>
          </w:p>
        </w:tc>
      </w:tr>
      <w:tr w:rsidR="00A476EB" w:rsidRPr="00A476EB" w14:paraId="40730130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51DF37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D2169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Rashodi poslovanja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7B095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E0C23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4638B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BBA9D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.000,00</w:t>
            </w:r>
          </w:p>
        </w:tc>
      </w:tr>
      <w:tr w:rsidR="00A476EB" w:rsidRPr="00A476EB" w14:paraId="6D033E17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15459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2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0D9FDE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Materijalni rashodi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AD0B5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5670D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AF3982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E1D9F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.000,00</w:t>
            </w:r>
          </w:p>
        </w:tc>
      </w:tr>
      <w:tr w:rsidR="00A476EB" w:rsidRPr="00A476EB" w14:paraId="114289ED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1F6B0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Izvor  3.7.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117B02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DOZVOLA - KONCESIJA NA POMORSKOM DOBRU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8B09F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CCD1A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A55CB3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21B6A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.000,00</w:t>
            </w:r>
          </w:p>
        </w:tc>
      </w:tr>
      <w:tr w:rsidR="00A476EB" w:rsidRPr="00A476EB" w14:paraId="28BF1D0A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20976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4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1CED5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Rashodi za nabavu nefinancijske imovine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8887C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2.75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8E558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335B2E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DB114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2.750,00</w:t>
            </w:r>
          </w:p>
        </w:tc>
      </w:tr>
      <w:tr w:rsidR="00A476EB" w:rsidRPr="00A476EB" w14:paraId="1477E6EE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9DB21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42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85A4D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Rashodi za nabavu proizvedene dugotrajne imovine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D2999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2.75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17C19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527051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BDE32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2.750,00</w:t>
            </w:r>
          </w:p>
        </w:tc>
      </w:tr>
      <w:tr w:rsidR="00A476EB" w:rsidRPr="00A476EB" w14:paraId="69D405E9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2E5DE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Izvor  3.7.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995255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DOZVOLA - KONCESIJA NA POMORSKOM DOBRU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87B2A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2.75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9F6DC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058BF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976EB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2.750,00</w:t>
            </w:r>
          </w:p>
        </w:tc>
      </w:tr>
      <w:tr w:rsidR="00A476EB" w:rsidRPr="00A476EB" w14:paraId="0AFE72D1" w14:textId="77777777" w:rsidTr="00FF062D">
        <w:trPr>
          <w:gridAfter w:val="1"/>
          <w:wAfter w:w="27" w:type="pct"/>
          <w:trHeight w:val="408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F3B51B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Kapitalni projekt K101406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779124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Ulaganja na pomorskom dobru - Punat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80519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50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83CAA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-20.00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C2284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-4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51D36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30.000,00</w:t>
            </w:r>
          </w:p>
        </w:tc>
      </w:tr>
      <w:tr w:rsidR="00A476EB" w:rsidRPr="00A476EB" w14:paraId="4621D7BD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87795E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47E2E5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Rashodi poslovanja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D81333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50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58B94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-20.00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A896F1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-4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35DC9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0.000,00</w:t>
            </w:r>
          </w:p>
        </w:tc>
      </w:tr>
      <w:tr w:rsidR="00A476EB" w:rsidRPr="00A476EB" w14:paraId="3BAF9FE4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E40D5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8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9F6AF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9601A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50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D8BF0E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-20.00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64E6F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-4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BC3B3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0.000,00</w:t>
            </w:r>
          </w:p>
        </w:tc>
      </w:tr>
      <w:tr w:rsidR="00A476EB" w:rsidRPr="00A476EB" w14:paraId="0EEE21DC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5BCF3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Izvor  3.7.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EAF4A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DOZVOLA - KONCESIJA NA POMORSKOM DOBRU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76AC6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50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67ECF1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-20.00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F9D089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-4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202B1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0.000,00</w:t>
            </w:r>
          </w:p>
        </w:tc>
      </w:tr>
      <w:tr w:rsidR="00A476EB" w:rsidRPr="00A476EB" w14:paraId="1A2A1163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95BB6E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Program 1016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441E0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PROGRAM ENERGETSKE UČINKOVITOSTI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02330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3.7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2C92B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C6392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A48FB6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3.700,00</w:t>
            </w:r>
          </w:p>
        </w:tc>
      </w:tr>
      <w:tr w:rsidR="00A476EB" w:rsidRPr="00A476EB" w14:paraId="0A74271F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E9B564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Aktivnost A101603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0A088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E- ueđaji i vozila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B6E21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1.2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3CB0F8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5DF0CA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EB2EED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1.200,00</w:t>
            </w:r>
          </w:p>
        </w:tc>
      </w:tr>
      <w:tr w:rsidR="00A476EB" w:rsidRPr="00A476EB" w14:paraId="7F4F8C25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D8EC1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A4853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Rashodi poslovanja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255332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.2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58418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9923E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CC2260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.200,00</w:t>
            </w:r>
          </w:p>
        </w:tc>
      </w:tr>
      <w:tr w:rsidR="00A476EB" w:rsidRPr="00A476EB" w14:paraId="6484720E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C06E64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2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7AB0C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Materijalni rashodi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49D874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.2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1C5F7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1456E5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65194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.200,00</w:t>
            </w:r>
          </w:p>
        </w:tc>
      </w:tr>
      <w:tr w:rsidR="00A476EB" w:rsidRPr="00A476EB" w14:paraId="27CD5325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187461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Izvor  1.1.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5794A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OPĆI PRIHODI I PRIMICI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7AF3BC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.2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E543D9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8996D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D2A9EA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.200,00</w:t>
            </w:r>
          </w:p>
        </w:tc>
      </w:tr>
      <w:tr w:rsidR="00A476EB" w:rsidRPr="00A476EB" w14:paraId="0D9D69D4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FB83D1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Aktivnost A101605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FCA670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Učinkovito gospodarenje energijom u zgradama u vl. općine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A1BC3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2.5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57D219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3BCC8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0E2B3B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2.500,00</w:t>
            </w:r>
          </w:p>
        </w:tc>
      </w:tr>
      <w:tr w:rsidR="00A476EB" w:rsidRPr="00A476EB" w14:paraId="65C062AA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F19300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14E8D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Rashodi poslovanja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4F5242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2.5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13A26B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AA0B0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35428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2.500,00</w:t>
            </w:r>
          </w:p>
        </w:tc>
      </w:tr>
      <w:tr w:rsidR="00A476EB" w:rsidRPr="00A476EB" w14:paraId="16DDCFD1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5EF53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2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AF548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Materijalni rashodi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0927D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2.5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09C40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73117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D34A7E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2.500,00</w:t>
            </w:r>
          </w:p>
        </w:tc>
      </w:tr>
      <w:tr w:rsidR="00A476EB" w:rsidRPr="00A476EB" w14:paraId="7F5CE0EA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A4B22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Izvor  1.1.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138C3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OPĆI PRIHODI I PRIMICI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B4969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2.5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C204F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01E09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D26F8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2.500,00</w:t>
            </w:r>
          </w:p>
        </w:tc>
      </w:tr>
      <w:tr w:rsidR="00A476EB" w:rsidRPr="00A476EB" w14:paraId="64E1C571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2D75A2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Program 1017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068ECF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ZAŠTITA OKOLIŠA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17591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17.7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7F167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4B8F5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188637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17.700,00</w:t>
            </w:r>
          </w:p>
        </w:tc>
      </w:tr>
      <w:tr w:rsidR="00A476EB" w:rsidRPr="00A476EB" w14:paraId="6032D504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07B9C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Aktivnost A101702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72D74E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Zaštita divljači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BA97B1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2.7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A184D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301E2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4C38FC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2.700,00</w:t>
            </w:r>
          </w:p>
        </w:tc>
      </w:tr>
      <w:tr w:rsidR="00A476EB" w:rsidRPr="00A476EB" w14:paraId="59E40CBF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2E082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lastRenderedPageBreak/>
              <w:t>3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B9DD6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Rashodi poslovanja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306F0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2.7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E0A1E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6EE14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982C31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2.700,00</w:t>
            </w:r>
          </w:p>
        </w:tc>
      </w:tr>
      <w:tr w:rsidR="00A476EB" w:rsidRPr="00A476EB" w14:paraId="0393CAD5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9D707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8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AE0A4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98B6CB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2.7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93A99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39E9E8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CF44EC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2.700,00</w:t>
            </w:r>
          </w:p>
        </w:tc>
      </w:tr>
      <w:tr w:rsidR="00A476EB" w:rsidRPr="00A476EB" w14:paraId="7D82AE11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91097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Izvor  1.1.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E4813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OPĆI PRIHODI I PRIMICI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FFC4DC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2.7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302275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6C9FB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F761B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2.700,00</w:t>
            </w:r>
          </w:p>
        </w:tc>
      </w:tr>
      <w:tr w:rsidR="00A476EB" w:rsidRPr="00A476EB" w14:paraId="08346FFC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CAE3A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Aktivnost A101703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9497DA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Promotivne aktivnosti zaštite okoliša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924330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5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85CBB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7A5909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B685B6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5.000,00</w:t>
            </w:r>
          </w:p>
        </w:tc>
      </w:tr>
      <w:tr w:rsidR="00A476EB" w:rsidRPr="00A476EB" w14:paraId="201994B5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B8DA5B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9DBDA8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Rashodi poslovanja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1C5BF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5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C29FF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3EDE8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AC80E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5.000,00</w:t>
            </w:r>
          </w:p>
        </w:tc>
      </w:tr>
      <w:tr w:rsidR="00A476EB" w:rsidRPr="00A476EB" w14:paraId="7843F53A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AB282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2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4ED507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Materijalni rashodi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4F6967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5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B5190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C4BD2E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9A6C93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5.000,00</w:t>
            </w:r>
          </w:p>
        </w:tc>
      </w:tr>
      <w:tr w:rsidR="00A476EB" w:rsidRPr="00A476EB" w14:paraId="36DA008E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23AA41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Izvor  1.1.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766F1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OPĆI PRIHODI I PRIMICI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44F18A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5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F2E145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8FF5D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970D3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5.000,00</w:t>
            </w:r>
          </w:p>
        </w:tc>
      </w:tr>
      <w:tr w:rsidR="00A476EB" w:rsidRPr="00A476EB" w14:paraId="51B1653A" w14:textId="77777777" w:rsidTr="00FF062D">
        <w:trPr>
          <w:gridAfter w:val="1"/>
          <w:wAfter w:w="27" w:type="pct"/>
          <w:trHeight w:val="408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542060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Kapitalni projekt K101703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AE615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Prikupljanje i zbrinjavanje komunalnog otpada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0979FD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10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99A7E5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AAC86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94A39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10.000,00</w:t>
            </w:r>
          </w:p>
        </w:tc>
      </w:tr>
      <w:tr w:rsidR="00A476EB" w:rsidRPr="00A476EB" w14:paraId="7E726721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555B0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4FED5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Rashodi poslovanja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20E634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0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C34E7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65DDC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7B6F87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0.000,00</w:t>
            </w:r>
          </w:p>
        </w:tc>
      </w:tr>
      <w:tr w:rsidR="00A476EB" w:rsidRPr="00A476EB" w14:paraId="3BC4AFB7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B5C12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2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37D46A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Materijalni rashodi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DCB0FD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0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EA284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D7C2B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014BC6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0.000,00</w:t>
            </w:r>
          </w:p>
        </w:tc>
      </w:tr>
      <w:tr w:rsidR="00A476EB" w:rsidRPr="00A476EB" w14:paraId="05184D2E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5CF95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Izvor  3.1.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494146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KOMUNALNA NAKNADA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9F279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0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7CFD8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D5AAC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C6414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0.000,00</w:t>
            </w:r>
          </w:p>
        </w:tc>
      </w:tr>
      <w:tr w:rsidR="00A476EB" w:rsidRPr="00A476EB" w14:paraId="14A11104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57F35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Program 1018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FDCF26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OTPLATA KREDITA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0B5CE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278.519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B60DF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03E53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3E4E5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278.519,00</w:t>
            </w:r>
          </w:p>
        </w:tc>
      </w:tr>
      <w:tr w:rsidR="00A476EB" w:rsidRPr="00A476EB" w14:paraId="590EDCDB" w14:textId="77777777" w:rsidTr="00FF062D">
        <w:trPr>
          <w:gridAfter w:val="1"/>
          <w:wAfter w:w="27" w:type="pct"/>
          <w:trHeight w:val="336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16888B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Tekući projekt T101801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0F7EA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Otplata kredita za rekonstukciju zgrade o.š. Krk p.š. Punat s dogradnjom školske sport. dvorane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B3A76D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155.946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2ABBCB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32140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F9187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155.946,00</w:t>
            </w:r>
          </w:p>
        </w:tc>
      </w:tr>
      <w:tr w:rsidR="00A476EB" w:rsidRPr="00A476EB" w14:paraId="621D9F49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3B9E4B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3469D4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Rashodi poslovanja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CCC7E7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9.95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1DB33E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7258EC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A11E8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9.950,00</w:t>
            </w:r>
          </w:p>
        </w:tc>
      </w:tr>
      <w:tr w:rsidR="00A476EB" w:rsidRPr="00A476EB" w14:paraId="17C11FCF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74A197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4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7F12E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Financijski rashodi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9C2496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9.95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47524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EE070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4F3FD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9.950,00</w:t>
            </w:r>
          </w:p>
        </w:tc>
      </w:tr>
      <w:tr w:rsidR="00A476EB" w:rsidRPr="00A476EB" w14:paraId="634C1E8C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EDF514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Izvor  1.1.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DFF8E6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OPĆI PRIHODI I PRIMICI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C7A55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9.95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DBC23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75977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F00067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9.950,00</w:t>
            </w:r>
          </w:p>
        </w:tc>
      </w:tr>
      <w:tr w:rsidR="00A476EB" w:rsidRPr="00A476EB" w14:paraId="24409B2C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3CC45C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5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460605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Izdaci za financijsku imovinu i otplate zajmova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1A664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45.996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90320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9B054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E535A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45.996,00</w:t>
            </w:r>
          </w:p>
        </w:tc>
      </w:tr>
      <w:tr w:rsidR="00A476EB" w:rsidRPr="00A476EB" w14:paraId="5ED167D5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8D9F67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54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92A02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Izdaci za otplatu glavnice primljenih kredita i zajmova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D3E4E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45.996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C1D49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C6963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3DC26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45.996,00</w:t>
            </w:r>
          </w:p>
        </w:tc>
      </w:tr>
      <w:tr w:rsidR="00A476EB" w:rsidRPr="00A476EB" w14:paraId="269F622B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941E7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Izvor  1.1.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B20780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OPĆI PRIHODI I PRIMICI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D65F09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45.996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8DC8D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1BF81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C66C5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45.996,00</w:t>
            </w:r>
          </w:p>
        </w:tc>
      </w:tr>
      <w:tr w:rsidR="00A476EB" w:rsidRPr="00A476EB" w14:paraId="1897EC79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85D3DA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Tekući projekt T101802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1D2FEE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Otplata kredita - infrastruktura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4A037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122.573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34742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116A53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8A03C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122.573,00</w:t>
            </w:r>
          </w:p>
        </w:tc>
      </w:tr>
      <w:tr w:rsidR="00A476EB" w:rsidRPr="00A476EB" w14:paraId="0033253D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7AD29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9AB126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Rashodi poslovanja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8ABB92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9.2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AB5CC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CF9D9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9D026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9.200,00</w:t>
            </w:r>
          </w:p>
        </w:tc>
      </w:tr>
      <w:tr w:rsidR="00A476EB" w:rsidRPr="00A476EB" w14:paraId="5EB8F9F8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284A22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4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0E44D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Financijski rashodi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3400D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9.2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D2A02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16F29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02490A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9.200,00</w:t>
            </w:r>
          </w:p>
        </w:tc>
      </w:tr>
      <w:tr w:rsidR="00A476EB" w:rsidRPr="00A476EB" w14:paraId="64BAAB1C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A8A2A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Izvor  1.1.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35CC1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OPĆI PRIHODI I PRIMICI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BA1661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9.2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F95EE8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BAB1B1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F8AC0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9.200,00</w:t>
            </w:r>
          </w:p>
        </w:tc>
      </w:tr>
      <w:tr w:rsidR="00A476EB" w:rsidRPr="00A476EB" w14:paraId="31676CC1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433653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5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87F03B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Izdaci za financijsku imovinu i otplate zajmova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7FEB7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13.373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3B946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7A9F0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F5186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13.373,00</w:t>
            </w:r>
          </w:p>
        </w:tc>
      </w:tr>
      <w:tr w:rsidR="00A476EB" w:rsidRPr="00A476EB" w14:paraId="4C3E16A1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3F13E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54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0ABC26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Izdaci za otplatu glavnice primljenih kredita i zajmova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E0FBD6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13.373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2A0827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7779E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04ABC3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13.373,00</w:t>
            </w:r>
          </w:p>
        </w:tc>
      </w:tr>
      <w:tr w:rsidR="00A476EB" w:rsidRPr="00A476EB" w14:paraId="28441971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70093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Izvor  1.1.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DB1F7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OPĆI PRIHODI I PRIMICI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10ACC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13.373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82B8B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B61DD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664A7B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13.373,00</w:t>
            </w:r>
          </w:p>
        </w:tc>
      </w:tr>
      <w:tr w:rsidR="00A476EB" w:rsidRPr="00A476EB" w14:paraId="0FB101EF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0C5D6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Program 1019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28F03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UPRAVLJANJE IMOVINOM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551FD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1.632.015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71FF8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-42.05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22465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-2,58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2AEC1E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1.589.965,00</w:t>
            </w:r>
          </w:p>
        </w:tc>
      </w:tr>
      <w:tr w:rsidR="00A476EB" w:rsidRPr="00A476EB" w14:paraId="574AF86A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3E8CC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Aktivnost A101901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68BB6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Održavanje imovine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AA866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50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B1E74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BC3A56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16A1D3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50.000,00</w:t>
            </w:r>
          </w:p>
        </w:tc>
      </w:tr>
      <w:tr w:rsidR="00A476EB" w:rsidRPr="00A476EB" w14:paraId="013B8ABF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8CF66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A9748B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Rashodi poslovanja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8AEF8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50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D3BF5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1F402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3AA793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50.000,00</w:t>
            </w:r>
          </w:p>
        </w:tc>
      </w:tr>
      <w:tr w:rsidR="00A476EB" w:rsidRPr="00A476EB" w14:paraId="7D4D55AF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67AC8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2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129BD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Materijalni rashodi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B3039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50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5B83A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9416B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F7020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50.000,00</w:t>
            </w:r>
          </w:p>
        </w:tc>
      </w:tr>
      <w:tr w:rsidR="00A476EB" w:rsidRPr="00A476EB" w14:paraId="72BD32D7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D2784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Izvor  1.1.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41C00E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OPĆI PRIHODI I PRIMICI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71AF67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50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2E5DA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89118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328B2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50.000,00</w:t>
            </w:r>
          </w:p>
        </w:tc>
      </w:tr>
      <w:tr w:rsidR="00A476EB" w:rsidRPr="00A476EB" w14:paraId="0185229B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45DCF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Aktivnost A101902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FCA35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DV Katarina Frankopan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D1E56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25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217CDF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10.00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C03042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4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082521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35.000,00</w:t>
            </w:r>
          </w:p>
        </w:tc>
      </w:tr>
      <w:tr w:rsidR="00A476EB" w:rsidRPr="00A476EB" w14:paraId="599791E7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D4FF3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10D99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Rashodi poslovanja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B37064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25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B5C95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B9912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C1251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25.000,00</w:t>
            </w:r>
          </w:p>
        </w:tc>
      </w:tr>
      <w:tr w:rsidR="00A476EB" w:rsidRPr="00A476EB" w14:paraId="13AD3784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53B03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2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5B1BC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Materijalni rashodi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07CB8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25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2D8FC3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0FB7C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ECC779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25.000,00</w:t>
            </w:r>
          </w:p>
        </w:tc>
      </w:tr>
      <w:tr w:rsidR="00A476EB" w:rsidRPr="00A476EB" w14:paraId="3825DB24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376C29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Izvor  1.1.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D5D5A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OPĆI PRIHODI I PRIMICI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3144B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25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9E6FD6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3568D6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03E2F0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25.000,00</w:t>
            </w:r>
          </w:p>
        </w:tc>
      </w:tr>
      <w:tr w:rsidR="00A476EB" w:rsidRPr="00A476EB" w14:paraId="22186A49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4D8A2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4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78F8D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Rashodi za nabavu nefinancijske imovine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ADFC0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06A62F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0.00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24652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0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08B2F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0.000,00</w:t>
            </w:r>
          </w:p>
        </w:tc>
      </w:tr>
      <w:tr w:rsidR="00A476EB" w:rsidRPr="00A476EB" w14:paraId="07FA0012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B22EB0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42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5EA4E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Rashodi za nabavu proizvedene dugotrajne imovine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AA067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8891A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0.00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083B0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0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8B73B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0.000,00</w:t>
            </w:r>
          </w:p>
        </w:tc>
      </w:tr>
      <w:tr w:rsidR="00A476EB" w:rsidRPr="00A476EB" w14:paraId="0FFEE098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15768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Izvor  1.1.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2F259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OPĆI PRIHODI I PRIMICI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7F156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24224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0.00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02702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0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55FF3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0.000,00</w:t>
            </w:r>
          </w:p>
        </w:tc>
      </w:tr>
      <w:tr w:rsidR="00A476EB" w:rsidRPr="00A476EB" w14:paraId="571A6EB9" w14:textId="77777777" w:rsidTr="00FF062D">
        <w:trPr>
          <w:gridAfter w:val="1"/>
          <w:wAfter w:w="27" w:type="pct"/>
          <w:trHeight w:val="408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AEF9A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Kapitalni projekt K101901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6AC42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Video nadzor - objekti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B1421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20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FF9A6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92FF7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20EB2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20.000,00</w:t>
            </w:r>
          </w:p>
        </w:tc>
      </w:tr>
      <w:tr w:rsidR="00A476EB" w:rsidRPr="00A476EB" w14:paraId="6A13D510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6818E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lastRenderedPageBreak/>
              <w:t>4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4EFF6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Rashodi za nabavu nefinancijske imovine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6A63A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20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3F4A3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CC48A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CCC3C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20.000,00</w:t>
            </w:r>
          </w:p>
        </w:tc>
      </w:tr>
      <w:tr w:rsidR="00A476EB" w:rsidRPr="00A476EB" w14:paraId="0146DE28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E1BAA8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42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C26B78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Rashodi za nabavu proizvedene dugotrajne imovine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A1830E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20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D8D39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F9514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70426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20.000,00</w:t>
            </w:r>
          </w:p>
        </w:tc>
      </w:tr>
      <w:tr w:rsidR="00A476EB" w:rsidRPr="00A476EB" w14:paraId="09AA4BD2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5486D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Izvor  6.2.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8314D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OSTALI PRIHODI OD PRODAJE NEFINANCIJSKE IMOVINE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822B1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20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7959C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377CD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37B869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20.000,00</w:t>
            </w:r>
          </w:p>
        </w:tc>
      </w:tr>
      <w:tr w:rsidR="00A476EB" w:rsidRPr="00A476EB" w14:paraId="62EFF224" w14:textId="77777777" w:rsidTr="00FF062D">
        <w:trPr>
          <w:gridAfter w:val="1"/>
          <w:wAfter w:w="27" w:type="pct"/>
          <w:trHeight w:val="408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2B6930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Kapitalni projekt K101902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6F5597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Narodni dom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336510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210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8DD2C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2.00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9A9F7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0,95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A3F6C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212.000,00</w:t>
            </w:r>
          </w:p>
        </w:tc>
      </w:tr>
      <w:tr w:rsidR="00A476EB" w:rsidRPr="00A476EB" w14:paraId="55EE1EBC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293C1A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F36FF0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Rashodi poslovanja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1A1065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0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3D419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CA204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0529E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0.000,00</w:t>
            </w:r>
          </w:p>
        </w:tc>
      </w:tr>
      <w:tr w:rsidR="00A476EB" w:rsidRPr="00A476EB" w14:paraId="7AE760EC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DFA00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2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C9FED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Materijalni rashodi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601D57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0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526F12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BBE8E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A568D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0.000,00</w:t>
            </w:r>
          </w:p>
        </w:tc>
      </w:tr>
      <w:tr w:rsidR="00A476EB" w:rsidRPr="00A476EB" w14:paraId="0FD893C4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E27C3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Izvor  1.1.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C81838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OPĆI PRIHODI I PRIMICI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5CE8B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0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19F28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-8.00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3BAB1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-8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DE721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2.000,00</w:t>
            </w:r>
          </w:p>
        </w:tc>
      </w:tr>
      <w:tr w:rsidR="00A476EB" w:rsidRPr="00A476EB" w14:paraId="20FEA709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97137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Izvor  4.E.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9087F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KAP.POM.DRŽAV.PROR-PRIJENOS EU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77CEDA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73C17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8.00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90F5A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0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ED718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8.000,00</w:t>
            </w:r>
          </w:p>
        </w:tc>
      </w:tr>
      <w:tr w:rsidR="00A476EB" w:rsidRPr="00A476EB" w14:paraId="76E75525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5ACCB9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4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CC7DA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Rashodi za nabavu nefinancijske imovine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3BA63A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200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64C31B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2.00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9DB9F4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F382A1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202.000,00</w:t>
            </w:r>
          </w:p>
        </w:tc>
      </w:tr>
      <w:tr w:rsidR="00A476EB" w:rsidRPr="00A476EB" w14:paraId="30A0AD92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A539F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45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26B2E2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Rashodi za dodatna ulaganja na nefinancijskoj imovini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A963D0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200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708FE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2.00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D0B771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A2240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202.000,00</w:t>
            </w:r>
          </w:p>
        </w:tc>
      </w:tr>
      <w:tr w:rsidR="00A476EB" w:rsidRPr="00A476EB" w14:paraId="30C56BFF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F75FC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Izvor  1.1.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CE0402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OPĆI PRIHODI I PRIMICI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CBB29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0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4E63D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2.00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A1A3E6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6,67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19A46A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2.000,00</w:t>
            </w:r>
          </w:p>
        </w:tc>
      </w:tr>
      <w:tr w:rsidR="00A476EB" w:rsidRPr="00A476EB" w14:paraId="604FCC9C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CCE849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Izvor  4.E.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7F968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KAP.POM.DRŽAV.PROR-PRIJENOS EU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7F029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70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52597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F003BE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C93D3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70.000,00</w:t>
            </w:r>
          </w:p>
        </w:tc>
      </w:tr>
      <w:tr w:rsidR="00A476EB" w:rsidRPr="00A476EB" w14:paraId="76A8037C" w14:textId="77777777" w:rsidTr="00FF062D">
        <w:trPr>
          <w:gridAfter w:val="1"/>
          <w:wAfter w:w="27" w:type="pct"/>
          <w:trHeight w:val="408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695708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Kapitalni projekt K101905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CD05C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Kulturni centar Punat (Stari vrtić)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21609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934.435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45573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EF21F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8B64D4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934.435,00</w:t>
            </w:r>
          </w:p>
        </w:tc>
      </w:tr>
      <w:tr w:rsidR="00A476EB" w:rsidRPr="00A476EB" w14:paraId="01C0A34E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AB086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2BD8E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Rashodi poslovanja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E9EE5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3.2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27469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8A2FC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5151ED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3.200,00</w:t>
            </w:r>
          </w:p>
        </w:tc>
      </w:tr>
      <w:tr w:rsidR="00A476EB" w:rsidRPr="00A476EB" w14:paraId="56C14478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45A646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2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8BB73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Materijalni rashodi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0C0A75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3.2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A28FC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31667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F3281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3.200,00</w:t>
            </w:r>
          </w:p>
        </w:tc>
      </w:tr>
      <w:tr w:rsidR="00A476EB" w:rsidRPr="00A476EB" w14:paraId="25A39EEF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6CA5FB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Izvor  1.1.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867BA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OPĆI PRIHODI I PRIMICI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20005F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2.4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B0006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CB2E8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8481E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2.400,00</w:t>
            </w:r>
          </w:p>
        </w:tc>
      </w:tr>
      <w:tr w:rsidR="00A476EB" w:rsidRPr="00A476EB" w14:paraId="2BB7186F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5105E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Izvor  3.B.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19BF2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SPOMENIČKA RENTA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87CC9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2.625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881E2F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AD1E2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5298A6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2.625,00</w:t>
            </w:r>
          </w:p>
        </w:tc>
      </w:tr>
      <w:tr w:rsidR="00A476EB" w:rsidRPr="00A476EB" w14:paraId="2EA20154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31252E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Izvor  4.E.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6C1ACC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KAP.POM.DRŽAV.PROR-PRIJENOS EU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4CC9B7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28.175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E367DD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48930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DFD2AD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28.175,00</w:t>
            </w:r>
          </w:p>
        </w:tc>
      </w:tr>
      <w:tr w:rsidR="00A476EB" w:rsidRPr="00A476EB" w14:paraId="1CD4629C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9BC20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4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2CB7A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Rashodi za nabavu nefinancijske imovine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54D579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901.235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E47BF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31420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7C9C5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901.235,00</w:t>
            </w:r>
          </w:p>
        </w:tc>
      </w:tr>
      <w:tr w:rsidR="00A476EB" w:rsidRPr="00A476EB" w14:paraId="14E0596C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7BE8F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42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B63D27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Rashodi za nabavu proizvedene dugotrajne imovine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4ECC4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80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0BEEC1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30388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B52B3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80.000,00</w:t>
            </w:r>
          </w:p>
        </w:tc>
      </w:tr>
      <w:tr w:rsidR="00A476EB" w:rsidRPr="00A476EB" w14:paraId="7384CC9E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34724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Izvor  4.E.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5D3826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KAP.POM.DRŽAV.PROR-PRIJENOS EU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FDE3F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68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E0BEC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C5273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3C6F7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68.000,00</w:t>
            </w:r>
          </w:p>
        </w:tc>
      </w:tr>
      <w:tr w:rsidR="00A476EB" w:rsidRPr="00A476EB" w14:paraId="1482634F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AAAFE6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Izvor  6.2.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AF6FA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OSTALI PRIHODI OD PRODAJE NEFINANCIJSKE IMOVINE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51A84B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2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20610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9F4BDC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2E0BAB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2.000,00</w:t>
            </w:r>
          </w:p>
        </w:tc>
      </w:tr>
      <w:tr w:rsidR="00A476EB" w:rsidRPr="00A476EB" w14:paraId="7045CCCE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88C69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45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F999F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Rashodi za dodatna ulaganja na nefinancijskoj imovini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53DCF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821.235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B0E7E6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BD10CA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39CBA2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821.235,00</w:t>
            </w:r>
          </w:p>
        </w:tc>
      </w:tr>
      <w:tr w:rsidR="00A476EB" w:rsidRPr="00A476EB" w14:paraId="7E91731D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EFB90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Izvor  1.1.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59F8C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OPĆI PRIHODI I PRIMICI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6AEB4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15.227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8F800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8ECBD9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F3859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15.227,00</w:t>
            </w:r>
          </w:p>
        </w:tc>
      </w:tr>
      <w:tr w:rsidR="00A476EB" w:rsidRPr="00A476EB" w14:paraId="2B176088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A1600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Izvor  3.B.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2AB839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SPOMENIČKA RENTA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EA1B5B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7.508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2831D2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C353C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30083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7.508,00</w:t>
            </w:r>
          </w:p>
        </w:tc>
      </w:tr>
      <w:tr w:rsidR="00A476EB" w:rsidRPr="00A476EB" w14:paraId="069AFC51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F0B10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Izvor  4.E.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84480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KAP.POM.DRŽAV.PROR-PRIJENOS EU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89440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698.5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C4C78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E5CAE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5644D2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698.500,00</w:t>
            </w:r>
          </w:p>
        </w:tc>
      </w:tr>
      <w:tr w:rsidR="00A476EB" w:rsidRPr="00A476EB" w14:paraId="0ED3D833" w14:textId="77777777" w:rsidTr="00FF062D">
        <w:trPr>
          <w:gridAfter w:val="1"/>
          <w:wAfter w:w="27" w:type="pct"/>
          <w:trHeight w:val="408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E629B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Kapitalni projekt K101906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A98A1B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Stara škola - Stara Baška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417AE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390.38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AD784D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-57.30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D192F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-14,68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BF99E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333.080,00</w:t>
            </w:r>
          </w:p>
        </w:tc>
      </w:tr>
      <w:tr w:rsidR="00A476EB" w:rsidRPr="00A476EB" w14:paraId="5739A944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9E009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4AC5C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Rashodi poslovanja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51F43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76.08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CD1F02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2B8F7B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2C2FFC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76.080,00</w:t>
            </w:r>
          </w:p>
        </w:tc>
      </w:tr>
      <w:tr w:rsidR="00A476EB" w:rsidRPr="00A476EB" w14:paraId="00C906D6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1F83EC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1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14D5FF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Rashodi za zaposlene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24245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2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953878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4208C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1633D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2.000,00</w:t>
            </w:r>
          </w:p>
        </w:tc>
      </w:tr>
      <w:tr w:rsidR="00A476EB" w:rsidRPr="00A476EB" w14:paraId="2CBAC190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7F3E5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Izvor  1.1.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45BDB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OPĆI PRIHODI I PRIMICI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74A052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4.8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759BB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7A4302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698908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4.800,00</w:t>
            </w:r>
          </w:p>
        </w:tc>
      </w:tr>
      <w:tr w:rsidR="00A476EB" w:rsidRPr="00A476EB" w14:paraId="4D436BC2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A079FF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Izvor  4.E.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4E675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KAP.POM.DRŽAV.PROR-PRIJENOS EU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9E089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27.2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E7ACEE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E1F309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59289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27.200,00</w:t>
            </w:r>
          </w:p>
        </w:tc>
      </w:tr>
      <w:tr w:rsidR="00A476EB" w:rsidRPr="00A476EB" w14:paraId="65651F74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9D116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2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70A23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Materijalni rashodi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CD60E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44.08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C9BF2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769FB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99E93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44.080,00</w:t>
            </w:r>
          </w:p>
        </w:tc>
      </w:tr>
      <w:tr w:rsidR="00A476EB" w:rsidRPr="00A476EB" w14:paraId="54F92810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748BDD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Izvor  1.1.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269E9C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OPĆI PRIHODI I PRIMICI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9FB44B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6.58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4711F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047DDD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D6BB1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6.580,00</w:t>
            </w:r>
          </w:p>
        </w:tc>
      </w:tr>
      <w:tr w:rsidR="00A476EB" w:rsidRPr="00A476EB" w14:paraId="73317B40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82C195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Izvor  4.E.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4964D2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KAP.POM.DRŽAV.PROR-PRIJENOS EU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D9125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7.5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A635DF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D888B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C4936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7.500,00</w:t>
            </w:r>
          </w:p>
        </w:tc>
      </w:tr>
      <w:tr w:rsidR="00A476EB" w:rsidRPr="00A476EB" w14:paraId="5CC4C0E5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22FE6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4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0468E5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Rashodi za nabavu nefinancijske imovine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8C09B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14.3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1C29E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-57.30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3E5BD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-18,23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21624C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257.000,00</w:t>
            </w:r>
          </w:p>
        </w:tc>
      </w:tr>
      <w:tr w:rsidR="00A476EB" w:rsidRPr="00A476EB" w14:paraId="0C28333D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28EF61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42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41C14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Rashodi za nabavu proizvedene dugotrajne imovine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5FBD2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7A5585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7.00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2FABED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0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3906B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7.000,00</w:t>
            </w:r>
          </w:p>
        </w:tc>
      </w:tr>
      <w:tr w:rsidR="00A476EB" w:rsidRPr="00A476EB" w14:paraId="529C8B00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260E1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lastRenderedPageBreak/>
              <w:t>Izvor  1.1.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BA101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OPĆI PRIHODI I PRIMICI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C9A92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B2D2F1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7.00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343B6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0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5986FE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7.000,00</w:t>
            </w:r>
          </w:p>
        </w:tc>
      </w:tr>
      <w:tr w:rsidR="00A476EB" w:rsidRPr="00A476EB" w14:paraId="5ACEB571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8D58D6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45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9601C6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Rashodi za dodatna ulaganja na nefinancijskoj imovini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F08AF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14.3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8CEFE0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-64.30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B3719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-20,46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D81F0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250.000,00</w:t>
            </w:r>
          </w:p>
        </w:tc>
      </w:tr>
      <w:tr w:rsidR="00A476EB" w:rsidRPr="00A476EB" w14:paraId="3E287C5E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13A769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Izvor  1.1.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A4E8B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OPĆI PRIHODI I PRIMICI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41DD0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50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A87CF1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25.00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CE1539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25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10639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75.000,00</w:t>
            </w:r>
          </w:p>
        </w:tc>
      </w:tr>
      <w:tr w:rsidR="00A476EB" w:rsidRPr="00A476EB" w14:paraId="605D75A6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7FCD0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Izvor  4.4.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EA8929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KAPITALNE POMOĆI IZ DRŽAVNOG PRORAČUNA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CBC51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50.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141C6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-150.00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75144F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-10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8EA33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</w:tr>
      <w:tr w:rsidR="00A476EB" w:rsidRPr="00A476EB" w14:paraId="78B8CDD9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75A4F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Izvor  4.E.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D09651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KAP.POM.DRŽAV.PROR-PRIJENOS EU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36098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14.3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D5F6A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-39.30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824830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-34,38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183BBE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75.000,00</w:t>
            </w:r>
          </w:p>
        </w:tc>
      </w:tr>
      <w:tr w:rsidR="00A476EB" w:rsidRPr="00A476EB" w14:paraId="45B25E5E" w14:textId="77777777" w:rsidTr="00FF062D">
        <w:trPr>
          <w:gridAfter w:val="1"/>
          <w:wAfter w:w="27" w:type="pct"/>
          <w:trHeight w:val="408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DF856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Kapitalni projekt K101907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ECFAD8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Objekat Pod topol 2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0171F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2.2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3D441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D2B334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1B9D1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2.200,00</w:t>
            </w:r>
          </w:p>
        </w:tc>
      </w:tr>
      <w:tr w:rsidR="00A476EB" w:rsidRPr="00A476EB" w14:paraId="0178FBF3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B1503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4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1FE43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Rashodi za nabavu nefinancijske imovine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438F1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2.2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493EE8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F1D73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9B671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2.200,00</w:t>
            </w:r>
          </w:p>
        </w:tc>
      </w:tr>
      <w:tr w:rsidR="00A476EB" w:rsidRPr="00A476EB" w14:paraId="52E78188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664629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42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E652C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Rashodi za nabavu proizvedene dugotrajne imovine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BF288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2.2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42DAC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49150B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B9470D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2.200,00</w:t>
            </w:r>
          </w:p>
        </w:tc>
      </w:tr>
      <w:tr w:rsidR="00A476EB" w:rsidRPr="00A476EB" w14:paraId="42B474D3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12702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Izvor  6.2.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224115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OSTALI PRIHODI OD PRODAJE NEFINANCIJSKE IMOVINE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2795CD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2.2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AA4C7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02ED3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9127E7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2.200,00</w:t>
            </w:r>
          </w:p>
        </w:tc>
      </w:tr>
      <w:tr w:rsidR="00A476EB" w:rsidRPr="00A476EB" w14:paraId="47725375" w14:textId="77777777" w:rsidTr="00FF062D">
        <w:trPr>
          <w:gridAfter w:val="1"/>
          <w:wAfter w:w="27" w:type="pct"/>
          <w:trHeight w:val="408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2AD6D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Kapitalni projekt K101912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40238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Projekt U zemlji Velike babe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5ED19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6587E3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3.25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AE4F5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10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CE6E82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b/>
                <w:bCs/>
                <w:color w:val="FFFFFF"/>
                <w:sz w:val="19"/>
                <w:szCs w:val="19"/>
                <w:lang w:val="hr-HR" w:eastAsia="hr-HR"/>
              </w:rPr>
              <w:t>3.250,00</w:t>
            </w:r>
          </w:p>
        </w:tc>
      </w:tr>
      <w:tr w:rsidR="00A476EB" w:rsidRPr="00A476EB" w14:paraId="13D63C44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F88E5E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4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A5DF9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Rashodi za nabavu nefinancijske imovine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411A5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5A7E7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.25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973543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0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33E34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.250,00</w:t>
            </w:r>
          </w:p>
        </w:tc>
      </w:tr>
      <w:tr w:rsidR="00A476EB" w:rsidRPr="00A476EB" w14:paraId="7E8573C0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2BB58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42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69F31D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Rashodi za nabavu proizvedene dugotrajne imovine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A078B4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34AB6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.25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6003C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0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93C8A6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.250,00</w:t>
            </w:r>
          </w:p>
        </w:tc>
      </w:tr>
      <w:tr w:rsidR="00A476EB" w:rsidRPr="00A476EB" w14:paraId="1374A548" w14:textId="77777777" w:rsidTr="00FF062D">
        <w:trPr>
          <w:gridAfter w:val="1"/>
          <w:wAfter w:w="27" w:type="pct"/>
          <w:trHeight w:val="264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678B8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Izvor  1.1.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2214E" w14:textId="77777777" w:rsidR="00A476EB" w:rsidRPr="00A476EB" w:rsidRDefault="00A476EB" w:rsidP="00A476E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OPĆI PRIHODI I PRIMICI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48DD8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C26F82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.250,0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CB87B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100,00</w:t>
            </w: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DE986" w14:textId="77777777" w:rsidR="00A476EB" w:rsidRPr="00A476EB" w:rsidRDefault="00A476EB" w:rsidP="00A476E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</w:pPr>
            <w:r w:rsidRPr="00A476EB">
              <w:rPr>
                <w:rFonts w:ascii="Garamond" w:eastAsia="Times New Roman" w:hAnsi="Garamond" w:cs="Arial"/>
                <w:color w:val="000000"/>
                <w:sz w:val="19"/>
                <w:szCs w:val="19"/>
                <w:lang w:val="hr-HR" w:eastAsia="hr-HR"/>
              </w:rPr>
              <w:t>3.250,00</w:t>
            </w:r>
          </w:p>
        </w:tc>
      </w:tr>
    </w:tbl>
    <w:p w14:paraId="4F5B8400" w14:textId="77777777" w:rsidR="007B469C" w:rsidRDefault="007B469C" w:rsidP="007B469C">
      <w:pPr>
        <w:rPr>
          <w:rFonts w:ascii="Arial" w:eastAsia="Calibri" w:hAnsi="Arial" w:cs="Arial"/>
          <w:lang w:val="hr-HR"/>
        </w:rPr>
      </w:pPr>
    </w:p>
    <w:p w14:paraId="0735B606" w14:textId="638537D6" w:rsidR="00865529" w:rsidRPr="00BC7BEE" w:rsidRDefault="00865529" w:rsidP="00BC7BEE">
      <w:pPr>
        <w:spacing w:after="200" w:line="276" w:lineRule="auto"/>
        <w:jc w:val="center"/>
        <w:rPr>
          <w:rFonts w:ascii="Garamond" w:eastAsia="Calibri" w:hAnsi="Garamond" w:cs="Arial"/>
          <w:sz w:val="24"/>
          <w:szCs w:val="24"/>
          <w:lang w:val="hr-HR"/>
        </w:rPr>
      </w:pPr>
      <w:r w:rsidRPr="00BC7BEE">
        <w:rPr>
          <w:rFonts w:ascii="Garamond" w:eastAsia="Calibri" w:hAnsi="Garamond" w:cs="Arial"/>
          <w:sz w:val="24"/>
          <w:szCs w:val="24"/>
          <w:lang w:val="hr-HR"/>
        </w:rPr>
        <w:t xml:space="preserve">Članak </w:t>
      </w:r>
      <w:r w:rsidR="00164C15" w:rsidRPr="00BC7BEE">
        <w:rPr>
          <w:rFonts w:ascii="Garamond" w:eastAsia="Calibri" w:hAnsi="Garamond" w:cs="Arial"/>
          <w:sz w:val="24"/>
          <w:szCs w:val="24"/>
          <w:lang w:val="hr-HR"/>
        </w:rPr>
        <w:t>3</w:t>
      </w:r>
      <w:r w:rsidRPr="00BC7BEE">
        <w:rPr>
          <w:rFonts w:ascii="Garamond" w:eastAsia="Calibri" w:hAnsi="Garamond" w:cs="Arial"/>
          <w:sz w:val="24"/>
          <w:szCs w:val="24"/>
          <w:lang w:val="hr-HR"/>
        </w:rPr>
        <w:t>.</w:t>
      </w:r>
    </w:p>
    <w:p w14:paraId="3294B21D" w14:textId="7AF6D313" w:rsidR="00865529" w:rsidRPr="00BC7BEE" w:rsidRDefault="00865529" w:rsidP="00865529">
      <w:pPr>
        <w:spacing w:after="200" w:line="276" w:lineRule="auto"/>
        <w:jc w:val="both"/>
        <w:rPr>
          <w:rFonts w:ascii="Garamond" w:eastAsia="Calibri" w:hAnsi="Garamond" w:cs="Arial"/>
          <w:sz w:val="24"/>
          <w:szCs w:val="24"/>
          <w:lang w:val="hr-HR"/>
        </w:rPr>
      </w:pPr>
      <w:r w:rsidRPr="00BC7BEE">
        <w:rPr>
          <w:rFonts w:ascii="Garamond" w:eastAsia="Calibri" w:hAnsi="Garamond" w:cs="Arial"/>
          <w:sz w:val="24"/>
          <w:szCs w:val="24"/>
          <w:lang w:val="hr-HR"/>
        </w:rPr>
        <w:t>Sve ostale odredb</w:t>
      </w:r>
      <w:r w:rsidR="00FE2EAA" w:rsidRPr="00BC7BEE">
        <w:rPr>
          <w:rFonts w:ascii="Garamond" w:eastAsia="Calibri" w:hAnsi="Garamond" w:cs="Arial"/>
          <w:sz w:val="24"/>
          <w:szCs w:val="24"/>
          <w:lang w:val="hr-HR"/>
        </w:rPr>
        <w:t>e Proračuna Općine Punat za 202</w:t>
      </w:r>
      <w:r w:rsidR="00A476EB">
        <w:rPr>
          <w:rFonts w:ascii="Garamond" w:eastAsia="Calibri" w:hAnsi="Garamond" w:cs="Arial"/>
          <w:sz w:val="24"/>
          <w:szCs w:val="24"/>
          <w:lang w:val="hr-HR"/>
        </w:rPr>
        <w:t>6</w:t>
      </w:r>
      <w:r w:rsidRPr="00BC7BEE">
        <w:rPr>
          <w:rFonts w:ascii="Garamond" w:eastAsia="Calibri" w:hAnsi="Garamond" w:cs="Arial"/>
          <w:sz w:val="24"/>
          <w:szCs w:val="24"/>
          <w:lang w:val="hr-HR"/>
        </w:rPr>
        <w:t xml:space="preserve">. godinu s projekcijama za </w:t>
      </w:r>
      <w:r w:rsidR="00FE2EAA" w:rsidRPr="00BC7BEE">
        <w:rPr>
          <w:rFonts w:ascii="Garamond" w:eastAsia="Calibri" w:hAnsi="Garamond" w:cs="Arial"/>
          <w:sz w:val="24"/>
          <w:szCs w:val="24"/>
          <w:lang w:val="hr-HR"/>
        </w:rPr>
        <w:t>202</w:t>
      </w:r>
      <w:r w:rsidR="00A476EB">
        <w:rPr>
          <w:rFonts w:ascii="Garamond" w:eastAsia="Calibri" w:hAnsi="Garamond" w:cs="Arial"/>
          <w:sz w:val="24"/>
          <w:szCs w:val="24"/>
          <w:lang w:val="hr-HR"/>
        </w:rPr>
        <w:t>7</w:t>
      </w:r>
      <w:r w:rsidR="00FE2EAA" w:rsidRPr="00BC7BEE">
        <w:rPr>
          <w:rFonts w:ascii="Garamond" w:eastAsia="Calibri" w:hAnsi="Garamond" w:cs="Arial"/>
          <w:sz w:val="24"/>
          <w:szCs w:val="24"/>
          <w:lang w:val="hr-HR"/>
        </w:rPr>
        <w:t>. i 202</w:t>
      </w:r>
      <w:r w:rsidR="00A476EB">
        <w:rPr>
          <w:rFonts w:ascii="Garamond" w:eastAsia="Calibri" w:hAnsi="Garamond" w:cs="Arial"/>
          <w:sz w:val="24"/>
          <w:szCs w:val="24"/>
          <w:lang w:val="hr-HR"/>
        </w:rPr>
        <w:t>8</w:t>
      </w:r>
      <w:r w:rsidRPr="00BC7BEE">
        <w:rPr>
          <w:rFonts w:ascii="Garamond" w:eastAsia="Calibri" w:hAnsi="Garamond" w:cs="Arial"/>
          <w:sz w:val="24"/>
          <w:szCs w:val="24"/>
          <w:lang w:val="hr-HR"/>
        </w:rPr>
        <w:t>. godinu ostaju nepromijenjene.</w:t>
      </w:r>
    </w:p>
    <w:p w14:paraId="0D81C347" w14:textId="58292FC7" w:rsidR="00865529" w:rsidRPr="00BC7BEE" w:rsidRDefault="00865529" w:rsidP="00865529">
      <w:pPr>
        <w:spacing w:after="200" w:line="276" w:lineRule="auto"/>
        <w:jc w:val="center"/>
        <w:rPr>
          <w:rFonts w:ascii="Garamond" w:eastAsia="Calibri" w:hAnsi="Garamond" w:cs="Arial"/>
          <w:sz w:val="24"/>
          <w:szCs w:val="24"/>
          <w:lang w:val="hr-HR"/>
        </w:rPr>
      </w:pPr>
      <w:r w:rsidRPr="00BC7BEE">
        <w:rPr>
          <w:rFonts w:ascii="Garamond" w:eastAsia="Calibri" w:hAnsi="Garamond" w:cs="Arial"/>
          <w:sz w:val="24"/>
          <w:szCs w:val="24"/>
          <w:lang w:val="hr-HR"/>
        </w:rPr>
        <w:t xml:space="preserve">Članak </w:t>
      </w:r>
      <w:r w:rsidR="00164C15" w:rsidRPr="00BC7BEE">
        <w:rPr>
          <w:rFonts w:ascii="Garamond" w:eastAsia="Calibri" w:hAnsi="Garamond" w:cs="Arial"/>
          <w:sz w:val="24"/>
          <w:szCs w:val="24"/>
          <w:lang w:val="hr-HR"/>
        </w:rPr>
        <w:t>4</w:t>
      </w:r>
      <w:r w:rsidRPr="00BC7BEE">
        <w:rPr>
          <w:rFonts w:ascii="Garamond" w:eastAsia="Calibri" w:hAnsi="Garamond" w:cs="Arial"/>
          <w:sz w:val="24"/>
          <w:szCs w:val="24"/>
          <w:lang w:val="hr-HR"/>
        </w:rPr>
        <w:t>.</w:t>
      </w:r>
    </w:p>
    <w:p w14:paraId="462D2BDF" w14:textId="544170C8" w:rsidR="00865529" w:rsidRPr="00BC7BEE" w:rsidRDefault="00DC30AE" w:rsidP="00865529">
      <w:pPr>
        <w:spacing w:after="0" w:line="240" w:lineRule="auto"/>
        <w:jc w:val="both"/>
        <w:rPr>
          <w:rFonts w:ascii="Garamond" w:eastAsia="Calibri" w:hAnsi="Garamond" w:cs="Arial"/>
          <w:sz w:val="24"/>
          <w:szCs w:val="24"/>
          <w:lang w:val="hr-HR"/>
        </w:rPr>
      </w:pPr>
      <w:r w:rsidRPr="00BC7BEE">
        <w:rPr>
          <w:rFonts w:ascii="Garamond" w:eastAsia="Calibri" w:hAnsi="Garamond" w:cs="Arial"/>
          <w:sz w:val="24"/>
          <w:szCs w:val="24"/>
          <w:lang w:val="hr-HR"/>
        </w:rPr>
        <w:t xml:space="preserve">Ove </w:t>
      </w:r>
      <w:r w:rsidR="006C76CA" w:rsidRPr="00BC7BEE">
        <w:rPr>
          <w:rFonts w:ascii="Garamond" w:eastAsia="Calibri" w:hAnsi="Garamond" w:cs="Arial"/>
          <w:sz w:val="24"/>
          <w:szCs w:val="24"/>
          <w:lang w:val="hr-HR"/>
        </w:rPr>
        <w:t>I</w:t>
      </w:r>
      <w:r w:rsidR="00865529" w:rsidRPr="00BC7BEE">
        <w:rPr>
          <w:rFonts w:ascii="Garamond" w:eastAsia="Calibri" w:hAnsi="Garamond" w:cs="Arial"/>
          <w:sz w:val="24"/>
          <w:szCs w:val="24"/>
          <w:lang w:val="hr-HR"/>
        </w:rPr>
        <w:t>. Izmjene i dopun</w:t>
      </w:r>
      <w:r w:rsidR="00FE2EAA" w:rsidRPr="00BC7BEE">
        <w:rPr>
          <w:rFonts w:ascii="Garamond" w:eastAsia="Calibri" w:hAnsi="Garamond" w:cs="Arial"/>
          <w:sz w:val="24"/>
          <w:szCs w:val="24"/>
          <w:lang w:val="hr-HR"/>
        </w:rPr>
        <w:t>e Proračuna Općine Punat za 202</w:t>
      </w:r>
      <w:r w:rsidR="00A476EB">
        <w:rPr>
          <w:rFonts w:ascii="Garamond" w:eastAsia="Calibri" w:hAnsi="Garamond" w:cs="Arial"/>
          <w:sz w:val="24"/>
          <w:szCs w:val="24"/>
          <w:lang w:val="hr-HR"/>
        </w:rPr>
        <w:t>6</w:t>
      </w:r>
      <w:r w:rsidR="00FE2EAA" w:rsidRPr="00BC7BEE">
        <w:rPr>
          <w:rFonts w:ascii="Garamond" w:eastAsia="Calibri" w:hAnsi="Garamond" w:cs="Arial"/>
          <w:sz w:val="24"/>
          <w:szCs w:val="24"/>
          <w:lang w:val="hr-HR"/>
        </w:rPr>
        <w:t>. godinu s projekcijama za 202</w:t>
      </w:r>
      <w:r w:rsidR="00A476EB">
        <w:rPr>
          <w:rFonts w:ascii="Garamond" w:eastAsia="Calibri" w:hAnsi="Garamond" w:cs="Arial"/>
          <w:sz w:val="24"/>
          <w:szCs w:val="24"/>
          <w:lang w:val="hr-HR"/>
        </w:rPr>
        <w:t>7</w:t>
      </w:r>
      <w:r w:rsidR="00FE2EAA" w:rsidRPr="00BC7BEE">
        <w:rPr>
          <w:rFonts w:ascii="Garamond" w:eastAsia="Calibri" w:hAnsi="Garamond" w:cs="Arial"/>
          <w:sz w:val="24"/>
          <w:szCs w:val="24"/>
          <w:lang w:val="hr-HR"/>
        </w:rPr>
        <w:t>. i 202</w:t>
      </w:r>
      <w:r w:rsidR="00A476EB">
        <w:rPr>
          <w:rFonts w:ascii="Garamond" w:eastAsia="Calibri" w:hAnsi="Garamond" w:cs="Arial"/>
          <w:sz w:val="24"/>
          <w:szCs w:val="24"/>
          <w:lang w:val="hr-HR"/>
        </w:rPr>
        <w:t>8</w:t>
      </w:r>
      <w:r w:rsidR="00865529" w:rsidRPr="00BC7BEE">
        <w:rPr>
          <w:rFonts w:ascii="Garamond" w:eastAsia="Calibri" w:hAnsi="Garamond" w:cs="Arial"/>
          <w:sz w:val="24"/>
          <w:szCs w:val="24"/>
          <w:lang w:val="hr-HR"/>
        </w:rPr>
        <w:t>. godinu stupaju na snagu</w:t>
      </w:r>
      <w:r w:rsidR="002D1F0C" w:rsidRPr="00BC7BEE">
        <w:rPr>
          <w:rFonts w:ascii="Garamond" w:eastAsia="Calibri" w:hAnsi="Garamond" w:cs="Arial"/>
          <w:sz w:val="24"/>
          <w:szCs w:val="24"/>
          <w:lang w:val="hr-HR"/>
        </w:rPr>
        <w:t xml:space="preserve"> prvog dana</w:t>
      </w:r>
      <w:r w:rsidR="00865529" w:rsidRPr="00BC7BEE">
        <w:rPr>
          <w:rFonts w:ascii="Garamond" w:eastAsia="Calibri" w:hAnsi="Garamond" w:cs="Arial"/>
          <w:sz w:val="24"/>
          <w:szCs w:val="24"/>
          <w:lang w:val="hr-HR"/>
        </w:rPr>
        <w:t xml:space="preserve"> </w:t>
      </w:r>
      <w:r w:rsidR="002D1F0C" w:rsidRPr="00BC7BEE">
        <w:rPr>
          <w:rFonts w:ascii="Garamond" w:eastAsia="Calibri" w:hAnsi="Garamond" w:cs="Arial"/>
          <w:sz w:val="24"/>
          <w:szCs w:val="24"/>
          <w:lang w:val="hr-HR"/>
        </w:rPr>
        <w:t>od</w:t>
      </w:r>
      <w:r w:rsidR="00865529" w:rsidRPr="00BC7BEE">
        <w:rPr>
          <w:rFonts w:ascii="Garamond" w:eastAsia="Calibri" w:hAnsi="Garamond" w:cs="Arial"/>
          <w:sz w:val="24"/>
          <w:szCs w:val="24"/>
          <w:lang w:val="hr-HR"/>
        </w:rPr>
        <w:t xml:space="preserve"> </w:t>
      </w:r>
      <w:r w:rsidR="006C76CA" w:rsidRPr="00BC7BEE">
        <w:rPr>
          <w:rFonts w:ascii="Garamond" w:eastAsia="Calibri" w:hAnsi="Garamond" w:cs="Arial"/>
          <w:sz w:val="24"/>
          <w:szCs w:val="24"/>
          <w:lang w:val="hr-HR"/>
        </w:rPr>
        <w:t xml:space="preserve">dana </w:t>
      </w:r>
      <w:r w:rsidR="00865529" w:rsidRPr="00BC7BEE">
        <w:rPr>
          <w:rFonts w:ascii="Garamond" w:eastAsia="Calibri" w:hAnsi="Garamond" w:cs="Arial"/>
          <w:sz w:val="24"/>
          <w:szCs w:val="24"/>
          <w:lang w:val="hr-HR"/>
        </w:rPr>
        <w:t>objave u „Službenim novinama Primorsko-goranske županije.“</w:t>
      </w:r>
    </w:p>
    <w:p w14:paraId="4DF8E2E0" w14:textId="77777777" w:rsidR="00865529" w:rsidRPr="00BC7BEE" w:rsidRDefault="00865529" w:rsidP="00865529">
      <w:pPr>
        <w:spacing w:after="200" w:line="276" w:lineRule="auto"/>
        <w:rPr>
          <w:rFonts w:ascii="Garamond" w:eastAsia="Calibri" w:hAnsi="Garamond" w:cs="Arial"/>
          <w:sz w:val="24"/>
          <w:szCs w:val="24"/>
          <w:lang w:val="hr-HR"/>
        </w:rPr>
      </w:pPr>
    </w:p>
    <w:p w14:paraId="6024958C" w14:textId="77777777" w:rsidR="00865529" w:rsidRPr="00BC7BEE" w:rsidRDefault="00865529" w:rsidP="00865529">
      <w:pPr>
        <w:spacing w:after="0" w:line="240" w:lineRule="auto"/>
        <w:jc w:val="center"/>
        <w:rPr>
          <w:rFonts w:ascii="Garamond" w:eastAsia="Calibri" w:hAnsi="Garamond" w:cs="Arial"/>
          <w:sz w:val="24"/>
          <w:szCs w:val="24"/>
          <w:lang w:val="hr-HR"/>
        </w:rPr>
      </w:pPr>
      <w:r w:rsidRPr="00BC7BEE">
        <w:rPr>
          <w:rFonts w:ascii="Garamond" w:eastAsia="Calibri" w:hAnsi="Garamond" w:cs="Arial"/>
          <w:sz w:val="24"/>
          <w:szCs w:val="24"/>
          <w:lang w:val="hr-HR"/>
        </w:rPr>
        <w:t>OPĆINSKO VIJEĆE</w:t>
      </w:r>
    </w:p>
    <w:p w14:paraId="768A0475" w14:textId="77777777" w:rsidR="00865529" w:rsidRPr="00BC7BEE" w:rsidRDefault="00865529" w:rsidP="00865529">
      <w:pPr>
        <w:spacing w:after="0" w:line="240" w:lineRule="auto"/>
        <w:jc w:val="center"/>
        <w:rPr>
          <w:rFonts w:ascii="Garamond" w:eastAsia="Calibri" w:hAnsi="Garamond" w:cs="Arial"/>
          <w:sz w:val="24"/>
          <w:szCs w:val="24"/>
          <w:lang w:val="hr-HR"/>
        </w:rPr>
      </w:pPr>
      <w:r w:rsidRPr="00BC7BEE">
        <w:rPr>
          <w:rFonts w:ascii="Garamond" w:eastAsia="Calibri" w:hAnsi="Garamond" w:cs="Arial"/>
          <w:sz w:val="24"/>
          <w:szCs w:val="24"/>
          <w:lang w:val="hr-HR"/>
        </w:rPr>
        <w:t>OPĆINE PUNAT</w:t>
      </w:r>
    </w:p>
    <w:p w14:paraId="27D9EC39" w14:textId="77777777" w:rsidR="00865529" w:rsidRPr="00BC7BEE" w:rsidRDefault="00865529" w:rsidP="00865529">
      <w:pPr>
        <w:spacing w:after="200" w:line="276" w:lineRule="auto"/>
        <w:rPr>
          <w:rFonts w:ascii="Garamond" w:eastAsia="Calibri" w:hAnsi="Garamond" w:cs="Arial"/>
          <w:sz w:val="24"/>
          <w:szCs w:val="24"/>
          <w:lang w:val="hr-HR"/>
        </w:rPr>
      </w:pPr>
      <w:r w:rsidRPr="00BC7BEE">
        <w:rPr>
          <w:rFonts w:ascii="Garamond" w:eastAsia="Calibri" w:hAnsi="Garamond" w:cs="Arial"/>
          <w:sz w:val="24"/>
          <w:szCs w:val="24"/>
          <w:lang w:val="hr-HR"/>
        </w:rPr>
        <w:tab/>
      </w:r>
      <w:r w:rsidRPr="00BC7BEE">
        <w:rPr>
          <w:rFonts w:ascii="Garamond" w:eastAsia="Calibri" w:hAnsi="Garamond" w:cs="Arial"/>
          <w:sz w:val="24"/>
          <w:szCs w:val="24"/>
          <w:lang w:val="hr-HR"/>
        </w:rPr>
        <w:tab/>
      </w:r>
      <w:r w:rsidRPr="00BC7BEE">
        <w:rPr>
          <w:rFonts w:ascii="Garamond" w:eastAsia="Calibri" w:hAnsi="Garamond" w:cs="Arial"/>
          <w:sz w:val="24"/>
          <w:szCs w:val="24"/>
          <w:lang w:val="hr-HR"/>
        </w:rPr>
        <w:tab/>
      </w:r>
      <w:r w:rsidRPr="00BC7BEE">
        <w:rPr>
          <w:rFonts w:ascii="Garamond" w:eastAsia="Calibri" w:hAnsi="Garamond" w:cs="Arial"/>
          <w:sz w:val="24"/>
          <w:szCs w:val="24"/>
          <w:lang w:val="hr-HR"/>
        </w:rPr>
        <w:tab/>
      </w:r>
      <w:r w:rsidRPr="00BC7BEE">
        <w:rPr>
          <w:rFonts w:ascii="Garamond" w:eastAsia="Calibri" w:hAnsi="Garamond" w:cs="Arial"/>
          <w:sz w:val="24"/>
          <w:szCs w:val="24"/>
          <w:lang w:val="hr-HR"/>
        </w:rPr>
        <w:tab/>
      </w:r>
      <w:r w:rsidRPr="00BC7BEE">
        <w:rPr>
          <w:rFonts w:ascii="Garamond" w:eastAsia="Calibri" w:hAnsi="Garamond" w:cs="Arial"/>
          <w:sz w:val="24"/>
          <w:szCs w:val="24"/>
          <w:lang w:val="hr-HR"/>
        </w:rPr>
        <w:tab/>
      </w:r>
      <w:r w:rsidRPr="00BC7BEE">
        <w:rPr>
          <w:rFonts w:ascii="Garamond" w:eastAsia="Calibri" w:hAnsi="Garamond" w:cs="Arial"/>
          <w:sz w:val="24"/>
          <w:szCs w:val="24"/>
          <w:lang w:val="hr-HR"/>
        </w:rPr>
        <w:tab/>
      </w:r>
      <w:r w:rsidRPr="00BC7BEE">
        <w:rPr>
          <w:rFonts w:ascii="Garamond" w:eastAsia="Calibri" w:hAnsi="Garamond" w:cs="Arial"/>
          <w:sz w:val="24"/>
          <w:szCs w:val="24"/>
          <w:lang w:val="hr-HR"/>
        </w:rPr>
        <w:tab/>
      </w:r>
      <w:r w:rsidRPr="00BC7BEE">
        <w:rPr>
          <w:rFonts w:ascii="Garamond" w:eastAsia="Calibri" w:hAnsi="Garamond" w:cs="Arial"/>
          <w:sz w:val="24"/>
          <w:szCs w:val="24"/>
          <w:lang w:val="hr-HR"/>
        </w:rPr>
        <w:tab/>
      </w:r>
      <w:r w:rsidRPr="00BC7BEE">
        <w:rPr>
          <w:rFonts w:ascii="Garamond" w:eastAsia="Calibri" w:hAnsi="Garamond" w:cs="Arial"/>
          <w:sz w:val="24"/>
          <w:szCs w:val="24"/>
          <w:lang w:val="hr-HR"/>
        </w:rPr>
        <w:tab/>
      </w:r>
      <w:r w:rsidRPr="00BC7BEE">
        <w:rPr>
          <w:rFonts w:ascii="Garamond" w:eastAsia="Calibri" w:hAnsi="Garamond" w:cs="Arial"/>
          <w:sz w:val="24"/>
          <w:szCs w:val="24"/>
          <w:lang w:val="hr-HR"/>
        </w:rPr>
        <w:tab/>
      </w:r>
    </w:p>
    <w:p w14:paraId="05382882" w14:textId="276411A6" w:rsidR="000C7BB5" w:rsidRPr="00BC7BEE" w:rsidRDefault="00865529" w:rsidP="00865529">
      <w:pPr>
        <w:spacing w:after="0" w:line="276" w:lineRule="auto"/>
        <w:rPr>
          <w:rFonts w:ascii="Garamond" w:eastAsia="Calibri" w:hAnsi="Garamond" w:cs="Arial"/>
          <w:sz w:val="24"/>
          <w:szCs w:val="24"/>
          <w:lang w:val="hr-HR"/>
        </w:rPr>
      </w:pPr>
      <w:r w:rsidRPr="00BC7BEE">
        <w:rPr>
          <w:rFonts w:ascii="Garamond" w:eastAsia="Calibri" w:hAnsi="Garamond" w:cs="Arial"/>
          <w:sz w:val="24"/>
          <w:szCs w:val="24"/>
          <w:lang w:val="hr-HR"/>
        </w:rPr>
        <w:t xml:space="preserve">                                                                                                            </w:t>
      </w:r>
      <w:r w:rsidR="00C979C4">
        <w:rPr>
          <w:rFonts w:ascii="Garamond" w:eastAsia="Calibri" w:hAnsi="Garamond" w:cs="Arial"/>
          <w:sz w:val="24"/>
          <w:szCs w:val="24"/>
          <w:lang w:val="hr-HR"/>
        </w:rPr>
        <w:t xml:space="preserve">  </w:t>
      </w:r>
      <w:r w:rsidRPr="00BC7BEE">
        <w:rPr>
          <w:rFonts w:ascii="Garamond" w:eastAsia="Calibri" w:hAnsi="Garamond" w:cs="Arial"/>
          <w:sz w:val="24"/>
          <w:szCs w:val="24"/>
          <w:lang w:val="hr-HR"/>
        </w:rPr>
        <w:t>PREDSJEDNIK</w:t>
      </w:r>
    </w:p>
    <w:p w14:paraId="5F1877E9" w14:textId="46BC1B7B" w:rsidR="00865529" w:rsidRPr="00BC7BEE" w:rsidRDefault="00865529" w:rsidP="00865529">
      <w:pPr>
        <w:spacing w:after="0" w:line="276" w:lineRule="auto"/>
        <w:rPr>
          <w:rFonts w:ascii="Garamond" w:eastAsia="Calibri" w:hAnsi="Garamond" w:cs="Arial"/>
          <w:sz w:val="24"/>
          <w:szCs w:val="24"/>
          <w:lang w:val="hr-HR"/>
        </w:rPr>
      </w:pPr>
      <w:r w:rsidRPr="00BC7BEE">
        <w:rPr>
          <w:rFonts w:ascii="Garamond" w:eastAsia="Calibri" w:hAnsi="Garamond" w:cs="Arial"/>
          <w:sz w:val="24"/>
          <w:szCs w:val="24"/>
          <w:lang w:val="hr-HR"/>
        </w:rPr>
        <w:tab/>
      </w:r>
      <w:r w:rsidRPr="00BC7BEE">
        <w:rPr>
          <w:rFonts w:ascii="Garamond" w:eastAsia="Calibri" w:hAnsi="Garamond" w:cs="Arial"/>
          <w:sz w:val="24"/>
          <w:szCs w:val="24"/>
          <w:lang w:val="hr-HR"/>
        </w:rPr>
        <w:tab/>
      </w:r>
      <w:r w:rsidRPr="00BC7BEE">
        <w:rPr>
          <w:rFonts w:ascii="Garamond" w:eastAsia="Calibri" w:hAnsi="Garamond" w:cs="Arial"/>
          <w:sz w:val="24"/>
          <w:szCs w:val="24"/>
          <w:lang w:val="hr-HR"/>
        </w:rPr>
        <w:tab/>
      </w:r>
      <w:r w:rsidRPr="00BC7BEE">
        <w:rPr>
          <w:rFonts w:ascii="Garamond" w:eastAsia="Calibri" w:hAnsi="Garamond" w:cs="Arial"/>
          <w:sz w:val="24"/>
          <w:szCs w:val="24"/>
          <w:lang w:val="hr-HR"/>
        </w:rPr>
        <w:tab/>
      </w:r>
      <w:r w:rsidRPr="00BC7BEE">
        <w:rPr>
          <w:rFonts w:ascii="Garamond" w:eastAsia="Calibri" w:hAnsi="Garamond" w:cs="Arial"/>
          <w:sz w:val="24"/>
          <w:szCs w:val="24"/>
          <w:lang w:val="hr-HR"/>
        </w:rPr>
        <w:tab/>
      </w:r>
      <w:r w:rsidRPr="00BC7BEE">
        <w:rPr>
          <w:rFonts w:ascii="Garamond" w:eastAsia="Calibri" w:hAnsi="Garamond" w:cs="Arial"/>
          <w:sz w:val="24"/>
          <w:szCs w:val="24"/>
          <w:lang w:val="hr-HR"/>
        </w:rPr>
        <w:tab/>
      </w:r>
      <w:r w:rsidRPr="00BC7BEE">
        <w:rPr>
          <w:rFonts w:ascii="Garamond" w:eastAsia="Calibri" w:hAnsi="Garamond" w:cs="Arial"/>
          <w:sz w:val="24"/>
          <w:szCs w:val="24"/>
          <w:lang w:val="hr-HR"/>
        </w:rPr>
        <w:tab/>
        <w:t xml:space="preserve">                 </w:t>
      </w:r>
      <w:r w:rsidR="00A476EB">
        <w:rPr>
          <w:rFonts w:ascii="Garamond" w:eastAsia="Calibri" w:hAnsi="Garamond" w:cs="Arial"/>
          <w:sz w:val="24"/>
          <w:szCs w:val="24"/>
          <w:lang w:val="hr-HR"/>
        </w:rPr>
        <w:t xml:space="preserve">  </w:t>
      </w:r>
      <w:r w:rsidR="000C7BB5">
        <w:rPr>
          <w:rFonts w:ascii="Garamond" w:eastAsia="Calibri" w:hAnsi="Garamond" w:cs="Arial"/>
          <w:sz w:val="24"/>
          <w:szCs w:val="24"/>
          <w:lang w:val="hr-HR"/>
        </w:rPr>
        <w:t xml:space="preserve">   </w:t>
      </w:r>
      <w:r w:rsidRPr="00BC7BEE">
        <w:rPr>
          <w:rFonts w:ascii="Garamond" w:eastAsia="Calibri" w:hAnsi="Garamond" w:cs="Arial"/>
          <w:sz w:val="24"/>
          <w:szCs w:val="24"/>
          <w:lang w:val="hr-HR"/>
        </w:rPr>
        <w:t xml:space="preserve"> </w:t>
      </w:r>
      <w:r w:rsidR="00A476EB">
        <w:rPr>
          <w:rFonts w:ascii="Garamond" w:eastAsia="Calibri" w:hAnsi="Garamond" w:cs="Arial"/>
          <w:sz w:val="24"/>
          <w:szCs w:val="24"/>
          <w:lang w:val="hr-HR"/>
        </w:rPr>
        <w:t>Ivan Orlić, mag.cin.</w:t>
      </w:r>
      <w:r w:rsidR="00C979C4">
        <w:rPr>
          <w:rFonts w:ascii="Garamond" w:eastAsia="Calibri" w:hAnsi="Garamond" w:cs="Arial"/>
          <w:sz w:val="24"/>
          <w:szCs w:val="24"/>
          <w:lang w:val="hr-HR"/>
        </w:rPr>
        <w:t>, v.r.</w:t>
      </w:r>
    </w:p>
    <w:p w14:paraId="48BD1091" w14:textId="77777777" w:rsidR="00865529" w:rsidRPr="00BC7BEE" w:rsidRDefault="00865529" w:rsidP="00865529">
      <w:pPr>
        <w:spacing w:after="200" w:line="276" w:lineRule="auto"/>
        <w:rPr>
          <w:rFonts w:ascii="Garamond" w:eastAsia="Calibri" w:hAnsi="Garamond" w:cs="Arial"/>
          <w:sz w:val="24"/>
          <w:szCs w:val="24"/>
          <w:lang w:val="hr-HR"/>
        </w:rPr>
      </w:pPr>
    </w:p>
    <w:p w14:paraId="18316C3C" w14:textId="77777777" w:rsidR="00865529" w:rsidRPr="000C7BB5" w:rsidRDefault="00865529" w:rsidP="000C7BB5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p w14:paraId="3B12004E" w14:textId="116B226E" w:rsidR="00865529" w:rsidRPr="000C7BB5" w:rsidRDefault="000C7BB5" w:rsidP="000C7BB5">
      <w:pPr>
        <w:spacing w:after="0" w:line="240" w:lineRule="auto"/>
        <w:rPr>
          <w:rFonts w:ascii="Garamond" w:eastAsia="Calibri" w:hAnsi="Garamond" w:cs="Arial"/>
          <w:sz w:val="24"/>
          <w:szCs w:val="24"/>
          <w:lang w:val="hr-HR"/>
        </w:rPr>
      </w:pPr>
      <w:r w:rsidRPr="000C7BB5">
        <w:rPr>
          <w:rFonts w:ascii="Garamond" w:eastAsia="Calibri" w:hAnsi="Garamond" w:cs="Arial"/>
          <w:sz w:val="24"/>
          <w:szCs w:val="24"/>
          <w:lang w:val="hr-HR"/>
        </w:rPr>
        <w:t>KLASA:024-05/26-01/3</w:t>
      </w:r>
    </w:p>
    <w:p w14:paraId="6E92CC37" w14:textId="486600B9" w:rsidR="000C7BB5" w:rsidRPr="000C7BB5" w:rsidRDefault="000C7BB5" w:rsidP="000C7BB5">
      <w:pPr>
        <w:spacing w:after="0" w:line="240" w:lineRule="auto"/>
        <w:rPr>
          <w:rFonts w:ascii="Garamond" w:eastAsia="Calibri" w:hAnsi="Garamond" w:cs="Arial"/>
          <w:sz w:val="24"/>
          <w:szCs w:val="24"/>
          <w:lang w:val="hr-HR"/>
        </w:rPr>
      </w:pPr>
      <w:r w:rsidRPr="000C7BB5">
        <w:rPr>
          <w:rFonts w:ascii="Garamond" w:eastAsia="Calibri" w:hAnsi="Garamond" w:cs="Arial"/>
          <w:sz w:val="24"/>
          <w:szCs w:val="24"/>
          <w:lang w:val="hr-HR"/>
        </w:rPr>
        <w:t>URBROJ:2170-31-01-26-8</w:t>
      </w:r>
    </w:p>
    <w:p w14:paraId="3CA28741" w14:textId="77777777" w:rsidR="00865529" w:rsidRDefault="00865529"/>
    <w:sectPr w:rsidR="00865529" w:rsidSect="00B704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C1126"/>
    <w:multiLevelType w:val="hybridMultilevel"/>
    <w:tmpl w:val="E76259B2"/>
    <w:lvl w:ilvl="0" w:tplc="13C83FD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55E07"/>
    <w:multiLevelType w:val="hybridMultilevel"/>
    <w:tmpl w:val="0644D31C"/>
    <w:lvl w:ilvl="0" w:tplc="AB5215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B75976"/>
    <w:multiLevelType w:val="hybridMultilevel"/>
    <w:tmpl w:val="015A52A2"/>
    <w:lvl w:ilvl="0" w:tplc="543E4FA6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E1B76"/>
    <w:multiLevelType w:val="hybridMultilevel"/>
    <w:tmpl w:val="2BF25836"/>
    <w:lvl w:ilvl="0" w:tplc="18A6EA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C927FC"/>
    <w:multiLevelType w:val="hybridMultilevel"/>
    <w:tmpl w:val="63CE4C98"/>
    <w:lvl w:ilvl="0" w:tplc="813089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E4721"/>
    <w:multiLevelType w:val="hybridMultilevel"/>
    <w:tmpl w:val="0644D31C"/>
    <w:lvl w:ilvl="0" w:tplc="AB5215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3817422"/>
    <w:multiLevelType w:val="hybridMultilevel"/>
    <w:tmpl w:val="9EE64A4C"/>
    <w:lvl w:ilvl="0" w:tplc="A20C3EC0">
      <w:numFmt w:val="bullet"/>
      <w:lvlText w:val="-"/>
      <w:lvlJc w:val="left"/>
      <w:pPr>
        <w:ind w:left="9008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1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768" w:hanging="360"/>
      </w:pPr>
      <w:rPr>
        <w:rFonts w:ascii="Wingdings" w:hAnsi="Wingdings" w:hint="default"/>
      </w:rPr>
    </w:lvl>
  </w:abstractNum>
  <w:abstractNum w:abstractNumId="7" w15:restartNumberingAfterBreak="0">
    <w:nsid w:val="47CC15CF"/>
    <w:multiLevelType w:val="hybridMultilevel"/>
    <w:tmpl w:val="AECA2F4E"/>
    <w:lvl w:ilvl="0" w:tplc="3B2085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150CCA"/>
    <w:multiLevelType w:val="hybridMultilevel"/>
    <w:tmpl w:val="2BF25836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0735B0B"/>
    <w:multiLevelType w:val="hybridMultilevel"/>
    <w:tmpl w:val="AC70DAAA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600C7"/>
    <w:multiLevelType w:val="hybridMultilevel"/>
    <w:tmpl w:val="73A29EC8"/>
    <w:lvl w:ilvl="0" w:tplc="AB5215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10A531F"/>
    <w:multiLevelType w:val="hybridMultilevel"/>
    <w:tmpl w:val="8F82F4AC"/>
    <w:lvl w:ilvl="0" w:tplc="45148068">
      <w:start w:val="10"/>
      <w:numFmt w:val="bullet"/>
      <w:lvlText w:val="-"/>
      <w:lvlJc w:val="left"/>
      <w:pPr>
        <w:ind w:left="717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73EF732C"/>
    <w:multiLevelType w:val="hybridMultilevel"/>
    <w:tmpl w:val="639A6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606784"/>
    <w:multiLevelType w:val="hybridMultilevel"/>
    <w:tmpl w:val="3FEE1028"/>
    <w:lvl w:ilvl="0" w:tplc="483823E4">
      <w:start w:val="10"/>
      <w:numFmt w:val="bullet"/>
      <w:lvlText w:val="-"/>
      <w:lvlJc w:val="left"/>
      <w:pPr>
        <w:ind w:left="1137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num w:numId="1" w16cid:durableId="1254123691">
    <w:abstractNumId w:val="4"/>
  </w:num>
  <w:num w:numId="2" w16cid:durableId="1083793352">
    <w:abstractNumId w:val="7"/>
  </w:num>
  <w:num w:numId="3" w16cid:durableId="1888712410">
    <w:abstractNumId w:val="12"/>
  </w:num>
  <w:num w:numId="4" w16cid:durableId="856046985">
    <w:abstractNumId w:val="6"/>
  </w:num>
  <w:num w:numId="5" w16cid:durableId="70130408">
    <w:abstractNumId w:val="1"/>
  </w:num>
  <w:num w:numId="6" w16cid:durableId="863664631">
    <w:abstractNumId w:val="10"/>
  </w:num>
  <w:num w:numId="7" w16cid:durableId="484050580">
    <w:abstractNumId w:val="0"/>
  </w:num>
  <w:num w:numId="8" w16cid:durableId="1589804186">
    <w:abstractNumId w:val="9"/>
  </w:num>
  <w:num w:numId="9" w16cid:durableId="411122433">
    <w:abstractNumId w:val="11"/>
  </w:num>
  <w:num w:numId="10" w16cid:durableId="999456692">
    <w:abstractNumId w:val="13"/>
  </w:num>
  <w:num w:numId="11" w16cid:durableId="133912993">
    <w:abstractNumId w:val="2"/>
  </w:num>
  <w:num w:numId="12" w16cid:durableId="1552956751">
    <w:abstractNumId w:val="5"/>
  </w:num>
  <w:num w:numId="13" w16cid:durableId="1801846846">
    <w:abstractNumId w:val="3"/>
  </w:num>
  <w:num w:numId="14" w16cid:durableId="12409457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529"/>
    <w:rsid w:val="00021611"/>
    <w:rsid w:val="00026177"/>
    <w:rsid w:val="00027C82"/>
    <w:rsid w:val="0007282E"/>
    <w:rsid w:val="00073F40"/>
    <w:rsid w:val="000A5171"/>
    <w:rsid w:val="000B0C76"/>
    <w:rsid w:val="000C7BB5"/>
    <w:rsid w:val="000E6264"/>
    <w:rsid w:val="0010378C"/>
    <w:rsid w:val="00117CA8"/>
    <w:rsid w:val="00163FD4"/>
    <w:rsid w:val="00164C15"/>
    <w:rsid w:val="00165173"/>
    <w:rsid w:val="001A1577"/>
    <w:rsid w:val="001A2082"/>
    <w:rsid w:val="001C6A6C"/>
    <w:rsid w:val="00212AD9"/>
    <w:rsid w:val="00241BE3"/>
    <w:rsid w:val="00253B77"/>
    <w:rsid w:val="002671ED"/>
    <w:rsid w:val="002774A7"/>
    <w:rsid w:val="002C677D"/>
    <w:rsid w:val="002D1F0C"/>
    <w:rsid w:val="002E30EE"/>
    <w:rsid w:val="002F1217"/>
    <w:rsid w:val="00310E6F"/>
    <w:rsid w:val="00311365"/>
    <w:rsid w:val="00315488"/>
    <w:rsid w:val="00332BF6"/>
    <w:rsid w:val="003959A8"/>
    <w:rsid w:val="003D1518"/>
    <w:rsid w:val="00413514"/>
    <w:rsid w:val="004240E1"/>
    <w:rsid w:val="00440128"/>
    <w:rsid w:val="004467FA"/>
    <w:rsid w:val="00474AF5"/>
    <w:rsid w:val="004B7B3F"/>
    <w:rsid w:val="004D066D"/>
    <w:rsid w:val="004F5C71"/>
    <w:rsid w:val="0050172B"/>
    <w:rsid w:val="00512ED9"/>
    <w:rsid w:val="005634A6"/>
    <w:rsid w:val="00595099"/>
    <w:rsid w:val="005A5424"/>
    <w:rsid w:val="006007CD"/>
    <w:rsid w:val="006B0051"/>
    <w:rsid w:val="006B651C"/>
    <w:rsid w:val="006C3FF4"/>
    <w:rsid w:val="006C76CA"/>
    <w:rsid w:val="0071744C"/>
    <w:rsid w:val="007232E2"/>
    <w:rsid w:val="0073182A"/>
    <w:rsid w:val="007635D8"/>
    <w:rsid w:val="007B469C"/>
    <w:rsid w:val="007B585D"/>
    <w:rsid w:val="007D51B9"/>
    <w:rsid w:val="007E7D4E"/>
    <w:rsid w:val="00826CCE"/>
    <w:rsid w:val="00833BE8"/>
    <w:rsid w:val="00840D3A"/>
    <w:rsid w:val="00842950"/>
    <w:rsid w:val="00857DC1"/>
    <w:rsid w:val="00865529"/>
    <w:rsid w:val="00892F11"/>
    <w:rsid w:val="008B36F9"/>
    <w:rsid w:val="008C19C8"/>
    <w:rsid w:val="008D19DB"/>
    <w:rsid w:val="008E2CD3"/>
    <w:rsid w:val="009323D3"/>
    <w:rsid w:val="00934209"/>
    <w:rsid w:val="0097581A"/>
    <w:rsid w:val="00975FEC"/>
    <w:rsid w:val="00987F0F"/>
    <w:rsid w:val="009A1F7B"/>
    <w:rsid w:val="009B3436"/>
    <w:rsid w:val="009B52F8"/>
    <w:rsid w:val="009B705F"/>
    <w:rsid w:val="009F2D8E"/>
    <w:rsid w:val="00A476EB"/>
    <w:rsid w:val="00A477DE"/>
    <w:rsid w:val="00AA51C9"/>
    <w:rsid w:val="00B166E3"/>
    <w:rsid w:val="00B27CAB"/>
    <w:rsid w:val="00B30C79"/>
    <w:rsid w:val="00B43CD1"/>
    <w:rsid w:val="00B6234C"/>
    <w:rsid w:val="00B645FA"/>
    <w:rsid w:val="00B704DA"/>
    <w:rsid w:val="00B873DC"/>
    <w:rsid w:val="00B951F3"/>
    <w:rsid w:val="00BC7BEE"/>
    <w:rsid w:val="00BE03D3"/>
    <w:rsid w:val="00BE4C94"/>
    <w:rsid w:val="00C058B4"/>
    <w:rsid w:val="00C13BED"/>
    <w:rsid w:val="00C5760B"/>
    <w:rsid w:val="00C979C4"/>
    <w:rsid w:val="00CB0BE0"/>
    <w:rsid w:val="00CC2044"/>
    <w:rsid w:val="00CE0390"/>
    <w:rsid w:val="00CE2907"/>
    <w:rsid w:val="00CE799C"/>
    <w:rsid w:val="00D447D7"/>
    <w:rsid w:val="00D639F3"/>
    <w:rsid w:val="00D75520"/>
    <w:rsid w:val="00D87807"/>
    <w:rsid w:val="00DB1EA5"/>
    <w:rsid w:val="00DB2DA1"/>
    <w:rsid w:val="00DB528F"/>
    <w:rsid w:val="00DC30AE"/>
    <w:rsid w:val="00E211EF"/>
    <w:rsid w:val="00E27795"/>
    <w:rsid w:val="00E31E3D"/>
    <w:rsid w:val="00E63D69"/>
    <w:rsid w:val="00E648E5"/>
    <w:rsid w:val="00E87D1E"/>
    <w:rsid w:val="00E95FD2"/>
    <w:rsid w:val="00E97D90"/>
    <w:rsid w:val="00EB545E"/>
    <w:rsid w:val="00EC65ED"/>
    <w:rsid w:val="00EF16A2"/>
    <w:rsid w:val="00F03502"/>
    <w:rsid w:val="00F206B4"/>
    <w:rsid w:val="00F443A9"/>
    <w:rsid w:val="00F53383"/>
    <w:rsid w:val="00FC1F19"/>
    <w:rsid w:val="00FC3C96"/>
    <w:rsid w:val="00FC73EA"/>
    <w:rsid w:val="00FD76BB"/>
    <w:rsid w:val="00FE10C5"/>
    <w:rsid w:val="00FE2EAA"/>
    <w:rsid w:val="00FF062D"/>
    <w:rsid w:val="00FF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F2179"/>
  <w15:docId w15:val="{4CADC324-D9E6-4BED-B913-9CA69080A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04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865529"/>
  </w:style>
  <w:style w:type="paragraph" w:styleId="ListParagraph">
    <w:name w:val="List Paragraph"/>
    <w:basedOn w:val="Normal"/>
    <w:uiPriority w:val="34"/>
    <w:qFormat/>
    <w:rsid w:val="00865529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hr-HR"/>
    </w:rPr>
  </w:style>
  <w:style w:type="table" w:styleId="TableGrid">
    <w:name w:val="Table Grid"/>
    <w:basedOn w:val="TableNormal"/>
    <w:uiPriority w:val="59"/>
    <w:rsid w:val="0086552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86552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65529"/>
    <w:rPr>
      <w:color w:val="800080"/>
      <w:u w:val="single"/>
    </w:rPr>
  </w:style>
  <w:style w:type="paragraph" w:customStyle="1" w:styleId="msonormal0">
    <w:name w:val="msonormal"/>
    <w:basedOn w:val="Normal"/>
    <w:rsid w:val="00865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64">
    <w:name w:val="xl64"/>
    <w:basedOn w:val="Normal"/>
    <w:rsid w:val="0086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val="hr-HR" w:eastAsia="hr-HR"/>
    </w:rPr>
  </w:style>
  <w:style w:type="paragraph" w:customStyle="1" w:styleId="xl65">
    <w:name w:val="xl65"/>
    <w:basedOn w:val="Normal"/>
    <w:rsid w:val="0086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hr-HR" w:eastAsia="hr-HR"/>
    </w:rPr>
  </w:style>
  <w:style w:type="paragraph" w:customStyle="1" w:styleId="xl66">
    <w:name w:val="xl66"/>
    <w:basedOn w:val="Normal"/>
    <w:rsid w:val="0086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67">
    <w:name w:val="xl67"/>
    <w:basedOn w:val="Normal"/>
    <w:rsid w:val="0086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hr-HR" w:eastAsia="hr-HR"/>
    </w:rPr>
  </w:style>
  <w:style w:type="paragraph" w:customStyle="1" w:styleId="xl68">
    <w:name w:val="xl68"/>
    <w:basedOn w:val="Normal"/>
    <w:rsid w:val="0086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69">
    <w:name w:val="xl69"/>
    <w:basedOn w:val="Normal"/>
    <w:rsid w:val="0086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70">
    <w:name w:val="xl70"/>
    <w:basedOn w:val="Normal"/>
    <w:rsid w:val="0086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71">
    <w:name w:val="xl71"/>
    <w:basedOn w:val="Normal"/>
    <w:rsid w:val="0086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72">
    <w:name w:val="xl72"/>
    <w:basedOn w:val="Normal"/>
    <w:rsid w:val="0086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73">
    <w:name w:val="xl73"/>
    <w:basedOn w:val="Normal"/>
    <w:rsid w:val="0086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74">
    <w:name w:val="xl74"/>
    <w:basedOn w:val="Normal"/>
    <w:rsid w:val="0086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75">
    <w:name w:val="xl75"/>
    <w:basedOn w:val="Normal"/>
    <w:rsid w:val="0086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76">
    <w:name w:val="xl76"/>
    <w:basedOn w:val="Normal"/>
    <w:rsid w:val="0086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hr-HR" w:eastAsia="hr-HR"/>
    </w:rPr>
  </w:style>
  <w:style w:type="paragraph" w:customStyle="1" w:styleId="xl77">
    <w:name w:val="xl77"/>
    <w:basedOn w:val="Normal"/>
    <w:rsid w:val="0086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hr-HR" w:eastAsia="hr-HR"/>
    </w:rPr>
  </w:style>
  <w:style w:type="paragraph" w:customStyle="1" w:styleId="xl78">
    <w:name w:val="xl78"/>
    <w:basedOn w:val="Normal"/>
    <w:rsid w:val="0086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val="hr-HR" w:eastAsia="hr-HR"/>
    </w:rPr>
  </w:style>
  <w:style w:type="paragraph" w:customStyle="1" w:styleId="xl79">
    <w:name w:val="xl79"/>
    <w:basedOn w:val="Normal"/>
    <w:rsid w:val="0086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80">
    <w:name w:val="xl80"/>
    <w:basedOn w:val="Normal"/>
    <w:rsid w:val="0086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81">
    <w:name w:val="xl81"/>
    <w:basedOn w:val="Normal"/>
    <w:rsid w:val="0086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82">
    <w:name w:val="xl82"/>
    <w:basedOn w:val="Normal"/>
    <w:rsid w:val="0086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83">
    <w:name w:val="xl83"/>
    <w:basedOn w:val="Normal"/>
    <w:rsid w:val="008655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84">
    <w:name w:val="xl84"/>
    <w:basedOn w:val="Normal"/>
    <w:rsid w:val="008655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85">
    <w:name w:val="xl85"/>
    <w:basedOn w:val="Normal"/>
    <w:rsid w:val="0086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696969" w:fill="00B0F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86">
    <w:name w:val="xl86"/>
    <w:basedOn w:val="Normal"/>
    <w:rsid w:val="0086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696969" w:fill="00B0F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87">
    <w:name w:val="xl87"/>
    <w:basedOn w:val="Normal"/>
    <w:rsid w:val="0086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88">
    <w:name w:val="xl88"/>
    <w:basedOn w:val="Normal"/>
    <w:rsid w:val="0086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696969" w:fill="00B0F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89">
    <w:name w:val="xl89"/>
    <w:basedOn w:val="Normal"/>
    <w:rsid w:val="008655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90">
    <w:name w:val="xl90"/>
    <w:basedOn w:val="Normal"/>
    <w:rsid w:val="0086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696969" w:fill="00B0F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91">
    <w:name w:val="xl91"/>
    <w:basedOn w:val="Normal"/>
    <w:rsid w:val="008655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529"/>
    <w:pPr>
      <w:spacing w:after="0" w:line="240" w:lineRule="auto"/>
    </w:pPr>
    <w:rPr>
      <w:rFonts w:ascii="Segoe UI" w:eastAsia="Calibri" w:hAnsi="Segoe UI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529"/>
    <w:rPr>
      <w:rFonts w:ascii="Segoe UI" w:eastAsia="Calibri" w:hAnsi="Segoe UI" w:cs="Times New Roman"/>
      <w:sz w:val="18"/>
      <w:szCs w:val="18"/>
    </w:rPr>
  </w:style>
  <w:style w:type="paragraph" w:customStyle="1" w:styleId="xl92">
    <w:name w:val="xl92"/>
    <w:basedOn w:val="Normal"/>
    <w:rsid w:val="00315488"/>
    <w:pP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val="hr-HR" w:eastAsia="hr-HR"/>
    </w:rPr>
  </w:style>
  <w:style w:type="paragraph" w:customStyle="1" w:styleId="xl93">
    <w:name w:val="xl93"/>
    <w:basedOn w:val="Normal"/>
    <w:rsid w:val="00F443A9"/>
    <w:pPr>
      <w:shd w:val="clear" w:color="000000" w:fill="EEECE1"/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  <w:lang w:val="hr-HR" w:eastAsia="hr-HR"/>
    </w:rPr>
  </w:style>
  <w:style w:type="paragraph" w:customStyle="1" w:styleId="xl94">
    <w:name w:val="xl94"/>
    <w:basedOn w:val="Normal"/>
    <w:rsid w:val="00975FEC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95">
    <w:name w:val="xl95"/>
    <w:basedOn w:val="Normal"/>
    <w:rsid w:val="00975FEC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hr-HR" w:eastAsia="hr-HR"/>
    </w:rPr>
  </w:style>
  <w:style w:type="paragraph" w:customStyle="1" w:styleId="xl96">
    <w:name w:val="xl96"/>
    <w:basedOn w:val="Normal"/>
    <w:rsid w:val="00975FEC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63">
    <w:name w:val="xl63"/>
    <w:basedOn w:val="Normal"/>
    <w:rsid w:val="00BC7BEE"/>
    <w:pPr>
      <w:shd w:val="clear" w:color="696969" w:fill="69696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val="hr-HR" w:eastAsia="hr-HR"/>
    </w:rPr>
  </w:style>
  <w:style w:type="numbering" w:customStyle="1" w:styleId="NoList2">
    <w:name w:val="No List2"/>
    <w:next w:val="NoList"/>
    <w:uiPriority w:val="99"/>
    <w:semiHidden/>
    <w:unhideWhenUsed/>
    <w:rsid w:val="00A476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B2046-0851-489A-B1B0-6CCDF15BF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6869</Words>
  <Characters>39159</Characters>
  <Application>Microsoft Office Word</Application>
  <DocSecurity>0</DocSecurity>
  <Lines>326</Lines>
  <Paragraphs>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marija Rimay</dc:creator>
  <cp:lastModifiedBy>Anamarija Rimay</cp:lastModifiedBy>
  <cp:revision>3</cp:revision>
  <dcterms:created xsi:type="dcterms:W3CDTF">2026-07-07T10:12:00Z</dcterms:created>
  <dcterms:modified xsi:type="dcterms:W3CDTF">2026-07-09T12:33:00Z</dcterms:modified>
</cp:coreProperties>
</file>